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77782" w14:textId="0B535E0A" w:rsidR="002212E5" w:rsidRDefault="002212E5">
      <w:r>
        <w:t>Fazendo um aplicativo:</w:t>
      </w:r>
    </w:p>
    <w:p w14:paraId="184B5032" w14:textId="18DFE032" w:rsidR="002212E5" w:rsidRDefault="009323B9" w:rsidP="002212E5">
      <w:pPr>
        <w:pStyle w:val="PargrafodaLista"/>
        <w:numPr>
          <w:ilvl w:val="0"/>
          <w:numId w:val="2"/>
        </w:numPr>
      </w:pPr>
      <w:r>
        <w:t xml:space="preserve">Iniciar com o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0408AC25" w14:textId="7DFA8536" w:rsidR="009323B9" w:rsidRDefault="009323B9" w:rsidP="009323B9">
      <w:pPr>
        <w:pStyle w:val="PargrafodaLista"/>
        <w:numPr>
          <w:ilvl w:val="0"/>
          <w:numId w:val="2"/>
        </w:numPr>
      </w:pPr>
      <w:r>
        <w:t xml:space="preserve">Requerer o </w:t>
      </w:r>
      <w:proofErr w:type="spellStart"/>
      <w:r>
        <w:t>express</w:t>
      </w:r>
      <w:proofErr w:type="spellEnd"/>
    </w:p>
    <w:p w14:paraId="7EC3C735" w14:textId="67BD5281" w:rsidR="002212E5" w:rsidRDefault="00C8628A" w:rsidP="002212E5">
      <w:pPr>
        <w:pStyle w:val="PargrafodaLista"/>
        <w:numPr>
          <w:ilvl w:val="0"/>
          <w:numId w:val="2"/>
        </w:numPr>
      </w:pPr>
      <w:r>
        <w:t xml:space="preserve">Atribuir a função </w:t>
      </w:r>
      <w:proofErr w:type="spellStart"/>
      <w:r>
        <w:t>express</w:t>
      </w:r>
      <w:proofErr w:type="spellEnd"/>
      <w:r>
        <w:t xml:space="preserve"> a uma variável</w:t>
      </w:r>
    </w:p>
    <w:p w14:paraId="6513183F" w14:textId="7954F468" w:rsidR="00C8628A" w:rsidRDefault="00C8628A" w:rsidP="002212E5">
      <w:pPr>
        <w:pStyle w:val="PargrafodaLista"/>
        <w:numPr>
          <w:ilvl w:val="0"/>
          <w:numId w:val="2"/>
        </w:numPr>
      </w:pPr>
      <w:r>
        <w:t xml:space="preserve">Usar o </w:t>
      </w:r>
      <w:proofErr w:type="spellStart"/>
      <w:r>
        <w:t>listen</w:t>
      </w:r>
      <w:proofErr w:type="spellEnd"/>
      <w:r>
        <w:t xml:space="preserve"> para criar o servidor</w:t>
      </w:r>
    </w:p>
    <w:p w14:paraId="4B312C92" w14:textId="0AFC6787" w:rsidR="00C8628A" w:rsidRDefault="00C8628A" w:rsidP="002212E5">
      <w:pPr>
        <w:pStyle w:val="PargrafodaLista"/>
        <w:numPr>
          <w:ilvl w:val="0"/>
          <w:numId w:val="2"/>
        </w:numPr>
      </w:pPr>
      <w:r>
        <w:t>Criar</w:t>
      </w:r>
      <w:r w:rsidR="009323B9">
        <w:t xml:space="preserve"> as rotas (</w:t>
      </w:r>
      <w:proofErr w:type="spellStart"/>
      <w:r w:rsidR="009323B9">
        <w:t>get</w:t>
      </w:r>
      <w:proofErr w:type="spellEnd"/>
      <w:r w:rsidR="009323B9">
        <w:t>, post)</w:t>
      </w:r>
      <w:r w:rsidR="002A77A1">
        <w:t xml:space="preserve"> (Não esquecer </w:t>
      </w:r>
      <w:r w:rsidR="00AE104D">
        <w:t>de</w:t>
      </w:r>
      <w:r w:rsidR="002A77A1">
        <w:t xml:space="preserve"> passar dados</w:t>
      </w:r>
      <w:r w:rsidR="00AE104D">
        <w:t>,</w:t>
      </w:r>
      <w:r w:rsidR="002A77A1">
        <w:t xml:space="preserve"> precisa do parser)</w:t>
      </w:r>
    </w:p>
    <w:p w14:paraId="4B6A675A" w14:textId="3FEC8318" w:rsidR="006209A0" w:rsidRDefault="006209A0" w:rsidP="002212E5">
      <w:pPr>
        <w:pStyle w:val="PargrafodaLista"/>
        <w:numPr>
          <w:ilvl w:val="0"/>
          <w:numId w:val="2"/>
        </w:numPr>
      </w:pPr>
      <w:r>
        <w:t xml:space="preserve">Criar as </w:t>
      </w:r>
      <w:proofErr w:type="spellStart"/>
      <w:r>
        <w:t>controllers</w:t>
      </w:r>
      <w:proofErr w:type="spellEnd"/>
    </w:p>
    <w:p w14:paraId="47330580" w14:textId="189ABCF0" w:rsidR="009323B9" w:rsidRDefault="00B07750" w:rsidP="002212E5">
      <w:pPr>
        <w:pStyle w:val="PargrafodaLista"/>
        <w:numPr>
          <w:ilvl w:val="0"/>
          <w:numId w:val="2"/>
        </w:numPr>
      </w:pPr>
      <w:r>
        <w:t xml:space="preserve">Adicionar uma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engine</w:t>
      </w:r>
      <w:proofErr w:type="spellEnd"/>
    </w:p>
    <w:p w14:paraId="29F62421" w14:textId="0F23B413" w:rsidR="009B67BF" w:rsidRDefault="008C310A" w:rsidP="009B67BF">
      <w:pPr>
        <w:pStyle w:val="PargrafodaLista"/>
        <w:numPr>
          <w:ilvl w:val="0"/>
          <w:numId w:val="2"/>
        </w:numPr>
      </w:pPr>
      <w:r>
        <w:t xml:space="preserve">Criar as </w:t>
      </w:r>
      <w:proofErr w:type="spellStart"/>
      <w:r>
        <w:t>views</w:t>
      </w:r>
      <w:proofErr w:type="spellEnd"/>
      <w:r>
        <w:t xml:space="preserve"> e layouts</w:t>
      </w:r>
    </w:p>
    <w:p w14:paraId="67C00548" w14:textId="012926B5" w:rsidR="009B67BF" w:rsidRDefault="009B67BF" w:rsidP="009B67BF"/>
    <w:p w14:paraId="22BE9A1D" w14:textId="622F9CCD" w:rsidR="009B67BF" w:rsidRPr="00AB4BA3" w:rsidRDefault="009B67BF" w:rsidP="009B67BF">
      <w:pPr>
        <w:rPr>
          <w:b/>
          <w:bCs/>
        </w:rPr>
      </w:pPr>
      <w:r w:rsidRPr="001B4566">
        <w:rPr>
          <w:b/>
          <w:bCs/>
          <w:u w:val="single"/>
        </w:rPr>
        <w:t>App puxa a rota</w:t>
      </w:r>
      <w:r w:rsidR="001B4566" w:rsidRPr="001B4566">
        <w:rPr>
          <w:b/>
          <w:bCs/>
          <w:u w:val="single"/>
        </w:rPr>
        <w:t xml:space="preserve"> que puxa o </w:t>
      </w:r>
      <w:proofErr w:type="spellStart"/>
      <w:r w:rsidR="001B4566" w:rsidRPr="001B4566">
        <w:rPr>
          <w:b/>
          <w:bCs/>
          <w:u w:val="single"/>
        </w:rPr>
        <w:t>controller</w:t>
      </w:r>
      <w:proofErr w:type="spellEnd"/>
      <w:r w:rsidR="001B4566" w:rsidRPr="001B4566">
        <w:rPr>
          <w:b/>
          <w:bCs/>
          <w:u w:val="single"/>
        </w:rPr>
        <w:t xml:space="preserve"> que </w:t>
      </w:r>
      <w:r w:rsidR="00807033">
        <w:rPr>
          <w:b/>
          <w:bCs/>
          <w:u w:val="single"/>
        </w:rPr>
        <w:t xml:space="preserve">puxa a </w:t>
      </w:r>
      <w:proofErr w:type="spellStart"/>
      <w:proofErr w:type="gramStart"/>
      <w:r w:rsidR="00807033">
        <w:rPr>
          <w:b/>
          <w:bCs/>
          <w:u w:val="single"/>
        </w:rPr>
        <w:t>view</w:t>
      </w:r>
      <w:proofErr w:type="spellEnd"/>
      <w:r w:rsidR="00807033">
        <w:rPr>
          <w:b/>
          <w:bCs/>
          <w:u w:val="single"/>
        </w:rPr>
        <w:t xml:space="preserve"> </w:t>
      </w:r>
      <w:r w:rsidR="00AB4BA3">
        <w:rPr>
          <w:b/>
          <w:bCs/>
          <w:u w:val="single"/>
        </w:rPr>
        <w:t xml:space="preserve"> e</w:t>
      </w:r>
      <w:proofErr w:type="gramEnd"/>
      <w:r w:rsidR="00AB4BA3">
        <w:rPr>
          <w:b/>
          <w:bCs/>
          <w:u w:val="single"/>
        </w:rPr>
        <w:t xml:space="preserve"> também puxa o model para </w:t>
      </w:r>
      <w:r w:rsidR="001B4566" w:rsidRPr="001B4566">
        <w:rPr>
          <w:b/>
          <w:bCs/>
          <w:u w:val="single"/>
        </w:rPr>
        <w:t>renderiza</w:t>
      </w:r>
      <w:r w:rsidR="00AB4BA3">
        <w:rPr>
          <w:b/>
          <w:bCs/>
          <w:u w:val="single"/>
        </w:rPr>
        <w:t>r</w:t>
      </w:r>
      <w:r w:rsidR="001B4566" w:rsidRPr="001B4566">
        <w:rPr>
          <w:b/>
          <w:bCs/>
          <w:u w:val="single"/>
        </w:rPr>
        <w:t xml:space="preserve"> a página</w:t>
      </w:r>
      <w:r w:rsidR="00AB4BA3">
        <w:rPr>
          <w:b/>
          <w:bCs/>
          <w:u w:val="single"/>
        </w:rPr>
        <w:t xml:space="preserve"> com os dados.</w:t>
      </w:r>
    </w:p>
    <w:p w14:paraId="2FA10E96" w14:textId="77777777" w:rsidR="008C310A" w:rsidRDefault="008C310A" w:rsidP="002A77A1">
      <w:pPr>
        <w:pStyle w:val="PargrafodaLista"/>
      </w:pPr>
    </w:p>
    <w:p w14:paraId="78CFD537" w14:textId="77777777" w:rsidR="002212E5" w:rsidRDefault="002212E5"/>
    <w:p w14:paraId="50127860" w14:textId="77777777" w:rsidR="002212E5" w:rsidRDefault="002212E5"/>
    <w:p w14:paraId="0746EB14" w14:textId="77777777" w:rsidR="002212E5" w:rsidRDefault="002212E5"/>
    <w:p w14:paraId="3CE7BE2A" w14:textId="6FA0CF8B" w:rsidR="00D07167" w:rsidRDefault="0075083C">
      <w:r>
        <w:t>Para verificar a versão do node:</w:t>
      </w:r>
    </w:p>
    <w:p w14:paraId="1E4BCB47" w14:textId="57F69CC7" w:rsidR="0075083C" w:rsidRDefault="0075083C" w:rsidP="0075083C">
      <w:r>
        <w:rPr>
          <w:noProof/>
        </w:rPr>
        <w:drawing>
          <wp:inline distT="0" distB="0" distL="0" distR="0" wp14:anchorId="5E9D91E7" wp14:editId="5DF34580">
            <wp:extent cx="1933575" cy="4191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64F">
        <w:tab/>
      </w:r>
    </w:p>
    <w:p w14:paraId="10D0656B" w14:textId="06FED816" w:rsidR="0075083C" w:rsidRDefault="0075083C" w:rsidP="0075083C"/>
    <w:p w14:paraId="79B48327" w14:textId="497AB685" w:rsidR="0075083C" w:rsidRDefault="0075083C" w:rsidP="0075083C">
      <w:r>
        <w:t xml:space="preserve">A </w:t>
      </w:r>
      <w:proofErr w:type="spellStart"/>
      <w:r>
        <w:t>fs</w:t>
      </w:r>
      <w:proofErr w:type="spellEnd"/>
      <w:r>
        <w:t xml:space="preserve">, file system, é uma importante função do node </w:t>
      </w:r>
      <w:proofErr w:type="spellStart"/>
      <w:r>
        <w:t>js</w:t>
      </w:r>
      <w:proofErr w:type="spellEnd"/>
      <w:r>
        <w:t xml:space="preserve"> para criarmos arquivos:</w:t>
      </w:r>
    </w:p>
    <w:p w14:paraId="03B8EB1B" w14:textId="145B83C9" w:rsidR="0075083C" w:rsidRDefault="0075083C" w:rsidP="0075083C">
      <w:r>
        <w:rPr>
          <w:noProof/>
        </w:rPr>
        <w:drawing>
          <wp:inline distT="0" distB="0" distL="0" distR="0" wp14:anchorId="1D7B6F95" wp14:editId="627DF842">
            <wp:extent cx="5400040" cy="135128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7736" w14:textId="77777777" w:rsidR="00F9087E" w:rsidRDefault="00F9087E" w:rsidP="0075083C"/>
    <w:p w14:paraId="49943486" w14:textId="6F61C2FE" w:rsidR="00F9087E" w:rsidRDefault="00F9087E" w:rsidP="0075083C">
      <w:r>
        <w:rPr>
          <w:noProof/>
        </w:rPr>
        <w:lastRenderedPageBreak/>
        <w:drawing>
          <wp:inline distT="0" distB="0" distL="0" distR="0" wp14:anchorId="2EB67EAB" wp14:editId="1CA5813B">
            <wp:extent cx="5400040" cy="32308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8E00" w14:textId="1F045CCB" w:rsidR="00F9087E" w:rsidRDefault="00F9087E" w:rsidP="0075083C"/>
    <w:p w14:paraId="05688B13" w14:textId="51DC2A2B" w:rsidR="00F9087E" w:rsidRDefault="00F9087E" w:rsidP="0075083C">
      <w:r>
        <w:rPr>
          <w:noProof/>
        </w:rPr>
        <w:drawing>
          <wp:inline distT="0" distB="0" distL="0" distR="0" wp14:anchorId="34554E4D" wp14:editId="234CBC2F">
            <wp:extent cx="5400040" cy="3759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9E53" w14:textId="358B4516" w:rsidR="00F9087E" w:rsidRDefault="00F9087E" w:rsidP="0075083C">
      <w:r>
        <w:rPr>
          <w:noProof/>
        </w:rPr>
        <w:lastRenderedPageBreak/>
        <w:drawing>
          <wp:inline distT="0" distB="0" distL="0" distR="0" wp14:anchorId="446B2BF6" wp14:editId="6F7E2949">
            <wp:extent cx="5400040" cy="4227830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2B85" w14:textId="1BBBB0EA" w:rsidR="00F872AB" w:rsidRDefault="00F872AB" w:rsidP="0075083C">
      <w:r>
        <w:rPr>
          <w:noProof/>
        </w:rPr>
        <w:drawing>
          <wp:inline distT="0" distB="0" distL="0" distR="0" wp14:anchorId="3D4A7746" wp14:editId="696903C6">
            <wp:extent cx="5400040" cy="22948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0BE" w14:textId="3C509844" w:rsidR="00D36B50" w:rsidRDefault="00D36B50" w:rsidP="0075083C">
      <w:r>
        <w:rPr>
          <w:noProof/>
        </w:rPr>
        <w:lastRenderedPageBreak/>
        <w:drawing>
          <wp:inline distT="0" distB="0" distL="0" distR="0" wp14:anchorId="5DEBE65E" wp14:editId="7A007960">
            <wp:extent cx="5400040" cy="405574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3D5E" w14:textId="20B54918" w:rsidR="009F3F20" w:rsidRDefault="009F3F20" w:rsidP="0075083C"/>
    <w:p w14:paraId="65C1E0A1" w14:textId="517BB406" w:rsidR="009F3F20" w:rsidRDefault="009F3F20" w:rsidP="0075083C">
      <w:r>
        <w:t>Objetos:</w:t>
      </w:r>
    </w:p>
    <w:p w14:paraId="11B62D9D" w14:textId="419F7DA9" w:rsidR="009F3F20" w:rsidRPr="009F3F20" w:rsidRDefault="009F3F20" w:rsidP="0075083C">
      <w:r>
        <w:t xml:space="preserve">Podemos chamar funções dentro de objetos, podemos chamar por meio do jeito antigo das funções, ou por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, se a opção for </w:t>
      </w:r>
      <w:proofErr w:type="spellStart"/>
      <w:r>
        <w:t>arrow</w:t>
      </w:r>
      <w:proofErr w:type="spellEnd"/>
      <w:r>
        <w:t>, então não declaramos a chave:</w:t>
      </w:r>
    </w:p>
    <w:p w14:paraId="525E77CE" w14:textId="16572615" w:rsidR="009F3F20" w:rsidRDefault="009F3F20" w:rsidP="0075083C">
      <w:r>
        <w:rPr>
          <w:noProof/>
        </w:rPr>
        <w:drawing>
          <wp:inline distT="0" distB="0" distL="0" distR="0" wp14:anchorId="1EC538CB" wp14:editId="06A5811F">
            <wp:extent cx="5400040" cy="28276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A05D" w14:textId="1EA4824F" w:rsidR="009F3F20" w:rsidRDefault="009F3F20" w:rsidP="0075083C">
      <w:r>
        <w:rPr>
          <w:noProof/>
        </w:rPr>
        <w:lastRenderedPageBreak/>
        <w:drawing>
          <wp:inline distT="0" distB="0" distL="0" distR="0" wp14:anchorId="4AF53C28" wp14:editId="3D11B215">
            <wp:extent cx="5286375" cy="29527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C6E0" w14:textId="2B77DBB9" w:rsidR="009F3F20" w:rsidRDefault="009F3F20" w:rsidP="0075083C"/>
    <w:p w14:paraId="0362AA7C" w14:textId="5ABEDCD2" w:rsidR="009F3F20" w:rsidRDefault="009F3F20" w:rsidP="0075083C">
      <w:proofErr w:type="spellStart"/>
      <w:r>
        <w:t>Arrays</w:t>
      </w:r>
      <w:proofErr w:type="spellEnd"/>
      <w:r>
        <w:t>:</w:t>
      </w:r>
    </w:p>
    <w:p w14:paraId="672A48D7" w14:textId="77777777" w:rsidR="009F3F20" w:rsidRDefault="009F3F20" w:rsidP="0075083C"/>
    <w:p w14:paraId="3035075F" w14:textId="77777777" w:rsidR="009F3F20" w:rsidRDefault="009F3F20" w:rsidP="0075083C">
      <w:r>
        <w:t xml:space="preserve">Função </w:t>
      </w:r>
      <w:proofErr w:type="spellStart"/>
      <w:r>
        <w:t>map</w:t>
      </w:r>
      <w:proofErr w:type="spellEnd"/>
      <w:r>
        <w:t xml:space="preserve"> edita todos os itens dentro de um </w:t>
      </w:r>
      <w:proofErr w:type="spellStart"/>
      <w:r>
        <w:t>array</w:t>
      </w:r>
      <w:proofErr w:type="spellEnd"/>
      <w:r>
        <w:t>:</w:t>
      </w:r>
    </w:p>
    <w:p w14:paraId="32B7E339" w14:textId="71A51553" w:rsidR="009F3F20" w:rsidRDefault="009F3F20" w:rsidP="0075083C">
      <w:r>
        <w:rPr>
          <w:noProof/>
        </w:rPr>
        <w:drawing>
          <wp:inline distT="0" distB="0" distL="0" distR="0" wp14:anchorId="754148A2" wp14:editId="35336AD4">
            <wp:extent cx="5400040" cy="418338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FF5F" w14:textId="40F63E60" w:rsidR="009F3F20" w:rsidRDefault="009F3F20" w:rsidP="0075083C"/>
    <w:p w14:paraId="41C3CBDB" w14:textId="1CC0AFFE" w:rsidR="009F3F20" w:rsidRDefault="009F3F20" w:rsidP="0075083C">
      <w:r>
        <w:lastRenderedPageBreak/>
        <w:t xml:space="preserve">Copiando </w:t>
      </w:r>
      <w:proofErr w:type="spellStart"/>
      <w:r>
        <w:t>arrays</w:t>
      </w:r>
      <w:proofErr w:type="spellEnd"/>
      <w:r>
        <w:t>:</w:t>
      </w:r>
    </w:p>
    <w:p w14:paraId="272C6B48" w14:textId="0A87DF8F" w:rsidR="00C10620" w:rsidRPr="00C10620" w:rsidRDefault="00C10620" w:rsidP="0075083C">
      <w:pPr>
        <w:rPr>
          <w:b/>
          <w:bCs/>
        </w:rPr>
      </w:pPr>
      <w:r w:rsidRPr="00C10620">
        <w:rPr>
          <w:b/>
          <w:bCs/>
        </w:rPr>
        <w:t xml:space="preserve">Spread </w:t>
      </w:r>
      <w:proofErr w:type="spellStart"/>
      <w:r w:rsidRPr="00C10620">
        <w:rPr>
          <w:b/>
          <w:bCs/>
        </w:rPr>
        <w:t>Operator</w:t>
      </w:r>
      <w:proofErr w:type="spellEnd"/>
    </w:p>
    <w:p w14:paraId="68CC301E" w14:textId="7C5EDDA4" w:rsidR="009F3F20" w:rsidRDefault="009F3F20" w:rsidP="0075083C"/>
    <w:p w14:paraId="5E69C840" w14:textId="19981584" w:rsidR="009F3F20" w:rsidRDefault="009F3F20" w:rsidP="0075083C">
      <w:r>
        <w:rPr>
          <w:noProof/>
        </w:rPr>
        <w:drawing>
          <wp:inline distT="0" distB="0" distL="0" distR="0" wp14:anchorId="77E63E11" wp14:editId="3BED25BC">
            <wp:extent cx="5400040" cy="316738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19FE" w14:textId="14022BEE" w:rsidR="00C10620" w:rsidRDefault="00C10620" w:rsidP="0075083C">
      <w:r>
        <w:t xml:space="preserve">REST </w:t>
      </w:r>
      <w:proofErr w:type="spellStart"/>
      <w:r>
        <w:t>operator</w:t>
      </w:r>
      <w:proofErr w:type="spellEnd"/>
    </w:p>
    <w:p w14:paraId="7A7E3501" w14:textId="094F2368" w:rsidR="00C10620" w:rsidRDefault="00C10620" w:rsidP="0075083C">
      <w:r>
        <w:t>Quando queremos passar mais argumentos para uma função, sem especificar:</w:t>
      </w:r>
    </w:p>
    <w:p w14:paraId="3C0E0BDF" w14:textId="084B0C94" w:rsidR="00C10620" w:rsidRDefault="00C10620" w:rsidP="0075083C">
      <w:r>
        <w:t>...</w:t>
      </w:r>
      <w:proofErr w:type="spellStart"/>
      <w:r>
        <w:t>args</w:t>
      </w:r>
      <w:proofErr w:type="spellEnd"/>
    </w:p>
    <w:p w14:paraId="40415C52" w14:textId="422E5119" w:rsidR="00C10620" w:rsidRDefault="00C10620" w:rsidP="0075083C">
      <w:r>
        <w:rPr>
          <w:noProof/>
        </w:rPr>
        <w:drawing>
          <wp:inline distT="0" distB="0" distL="0" distR="0" wp14:anchorId="0F58FE76" wp14:editId="52DF3BA9">
            <wp:extent cx="5400040" cy="290131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02EE" w14:textId="6726517A" w:rsidR="00C10620" w:rsidRDefault="00C10620" w:rsidP="0075083C"/>
    <w:p w14:paraId="4410B61F" w14:textId="62A15743" w:rsidR="00C10620" w:rsidRDefault="00C10620" w:rsidP="0075083C">
      <w:proofErr w:type="spellStart"/>
      <w:r>
        <w:t>Destructing</w:t>
      </w:r>
      <w:proofErr w:type="spellEnd"/>
      <w:r>
        <w:t>:</w:t>
      </w:r>
    </w:p>
    <w:p w14:paraId="629DA34B" w14:textId="5C7A09E8" w:rsidR="00C10620" w:rsidRDefault="00C10620" w:rsidP="0075083C">
      <w:r>
        <w:lastRenderedPageBreak/>
        <w:t>Podemos acessar as chaves e valores dentro de um objeto</w:t>
      </w:r>
      <w:r w:rsidR="00AD464B">
        <w:t>, basta colocar a chave dentro de chaves, assim selecionados os valores.</w:t>
      </w:r>
    </w:p>
    <w:p w14:paraId="3CDC9428" w14:textId="77777777" w:rsidR="00777AA3" w:rsidRDefault="00AD464B" w:rsidP="0075083C">
      <w:proofErr w:type="gramStart"/>
      <w:r>
        <w:t>O mesmo</w:t>
      </w:r>
      <w:proofErr w:type="gramEnd"/>
      <w:r>
        <w:t xml:space="preserve"> funciona com </w:t>
      </w:r>
      <w:proofErr w:type="spellStart"/>
      <w:r>
        <w:t>array</w:t>
      </w:r>
      <w:proofErr w:type="spellEnd"/>
      <w:r>
        <w:t>, basta declarar dentro dos colchetes</w:t>
      </w:r>
    </w:p>
    <w:p w14:paraId="7447BD4A" w14:textId="752CA788" w:rsidR="00C10620" w:rsidRDefault="00C10620" w:rsidP="0075083C">
      <w:r>
        <w:rPr>
          <w:noProof/>
        </w:rPr>
        <w:drawing>
          <wp:inline distT="0" distB="0" distL="0" distR="0" wp14:anchorId="451773EC" wp14:editId="4A7FAEDE">
            <wp:extent cx="4314825" cy="3988067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1828" cy="399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06EA" w14:textId="7A2A183F" w:rsidR="00777AA3" w:rsidRDefault="00777AA3" w:rsidP="0075083C"/>
    <w:p w14:paraId="3BF10F8A" w14:textId="7E92F930" w:rsidR="00777AA3" w:rsidRDefault="00777AA3" w:rsidP="0075083C">
      <w:r>
        <w:t xml:space="preserve">Usando aspas como </w:t>
      </w:r>
      <w:proofErr w:type="spellStart"/>
      <w:r>
        <w:t>string</w:t>
      </w:r>
      <w:proofErr w:type="spellEnd"/>
    </w:p>
    <w:p w14:paraId="676E9B40" w14:textId="566431ED" w:rsidR="00777AA3" w:rsidRDefault="00777AA3" w:rsidP="0075083C">
      <w:r>
        <w:rPr>
          <w:noProof/>
        </w:rPr>
        <w:drawing>
          <wp:inline distT="0" distB="0" distL="0" distR="0" wp14:anchorId="57FE904A" wp14:editId="5BF243B8">
            <wp:extent cx="4943475" cy="27813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3C52" w14:textId="77777777" w:rsidR="00446CBD" w:rsidRPr="00446CBD" w:rsidRDefault="00446CBD" w:rsidP="0075083C">
      <w:pPr>
        <w:rPr>
          <w:u w:val="single"/>
        </w:rPr>
      </w:pPr>
    </w:p>
    <w:p w14:paraId="461A874A" w14:textId="72AC4872" w:rsidR="0041591B" w:rsidRDefault="0041591B" w:rsidP="0075083C">
      <w:pPr>
        <w:rPr>
          <w:b/>
          <w:bCs/>
          <w:sz w:val="32"/>
          <w:szCs w:val="32"/>
        </w:rPr>
      </w:pPr>
      <w:r w:rsidRPr="0041591B">
        <w:rPr>
          <w:b/>
          <w:bCs/>
          <w:sz w:val="32"/>
          <w:szCs w:val="32"/>
        </w:rPr>
        <w:t xml:space="preserve">Node JS </w:t>
      </w:r>
      <w:r w:rsidR="00446CBD">
        <w:rPr>
          <w:b/>
          <w:bCs/>
          <w:sz w:val="32"/>
          <w:szCs w:val="32"/>
        </w:rPr>
        <w:t>Criando um servidor</w:t>
      </w:r>
      <w:r w:rsidRPr="0041591B">
        <w:rPr>
          <w:b/>
          <w:bCs/>
          <w:sz w:val="32"/>
          <w:szCs w:val="32"/>
        </w:rPr>
        <w:t>:</w:t>
      </w:r>
    </w:p>
    <w:p w14:paraId="35BEFADA" w14:textId="75807F2C" w:rsidR="00446CBD" w:rsidRPr="00446CBD" w:rsidRDefault="00446CBD" w:rsidP="0075083C">
      <w:pPr>
        <w:rPr>
          <w:sz w:val="24"/>
          <w:szCs w:val="24"/>
        </w:rPr>
      </w:pPr>
      <w:r w:rsidRPr="00446CBD">
        <w:rPr>
          <w:sz w:val="24"/>
          <w:szCs w:val="24"/>
        </w:rPr>
        <w:lastRenderedPageBreak/>
        <w:t>Criando um servidor, carregando, e observando os outputs respondidos</w:t>
      </w:r>
      <w:r w:rsidR="00937801">
        <w:rPr>
          <w:sz w:val="24"/>
          <w:szCs w:val="24"/>
        </w:rPr>
        <w:t xml:space="preserve"> (</w:t>
      </w:r>
      <w:proofErr w:type="spellStart"/>
      <w:r w:rsidR="00937801">
        <w:rPr>
          <w:sz w:val="24"/>
          <w:szCs w:val="24"/>
        </w:rPr>
        <w:t>requests</w:t>
      </w:r>
      <w:proofErr w:type="spellEnd"/>
      <w:r w:rsidR="00937801">
        <w:rPr>
          <w:sz w:val="24"/>
          <w:szCs w:val="24"/>
        </w:rPr>
        <w:t>)</w:t>
      </w:r>
      <w:r w:rsidRPr="00446CBD">
        <w:rPr>
          <w:sz w:val="24"/>
          <w:szCs w:val="24"/>
        </w:rPr>
        <w:t xml:space="preserve"> pelo servidor:</w:t>
      </w:r>
    </w:p>
    <w:p w14:paraId="49C8D8AD" w14:textId="4084977D" w:rsidR="00446CBD" w:rsidRDefault="00446CBD" w:rsidP="0075083C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879EAD5" wp14:editId="222CCE92">
            <wp:extent cx="5400040" cy="3441065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5D85" w14:textId="03EBD560" w:rsidR="00FD5D1C" w:rsidRDefault="00FD5D1C" w:rsidP="0075083C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C0D298C" wp14:editId="1B92E61F">
            <wp:extent cx="4029075" cy="1847291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7457" cy="185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81C5" w14:textId="4D7369CE" w:rsidR="00937801" w:rsidRDefault="00937801" w:rsidP="0075083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mo ler </w:t>
      </w:r>
      <w:r w:rsidR="00871DC2">
        <w:rPr>
          <w:b/>
          <w:bCs/>
          <w:sz w:val="32"/>
          <w:szCs w:val="32"/>
        </w:rPr>
        <w:t>dados</w:t>
      </w:r>
      <w:r>
        <w:rPr>
          <w:b/>
          <w:bCs/>
          <w:sz w:val="32"/>
          <w:szCs w:val="32"/>
        </w:rPr>
        <w:t xml:space="preserve"> que encontramos no </w:t>
      </w:r>
      <w:proofErr w:type="spellStart"/>
      <w:r>
        <w:rPr>
          <w:b/>
          <w:bCs/>
          <w:sz w:val="32"/>
          <w:szCs w:val="32"/>
        </w:rPr>
        <w:t>request</w:t>
      </w:r>
      <w:proofErr w:type="spellEnd"/>
    </w:p>
    <w:p w14:paraId="5810CDD0" w14:textId="17B488AB" w:rsidR="00937801" w:rsidRDefault="00FD5D1C" w:rsidP="0075083C">
      <w:pPr>
        <w:rPr>
          <w:sz w:val="28"/>
          <w:szCs w:val="28"/>
        </w:rPr>
      </w:pPr>
      <w:r w:rsidRPr="00937801">
        <w:rPr>
          <w:sz w:val="28"/>
          <w:szCs w:val="28"/>
        </w:rPr>
        <w:t xml:space="preserve">Escolhendo os valores que pegamos no </w:t>
      </w:r>
      <w:proofErr w:type="spellStart"/>
      <w:r w:rsidRPr="00937801">
        <w:rPr>
          <w:sz w:val="28"/>
          <w:szCs w:val="28"/>
        </w:rPr>
        <w:t>request</w:t>
      </w:r>
      <w:proofErr w:type="spellEnd"/>
      <w:r w:rsidR="00937801">
        <w:rPr>
          <w:sz w:val="28"/>
          <w:szCs w:val="28"/>
        </w:rPr>
        <w:t>:</w:t>
      </w:r>
    </w:p>
    <w:p w14:paraId="711B5B5D" w14:textId="77777777" w:rsidR="00937801" w:rsidRDefault="00937801" w:rsidP="0075083C">
      <w:pPr>
        <w:rPr>
          <w:sz w:val="28"/>
          <w:szCs w:val="28"/>
        </w:rPr>
      </w:pPr>
    </w:p>
    <w:p w14:paraId="3FF37C49" w14:textId="6A8CF497" w:rsidR="00937801" w:rsidRPr="00937801" w:rsidRDefault="00937801" w:rsidP="0075083C">
      <w:pPr>
        <w:rPr>
          <w:sz w:val="24"/>
          <w:szCs w:val="24"/>
        </w:rPr>
      </w:pPr>
      <w:r w:rsidRPr="00937801">
        <w:rPr>
          <w:sz w:val="24"/>
          <w:szCs w:val="24"/>
        </w:rPr>
        <w:t xml:space="preserve">A barra é a </w:t>
      </w:r>
      <w:proofErr w:type="spellStart"/>
      <w:r w:rsidRPr="00937801">
        <w:rPr>
          <w:sz w:val="24"/>
          <w:szCs w:val="24"/>
        </w:rPr>
        <w:t>url</w:t>
      </w:r>
      <w:proofErr w:type="spellEnd"/>
      <w:r w:rsidRPr="00937801">
        <w:rPr>
          <w:sz w:val="24"/>
          <w:szCs w:val="24"/>
        </w:rPr>
        <w:t>, colocamos somente “/”</w:t>
      </w:r>
    </w:p>
    <w:p w14:paraId="3C902A4F" w14:textId="2639D055" w:rsidR="00937801" w:rsidRPr="00937801" w:rsidRDefault="00937801" w:rsidP="0075083C">
      <w:pPr>
        <w:rPr>
          <w:sz w:val="24"/>
          <w:szCs w:val="24"/>
        </w:rPr>
      </w:pPr>
      <w:r w:rsidRPr="00937801">
        <w:rPr>
          <w:sz w:val="24"/>
          <w:szCs w:val="24"/>
        </w:rPr>
        <w:t xml:space="preserve">O método é o </w:t>
      </w:r>
      <w:proofErr w:type="spellStart"/>
      <w:r w:rsidRPr="00937801">
        <w:rPr>
          <w:sz w:val="24"/>
          <w:szCs w:val="24"/>
        </w:rPr>
        <w:t>get</w:t>
      </w:r>
      <w:proofErr w:type="spellEnd"/>
    </w:p>
    <w:p w14:paraId="12FA1B68" w14:textId="2305C9AE" w:rsidR="00937801" w:rsidRPr="00937801" w:rsidRDefault="00937801" w:rsidP="0075083C">
      <w:pPr>
        <w:rPr>
          <w:sz w:val="24"/>
          <w:szCs w:val="24"/>
          <w:u w:val="single"/>
        </w:rPr>
      </w:pPr>
      <w:r w:rsidRPr="00937801">
        <w:rPr>
          <w:sz w:val="24"/>
          <w:szCs w:val="24"/>
        </w:rPr>
        <w:t xml:space="preserve">E o </w:t>
      </w:r>
      <w:proofErr w:type="spellStart"/>
      <w:r w:rsidRPr="00937801">
        <w:rPr>
          <w:sz w:val="24"/>
          <w:szCs w:val="24"/>
        </w:rPr>
        <w:t>headers</w:t>
      </w:r>
      <w:proofErr w:type="spellEnd"/>
      <w:r w:rsidRPr="00937801">
        <w:rPr>
          <w:sz w:val="24"/>
          <w:szCs w:val="24"/>
        </w:rPr>
        <w:t xml:space="preserve"> é a propriedade </w:t>
      </w:r>
      <w:proofErr w:type="spellStart"/>
      <w:r w:rsidRPr="00937801">
        <w:rPr>
          <w:sz w:val="24"/>
          <w:szCs w:val="24"/>
        </w:rPr>
        <w:t>headers</w:t>
      </w:r>
      <w:proofErr w:type="spellEnd"/>
      <w:r w:rsidRPr="00937801">
        <w:rPr>
          <w:sz w:val="24"/>
          <w:szCs w:val="24"/>
        </w:rPr>
        <w:t>, que seria o restante.</w:t>
      </w:r>
    </w:p>
    <w:p w14:paraId="3DE31BBB" w14:textId="3016DAE6" w:rsidR="00FD5D1C" w:rsidRDefault="00937801" w:rsidP="0075083C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CDC262" wp14:editId="72E9A507">
            <wp:extent cx="5400040" cy="2852420"/>
            <wp:effectExtent l="0" t="0" r="0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765A" w14:textId="655876BA" w:rsidR="00937801" w:rsidRDefault="00937801" w:rsidP="0075083C">
      <w:pPr>
        <w:rPr>
          <w:sz w:val="24"/>
          <w:szCs w:val="24"/>
        </w:rPr>
      </w:pPr>
      <w:r w:rsidRPr="00937801">
        <w:rPr>
          <w:sz w:val="24"/>
          <w:szCs w:val="24"/>
        </w:rPr>
        <w:t xml:space="preserve">Se mudo a </w:t>
      </w:r>
      <w:proofErr w:type="spellStart"/>
      <w:r w:rsidRPr="00937801">
        <w:rPr>
          <w:sz w:val="24"/>
          <w:szCs w:val="24"/>
        </w:rPr>
        <w:t>url</w:t>
      </w:r>
      <w:proofErr w:type="spellEnd"/>
      <w:r w:rsidRPr="00937801">
        <w:rPr>
          <w:sz w:val="24"/>
          <w:szCs w:val="24"/>
        </w:rPr>
        <w:t xml:space="preserve"> para localhost:3000/</w:t>
      </w:r>
      <w:proofErr w:type="spellStart"/>
      <w:r w:rsidRPr="00937801">
        <w:rPr>
          <w:sz w:val="24"/>
          <w:szCs w:val="24"/>
        </w:rPr>
        <w:t>test</w:t>
      </w:r>
      <w:proofErr w:type="spellEnd"/>
      <w:r w:rsidRPr="00937801">
        <w:rPr>
          <w:sz w:val="24"/>
          <w:szCs w:val="24"/>
        </w:rPr>
        <w:t>, o terminal adiciona o “</w:t>
      </w:r>
      <w:r>
        <w:rPr>
          <w:sz w:val="24"/>
          <w:szCs w:val="24"/>
        </w:rPr>
        <w:t>/</w:t>
      </w:r>
      <w:proofErr w:type="spellStart"/>
      <w:r w:rsidRPr="00937801">
        <w:rPr>
          <w:sz w:val="24"/>
          <w:szCs w:val="24"/>
        </w:rPr>
        <w:t>test</w:t>
      </w:r>
      <w:proofErr w:type="spellEnd"/>
      <w:r w:rsidRPr="00937801">
        <w:rPr>
          <w:sz w:val="24"/>
          <w:szCs w:val="24"/>
        </w:rPr>
        <w:t>”</w:t>
      </w:r>
    </w:p>
    <w:p w14:paraId="388EFDBE" w14:textId="5D9BA96D" w:rsidR="00937801" w:rsidRDefault="00937801" w:rsidP="0075083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39A074A" wp14:editId="7C0BA226">
            <wp:extent cx="5400040" cy="1806575"/>
            <wp:effectExtent l="0" t="0" r="0" b="31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B0E9" w14:textId="55353E5A" w:rsidR="00937801" w:rsidRDefault="00937801" w:rsidP="0075083C">
      <w:pPr>
        <w:rPr>
          <w:sz w:val="24"/>
          <w:szCs w:val="24"/>
        </w:rPr>
      </w:pPr>
    </w:p>
    <w:p w14:paraId="76A5F123" w14:textId="7D58FB50" w:rsidR="00937801" w:rsidRDefault="00937801" w:rsidP="0075083C">
      <w:pPr>
        <w:rPr>
          <w:sz w:val="28"/>
          <w:szCs w:val="28"/>
        </w:rPr>
      </w:pPr>
      <w:r w:rsidRPr="00937801">
        <w:rPr>
          <w:sz w:val="28"/>
          <w:szCs w:val="28"/>
        </w:rPr>
        <w:t>Enviado respostas do servidor</w:t>
      </w:r>
    </w:p>
    <w:p w14:paraId="59AE2C0A" w14:textId="63D3766A" w:rsidR="00937801" w:rsidRDefault="00937801" w:rsidP="0075083C">
      <w:pPr>
        <w:rPr>
          <w:sz w:val="24"/>
          <w:szCs w:val="24"/>
        </w:rPr>
      </w:pPr>
      <w:proofErr w:type="spellStart"/>
      <w:r w:rsidRPr="00535948">
        <w:rPr>
          <w:sz w:val="24"/>
          <w:szCs w:val="24"/>
        </w:rPr>
        <w:t>Setamos</w:t>
      </w:r>
      <w:proofErr w:type="spellEnd"/>
      <w:r w:rsidRPr="00535948">
        <w:rPr>
          <w:sz w:val="24"/>
          <w:szCs w:val="24"/>
        </w:rPr>
        <w:t xml:space="preserve"> o header com o browser, escrevemos as informações que queremos enviar e depois encerramos</w:t>
      </w:r>
      <w:r w:rsidR="00535948" w:rsidRPr="00535948">
        <w:rPr>
          <w:sz w:val="24"/>
          <w:szCs w:val="24"/>
        </w:rPr>
        <w:t xml:space="preserve"> com o </w:t>
      </w:r>
      <w:proofErr w:type="spellStart"/>
      <w:proofErr w:type="gramStart"/>
      <w:r w:rsidR="00535948" w:rsidRPr="00535948">
        <w:rPr>
          <w:sz w:val="24"/>
          <w:szCs w:val="24"/>
        </w:rPr>
        <w:t>end</w:t>
      </w:r>
      <w:proofErr w:type="spellEnd"/>
      <w:r w:rsidR="00535948" w:rsidRPr="00535948">
        <w:rPr>
          <w:sz w:val="24"/>
          <w:szCs w:val="24"/>
        </w:rPr>
        <w:t>(</w:t>
      </w:r>
      <w:proofErr w:type="gramEnd"/>
      <w:r w:rsidR="00535948" w:rsidRPr="00535948">
        <w:rPr>
          <w:sz w:val="24"/>
          <w:szCs w:val="24"/>
        </w:rPr>
        <w:t>).</w:t>
      </w:r>
    </w:p>
    <w:p w14:paraId="4272B2D9" w14:textId="70486146" w:rsidR="00535948" w:rsidRDefault="00535948" w:rsidP="0075083C">
      <w:pPr>
        <w:rPr>
          <w:noProof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é o envio da resposta ao cliente.</w:t>
      </w:r>
      <w:r w:rsidRPr="005359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5D8BA7" wp14:editId="3052B722">
            <wp:extent cx="5400040" cy="156654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B70A" w14:textId="2DF4A18C" w:rsidR="00535948" w:rsidRDefault="00535948" w:rsidP="0075083C">
      <w:pPr>
        <w:rPr>
          <w:noProof/>
        </w:rPr>
      </w:pPr>
      <w:r>
        <w:rPr>
          <w:noProof/>
        </w:rPr>
        <w:t>Response header na aba network:</w:t>
      </w:r>
    </w:p>
    <w:p w14:paraId="19354C83" w14:textId="6E64B12F" w:rsidR="00535948" w:rsidRPr="00535948" w:rsidRDefault="00535948" w:rsidP="0075083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EE488B" wp14:editId="7B61C8B2">
            <wp:extent cx="5153025" cy="154305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1F01" w14:textId="2E96641A" w:rsidR="00535948" w:rsidRPr="00535948" w:rsidRDefault="00535948" w:rsidP="0075083C">
      <w:pPr>
        <w:rPr>
          <w:noProof/>
        </w:rPr>
      </w:pPr>
      <w:r w:rsidRPr="00535948">
        <w:rPr>
          <w:noProof/>
        </w:rPr>
        <w:t>A resposta do corpo:</w:t>
      </w:r>
    </w:p>
    <w:p w14:paraId="5A8B0040" w14:textId="21958A0B" w:rsidR="00535948" w:rsidRDefault="00535948" w:rsidP="0075083C">
      <w:pPr>
        <w:rPr>
          <w:sz w:val="28"/>
          <w:szCs w:val="28"/>
        </w:rPr>
      </w:pPr>
    </w:p>
    <w:p w14:paraId="00DD85F7" w14:textId="5FAEDC40" w:rsidR="00535948" w:rsidRDefault="00535948" w:rsidP="0075083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ADF4BA" wp14:editId="615BDB92">
            <wp:extent cx="5400040" cy="329882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69FA" w14:textId="25A276C9" w:rsidR="00871DC2" w:rsidRDefault="00871DC2" w:rsidP="0075083C">
      <w:pPr>
        <w:rPr>
          <w:sz w:val="28"/>
          <w:szCs w:val="28"/>
        </w:rPr>
      </w:pPr>
    </w:p>
    <w:p w14:paraId="0647C614" w14:textId="77777777" w:rsidR="00871DC2" w:rsidRPr="00871DC2" w:rsidRDefault="00871DC2" w:rsidP="00871DC2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3C3B37"/>
          <w:sz w:val="54"/>
          <w:szCs w:val="54"/>
          <w:lang w:eastAsia="pt-BR"/>
        </w:rPr>
      </w:pPr>
      <w:proofErr w:type="spellStart"/>
      <w:r w:rsidRPr="00871DC2">
        <w:rPr>
          <w:rFonts w:ascii="Roboto" w:eastAsia="Times New Roman" w:hAnsi="Roboto" w:cs="Times New Roman"/>
          <w:color w:val="3C3B37"/>
          <w:sz w:val="54"/>
          <w:szCs w:val="54"/>
          <w:lang w:eastAsia="pt-BR"/>
        </w:rPr>
        <w:t>Request</w:t>
      </w:r>
      <w:proofErr w:type="spellEnd"/>
      <w:r w:rsidRPr="00871DC2">
        <w:rPr>
          <w:rFonts w:ascii="Roboto" w:eastAsia="Times New Roman" w:hAnsi="Roboto" w:cs="Times New Roman"/>
          <w:color w:val="3C3B37"/>
          <w:sz w:val="54"/>
          <w:szCs w:val="54"/>
          <w:lang w:eastAsia="pt-BR"/>
        </w:rPr>
        <w:t xml:space="preserve"> &amp; Response </w:t>
      </w:r>
      <w:proofErr w:type="spellStart"/>
      <w:r w:rsidRPr="00871DC2">
        <w:rPr>
          <w:rFonts w:ascii="Roboto" w:eastAsia="Times New Roman" w:hAnsi="Roboto" w:cs="Times New Roman"/>
          <w:color w:val="3C3B37"/>
          <w:sz w:val="54"/>
          <w:szCs w:val="54"/>
          <w:lang w:eastAsia="pt-BR"/>
        </w:rPr>
        <w:t>Headers</w:t>
      </w:r>
      <w:proofErr w:type="spellEnd"/>
    </w:p>
    <w:p w14:paraId="0A86A10B" w14:textId="77777777" w:rsidR="00871DC2" w:rsidRPr="00871DC2" w:rsidRDefault="00871DC2" w:rsidP="00871DC2">
      <w:pPr>
        <w:shd w:val="clear" w:color="auto" w:fill="FFFFFF"/>
        <w:spacing w:after="300" w:line="240" w:lineRule="auto"/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</w:pP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On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both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requests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and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responses, Http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headers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are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added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to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transport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metadata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from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A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to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B.</w:t>
      </w:r>
    </w:p>
    <w:p w14:paraId="69DCEA2D" w14:textId="77777777" w:rsidR="00871DC2" w:rsidRPr="00871DC2" w:rsidRDefault="00871DC2" w:rsidP="00871DC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</w:pPr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The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following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article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provides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a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great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overview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of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available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headers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and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their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role: </w:t>
      </w:r>
      <w:hyperlink r:id="rId27" w:tgtFrame="_blank" w:history="1">
        <w:r w:rsidRPr="00871DC2">
          <w:rPr>
            <w:rFonts w:ascii="Roboto" w:eastAsia="Times New Roman" w:hAnsi="Roboto" w:cs="Times New Roman"/>
            <w:color w:val="007791"/>
            <w:sz w:val="27"/>
            <w:szCs w:val="27"/>
            <w:u w:val="single"/>
            <w:lang w:eastAsia="pt-BR"/>
          </w:rPr>
          <w:t>https://developer.mozilla.org/en-US/docs/Web/HTTP/Headers</w:t>
        </w:r>
      </w:hyperlink>
    </w:p>
    <w:p w14:paraId="5B10AF9D" w14:textId="77777777" w:rsidR="00871DC2" w:rsidRPr="00871DC2" w:rsidRDefault="00871DC2" w:rsidP="00871DC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</w:pP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Whilst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this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article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is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a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great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resource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,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especially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to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dive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deeper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,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please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 </w:t>
      </w:r>
      <w:proofErr w:type="spellStart"/>
      <w:r w:rsidRPr="00871DC2">
        <w:rPr>
          <w:rFonts w:ascii="Roboto" w:eastAsia="Times New Roman" w:hAnsi="Roboto" w:cs="Times New Roman"/>
          <w:b/>
          <w:bCs/>
          <w:color w:val="3C3B37"/>
          <w:sz w:val="27"/>
          <w:szCs w:val="27"/>
          <w:lang w:eastAsia="pt-BR"/>
        </w:rPr>
        <w:t>don't</w:t>
      </w:r>
      <w:proofErr w:type="spellEnd"/>
      <w:r w:rsidRPr="00871DC2">
        <w:rPr>
          <w:rFonts w:ascii="Roboto" w:eastAsia="Times New Roman" w:hAnsi="Roboto" w:cs="Times New Roman"/>
          <w:b/>
          <w:bCs/>
          <w:color w:val="3C3B37"/>
          <w:sz w:val="27"/>
          <w:szCs w:val="27"/>
          <w:lang w:eastAsia="pt-BR"/>
        </w:rPr>
        <w:t xml:space="preserve"> </w:t>
      </w:r>
      <w:proofErr w:type="spellStart"/>
      <w:r w:rsidRPr="00871DC2">
        <w:rPr>
          <w:rFonts w:ascii="Roboto" w:eastAsia="Times New Roman" w:hAnsi="Roboto" w:cs="Times New Roman"/>
          <w:b/>
          <w:bCs/>
          <w:color w:val="3C3B37"/>
          <w:sz w:val="27"/>
          <w:szCs w:val="27"/>
          <w:lang w:eastAsia="pt-BR"/>
        </w:rPr>
        <w:t>learn</w:t>
      </w:r>
      <w:proofErr w:type="spellEnd"/>
      <w:r w:rsidRPr="00871DC2">
        <w:rPr>
          <w:rFonts w:ascii="Roboto" w:eastAsia="Times New Roman" w:hAnsi="Roboto" w:cs="Times New Roman"/>
          <w:b/>
          <w:bCs/>
          <w:color w:val="3C3B37"/>
          <w:sz w:val="27"/>
          <w:szCs w:val="27"/>
          <w:lang w:eastAsia="pt-BR"/>
        </w:rPr>
        <w:t xml:space="preserve"> </w:t>
      </w:r>
      <w:proofErr w:type="spellStart"/>
      <w:r w:rsidRPr="00871DC2">
        <w:rPr>
          <w:rFonts w:ascii="Roboto" w:eastAsia="Times New Roman" w:hAnsi="Roboto" w:cs="Times New Roman"/>
          <w:b/>
          <w:bCs/>
          <w:color w:val="3C3B37"/>
          <w:sz w:val="27"/>
          <w:szCs w:val="27"/>
          <w:lang w:eastAsia="pt-BR"/>
        </w:rPr>
        <w:t>this</w:t>
      </w:r>
      <w:proofErr w:type="spellEnd"/>
      <w:r w:rsidRPr="00871DC2">
        <w:rPr>
          <w:rFonts w:ascii="Roboto" w:eastAsia="Times New Roman" w:hAnsi="Roboto" w:cs="Times New Roman"/>
          <w:b/>
          <w:bCs/>
          <w:color w:val="3C3B37"/>
          <w:sz w:val="27"/>
          <w:szCs w:val="27"/>
          <w:lang w:eastAsia="pt-BR"/>
        </w:rPr>
        <w:t xml:space="preserve"> </w:t>
      </w:r>
      <w:proofErr w:type="spellStart"/>
      <w:r w:rsidRPr="00871DC2">
        <w:rPr>
          <w:rFonts w:ascii="Roboto" w:eastAsia="Times New Roman" w:hAnsi="Roboto" w:cs="Times New Roman"/>
          <w:b/>
          <w:bCs/>
          <w:color w:val="3C3B37"/>
          <w:sz w:val="27"/>
          <w:szCs w:val="27"/>
          <w:lang w:eastAsia="pt-BR"/>
        </w:rPr>
        <w:t>list</w:t>
      </w:r>
      <w:proofErr w:type="spellEnd"/>
      <w:r w:rsidRPr="00871DC2">
        <w:rPr>
          <w:rFonts w:ascii="Roboto" w:eastAsia="Times New Roman" w:hAnsi="Roboto" w:cs="Times New Roman"/>
          <w:b/>
          <w:bCs/>
          <w:color w:val="3C3B37"/>
          <w:sz w:val="27"/>
          <w:szCs w:val="27"/>
          <w:lang w:eastAsia="pt-BR"/>
        </w:rPr>
        <w:t xml:space="preserve"> </w:t>
      </w:r>
      <w:proofErr w:type="spellStart"/>
      <w:r w:rsidRPr="00871DC2">
        <w:rPr>
          <w:rFonts w:ascii="Roboto" w:eastAsia="Times New Roman" w:hAnsi="Roboto" w:cs="Times New Roman"/>
          <w:b/>
          <w:bCs/>
          <w:color w:val="3C3B37"/>
          <w:sz w:val="27"/>
          <w:szCs w:val="27"/>
          <w:lang w:eastAsia="pt-BR"/>
        </w:rPr>
        <w:t>by</w:t>
      </w:r>
      <w:proofErr w:type="spellEnd"/>
      <w:r w:rsidRPr="00871DC2">
        <w:rPr>
          <w:rFonts w:ascii="Roboto" w:eastAsia="Times New Roman" w:hAnsi="Roboto" w:cs="Times New Roman"/>
          <w:b/>
          <w:bCs/>
          <w:color w:val="3C3B37"/>
          <w:sz w:val="27"/>
          <w:szCs w:val="27"/>
          <w:lang w:eastAsia="pt-BR"/>
        </w:rPr>
        <w:t xml:space="preserve"> </w:t>
      </w:r>
      <w:proofErr w:type="spellStart"/>
      <w:r w:rsidRPr="00871DC2">
        <w:rPr>
          <w:rFonts w:ascii="Roboto" w:eastAsia="Times New Roman" w:hAnsi="Roboto" w:cs="Times New Roman"/>
          <w:b/>
          <w:bCs/>
          <w:color w:val="3C3B37"/>
          <w:sz w:val="27"/>
          <w:szCs w:val="27"/>
          <w:lang w:eastAsia="pt-BR"/>
        </w:rPr>
        <w:t>heart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 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though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! 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You'll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encounter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many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of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these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headers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throughout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the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course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and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I'll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explain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them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when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we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need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 xml:space="preserve"> </w:t>
      </w:r>
      <w:proofErr w:type="spellStart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them</w:t>
      </w:r>
      <w:proofErr w:type="spellEnd"/>
      <w:r w:rsidRPr="00871DC2">
        <w:rPr>
          <w:rFonts w:ascii="Roboto" w:eastAsia="Times New Roman" w:hAnsi="Roboto" w:cs="Times New Roman"/>
          <w:color w:val="3C3B37"/>
          <w:sz w:val="27"/>
          <w:szCs w:val="27"/>
          <w:lang w:eastAsia="pt-BR"/>
        </w:rPr>
        <w:t>.</w:t>
      </w:r>
    </w:p>
    <w:p w14:paraId="64B3C420" w14:textId="13BDC356" w:rsidR="00871DC2" w:rsidRDefault="00871DC2" w:rsidP="0075083C">
      <w:pPr>
        <w:rPr>
          <w:sz w:val="28"/>
          <w:szCs w:val="28"/>
        </w:rPr>
      </w:pPr>
    </w:p>
    <w:p w14:paraId="71FB6C97" w14:textId="0A29E7EB" w:rsidR="00871DC2" w:rsidRPr="00871DC2" w:rsidRDefault="00871DC2" w:rsidP="0075083C">
      <w:pPr>
        <w:rPr>
          <w:b/>
          <w:bCs/>
          <w:sz w:val="28"/>
          <w:szCs w:val="28"/>
        </w:rPr>
      </w:pPr>
      <w:r w:rsidRPr="00871DC2">
        <w:rPr>
          <w:b/>
          <w:bCs/>
          <w:sz w:val="28"/>
          <w:szCs w:val="28"/>
        </w:rPr>
        <w:lastRenderedPageBreak/>
        <w:t>Criando um formulário:</w:t>
      </w:r>
    </w:p>
    <w:p w14:paraId="3605B356" w14:textId="26187479" w:rsidR="00871DC2" w:rsidRDefault="00871DC2" w:rsidP="0075083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9217E6" wp14:editId="34EF75CB">
            <wp:extent cx="5400040" cy="25546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141">
        <w:rPr>
          <w:sz w:val="28"/>
          <w:szCs w:val="28"/>
        </w:rPr>
        <w:tab/>
        <w:t>Respondendo o formulário para criar um arquivo:</w:t>
      </w:r>
    </w:p>
    <w:p w14:paraId="13390427" w14:textId="0D60F682" w:rsidR="00B94141" w:rsidRDefault="00B94141" w:rsidP="0075083C">
      <w:pPr>
        <w:rPr>
          <w:sz w:val="28"/>
          <w:szCs w:val="28"/>
        </w:rPr>
      </w:pPr>
    </w:p>
    <w:p w14:paraId="5BDD7E64" w14:textId="6BBD958A" w:rsidR="00B94141" w:rsidRDefault="00B94141" w:rsidP="0075083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222DB1" wp14:editId="4C22F3B8">
            <wp:extent cx="5400040" cy="24009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CDC0" w14:textId="6C31A5B0" w:rsidR="00EC73C7" w:rsidRDefault="00EC73C7" w:rsidP="0075083C">
      <w:pPr>
        <w:rPr>
          <w:sz w:val="28"/>
          <w:szCs w:val="28"/>
        </w:rPr>
      </w:pPr>
      <w:r>
        <w:rPr>
          <w:sz w:val="28"/>
          <w:szCs w:val="28"/>
        </w:rPr>
        <w:t>Status:</w:t>
      </w:r>
    </w:p>
    <w:p w14:paraId="47AE46F3" w14:textId="76E089A4" w:rsidR="00EC73C7" w:rsidRDefault="00EC73C7" w:rsidP="0075083C">
      <w:pPr>
        <w:rPr>
          <w:sz w:val="28"/>
          <w:szCs w:val="28"/>
        </w:rPr>
      </w:pPr>
      <w:r>
        <w:rPr>
          <w:sz w:val="28"/>
          <w:szCs w:val="28"/>
        </w:rPr>
        <w:t xml:space="preserve">O 302 indica que fizemos a requisição à página </w:t>
      </w:r>
      <w:proofErr w:type="spellStart"/>
      <w:r>
        <w:rPr>
          <w:sz w:val="28"/>
          <w:szCs w:val="28"/>
        </w:rPr>
        <w:t>message</w:t>
      </w:r>
      <w:proofErr w:type="spellEnd"/>
      <w:r>
        <w:rPr>
          <w:sz w:val="28"/>
          <w:szCs w:val="28"/>
        </w:rPr>
        <w:t xml:space="preserve"> e fomos redirecionados ao </w:t>
      </w:r>
      <w:proofErr w:type="spellStart"/>
      <w:r>
        <w:rPr>
          <w:sz w:val="28"/>
          <w:szCs w:val="28"/>
        </w:rPr>
        <w:t>localhost</w:t>
      </w:r>
      <w:proofErr w:type="spellEnd"/>
    </w:p>
    <w:p w14:paraId="631B8E01" w14:textId="1F0D545D" w:rsidR="00EC73C7" w:rsidRDefault="00EC73C7" w:rsidP="0075083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F648BB4" wp14:editId="0B80EAD5">
            <wp:extent cx="5400040" cy="122174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29F5" w14:textId="5A76F941" w:rsidR="00EC73C7" w:rsidRDefault="00EC73C7" w:rsidP="0075083C">
      <w:pPr>
        <w:rPr>
          <w:sz w:val="28"/>
          <w:szCs w:val="28"/>
        </w:rPr>
      </w:pPr>
      <w:r>
        <w:rPr>
          <w:sz w:val="28"/>
          <w:szCs w:val="28"/>
        </w:rPr>
        <w:t xml:space="preserve">Colhendo dados </w:t>
      </w:r>
      <w:proofErr w:type="spellStart"/>
      <w:r>
        <w:rPr>
          <w:sz w:val="28"/>
          <w:szCs w:val="28"/>
        </w:rPr>
        <w:t>streamados</w:t>
      </w:r>
      <w:proofErr w:type="spellEnd"/>
      <w:r>
        <w:rPr>
          <w:sz w:val="28"/>
          <w:szCs w:val="28"/>
        </w:rPr>
        <w:t>:</w:t>
      </w:r>
    </w:p>
    <w:p w14:paraId="2E62EAAA" w14:textId="416E9D11" w:rsidR="00EC73C7" w:rsidRDefault="00EC73C7" w:rsidP="0075083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7A7274" wp14:editId="01194066">
            <wp:extent cx="5400040" cy="25717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5ADC" w14:textId="1E6F353C" w:rsidR="00015F8F" w:rsidRDefault="00015F8F" w:rsidP="0075083C">
      <w:pPr>
        <w:rPr>
          <w:sz w:val="28"/>
          <w:szCs w:val="28"/>
        </w:rPr>
      </w:pPr>
      <w:r>
        <w:rPr>
          <w:sz w:val="28"/>
          <w:szCs w:val="28"/>
        </w:rPr>
        <w:t>Recebendo dados:</w:t>
      </w:r>
    </w:p>
    <w:p w14:paraId="2B59FD70" w14:textId="78F2FCD3" w:rsidR="00015F8F" w:rsidRPr="00B666E1" w:rsidRDefault="00015F8F" w:rsidP="0075083C">
      <w:pPr>
        <w:rPr>
          <w:sz w:val="24"/>
          <w:szCs w:val="24"/>
        </w:rPr>
      </w:pPr>
      <w:r w:rsidRPr="00B666E1">
        <w:rPr>
          <w:sz w:val="24"/>
          <w:szCs w:val="24"/>
        </w:rPr>
        <w:t xml:space="preserve">Usamos um </w:t>
      </w:r>
      <w:proofErr w:type="spellStart"/>
      <w:r w:rsidRPr="00B666E1">
        <w:rPr>
          <w:sz w:val="24"/>
          <w:szCs w:val="24"/>
        </w:rPr>
        <w:t>requestListener</w:t>
      </w:r>
      <w:proofErr w:type="spellEnd"/>
      <w:r w:rsidRPr="00B666E1">
        <w:rPr>
          <w:sz w:val="24"/>
          <w:szCs w:val="24"/>
        </w:rPr>
        <w:t xml:space="preserve"> para receber os dados, nele adicionamos ao </w:t>
      </w:r>
      <w:proofErr w:type="spellStart"/>
      <w:r w:rsidRPr="00B666E1">
        <w:rPr>
          <w:sz w:val="24"/>
          <w:szCs w:val="24"/>
        </w:rPr>
        <w:t>array</w:t>
      </w:r>
      <w:proofErr w:type="spellEnd"/>
      <w:r w:rsidRPr="00B666E1">
        <w:rPr>
          <w:sz w:val="24"/>
          <w:szCs w:val="24"/>
        </w:rPr>
        <w:t xml:space="preserve"> body.</w:t>
      </w:r>
    </w:p>
    <w:p w14:paraId="1CDA31C0" w14:textId="600F1C1B" w:rsidR="00015F8F" w:rsidRPr="00B666E1" w:rsidRDefault="00015F8F" w:rsidP="0075083C">
      <w:pPr>
        <w:rPr>
          <w:sz w:val="24"/>
          <w:szCs w:val="24"/>
        </w:rPr>
      </w:pPr>
      <w:r w:rsidRPr="00B666E1">
        <w:rPr>
          <w:sz w:val="24"/>
          <w:szCs w:val="24"/>
        </w:rPr>
        <w:t xml:space="preserve">No segundo </w:t>
      </w:r>
      <w:proofErr w:type="spellStart"/>
      <w:r w:rsidRPr="00B666E1">
        <w:rPr>
          <w:sz w:val="24"/>
          <w:szCs w:val="24"/>
        </w:rPr>
        <w:t>request</w:t>
      </w:r>
      <w:proofErr w:type="spellEnd"/>
      <w:r w:rsidRPr="00B666E1">
        <w:rPr>
          <w:sz w:val="24"/>
          <w:szCs w:val="24"/>
        </w:rPr>
        <w:t xml:space="preserve"> </w:t>
      </w:r>
      <w:proofErr w:type="spellStart"/>
      <w:r w:rsidRPr="00B666E1">
        <w:rPr>
          <w:sz w:val="24"/>
          <w:szCs w:val="24"/>
        </w:rPr>
        <w:t>listener</w:t>
      </w:r>
      <w:proofErr w:type="spellEnd"/>
      <w:r w:rsidRPr="00B666E1">
        <w:rPr>
          <w:sz w:val="24"/>
          <w:szCs w:val="24"/>
        </w:rPr>
        <w:t xml:space="preserve">, </w:t>
      </w:r>
      <w:proofErr w:type="spellStart"/>
      <w:r w:rsidRPr="00B666E1">
        <w:rPr>
          <w:sz w:val="24"/>
          <w:szCs w:val="24"/>
        </w:rPr>
        <w:t>end</w:t>
      </w:r>
      <w:proofErr w:type="spellEnd"/>
      <w:r w:rsidRPr="00B666E1">
        <w:rPr>
          <w:sz w:val="24"/>
          <w:szCs w:val="24"/>
        </w:rPr>
        <w:t xml:space="preserve">, tratamos esses dados para que sejam </w:t>
      </w:r>
      <w:r w:rsidR="00B666E1" w:rsidRPr="00B666E1">
        <w:rPr>
          <w:sz w:val="24"/>
          <w:szCs w:val="24"/>
        </w:rPr>
        <w:t>compreensíveis:</w:t>
      </w:r>
    </w:p>
    <w:p w14:paraId="3EB62A39" w14:textId="6D7EB48E" w:rsidR="00B666E1" w:rsidRDefault="00B666E1" w:rsidP="0075083C">
      <w:pPr>
        <w:rPr>
          <w:sz w:val="28"/>
          <w:szCs w:val="28"/>
        </w:rPr>
      </w:pPr>
    </w:p>
    <w:p w14:paraId="30E1A259" w14:textId="6E09B417" w:rsidR="00B666E1" w:rsidRDefault="00B666E1" w:rsidP="0075083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CED16F1" wp14:editId="4C399919">
            <wp:extent cx="5400040" cy="343344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CE18" w14:textId="3B452C63" w:rsidR="006842C9" w:rsidRDefault="006842C9" w:rsidP="0075083C">
      <w:pPr>
        <w:rPr>
          <w:sz w:val="28"/>
          <w:szCs w:val="28"/>
        </w:rPr>
      </w:pPr>
    </w:p>
    <w:p w14:paraId="67C4983F" w14:textId="07395207" w:rsidR="006842C9" w:rsidRDefault="006842C9" w:rsidP="0075083C">
      <w:pPr>
        <w:rPr>
          <w:sz w:val="28"/>
          <w:szCs w:val="28"/>
        </w:rPr>
      </w:pPr>
      <w:r>
        <w:rPr>
          <w:sz w:val="28"/>
          <w:szCs w:val="28"/>
        </w:rPr>
        <w:t xml:space="preserve">A palavra </w:t>
      </w:r>
      <w:proofErr w:type="spellStart"/>
      <w:r>
        <w:rPr>
          <w:sz w:val="28"/>
          <w:szCs w:val="28"/>
        </w:rPr>
        <w:t>Synch</w:t>
      </w:r>
      <w:proofErr w:type="spellEnd"/>
      <w:r>
        <w:rPr>
          <w:sz w:val="28"/>
          <w:szCs w:val="28"/>
        </w:rPr>
        <w:t xml:space="preserve"> bloqueia o código até que a função com “</w:t>
      </w:r>
      <w:proofErr w:type="spellStart"/>
      <w:r>
        <w:rPr>
          <w:sz w:val="28"/>
          <w:szCs w:val="28"/>
        </w:rPr>
        <w:t>synch</w:t>
      </w:r>
      <w:proofErr w:type="spellEnd"/>
      <w:r>
        <w:rPr>
          <w:sz w:val="28"/>
          <w:szCs w:val="28"/>
        </w:rPr>
        <w:t>” seja executada.</w:t>
      </w:r>
    </w:p>
    <w:p w14:paraId="3D0C94A9" w14:textId="214478E0" w:rsidR="006842C9" w:rsidRDefault="006842C9" w:rsidP="0075083C">
      <w:pPr>
        <w:rPr>
          <w:sz w:val="28"/>
          <w:szCs w:val="28"/>
        </w:rPr>
      </w:pPr>
    </w:p>
    <w:p w14:paraId="5ADDEE15" w14:textId="5939175C" w:rsidR="006842C9" w:rsidRDefault="006842C9" w:rsidP="0075083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420274" wp14:editId="431DC8D8">
            <wp:extent cx="5400040" cy="303149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5846" w14:textId="4F3CBDC7" w:rsidR="006842C9" w:rsidRDefault="006842C9" w:rsidP="0075083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91A89D2" wp14:editId="6617271D">
            <wp:extent cx="5400040" cy="2951480"/>
            <wp:effectExtent l="0" t="0" r="0" b="127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4D1D" w14:textId="5F2038DC" w:rsidR="007A5A64" w:rsidRDefault="007A5A64" w:rsidP="0075083C">
      <w:pPr>
        <w:rPr>
          <w:sz w:val="28"/>
          <w:szCs w:val="28"/>
        </w:rPr>
      </w:pPr>
    </w:p>
    <w:p w14:paraId="72323C44" w14:textId="729CD831" w:rsidR="007A5A64" w:rsidRDefault="007A5A64" w:rsidP="007A5A64">
      <w:pPr>
        <w:jc w:val="center"/>
        <w:rPr>
          <w:b/>
          <w:bCs/>
          <w:sz w:val="40"/>
          <w:szCs w:val="40"/>
        </w:rPr>
      </w:pPr>
      <w:r w:rsidRPr="007A5A64">
        <w:rPr>
          <w:b/>
          <w:bCs/>
          <w:sz w:val="40"/>
          <w:szCs w:val="40"/>
        </w:rPr>
        <w:t>DEBUG</w:t>
      </w:r>
    </w:p>
    <w:p w14:paraId="061EC97D" w14:textId="6231C3A0" w:rsidR="007A5A64" w:rsidRDefault="007A5A64" w:rsidP="007A5A64">
      <w:pPr>
        <w:jc w:val="center"/>
        <w:rPr>
          <w:b/>
          <w:bCs/>
          <w:sz w:val="40"/>
          <w:szCs w:val="40"/>
        </w:rPr>
      </w:pPr>
      <w:r w:rsidRPr="007A5A64">
        <w:rPr>
          <w:noProof/>
        </w:rPr>
        <w:drawing>
          <wp:inline distT="0" distB="0" distL="0" distR="0" wp14:anchorId="03DC4ECB" wp14:editId="03795EAD">
            <wp:extent cx="5400040" cy="181737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B47B" w14:textId="6BC9486D" w:rsidR="007A5A64" w:rsidRDefault="007A5A64" w:rsidP="007A5A6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ntendendo o NPM script:</w:t>
      </w:r>
    </w:p>
    <w:p w14:paraId="23EC70EA" w14:textId="2950D439" w:rsidR="007A5A64" w:rsidRDefault="007A5A64" w:rsidP="007A5A64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pm</w:t>
      </w:r>
      <w:proofErr w:type="spellEnd"/>
      <w:r>
        <w:rPr>
          <w:b/>
          <w:bCs/>
          <w:sz w:val="24"/>
          <w:szCs w:val="24"/>
        </w:rPr>
        <w:t xml:space="preserve"> se trata de Node Project Manager</w:t>
      </w:r>
    </w:p>
    <w:p w14:paraId="306828BA" w14:textId="16962F28" w:rsidR="007A5A64" w:rsidRDefault="007A5A64" w:rsidP="007A5A64">
      <w:pPr>
        <w:tabs>
          <w:tab w:val="left" w:pos="3615"/>
        </w:tabs>
        <w:rPr>
          <w:b/>
          <w:bCs/>
          <w:sz w:val="24"/>
          <w:szCs w:val="24"/>
        </w:rPr>
      </w:pPr>
    </w:p>
    <w:p w14:paraId="1A9BBE6A" w14:textId="0469D99B" w:rsidR="007A5A64" w:rsidRDefault="007A5A64" w:rsidP="007A5A64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Usamos NPM 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 para criarmos um pacote:</w:t>
      </w:r>
    </w:p>
    <w:p w14:paraId="6BCDC208" w14:textId="69390860" w:rsidR="007A5A64" w:rsidRDefault="007A5A64" w:rsidP="007A5A64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4D108BCF" wp14:editId="0ED05427">
            <wp:extent cx="5181600" cy="120967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2B28" w14:textId="471342D5" w:rsidR="007A5A64" w:rsidRDefault="007A5A64" w:rsidP="007A5A64">
      <w:pPr>
        <w:tabs>
          <w:tab w:val="left" w:pos="3615"/>
        </w:tabs>
        <w:rPr>
          <w:sz w:val="24"/>
          <w:szCs w:val="24"/>
        </w:rPr>
      </w:pPr>
    </w:p>
    <w:p w14:paraId="48F7D060" w14:textId="6C5E3CD3" w:rsidR="007A5A64" w:rsidRDefault="007A5A64" w:rsidP="007A5A64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64ACF650" wp14:editId="5A724216">
            <wp:extent cx="4457700" cy="261937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6E00" w14:textId="2C36D5EC" w:rsidR="007A5A64" w:rsidRDefault="007A5A64" w:rsidP="007A5A64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Com isso criamos um </w:t>
      </w:r>
      <w:proofErr w:type="spellStart"/>
      <w:proofErr w:type="gramStart"/>
      <w:r>
        <w:rPr>
          <w:sz w:val="24"/>
          <w:szCs w:val="24"/>
        </w:rPr>
        <w:t>package.json</w:t>
      </w:r>
      <w:proofErr w:type="spellEnd"/>
      <w:proofErr w:type="gramEnd"/>
      <w:r>
        <w:rPr>
          <w:sz w:val="24"/>
          <w:szCs w:val="24"/>
        </w:rPr>
        <w:t>, com as chaves e valores configurados:</w:t>
      </w:r>
    </w:p>
    <w:p w14:paraId="4EB99713" w14:textId="40E593A9" w:rsidR="007A5A64" w:rsidRDefault="007A5A64" w:rsidP="007A5A64">
      <w:pPr>
        <w:tabs>
          <w:tab w:val="left" w:pos="3615"/>
        </w:tabs>
        <w:rPr>
          <w:sz w:val="24"/>
          <w:szCs w:val="24"/>
        </w:rPr>
      </w:pPr>
    </w:p>
    <w:p w14:paraId="425E997B" w14:textId="507D81B2" w:rsidR="007A5A64" w:rsidRDefault="007A5A64" w:rsidP="007A5A64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7403FEFD" wp14:editId="725C0D77">
            <wp:extent cx="5400040" cy="259969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600E" w14:textId="543E1A81" w:rsidR="007A5A64" w:rsidRDefault="007A5A64" w:rsidP="007A5A64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ssa forma, podemos alterar scripts e </w:t>
      </w:r>
      <w:r w:rsidR="00D124D4">
        <w:rPr>
          <w:sz w:val="24"/>
          <w:szCs w:val="24"/>
        </w:rPr>
        <w:t>informações, tornando o acesso ao aplicativo mais fácil, através do NPM:</w:t>
      </w:r>
    </w:p>
    <w:p w14:paraId="6D8BAF29" w14:textId="118C089F" w:rsidR="00D124D4" w:rsidRDefault="00D124D4" w:rsidP="007A5A64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Dessa forma, inicializando através do </w:t>
      </w:r>
      <w:proofErr w:type="spellStart"/>
      <w:r w:rsidRPr="00BB4D65">
        <w:rPr>
          <w:b/>
          <w:bCs/>
          <w:i/>
          <w:iCs/>
          <w:sz w:val="24"/>
          <w:szCs w:val="24"/>
        </w:rPr>
        <w:t>npm</w:t>
      </w:r>
      <w:proofErr w:type="spellEnd"/>
      <w:r w:rsidRPr="00BB4D65">
        <w:rPr>
          <w:b/>
          <w:bCs/>
          <w:i/>
          <w:iCs/>
          <w:sz w:val="24"/>
          <w:szCs w:val="24"/>
        </w:rPr>
        <w:t xml:space="preserve"> start</w:t>
      </w:r>
      <w:r>
        <w:rPr>
          <w:sz w:val="24"/>
          <w:szCs w:val="24"/>
        </w:rPr>
        <w:t xml:space="preserve">, </w:t>
      </w:r>
      <w:r w:rsidRPr="00D124D4">
        <w:rPr>
          <w:sz w:val="24"/>
          <w:szCs w:val="24"/>
          <w:u w:val="single"/>
        </w:rPr>
        <w:t>iniciamos</w:t>
      </w:r>
      <w:r>
        <w:rPr>
          <w:sz w:val="24"/>
          <w:szCs w:val="24"/>
        </w:rPr>
        <w:t xml:space="preserve"> a aplicação da mesma forma que fazíamos.</w:t>
      </w:r>
    </w:p>
    <w:p w14:paraId="3AF6BD81" w14:textId="26D0D9A7" w:rsidR="00D124D4" w:rsidRDefault="00D124D4" w:rsidP="007A5A64">
      <w:pPr>
        <w:tabs>
          <w:tab w:val="left" w:pos="3615"/>
        </w:tabs>
        <w:rPr>
          <w:sz w:val="24"/>
          <w:szCs w:val="24"/>
        </w:rPr>
      </w:pPr>
    </w:p>
    <w:p w14:paraId="353AA2B3" w14:textId="464BC342" w:rsidR="00D124D4" w:rsidRDefault="00D124D4" w:rsidP="007A5A64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3F22A9D3" wp14:editId="2FD9DE9E">
            <wp:extent cx="5372100" cy="599122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9869" w14:textId="78F679FF" w:rsidR="00D124D4" w:rsidRDefault="00D124D4" w:rsidP="007A5A64">
      <w:pPr>
        <w:tabs>
          <w:tab w:val="left" w:pos="3615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ara executarmos palavras que NÃO são reservadas, usamos o comando </w:t>
      </w:r>
      <w:r w:rsidRPr="00D124D4">
        <w:rPr>
          <w:sz w:val="24"/>
          <w:szCs w:val="24"/>
          <w:u w:val="single"/>
        </w:rPr>
        <w:t>NPM RUN “PALAVRA”</w:t>
      </w:r>
    </w:p>
    <w:p w14:paraId="22B31BBB" w14:textId="758FBB3C" w:rsidR="00D124D4" w:rsidRDefault="00D124D4" w:rsidP="007A5A64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86AA72" wp14:editId="60E00CB5">
            <wp:extent cx="5400040" cy="516382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4D2">
        <w:rPr>
          <w:sz w:val="24"/>
          <w:szCs w:val="24"/>
        </w:rPr>
        <w:tab/>
      </w:r>
    </w:p>
    <w:p w14:paraId="25D1FC47" w14:textId="04B2F0E9" w:rsidR="009B778C" w:rsidRDefault="00A534D2" w:rsidP="007A5A64">
      <w:pPr>
        <w:tabs>
          <w:tab w:val="left" w:pos="3615"/>
        </w:tabs>
        <w:rPr>
          <w:b/>
          <w:bCs/>
          <w:sz w:val="24"/>
          <w:szCs w:val="24"/>
        </w:rPr>
      </w:pPr>
      <w:r w:rsidRPr="009B778C">
        <w:rPr>
          <w:b/>
          <w:bCs/>
          <w:sz w:val="24"/>
          <w:szCs w:val="24"/>
        </w:rPr>
        <w:t>Instalando o</w:t>
      </w:r>
      <w:r w:rsidR="00066B24">
        <w:rPr>
          <w:b/>
          <w:bCs/>
          <w:sz w:val="24"/>
          <w:szCs w:val="24"/>
        </w:rPr>
        <w:t>s</w:t>
      </w:r>
      <w:r w:rsidRPr="009B778C">
        <w:rPr>
          <w:b/>
          <w:bCs/>
          <w:sz w:val="24"/>
          <w:szCs w:val="24"/>
        </w:rPr>
        <w:t xml:space="preserve"> pacote</w:t>
      </w:r>
      <w:r w:rsidR="009B778C">
        <w:rPr>
          <w:b/>
          <w:bCs/>
          <w:sz w:val="24"/>
          <w:szCs w:val="24"/>
        </w:rPr>
        <w:t>s no NPM</w:t>
      </w:r>
    </w:p>
    <w:p w14:paraId="2ADBCC66" w14:textId="4C542708" w:rsidR="009B778C" w:rsidRDefault="009B778C" w:rsidP="007A5A64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Podemos instalar apenas com o 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all</w:t>
      </w:r>
      <w:proofErr w:type="spellEnd"/>
      <w:r>
        <w:rPr>
          <w:sz w:val="24"/>
          <w:szCs w:val="24"/>
        </w:rPr>
        <w:t xml:space="preserve"> “nome”</w:t>
      </w:r>
    </w:p>
    <w:p w14:paraId="536A344C" w14:textId="2898B842" w:rsidR="009B778C" w:rsidRDefault="009B778C" w:rsidP="007A5A64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Podemos </w:t>
      </w:r>
      <w:proofErr w:type="spellStart"/>
      <w:r>
        <w:rPr>
          <w:sz w:val="24"/>
          <w:szCs w:val="24"/>
        </w:rPr>
        <w:t>setar</w:t>
      </w:r>
      <w:proofErr w:type="spellEnd"/>
      <w:r>
        <w:rPr>
          <w:sz w:val="24"/>
          <w:szCs w:val="24"/>
        </w:rPr>
        <w:t xml:space="preserve"> também personalização na instalação, como instalar pacotes apenas para desenvolvimento, </w:t>
      </w:r>
      <w:proofErr w:type="spellStart"/>
      <w:r w:rsidRPr="009B778C">
        <w:rPr>
          <w:i/>
          <w:iCs/>
          <w:sz w:val="24"/>
          <w:szCs w:val="24"/>
        </w:rPr>
        <w:t>development</w:t>
      </w:r>
      <w:proofErr w:type="spellEnd"/>
      <w:r w:rsidRPr="009B778C">
        <w:rPr>
          <w:i/>
          <w:iCs/>
          <w:sz w:val="24"/>
          <w:szCs w:val="24"/>
        </w:rPr>
        <w:t xml:space="preserve"> </w:t>
      </w:r>
      <w:proofErr w:type="spellStart"/>
      <w:r w:rsidRPr="009B778C">
        <w:rPr>
          <w:i/>
          <w:iCs/>
          <w:sz w:val="24"/>
          <w:szCs w:val="24"/>
        </w:rPr>
        <w:t>packages</w:t>
      </w:r>
      <w:proofErr w:type="spellEnd"/>
      <w:r>
        <w:rPr>
          <w:sz w:val="24"/>
          <w:szCs w:val="24"/>
        </w:rPr>
        <w:t xml:space="preserve">, ou dependências de produção, </w:t>
      </w:r>
      <w:proofErr w:type="spellStart"/>
      <w:r w:rsidRPr="009B778C">
        <w:rPr>
          <w:i/>
          <w:iCs/>
          <w:sz w:val="24"/>
          <w:szCs w:val="24"/>
        </w:rPr>
        <w:t>production</w:t>
      </w:r>
      <w:proofErr w:type="spellEnd"/>
      <w:r w:rsidRPr="009B778C">
        <w:rPr>
          <w:i/>
          <w:iCs/>
          <w:sz w:val="24"/>
          <w:szCs w:val="24"/>
        </w:rPr>
        <w:t xml:space="preserve"> </w:t>
      </w:r>
      <w:proofErr w:type="spellStart"/>
      <w:r w:rsidRPr="009B778C">
        <w:rPr>
          <w:i/>
          <w:iCs/>
          <w:sz w:val="24"/>
          <w:szCs w:val="24"/>
        </w:rPr>
        <w:t>dependencies</w:t>
      </w:r>
      <w:proofErr w:type="spellEnd"/>
      <w:r>
        <w:rPr>
          <w:sz w:val="24"/>
          <w:szCs w:val="24"/>
        </w:rPr>
        <w:t>, que são pacotes que ajudam enquanto o aplicativo executa no servidor.</w:t>
      </w:r>
    </w:p>
    <w:p w14:paraId="3438083E" w14:textId="77777777" w:rsidR="009B778C" w:rsidRPr="009B778C" w:rsidRDefault="009B778C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>Pode ser de forma global, também, onde podemos executar em qualquer local da máquina.</w:t>
      </w:r>
    </w:p>
    <w:p w14:paraId="37EDADF9" w14:textId="77777777" w:rsidR="009B778C" w:rsidRDefault="009B778C" w:rsidP="007A5A64">
      <w:pPr>
        <w:tabs>
          <w:tab w:val="left" w:pos="3615"/>
        </w:tabs>
        <w:rPr>
          <w:sz w:val="24"/>
          <w:szCs w:val="24"/>
        </w:rPr>
      </w:pPr>
    </w:p>
    <w:p w14:paraId="05E174A1" w14:textId="3BDA11E7" w:rsidR="009B778C" w:rsidRDefault="009B778C" w:rsidP="007A5A64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>--</w:t>
      </w:r>
      <w:proofErr w:type="spellStart"/>
      <w:r>
        <w:rPr>
          <w:sz w:val="24"/>
          <w:szCs w:val="24"/>
        </w:rPr>
        <w:t>save-dev</w:t>
      </w:r>
      <w:proofErr w:type="spellEnd"/>
      <w:r>
        <w:rPr>
          <w:sz w:val="24"/>
          <w:szCs w:val="24"/>
        </w:rPr>
        <w:t xml:space="preserve"> </w:t>
      </w:r>
      <w:r w:rsidRPr="009B778C">
        <w:rPr>
          <w:i/>
          <w:iCs/>
          <w:sz w:val="24"/>
          <w:szCs w:val="24"/>
        </w:rPr>
        <w:t>(</w:t>
      </w:r>
      <w:proofErr w:type="spellStart"/>
      <w:r w:rsidRPr="009B778C">
        <w:rPr>
          <w:i/>
          <w:iCs/>
          <w:sz w:val="24"/>
          <w:szCs w:val="24"/>
        </w:rPr>
        <w:t>development</w:t>
      </w:r>
      <w:proofErr w:type="spellEnd"/>
      <w:r w:rsidRPr="009B778C">
        <w:rPr>
          <w:i/>
          <w:iCs/>
          <w:sz w:val="24"/>
          <w:szCs w:val="24"/>
        </w:rPr>
        <w:t xml:space="preserve"> </w:t>
      </w:r>
      <w:proofErr w:type="spellStart"/>
      <w:r w:rsidRPr="009B778C">
        <w:rPr>
          <w:i/>
          <w:iCs/>
          <w:sz w:val="24"/>
          <w:szCs w:val="24"/>
        </w:rPr>
        <w:t>package</w:t>
      </w:r>
      <w:proofErr w:type="spellEnd"/>
      <w:r w:rsidRPr="009B778C">
        <w:rPr>
          <w:i/>
          <w:iCs/>
          <w:sz w:val="24"/>
          <w:szCs w:val="24"/>
        </w:rPr>
        <w:t>)</w:t>
      </w:r>
    </w:p>
    <w:p w14:paraId="584E1BE6" w14:textId="0CEB8438" w:rsidR="009B778C" w:rsidRDefault="009B778C" w:rsidP="007A5A64">
      <w:pPr>
        <w:tabs>
          <w:tab w:val="left" w:pos="3615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>--</w:t>
      </w:r>
      <w:proofErr w:type="spellStart"/>
      <w:r>
        <w:rPr>
          <w:sz w:val="24"/>
          <w:szCs w:val="24"/>
        </w:rPr>
        <w:t>save</w:t>
      </w:r>
      <w:proofErr w:type="spellEnd"/>
      <w:r>
        <w:rPr>
          <w:sz w:val="24"/>
          <w:szCs w:val="24"/>
        </w:rPr>
        <w:t xml:space="preserve"> </w:t>
      </w:r>
      <w:r w:rsidRPr="009B778C">
        <w:rPr>
          <w:i/>
          <w:iCs/>
          <w:sz w:val="24"/>
          <w:szCs w:val="24"/>
        </w:rPr>
        <w:t>(</w:t>
      </w:r>
      <w:proofErr w:type="spellStart"/>
      <w:r w:rsidRPr="009B778C">
        <w:rPr>
          <w:i/>
          <w:iCs/>
          <w:sz w:val="24"/>
          <w:szCs w:val="24"/>
        </w:rPr>
        <w:t>production</w:t>
      </w:r>
      <w:proofErr w:type="spellEnd"/>
      <w:r w:rsidRPr="009B778C">
        <w:rPr>
          <w:i/>
          <w:iCs/>
          <w:sz w:val="24"/>
          <w:szCs w:val="24"/>
        </w:rPr>
        <w:t xml:space="preserve"> </w:t>
      </w:r>
      <w:proofErr w:type="spellStart"/>
      <w:r w:rsidRPr="009B778C">
        <w:rPr>
          <w:i/>
          <w:iCs/>
          <w:sz w:val="24"/>
          <w:szCs w:val="24"/>
        </w:rPr>
        <w:t>dependencies</w:t>
      </w:r>
      <w:proofErr w:type="spellEnd"/>
      <w:r w:rsidRPr="009B778C">
        <w:rPr>
          <w:i/>
          <w:iCs/>
          <w:sz w:val="24"/>
          <w:szCs w:val="24"/>
        </w:rPr>
        <w:t>)</w:t>
      </w:r>
    </w:p>
    <w:p w14:paraId="423C0D51" w14:textId="03CA8B42" w:rsidR="009B778C" w:rsidRPr="009B778C" w:rsidRDefault="009B778C" w:rsidP="007A5A64">
      <w:pPr>
        <w:tabs>
          <w:tab w:val="left" w:pos="3615"/>
        </w:tabs>
        <w:rPr>
          <w:i/>
          <w:iCs/>
          <w:sz w:val="24"/>
          <w:szCs w:val="24"/>
        </w:rPr>
      </w:pPr>
      <w:r w:rsidRPr="009B778C">
        <w:rPr>
          <w:sz w:val="24"/>
          <w:szCs w:val="24"/>
        </w:rPr>
        <w:t>-</w:t>
      </w:r>
      <w:proofErr w:type="gramStart"/>
      <w:r w:rsidRPr="009B778C">
        <w:rPr>
          <w:sz w:val="24"/>
          <w:szCs w:val="24"/>
        </w:rPr>
        <w:t>g</w:t>
      </w:r>
      <w:proofErr w:type="gramEnd"/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(global)</w:t>
      </w:r>
    </w:p>
    <w:p w14:paraId="3DD9F472" w14:textId="77777777" w:rsidR="009B778C" w:rsidRDefault="009B778C" w:rsidP="007A5A64">
      <w:pPr>
        <w:tabs>
          <w:tab w:val="left" w:pos="3615"/>
        </w:tabs>
        <w:rPr>
          <w:b/>
          <w:bCs/>
          <w:sz w:val="24"/>
          <w:szCs w:val="24"/>
        </w:rPr>
      </w:pPr>
    </w:p>
    <w:p w14:paraId="260EF073" w14:textId="4EF8DA0B" w:rsidR="00A534D2" w:rsidRDefault="00A534D2" w:rsidP="007A5A64">
      <w:pPr>
        <w:tabs>
          <w:tab w:val="left" w:pos="3615"/>
        </w:tabs>
        <w:rPr>
          <w:b/>
          <w:bCs/>
          <w:sz w:val="24"/>
          <w:szCs w:val="24"/>
        </w:rPr>
      </w:pPr>
      <w:r w:rsidRPr="009B778C">
        <w:rPr>
          <w:b/>
          <w:bCs/>
          <w:sz w:val="24"/>
          <w:szCs w:val="24"/>
        </w:rPr>
        <w:lastRenderedPageBreak/>
        <w:t xml:space="preserve"> </w:t>
      </w:r>
      <w:r w:rsidR="009B778C">
        <w:rPr>
          <w:b/>
          <w:bCs/>
          <w:sz w:val="24"/>
          <w:szCs w:val="24"/>
        </w:rPr>
        <w:t xml:space="preserve">Pacote </w:t>
      </w:r>
      <w:proofErr w:type="spellStart"/>
      <w:r w:rsidRPr="009B778C">
        <w:rPr>
          <w:b/>
          <w:bCs/>
          <w:sz w:val="24"/>
          <w:szCs w:val="24"/>
        </w:rPr>
        <w:t>nodemon</w:t>
      </w:r>
      <w:proofErr w:type="spellEnd"/>
      <w:r w:rsidR="009B778C">
        <w:rPr>
          <w:b/>
          <w:bCs/>
          <w:sz w:val="24"/>
          <w:szCs w:val="24"/>
        </w:rPr>
        <w:t xml:space="preserve">. </w:t>
      </w:r>
      <w:r w:rsidR="009B778C" w:rsidRPr="009B778C">
        <w:rPr>
          <w:b/>
          <w:bCs/>
          <w:i/>
          <w:iCs/>
          <w:sz w:val="24"/>
          <w:szCs w:val="24"/>
        </w:rPr>
        <w:t>(</w:t>
      </w:r>
      <w:proofErr w:type="spellStart"/>
      <w:r w:rsidR="009B778C" w:rsidRPr="009B778C">
        <w:rPr>
          <w:b/>
          <w:bCs/>
          <w:i/>
          <w:iCs/>
          <w:sz w:val="24"/>
          <w:szCs w:val="24"/>
        </w:rPr>
        <w:t>development</w:t>
      </w:r>
      <w:proofErr w:type="spellEnd"/>
      <w:r w:rsidR="009B778C" w:rsidRPr="009B778C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9B778C" w:rsidRPr="009B778C">
        <w:rPr>
          <w:b/>
          <w:bCs/>
          <w:i/>
          <w:iCs/>
          <w:sz w:val="24"/>
          <w:szCs w:val="24"/>
        </w:rPr>
        <w:t>package</w:t>
      </w:r>
      <w:proofErr w:type="spellEnd"/>
      <w:r w:rsidR="009B778C" w:rsidRPr="009B778C">
        <w:rPr>
          <w:b/>
          <w:bCs/>
          <w:i/>
          <w:iCs/>
          <w:sz w:val="24"/>
          <w:szCs w:val="24"/>
        </w:rPr>
        <w:t>)</w:t>
      </w:r>
    </w:p>
    <w:p w14:paraId="40B4091F" w14:textId="79BA4C01" w:rsidR="009B778C" w:rsidRDefault="009B778C" w:rsidP="007A5A64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Esse pacote serve para facilitar o trabalho de iniciar o servidor enquanto desenvolvo, assim não preciso ficar executando o node para verificar o aplicativo, o </w:t>
      </w:r>
      <w:proofErr w:type="spellStart"/>
      <w:r>
        <w:rPr>
          <w:sz w:val="24"/>
          <w:szCs w:val="24"/>
        </w:rPr>
        <w:t>nodemon</w:t>
      </w:r>
      <w:proofErr w:type="spellEnd"/>
      <w:r>
        <w:rPr>
          <w:sz w:val="24"/>
          <w:szCs w:val="24"/>
        </w:rPr>
        <w:t xml:space="preserve"> faz de forma automatizada.</w:t>
      </w:r>
    </w:p>
    <w:p w14:paraId="7B02BB72" w14:textId="32DDF2A2" w:rsidR="009B778C" w:rsidRDefault="009B778C" w:rsidP="007A5A64">
      <w:pPr>
        <w:tabs>
          <w:tab w:val="left" w:pos="3615"/>
        </w:tabs>
        <w:rPr>
          <w:sz w:val="24"/>
          <w:szCs w:val="24"/>
        </w:rPr>
      </w:pPr>
    </w:p>
    <w:p w14:paraId="616C89F2" w14:textId="54AAAA4E" w:rsidR="009B778C" w:rsidRDefault="009B778C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>Formas de instalação</w:t>
      </w:r>
    </w:p>
    <w:p w14:paraId="325455C4" w14:textId="636F82A8" w:rsidR="009B778C" w:rsidRDefault="009B778C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526C8AD9" wp14:editId="3A5B80F8">
            <wp:extent cx="5400040" cy="65087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5BB2" w14:textId="5D242BDB" w:rsidR="009B778C" w:rsidRDefault="009B778C" w:rsidP="009B778C">
      <w:pPr>
        <w:tabs>
          <w:tab w:val="left" w:pos="3615"/>
        </w:tabs>
        <w:rPr>
          <w:sz w:val="24"/>
          <w:szCs w:val="24"/>
        </w:rPr>
      </w:pPr>
    </w:p>
    <w:p w14:paraId="4FB357F6" w14:textId="6C0BFC67" w:rsidR="009B778C" w:rsidRDefault="009B778C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Abrindo o </w:t>
      </w:r>
      <w:proofErr w:type="spellStart"/>
      <w:proofErr w:type="gramStart"/>
      <w:r>
        <w:rPr>
          <w:sz w:val="24"/>
          <w:szCs w:val="24"/>
        </w:rPr>
        <w:t>package.json</w:t>
      </w:r>
      <w:proofErr w:type="spellEnd"/>
      <w:proofErr w:type="gramEnd"/>
      <w:r>
        <w:rPr>
          <w:sz w:val="24"/>
          <w:szCs w:val="24"/>
        </w:rPr>
        <w:t xml:space="preserve"> vemos que ele foi instalado apenas no </w:t>
      </w:r>
      <w:proofErr w:type="spellStart"/>
      <w:r>
        <w:rPr>
          <w:sz w:val="24"/>
          <w:szCs w:val="24"/>
        </w:rPr>
        <w:t>devDependencies</w:t>
      </w:r>
      <w:proofErr w:type="spellEnd"/>
      <w:r>
        <w:rPr>
          <w:sz w:val="24"/>
          <w:szCs w:val="24"/>
        </w:rPr>
        <w:t>:</w:t>
      </w:r>
    </w:p>
    <w:p w14:paraId="22DEF93A" w14:textId="24C3AD90" w:rsidR="009B778C" w:rsidRDefault="009B778C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1FC91868" wp14:editId="13C918A8">
            <wp:extent cx="5400040" cy="2055495"/>
            <wp:effectExtent l="0" t="0" r="0" b="190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4090" w14:textId="307D865D" w:rsidR="009B778C" w:rsidRDefault="009B778C" w:rsidP="009B778C">
      <w:pPr>
        <w:tabs>
          <w:tab w:val="left" w:pos="3615"/>
        </w:tabs>
        <w:rPr>
          <w:sz w:val="24"/>
          <w:szCs w:val="24"/>
        </w:rPr>
      </w:pPr>
    </w:p>
    <w:p w14:paraId="5A9874C7" w14:textId="004DC0A4" w:rsidR="009B778C" w:rsidRDefault="008D734A" w:rsidP="009B778C">
      <w:pPr>
        <w:tabs>
          <w:tab w:val="left" w:pos="361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Obs</w:t>
      </w:r>
      <w:proofErr w:type="spellEnd"/>
      <w:r>
        <w:rPr>
          <w:sz w:val="24"/>
          <w:szCs w:val="24"/>
        </w:rPr>
        <w:t xml:space="preserve">: </w:t>
      </w:r>
      <w:r w:rsidR="009B778C">
        <w:rPr>
          <w:sz w:val="24"/>
          <w:szCs w:val="24"/>
        </w:rPr>
        <w:t xml:space="preserve">Se dermos </w:t>
      </w:r>
      <w:proofErr w:type="spellStart"/>
      <w:r w:rsidR="009B778C" w:rsidRPr="008D734A">
        <w:rPr>
          <w:i/>
          <w:iCs/>
          <w:sz w:val="24"/>
          <w:szCs w:val="24"/>
        </w:rPr>
        <w:t>npm</w:t>
      </w:r>
      <w:proofErr w:type="spellEnd"/>
      <w:r w:rsidR="009B778C" w:rsidRPr="008D734A">
        <w:rPr>
          <w:i/>
          <w:iCs/>
          <w:sz w:val="24"/>
          <w:szCs w:val="24"/>
        </w:rPr>
        <w:t xml:space="preserve"> </w:t>
      </w:r>
      <w:proofErr w:type="spellStart"/>
      <w:r w:rsidR="009B778C" w:rsidRPr="008D734A">
        <w:rPr>
          <w:i/>
          <w:iCs/>
          <w:sz w:val="24"/>
          <w:szCs w:val="24"/>
        </w:rPr>
        <w:t>install</w:t>
      </w:r>
      <w:proofErr w:type="spellEnd"/>
      <w:r w:rsidR="009B778C">
        <w:rPr>
          <w:sz w:val="24"/>
          <w:szCs w:val="24"/>
        </w:rPr>
        <w:t xml:space="preserve">, o </w:t>
      </w:r>
      <w:proofErr w:type="spellStart"/>
      <w:r w:rsidR="009B778C">
        <w:rPr>
          <w:sz w:val="24"/>
          <w:szCs w:val="24"/>
        </w:rPr>
        <w:t>npm</w:t>
      </w:r>
      <w:proofErr w:type="spellEnd"/>
      <w:r w:rsidR="009B778C">
        <w:rPr>
          <w:sz w:val="24"/>
          <w:szCs w:val="24"/>
        </w:rPr>
        <w:t xml:space="preserve"> </w:t>
      </w:r>
      <w:r>
        <w:rPr>
          <w:sz w:val="24"/>
          <w:szCs w:val="24"/>
        </w:rPr>
        <w:t>atualiza todas as versões dos pacotes.</w:t>
      </w:r>
    </w:p>
    <w:p w14:paraId="41E40149" w14:textId="63121FB7" w:rsidR="008D734A" w:rsidRDefault="008D734A" w:rsidP="009B778C">
      <w:pPr>
        <w:tabs>
          <w:tab w:val="left" w:pos="3615"/>
        </w:tabs>
        <w:rPr>
          <w:sz w:val="24"/>
          <w:szCs w:val="24"/>
        </w:rPr>
      </w:pPr>
    </w:p>
    <w:p w14:paraId="4957A1AC" w14:textId="474D1364" w:rsidR="008D734A" w:rsidRDefault="008D734A" w:rsidP="009B778C">
      <w:pPr>
        <w:tabs>
          <w:tab w:val="left" w:pos="3615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Mudando o script para </w:t>
      </w:r>
      <w:proofErr w:type="spellStart"/>
      <w:r>
        <w:rPr>
          <w:i/>
          <w:iCs/>
          <w:sz w:val="24"/>
          <w:szCs w:val="24"/>
        </w:rPr>
        <w:t>nodemon</w:t>
      </w:r>
      <w:proofErr w:type="spellEnd"/>
      <w:r>
        <w:rPr>
          <w:i/>
          <w:iCs/>
          <w:sz w:val="24"/>
          <w:szCs w:val="24"/>
        </w:rPr>
        <w:t xml:space="preserve"> app.js</w:t>
      </w:r>
      <w:r>
        <w:rPr>
          <w:sz w:val="24"/>
          <w:szCs w:val="24"/>
        </w:rPr>
        <w:t xml:space="preserve"> assim, quando utilizarmos o </w:t>
      </w:r>
      <w:proofErr w:type="spellStart"/>
      <w:r w:rsidRPr="008D734A">
        <w:rPr>
          <w:i/>
          <w:iCs/>
          <w:sz w:val="24"/>
          <w:szCs w:val="24"/>
          <w:u w:val="single"/>
        </w:rPr>
        <w:t>npm</w:t>
      </w:r>
      <w:proofErr w:type="spellEnd"/>
      <w:r w:rsidRPr="008D734A">
        <w:rPr>
          <w:i/>
          <w:iCs/>
          <w:sz w:val="24"/>
          <w:szCs w:val="24"/>
          <w:u w:val="single"/>
        </w:rPr>
        <w:t xml:space="preserve"> start</w:t>
      </w:r>
      <w:r>
        <w:rPr>
          <w:sz w:val="24"/>
          <w:szCs w:val="24"/>
        </w:rPr>
        <w:t xml:space="preserve">, ele vai executar o </w:t>
      </w:r>
      <w:proofErr w:type="spellStart"/>
      <w:r w:rsidRPr="008D734A">
        <w:rPr>
          <w:i/>
          <w:iCs/>
          <w:sz w:val="24"/>
          <w:szCs w:val="24"/>
        </w:rPr>
        <w:t>nodemon</w:t>
      </w:r>
      <w:proofErr w:type="spellEnd"/>
      <w:r w:rsidRPr="008D734A">
        <w:rPr>
          <w:i/>
          <w:iCs/>
          <w:sz w:val="24"/>
          <w:szCs w:val="24"/>
        </w:rPr>
        <w:t xml:space="preserve"> app.js</w:t>
      </w:r>
      <w:r>
        <w:rPr>
          <w:i/>
          <w:iCs/>
          <w:sz w:val="24"/>
          <w:szCs w:val="24"/>
        </w:rPr>
        <w:t>.</w:t>
      </w:r>
    </w:p>
    <w:p w14:paraId="72EDB359" w14:textId="0287D51F" w:rsidR="008D734A" w:rsidRDefault="008D734A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Vale se atentar que </w:t>
      </w:r>
      <w:proofErr w:type="spellStart"/>
      <w:r w:rsidRPr="008D734A">
        <w:rPr>
          <w:i/>
          <w:iCs/>
          <w:sz w:val="24"/>
          <w:szCs w:val="24"/>
        </w:rPr>
        <w:t>nodemon</w:t>
      </w:r>
      <w:proofErr w:type="spellEnd"/>
      <w:r w:rsidRPr="008D734A">
        <w:rPr>
          <w:i/>
          <w:iCs/>
          <w:sz w:val="24"/>
          <w:szCs w:val="24"/>
        </w:rPr>
        <w:t xml:space="preserve"> app.js</w:t>
      </w:r>
      <w:r>
        <w:rPr>
          <w:sz w:val="24"/>
          <w:szCs w:val="24"/>
        </w:rPr>
        <w:t xml:space="preserve"> executado no terminal não irá funcionar, porque ele foi instalado localmente, não de forma global.</w:t>
      </w:r>
    </w:p>
    <w:p w14:paraId="3007C9D9" w14:textId="7EC6141C" w:rsidR="008D734A" w:rsidRDefault="008D734A" w:rsidP="009B778C">
      <w:pPr>
        <w:tabs>
          <w:tab w:val="left" w:pos="3615"/>
        </w:tabs>
        <w:rPr>
          <w:sz w:val="24"/>
          <w:szCs w:val="24"/>
        </w:rPr>
      </w:pPr>
    </w:p>
    <w:p w14:paraId="0FFE6332" w14:textId="602F430E" w:rsidR="00C01003" w:rsidRDefault="00C01003" w:rsidP="009B778C">
      <w:pPr>
        <w:tabs>
          <w:tab w:val="left" w:pos="361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Setando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debugger</w:t>
      </w:r>
      <w:proofErr w:type="spellEnd"/>
      <w:r>
        <w:rPr>
          <w:sz w:val="24"/>
          <w:szCs w:val="24"/>
        </w:rPr>
        <w:t>:</w:t>
      </w:r>
    </w:p>
    <w:p w14:paraId="102C5205" w14:textId="3CE1429C" w:rsidR="00C01003" w:rsidRDefault="00C01003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5E0093" wp14:editId="640C09CF">
            <wp:extent cx="5400040" cy="2543810"/>
            <wp:effectExtent l="0" t="0" r="0" b="889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308B" w14:textId="3CB8F69E" w:rsidR="00C01003" w:rsidRDefault="00C01003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Além disso, devemos instalar o </w:t>
      </w:r>
      <w:proofErr w:type="spellStart"/>
      <w:r>
        <w:rPr>
          <w:sz w:val="24"/>
          <w:szCs w:val="24"/>
        </w:rPr>
        <w:t>nodemon</w:t>
      </w:r>
      <w:proofErr w:type="spellEnd"/>
      <w:r>
        <w:rPr>
          <w:sz w:val="24"/>
          <w:szCs w:val="24"/>
        </w:rPr>
        <w:t xml:space="preserve"> globalmente</w:t>
      </w:r>
    </w:p>
    <w:p w14:paraId="1ED9F0C7" w14:textId="29F6D2EB" w:rsidR="00C01003" w:rsidRDefault="00C01003" w:rsidP="009B778C">
      <w:pPr>
        <w:tabs>
          <w:tab w:val="left" w:pos="3615"/>
        </w:tabs>
        <w:rPr>
          <w:sz w:val="24"/>
          <w:szCs w:val="24"/>
        </w:rPr>
      </w:pPr>
    </w:p>
    <w:p w14:paraId="2A6E41D8" w14:textId="77777777" w:rsidR="00C01003" w:rsidRDefault="00C01003" w:rsidP="00C01003">
      <w:pPr>
        <w:shd w:val="clear" w:color="auto" w:fill="FFFFFF"/>
        <w:rPr>
          <w:rFonts w:ascii="Roboto" w:hAnsi="Roboto"/>
          <w:color w:val="1C1D1F"/>
          <w:sz w:val="54"/>
          <w:szCs w:val="54"/>
        </w:rPr>
      </w:pPr>
      <w:proofErr w:type="spellStart"/>
      <w:r>
        <w:rPr>
          <w:rFonts w:ascii="Roboto" w:hAnsi="Roboto"/>
          <w:color w:val="1C1D1F"/>
          <w:sz w:val="54"/>
          <w:szCs w:val="54"/>
        </w:rPr>
        <w:t>Debugging</w:t>
      </w:r>
      <w:proofErr w:type="spellEnd"/>
      <w:r>
        <w:rPr>
          <w:rFonts w:ascii="Roboto" w:hAnsi="Roboto"/>
          <w:color w:val="1C1D1F"/>
          <w:sz w:val="54"/>
          <w:szCs w:val="54"/>
        </w:rPr>
        <w:t xml:space="preserve"> Node.js in Visual Studio </w:t>
      </w:r>
      <w:proofErr w:type="spellStart"/>
      <w:r>
        <w:rPr>
          <w:rFonts w:ascii="Roboto" w:hAnsi="Roboto"/>
          <w:color w:val="1C1D1F"/>
          <w:sz w:val="54"/>
          <w:szCs w:val="54"/>
        </w:rPr>
        <w:t>Code</w:t>
      </w:r>
      <w:proofErr w:type="spellEnd"/>
    </w:p>
    <w:p w14:paraId="62E0C2F3" w14:textId="77777777" w:rsidR="00C01003" w:rsidRDefault="00C01003" w:rsidP="00C01003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proofErr w:type="spellStart"/>
      <w:r>
        <w:rPr>
          <w:rFonts w:ascii="Roboto" w:hAnsi="Roboto"/>
          <w:color w:val="1C1D1F"/>
          <w:sz w:val="27"/>
          <w:szCs w:val="27"/>
        </w:rPr>
        <w:t>Want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to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dive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super-deep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into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the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latest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debugging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capabilities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Visual Studio </w:t>
      </w:r>
      <w:proofErr w:type="spellStart"/>
      <w:r>
        <w:rPr>
          <w:rFonts w:ascii="Roboto" w:hAnsi="Roboto"/>
          <w:color w:val="1C1D1F"/>
          <w:sz w:val="27"/>
          <w:szCs w:val="27"/>
        </w:rPr>
        <w:t>Code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gives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you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(for Node.js apps)?</w:t>
      </w:r>
    </w:p>
    <w:p w14:paraId="63A3C90E" w14:textId="77777777" w:rsidR="00C01003" w:rsidRDefault="00C01003" w:rsidP="00C01003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proofErr w:type="spellStart"/>
      <w:r>
        <w:rPr>
          <w:rFonts w:ascii="Roboto" w:hAnsi="Roboto"/>
          <w:color w:val="1C1D1F"/>
          <w:sz w:val="27"/>
          <w:szCs w:val="27"/>
        </w:rPr>
        <w:t>This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article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will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be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very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helpful: </w:t>
      </w:r>
      <w:hyperlink r:id="rId44" w:tgtFrame="_blank" w:history="1">
        <w:r>
          <w:rPr>
            <w:rStyle w:val="Hyperlink"/>
            <w:rFonts w:ascii="Roboto" w:hAnsi="Roboto"/>
            <w:color w:val="1C1D1F"/>
            <w:sz w:val="27"/>
            <w:szCs w:val="27"/>
          </w:rPr>
          <w:t>https://code.visualstudio.com/docs/nodejs/nodejs-debugging</w:t>
        </w:r>
      </w:hyperlink>
    </w:p>
    <w:p w14:paraId="7D0645ED" w14:textId="1D6503B1" w:rsidR="00C01003" w:rsidRDefault="00C01003" w:rsidP="009B778C">
      <w:pPr>
        <w:tabs>
          <w:tab w:val="left" w:pos="3615"/>
        </w:tabs>
        <w:rPr>
          <w:sz w:val="24"/>
          <w:szCs w:val="24"/>
        </w:rPr>
      </w:pPr>
    </w:p>
    <w:p w14:paraId="474B5C77" w14:textId="2EA6457A" w:rsidR="00C01003" w:rsidRDefault="00C01003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5AA7D23D" wp14:editId="339322AE">
            <wp:extent cx="5400040" cy="314769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37AE" w14:textId="77777777" w:rsidR="00C01003" w:rsidRDefault="00C01003" w:rsidP="00C01003">
      <w:pPr>
        <w:shd w:val="clear" w:color="auto" w:fill="FFFFFF"/>
        <w:rPr>
          <w:rFonts w:ascii="Roboto" w:hAnsi="Roboto"/>
          <w:color w:val="1C1D1F"/>
          <w:sz w:val="54"/>
          <w:szCs w:val="54"/>
        </w:rPr>
      </w:pPr>
      <w:proofErr w:type="spellStart"/>
      <w:r>
        <w:rPr>
          <w:rFonts w:ascii="Roboto" w:hAnsi="Roboto"/>
          <w:color w:val="1C1D1F"/>
          <w:sz w:val="54"/>
          <w:szCs w:val="54"/>
        </w:rPr>
        <w:lastRenderedPageBreak/>
        <w:t>Useful</w:t>
      </w:r>
      <w:proofErr w:type="spellEnd"/>
      <w:r>
        <w:rPr>
          <w:rFonts w:ascii="Roboto" w:hAnsi="Roboto"/>
          <w:color w:val="1C1D1F"/>
          <w:sz w:val="54"/>
          <w:szCs w:val="54"/>
        </w:rPr>
        <w:t xml:space="preserve"> </w:t>
      </w:r>
      <w:proofErr w:type="spellStart"/>
      <w:r>
        <w:rPr>
          <w:rFonts w:ascii="Roboto" w:hAnsi="Roboto"/>
          <w:color w:val="1C1D1F"/>
          <w:sz w:val="54"/>
          <w:szCs w:val="54"/>
        </w:rPr>
        <w:t>Resources</w:t>
      </w:r>
      <w:proofErr w:type="spellEnd"/>
      <w:r>
        <w:rPr>
          <w:rFonts w:ascii="Roboto" w:hAnsi="Roboto"/>
          <w:color w:val="1C1D1F"/>
          <w:sz w:val="54"/>
          <w:szCs w:val="54"/>
        </w:rPr>
        <w:t xml:space="preserve"> &amp; Links</w:t>
      </w:r>
    </w:p>
    <w:p w14:paraId="7C7D0066" w14:textId="77777777" w:rsidR="00C01003" w:rsidRDefault="00C01003" w:rsidP="00C01003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proofErr w:type="spellStart"/>
      <w:r>
        <w:rPr>
          <w:rFonts w:ascii="Roboto" w:hAnsi="Roboto"/>
          <w:color w:val="1C1D1F"/>
          <w:sz w:val="27"/>
          <w:szCs w:val="27"/>
        </w:rPr>
        <w:t>Attached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, </w:t>
      </w:r>
      <w:proofErr w:type="spellStart"/>
      <w:r>
        <w:rPr>
          <w:rFonts w:ascii="Roboto" w:hAnsi="Roboto"/>
          <w:color w:val="1C1D1F"/>
          <w:sz w:val="27"/>
          <w:szCs w:val="27"/>
        </w:rPr>
        <w:t>you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find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the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source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code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for </w:t>
      </w:r>
      <w:proofErr w:type="spellStart"/>
      <w:r>
        <w:rPr>
          <w:rFonts w:ascii="Roboto" w:hAnsi="Roboto"/>
          <w:color w:val="1C1D1F"/>
          <w:sz w:val="27"/>
          <w:szCs w:val="27"/>
        </w:rPr>
        <w:t>this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section</w:t>
      </w:r>
      <w:proofErr w:type="spellEnd"/>
      <w:r>
        <w:rPr>
          <w:rFonts w:ascii="Roboto" w:hAnsi="Roboto"/>
          <w:color w:val="1C1D1F"/>
          <w:sz w:val="27"/>
          <w:szCs w:val="27"/>
        </w:rPr>
        <w:t>.</w:t>
      </w:r>
    </w:p>
    <w:p w14:paraId="6285425D" w14:textId="77777777" w:rsidR="00C01003" w:rsidRDefault="00C01003" w:rsidP="00C01003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 xml:space="preserve">When </w:t>
      </w:r>
      <w:proofErr w:type="spellStart"/>
      <w:r>
        <w:rPr>
          <w:rFonts w:ascii="Roboto" w:hAnsi="Roboto"/>
          <w:color w:val="1C1D1F"/>
          <w:sz w:val="27"/>
          <w:szCs w:val="27"/>
        </w:rPr>
        <w:t>using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my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source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code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, make </w:t>
      </w:r>
      <w:proofErr w:type="spellStart"/>
      <w:r>
        <w:rPr>
          <w:rFonts w:ascii="Roboto" w:hAnsi="Roboto"/>
          <w:color w:val="1C1D1F"/>
          <w:sz w:val="27"/>
          <w:szCs w:val="27"/>
        </w:rPr>
        <w:t>sure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to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run</w:t>
      </w:r>
      <w:proofErr w:type="spellEnd"/>
      <w:r>
        <w:rPr>
          <w:rFonts w:ascii="Roboto" w:hAnsi="Roboto"/>
          <w:color w:val="1C1D1F"/>
          <w:sz w:val="27"/>
          <w:szCs w:val="27"/>
        </w:rPr>
        <w:t> </w:t>
      </w:r>
      <w:proofErr w:type="spellStart"/>
      <w:r>
        <w:rPr>
          <w:rStyle w:val="CdigoHTML"/>
          <w:rFonts w:ascii="Consolas" w:hAnsi="Consolas"/>
          <w:color w:val="B4690E"/>
          <w:bdr w:val="single" w:sz="6" w:space="2" w:color="D1D7DC" w:frame="1"/>
          <w:shd w:val="clear" w:color="auto" w:fill="FFFFFF"/>
        </w:rPr>
        <w:t>npm</w:t>
      </w:r>
      <w:proofErr w:type="spellEnd"/>
      <w:r>
        <w:rPr>
          <w:rStyle w:val="CdigoHTML"/>
          <w:rFonts w:ascii="Consolas" w:hAnsi="Consolas"/>
          <w:color w:val="B4690E"/>
          <w:bdr w:val="single" w:sz="6" w:space="2" w:color="D1D7DC" w:frame="1"/>
          <w:shd w:val="clear" w:color="auto" w:fill="FFFFFF"/>
        </w:rPr>
        <w:t xml:space="preserve"> </w:t>
      </w:r>
      <w:proofErr w:type="spellStart"/>
      <w:r>
        <w:rPr>
          <w:rStyle w:val="CdigoHTML"/>
          <w:rFonts w:ascii="Consolas" w:hAnsi="Consolas"/>
          <w:color w:val="B4690E"/>
          <w:bdr w:val="single" w:sz="6" w:space="2" w:color="D1D7DC" w:frame="1"/>
          <w:shd w:val="clear" w:color="auto" w:fill="FFFFFF"/>
        </w:rPr>
        <w:t>install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 in </w:t>
      </w:r>
      <w:proofErr w:type="spellStart"/>
      <w:r>
        <w:rPr>
          <w:rFonts w:ascii="Roboto" w:hAnsi="Roboto"/>
          <w:color w:val="1C1D1F"/>
          <w:sz w:val="27"/>
          <w:szCs w:val="27"/>
        </w:rPr>
        <w:t>the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extracted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folder!</w:t>
      </w:r>
    </w:p>
    <w:p w14:paraId="2D4FC69F" w14:textId="77777777" w:rsidR="00C01003" w:rsidRDefault="00C01003" w:rsidP="00C01003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proofErr w:type="spellStart"/>
      <w:r>
        <w:rPr>
          <w:rFonts w:ascii="Roboto" w:hAnsi="Roboto"/>
          <w:color w:val="1C1D1F"/>
          <w:sz w:val="27"/>
          <w:szCs w:val="27"/>
        </w:rPr>
        <w:t>Useful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resources</w:t>
      </w:r>
      <w:proofErr w:type="spellEnd"/>
      <w:r>
        <w:rPr>
          <w:rFonts w:ascii="Roboto" w:hAnsi="Roboto"/>
          <w:color w:val="1C1D1F"/>
          <w:sz w:val="27"/>
          <w:szCs w:val="27"/>
        </w:rPr>
        <w:t>:</w:t>
      </w:r>
    </w:p>
    <w:p w14:paraId="68839D9F" w14:textId="77777777" w:rsidR="00C01003" w:rsidRDefault="00C01003" w:rsidP="00C0100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 xml:space="preserve">More </w:t>
      </w:r>
      <w:proofErr w:type="spellStart"/>
      <w:r>
        <w:rPr>
          <w:rFonts w:ascii="Roboto" w:hAnsi="Roboto"/>
          <w:color w:val="1C1D1F"/>
          <w:sz w:val="27"/>
          <w:szCs w:val="27"/>
        </w:rPr>
        <w:t>on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debugging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Node.js: </w:t>
      </w:r>
      <w:hyperlink r:id="rId46" w:tgtFrame="_blank" w:history="1">
        <w:r>
          <w:rPr>
            <w:rStyle w:val="Hyperlink"/>
            <w:rFonts w:ascii="Roboto" w:hAnsi="Roboto"/>
            <w:color w:val="1C1D1F"/>
            <w:sz w:val="27"/>
            <w:szCs w:val="27"/>
          </w:rPr>
          <w:t>https://nodejs.org/en/docs/guides/debugging-getting-started/</w:t>
        </w:r>
      </w:hyperlink>
    </w:p>
    <w:p w14:paraId="1C42D121" w14:textId="77777777" w:rsidR="00C01003" w:rsidRDefault="00C01003" w:rsidP="00C0100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proofErr w:type="spellStart"/>
      <w:r>
        <w:rPr>
          <w:rFonts w:ascii="Roboto" w:hAnsi="Roboto"/>
          <w:color w:val="1C1D1F"/>
          <w:sz w:val="27"/>
          <w:szCs w:val="27"/>
        </w:rPr>
        <w:t>Debugging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Node in Visual Studio </w:t>
      </w:r>
      <w:proofErr w:type="spellStart"/>
      <w:r>
        <w:rPr>
          <w:rFonts w:ascii="Roboto" w:hAnsi="Roboto"/>
          <w:color w:val="1C1D1F"/>
          <w:sz w:val="27"/>
          <w:szCs w:val="27"/>
        </w:rPr>
        <w:t>Code</w:t>
      </w:r>
      <w:proofErr w:type="spellEnd"/>
      <w:r>
        <w:rPr>
          <w:rFonts w:ascii="Roboto" w:hAnsi="Roboto"/>
          <w:color w:val="1C1D1F"/>
          <w:sz w:val="27"/>
          <w:szCs w:val="27"/>
        </w:rPr>
        <w:t>: </w:t>
      </w:r>
      <w:hyperlink r:id="rId47" w:tgtFrame="_blank" w:history="1">
        <w:r>
          <w:rPr>
            <w:rStyle w:val="Hyperlink"/>
            <w:rFonts w:ascii="Roboto" w:hAnsi="Roboto"/>
            <w:color w:val="1C1D1F"/>
            <w:sz w:val="27"/>
            <w:szCs w:val="27"/>
          </w:rPr>
          <w:t>https://code.visualstudio.com/docs/nodejs/nodejs-debugging</w:t>
        </w:r>
      </w:hyperlink>
    </w:p>
    <w:p w14:paraId="3BC4321C" w14:textId="6A534FC4" w:rsidR="00C01003" w:rsidRDefault="00C01003" w:rsidP="009B778C">
      <w:pPr>
        <w:tabs>
          <w:tab w:val="left" w:pos="3615"/>
        </w:tabs>
        <w:rPr>
          <w:sz w:val="24"/>
          <w:szCs w:val="24"/>
        </w:rPr>
      </w:pPr>
    </w:p>
    <w:p w14:paraId="1928060C" w14:textId="77777777" w:rsidR="00F47AD8" w:rsidRDefault="00F47AD8" w:rsidP="009B778C">
      <w:pPr>
        <w:tabs>
          <w:tab w:val="left" w:pos="3615"/>
        </w:tabs>
        <w:rPr>
          <w:sz w:val="24"/>
          <w:szCs w:val="24"/>
        </w:rPr>
      </w:pPr>
    </w:p>
    <w:p w14:paraId="5E23E5F3" w14:textId="5C178892" w:rsidR="00F47AD8" w:rsidRDefault="00F47AD8" w:rsidP="009B778C">
      <w:pPr>
        <w:tabs>
          <w:tab w:val="left" w:pos="3615"/>
        </w:tabs>
        <w:rPr>
          <w:b/>
          <w:bCs/>
          <w:sz w:val="24"/>
          <w:szCs w:val="24"/>
        </w:rPr>
      </w:pPr>
      <w:r w:rsidRPr="00F47AD8">
        <w:rPr>
          <w:b/>
          <w:bCs/>
          <w:sz w:val="24"/>
          <w:szCs w:val="24"/>
        </w:rPr>
        <w:t>Trabalhando com express.j</w:t>
      </w:r>
      <w:r>
        <w:rPr>
          <w:b/>
          <w:bCs/>
          <w:sz w:val="24"/>
          <w:szCs w:val="24"/>
        </w:rPr>
        <w:t>s</w:t>
      </w:r>
    </w:p>
    <w:p w14:paraId="0DDF262E" w14:textId="44C85DB8" w:rsidR="00F47AD8" w:rsidRDefault="00F47AD8" w:rsidP="009B778C">
      <w:pPr>
        <w:tabs>
          <w:tab w:val="left" w:pos="3615"/>
        </w:tabs>
        <w:rPr>
          <w:b/>
          <w:bCs/>
          <w:sz w:val="24"/>
          <w:szCs w:val="24"/>
        </w:rPr>
      </w:pPr>
    </w:p>
    <w:p w14:paraId="55C03FB9" w14:textId="18B767F6" w:rsidR="00F47AD8" w:rsidRDefault="00F47AD8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Express facilita o trabalho para lidar com </w:t>
      </w:r>
      <w:proofErr w:type="spellStart"/>
      <w:r>
        <w:rPr>
          <w:sz w:val="24"/>
          <w:szCs w:val="24"/>
        </w:rPr>
        <w:t>requests</w:t>
      </w:r>
      <w:proofErr w:type="spellEnd"/>
      <w:r>
        <w:rPr>
          <w:sz w:val="24"/>
          <w:szCs w:val="24"/>
        </w:rPr>
        <w:t xml:space="preserve"> e responses, é um framework do n</w:t>
      </w:r>
      <w:r w:rsidR="00E26A29">
        <w:rPr>
          <w:sz w:val="24"/>
          <w:szCs w:val="24"/>
        </w:rPr>
        <w:t>ode.</w:t>
      </w:r>
    </w:p>
    <w:p w14:paraId="4F1C0F53" w14:textId="565C961D" w:rsidR="00E26A29" w:rsidRDefault="00E26A29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>Instalando:</w:t>
      </w:r>
    </w:p>
    <w:p w14:paraId="38F7B6AB" w14:textId="5336CC42" w:rsidR="00E26A29" w:rsidRDefault="00C43AAE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043D70DC" wp14:editId="59F85EBB">
            <wp:extent cx="5400040" cy="297815"/>
            <wp:effectExtent l="0" t="0" r="0" b="698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CF2C" w14:textId="4F86CAF6" w:rsidR="00C43AAE" w:rsidRDefault="00C43AAE" w:rsidP="009B778C">
      <w:pPr>
        <w:tabs>
          <w:tab w:val="left" w:pos="3615"/>
        </w:tabs>
        <w:rPr>
          <w:sz w:val="24"/>
          <w:szCs w:val="24"/>
        </w:rPr>
      </w:pPr>
    </w:p>
    <w:p w14:paraId="01252280" w14:textId="4E6A48E3" w:rsidR="00C43AAE" w:rsidRDefault="003D6D82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Depois de instalar, requisitamos a biblioteca e atribuímos à função, após, </w:t>
      </w:r>
      <w:r w:rsidR="009D6EA1">
        <w:rPr>
          <w:sz w:val="24"/>
          <w:szCs w:val="24"/>
        </w:rPr>
        <w:t xml:space="preserve">criamos um aplicativo com a função </w:t>
      </w:r>
      <w:proofErr w:type="spellStart"/>
      <w:r w:rsidR="009D6EA1">
        <w:rPr>
          <w:sz w:val="24"/>
          <w:szCs w:val="24"/>
        </w:rPr>
        <w:t>express</w:t>
      </w:r>
      <w:proofErr w:type="spellEnd"/>
      <w:r w:rsidR="009D6EA1">
        <w:rPr>
          <w:sz w:val="24"/>
          <w:szCs w:val="24"/>
        </w:rPr>
        <w:t xml:space="preserve"> inserimos como argumento no </w:t>
      </w:r>
      <w:proofErr w:type="spellStart"/>
      <w:r w:rsidR="009D6EA1">
        <w:rPr>
          <w:sz w:val="24"/>
          <w:szCs w:val="24"/>
        </w:rPr>
        <w:t>create</w:t>
      </w:r>
      <w:proofErr w:type="spellEnd"/>
      <w:r w:rsidR="009D6EA1">
        <w:rPr>
          <w:sz w:val="24"/>
          <w:szCs w:val="24"/>
        </w:rPr>
        <w:t xml:space="preserve"> </w:t>
      </w:r>
      <w:proofErr w:type="gramStart"/>
      <w:r w:rsidR="009D6EA1">
        <w:rPr>
          <w:sz w:val="24"/>
          <w:szCs w:val="24"/>
        </w:rPr>
        <w:t>server</w:t>
      </w:r>
      <w:proofErr w:type="gramEnd"/>
      <w:r w:rsidR="009D6EA1">
        <w:rPr>
          <w:sz w:val="24"/>
          <w:szCs w:val="24"/>
        </w:rPr>
        <w:t>:</w:t>
      </w:r>
    </w:p>
    <w:p w14:paraId="5E7B14C3" w14:textId="46F40F0A" w:rsidR="009D6EA1" w:rsidRDefault="009E047E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51D790EA" wp14:editId="15F9B9D5">
            <wp:extent cx="5400040" cy="2428240"/>
            <wp:effectExtent l="0" t="0" r="0" b="0"/>
            <wp:docPr id="40" name="Imagem 4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Text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DB63" w14:textId="491DFF47" w:rsidR="000D247A" w:rsidRDefault="000D247A" w:rsidP="009B778C">
      <w:pPr>
        <w:tabs>
          <w:tab w:val="left" w:pos="3615"/>
        </w:tabs>
        <w:rPr>
          <w:sz w:val="24"/>
          <w:szCs w:val="24"/>
        </w:rPr>
      </w:pPr>
    </w:p>
    <w:p w14:paraId="1ED718B1" w14:textId="3AD9F497" w:rsidR="00B104A8" w:rsidRDefault="00B104A8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Express.js se trata de um middleware que é um </w:t>
      </w:r>
      <w:r w:rsidR="00817D02">
        <w:rPr>
          <w:sz w:val="24"/>
          <w:szCs w:val="24"/>
        </w:rPr>
        <w:t>funil</w:t>
      </w:r>
      <w:r>
        <w:rPr>
          <w:sz w:val="24"/>
          <w:szCs w:val="24"/>
        </w:rPr>
        <w:t xml:space="preserve"> que trata os pedidos e traz uma resposta:</w:t>
      </w:r>
    </w:p>
    <w:p w14:paraId="63D05305" w14:textId="31934E1D" w:rsidR="00B104A8" w:rsidRDefault="00B104A8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660392B4" wp14:editId="2C30C2F4">
            <wp:extent cx="5400040" cy="3954145"/>
            <wp:effectExtent l="0" t="0" r="0" b="8255"/>
            <wp:docPr id="42" name="Imagem 42" descr="Gráfico, Gráfico de fun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Gráfico, Gráfico de funil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7497" w14:textId="090B7AE9" w:rsidR="005473DA" w:rsidRDefault="005473DA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7667E5" wp14:editId="5400596F">
            <wp:extent cx="5400040" cy="5776595"/>
            <wp:effectExtent l="0" t="0" r="0" b="0"/>
            <wp:docPr id="43" name="Imagem 4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7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E4BC" w14:textId="2431BA98" w:rsidR="00987A4C" w:rsidRDefault="00987A4C" w:rsidP="009B778C">
      <w:pPr>
        <w:tabs>
          <w:tab w:val="left" w:pos="3615"/>
        </w:tabs>
        <w:rPr>
          <w:sz w:val="24"/>
          <w:szCs w:val="24"/>
        </w:rPr>
      </w:pPr>
    </w:p>
    <w:p w14:paraId="22D018D6" w14:textId="36A5D44D" w:rsidR="00987A4C" w:rsidRDefault="00987A4C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A forma de responder pelo express.js é utilizando a função </w:t>
      </w:r>
      <w:proofErr w:type="spellStart"/>
      <w:r>
        <w:rPr>
          <w:sz w:val="24"/>
          <w:szCs w:val="24"/>
        </w:rPr>
        <w:t>send</w:t>
      </w:r>
      <w:proofErr w:type="spellEnd"/>
      <w:r>
        <w:rPr>
          <w:sz w:val="24"/>
          <w:szCs w:val="24"/>
        </w:rPr>
        <w:t xml:space="preserve"> pelo response(res), a função </w:t>
      </w:r>
      <w:proofErr w:type="spellStart"/>
      <w:r>
        <w:rPr>
          <w:sz w:val="24"/>
          <w:szCs w:val="24"/>
        </w:rPr>
        <w:t>send</w:t>
      </w:r>
      <w:proofErr w:type="spellEnd"/>
      <w:r>
        <w:rPr>
          <w:sz w:val="24"/>
          <w:szCs w:val="24"/>
        </w:rPr>
        <w:t xml:space="preserve"> substitui o </w:t>
      </w:r>
      <w:proofErr w:type="spellStart"/>
      <w:proofErr w:type="gramStart"/>
      <w:r w:rsidR="00EE4841">
        <w:rPr>
          <w:sz w:val="24"/>
          <w:szCs w:val="24"/>
        </w:rPr>
        <w:t>res.setHeader</w:t>
      </w:r>
      <w:proofErr w:type="spellEnd"/>
      <w:proofErr w:type="gramEnd"/>
      <w:r w:rsidR="00EE4841">
        <w:rPr>
          <w:sz w:val="24"/>
          <w:szCs w:val="24"/>
        </w:rPr>
        <w:t xml:space="preserve"> e o </w:t>
      </w:r>
      <w:proofErr w:type="spellStart"/>
      <w:r w:rsidR="00EE4841">
        <w:rPr>
          <w:sz w:val="24"/>
          <w:szCs w:val="24"/>
        </w:rPr>
        <w:t>res.write</w:t>
      </w:r>
      <w:proofErr w:type="spellEnd"/>
      <w:r w:rsidR="00EE4841">
        <w:rPr>
          <w:sz w:val="24"/>
          <w:szCs w:val="24"/>
        </w:rPr>
        <w:t xml:space="preserve">, uma vez que ele </w:t>
      </w:r>
      <w:proofErr w:type="spellStart"/>
      <w:r w:rsidR="00EE4841">
        <w:rPr>
          <w:sz w:val="24"/>
          <w:szCs w:val="24"/>
        </w:rPr>
        <w:t>setta</w:t>
      </w:r>
      <w:proofErr w:type="spellEnd"/>
      <w:r w:rsidR="00EE4841">
        <w:rPr>
          <w:sz w:val="24"/>
          <w:szCs w:val="24"/>
        </w:rPr>
        <w:t xml:space="preserve"> o </w:t>
      </w:r>
      <w:proofErr w:type="spellStart"/>
      <w:r w:rsidR="00EE4841">
        <w:rPr>
          <w:sz w:val="24"/>
          <w:szCs w:val="24"/>
        </w:rPr>
        <w:t>content-type</w:t>
      </w:r>
      <w:proofErr w:type="spellEnd"/>
      <w:r w:rsidR="00EE4841">
        <w:rPr>
          <w:sz w:val="24"/>
          <w:szCs w:val="24"/>
        </w:rPr>
        <w:t xml:space="preserve"> por padrão:</w:t>
      </w:r>
    </w:p>
    <w:p w14:paraId="12CE4C3E" w14:textId="0F4F97D4" w:rsidR="00EE4841" w:rsidRDefault="00EE4841" w:rsidP="009B778C">
      <w:pPr>
        <w:tabs>
          <w:tab w:val="left" w:pos="3615"/>
        </w:tabs>
        <w:rPr>
          <w:sz w:val="24"/>
          <w:szCs w:val="24"/>
        </w:rPr>
      </w:pPr>
    </w:p>
    <w:p w14:paraId="7B80676B" w14:textId="18B3BE2A" w:rsidR="00EE4841" w:rsidRDefault="00EE4841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B0AAB1" wp14:editId="457E1260">
            <wp:extent cx="5400040" cy="4032250"/>
            <wp:effectExtent l="0" t="0" r="0" b="6350"/>
            <wp:docPr id="44" name="Imagem 4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Tex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0FE6" w14:textId="361105EB" w:rsidR="008F062A" w:rsidRDefault="008F062A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Podemos substituir também </w:t>
      </w:r>
      <w:r w:rsidR="00571562">
        <w:rPr>
          <w:sz w:val="24"/>
          <w:szCs w:val="24"/>
        </w:rPr>
        <w:t>a criação do servidor:</w:t>
      </w:r>
    </w:p>
    <w:p w14:paraId="461CCA88" w14:textId="19C93D14" w:rsidR="00571562" w:rsidRDefault="00571562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340A72D0" wp14:editId="6A2C5382">
            <wp:extent cx="5400040" cy="2747645"/>
            <wp:effectExtent l="0" t="0" r="0" b="0"/>
            <wp:docPr id="45" name="Imagem 4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Text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C28D" w14:textId="204BDF84" w:rsidR="00FB6FD2" w:rsidRDefault="00FB6FD2" w:rsidP="009B778C">
      <w:pPr>
        <w:tabs>
          <w:tab w:val="left" w:pos="3615"/>
        </w:tabs>
        <w:rPr>
          <w:sz w:val="24"/>
          <w:szCs w:val="24"/>
        </w:rPr>
      </w:pPr>
    </w:p>
    <w:p w14:paraId="19CA88D9" w14:textId="652EFD1B" w:rsidR="00FB6FD2" w:rsidRDefault="00FB6FD2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Trabalhando com middleware como funil, colocamos sempre a página raiz por </w:t>
      </w:r>
      <w:proofErr w:type="spellStart"/>
      <w:proofErr w:type="gramStart"/>
      <w:r>
        <w:rPr>
          <w:sz w:val="24"/>
          <w:szCs w:val="24"/>
        </w:rPr>
        <w:t>ultimo</w:t>
      </w:r>
      <w:proofErr w:type="spellEnd"/>
      <w:proofErr w:type="gramEnd"/>
      <w:r>
        <w:rPr>
          <w:sz w:val="24"/>
          <w:szCs w:val="24"/>
        </w:rPr>
        <w:t xml:space="preserve">, porque a </w:t>
      </w:r>
      <w:r w:rsidR="00872E3D">
        <w:rPr>
          <w:sz w:val="24"/>
          <w:szCs w:val="24"/>
        </w:rPr>
        <w:t>/ é um filtro que apenas deve conter, ou seja, qualquer página com / acessa a página principal:</w:t>
      </w:r>
    </w:p>
    <w:p w14:paraId="56B0D431" w14:textId="7D5D2454" w:rsidR="00872E3D" w:rsidRDefault="00872E3D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9767CF" wp14:editId="2BD050DB">
            <wp:extent cx="5400040" cy="5088890"/>
            <wp:effectExtent l="0" t="0" r="0" b="0"/>
            <wp:docPr id="46" name="Imagem 4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Text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A3E5" w14:textId="764BF713" w:rsidR="005A023E" w:rsidRDefault="005A023E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Pegando informações da página anterior e tratando elas como se fosse um objeto, antes usávamos uma função para tratar essa informação. Agora, com o express.js, existe a função </w:t>
      </w:r>
      <w:proofErr w:type="spellStart"/>
      <w:proofErr w:type="gramStart"/>
      <w:r w:rsidRPr="005A023E">
        <w:rPr>
          <w:i/>
          <w:iCs/>
          <w:sz w:val="24"/>
          <w:szCs w:val="24"/>
        </w:rPr>
        <w:t>urlencoded</w:t>
      </w:r>
      <w:proofErr w:type="spellEnd"/>
      <w:r w:rsidRPr="005A023E">
        <w:rPr>
          <w:i/>
          <w:iCs/>
          <w:sz w:val="24"/>
          <w:szCs w:val="24"/>
        </w:rPr>
        <w:t>(</w:t>
      </w:r>
      <w:proofErr w:type="gramEnd"/>
      <w:r w:rsidRPr="005A023E">
        <w:rPr>
          <w:i/>
          <w:iCs/>
          <w:sz w:val="24"/>
          <w:szCs w:val="24"/>
        </w:rPr>
        <w:t>)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nela já tratamos a informação e ela funciona como um middleware</w:t>
      </w:r>
      <w:r w:rsidR="00F84659">
        <w:rPr>
          <w:sz w:val="24"/>
          <w:szCs w:val="24"/>
        </w:rPr>
        <w:t xml:space="preserve">, assim ela transforma o formulário enviado em um objeto </w:t>
      </w:r>
      <w:proofErr w:type="spellStart"/>
      <w:r w:rsidR="00F84659">
        <w:rPr>
          <w:sz w:val="24"/>
          <w:szCs w:val="24"/>
        </w:rPr>
        <w:t>js</w:t>
      </w:r>
      <w:proofErr w:type="spellEnd"/>
      <w:r w:rsidR="00F84659">
        <w:rPr>
          <w:sz w:val="24"/>
          <w:szCs w:val="24"/>
        </w:rPr>
        <w:t>:</w:t>
      </w:r>
    </w:p>
    <w:p w14:paraId="5B528B69" w14:textId="73F9F5BB" w:rsidR="00F84659" w:rsidRDefault="007B5825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CF88A0" wp14:editId="4B49B89B">
            <wp:extent cx="5400040" cy="4017010"/>
            <wp:effectExtent l="0" t="0" r="0" b="2540"/>
            <wp:docPr id="41" name="Imagem 4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Text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014A" w14:textId="6B0FC9B4" w:rsidR="0059188E" w:rsidRDefault="0059188E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Podemos usar </w:t>
      </w:r>
      <w:proofErr w:type="spellStart"/>
      <w:proofErr w:type="gramStart"/>
      <w:r>
        <w:rPr>
          <w:sz w:val="24"/>
          <w:szCs w:val="24"/>
        </w:rPr>
        <w:t>app.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ou </w:t>
      </w:r>
      <w:proofErr w:type="spellStart"/>
      <w:r>
        <w:rPr>
          <w:sz w:val="24"/>
          <w:szCs w:val="24"/>
        </w:rPr>
        <w:t>app.post</w:t>
      </w:r>
      <w:proofErr w:type="spellEnd"/>
      <w:r>
        <w:rPr>
          <w:sz w:val="24"/>
          <w:szCs w:val="24"/>
        </w:rPr>
        <w:t xml:space="preserve">() para </w:t>
      </w:r>
      <w:r w:rsidR="005E1D35">
        <w:rPr>
          <w:sz w:val="24"/>
          <w:szCs w:val="24"/>
        </w:rPr>
        <w:t>filtrarmos o método utilizado:</w:t>
      </w:r>
    </w:p>
    <w:p w14:paraId="57B9DFF2" w14:textId="7DCFDC14" w:rsidR="00EF32D9" w:rsidRDefault="00EF32D9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>Quando usamos o m</w:t>
      </w:r>
      <w:r w:rsidR="00D97B77">
        <w:rPr>
          <w:sz w:val="24"/>
          <w:szCs w:val="24"/>
        </w:rPr>
        <w:t xml:space="preserve">étodo </w:t>
      </w:r>
      <w:proofErr w:type="spellStart"/>
      <w:r w:rsidR="00D97B77">
        <w:rPr>
          <w:sz w:val="24"/>
          <w:szCs w:val="24"/>
        </w:rPr>
        <w:t>get</w:t>
      </w:r>
      <w:proofErr w:type="spellEnd"/>
      <w:r w:rsidR="00D97B77">
        <w:rPr>
          <w:sz w:val="24"/>
          <w:szCs w:val="24"/>
        </w:rPr>
        <w:t>, ele filtra para a exata palavra que tem que ser escrita</w:t>
      </w:r>
    </w:p>
    <w:p w14:paraId="5BA2DDF6" w14:textId="3FEC043F" w:rsidR="0054209B" w:rsidRDefault="0054209B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6E09A464" wp14:editId="7058D8E2">
            <wp:extent cx="5400040" cy="1573530"/>
            <wp:effectExtent l="0" t="0" r="0" b="7620"/>
            <wp:docPr id="47" name="Imagem 4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Text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AD0B" w14:textId="29DA55C4" w:rsidR="00497CC7" w:rsidRDefault="00497CC7" w:rsidP="009B778C">
      <w:pPr>
        <w:tabs>
          <w:tab w:val="left" w:pos="3615"/>
        </w:tabs>
        <w:rPr>
          <w:sz w:val="24"/>
          <w:szCs w:val="24"/>
        </w:rPr>
      </w:pPr>
    </w:p>
    <w:p w14:paraId="381900B8" w14:textId="261D2194" w:rsidR="00497CC7" w:rsidRDefault="00497CC7" w:rsidP="009B778C">
      <w:pPr>
        <w:tabs>
          <w:tab w:val="left" w:pos="3615"/>
        </w:tabs>
        <w:rPr>
          <w:b/>
          <w:bCs/>
          <w:sz w:val="32"/>
          <w:szCs w:val="32"/>
        </w:rPr>
      </w:pPr>
      <w:r w:rsidRPr="00497CC7">
        <w:rPr>
          <w:b/>
          <w:bCs/>
          <w:sz w:val="32"/>
          <w:szCs w:val="32"/>
        </w:rPr>
        <w:t>Criando rotas</w:t>
      </w:r>
    </w:p>
    <w:p w14:paraId="0BFD961B" w14:textId="7F0CBE62" w:rsidR="00266791" w:rsidRDefault="0064396F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>Criamos uma pasta de rotas, rotas são as páginas que enviamos pelo node</w:t>
      </w:r>
      <w:r w:rsidR="00266791">
        <w:rPr>
          <w:sz w:val="24"/>
          <w:szCs w:val="24"/>
        </w:rPr>
        <w:t xml:space="preserve">, importamos do </w:t>
      </w:r>
      <w:proofErr w:type="spellStart"/>
      <w:r w:rsidR="00266791">
        <w:rPr>
          <w:sz w:val="24"/>
          <w:szCs w:val="24"/>
        </w:rPr>
        <w:t>express</w:t>
      </w:r>
      <w:proofErr w:type="spellEnd"/>
      <w:r w:rsidR="00266791">
        <w:rPr>
          <w:sz w:val="24"/>
          <w:szCs w:val="24"/>
        </w:rPr>
        <w:t xml:space="preserve"> a função </w:t>
      </w:r>
      <w:proofErr w:type="spellStart"/>
      <w:r w:rsidR="00266791">
        <w:rPr>
          <w:sz w:val="24"/>
          <w:szCs w:val="24"/>
        </w:rPr>
        <w:t>router</w:t>
      </w:r>
      <w:proofErr w:type="spellEnd"/>
      <w:r w:rsidR="00266791">
        <w:rPr>
          <w:sz w:val="24"/>
          <w:szCs w:val="24"/>
        </w:rPr>
        <w:t xml:space="preserve"> e exportamos para a página do aplicativo.</w:t>
      </w:r>
    </w:p>
    <w:p w14:paraId="26F0B7E7" w14:textId="183BCA94" w:rsidR="00AC30B0" w:rsidRDefault="00AC30B0" w:rsidP="003C0EF9">
      <w:pPr>
        <w:tabs>
          <w:tab w:val="left" w:pos="3615"/>
        </w:tabs>
        <w:ind w:left="-1134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D379C8" wp14:editId="6852E6C1">
            <wp:extent cx="7022931" cy="2769862"/>
            <wp:effectExtent l="0" t="0" r="6985" b="0"/>
            <wp:docPr id="48" name="Imagem 4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Text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047011" cy="277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5AB2" w14:textId="08BF2AB8" w:rsidR="00D9541D" w:rsidRDefault="00D9541D" w:rsidP="009B778C">
      <w:pPr>
        <w:tabs>
          <w:tab w:val="left" w:pos="3615"/>
        </w:tabs>
        <w:rPr>
          <w:sz w:val="24"/>
          <w:szCs w:val="24"/>
        </w:rPr>
      </w:pPr>
    </w:p>
    <w:p w14:paraId="28D69655" w14:textId="13790F1F" w:rsidR="00D9541D" w:rsidRDefault="00D9541D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>Depois usamos o app para “ativar” as rotas:</w:t>
      </w:r>
    </w:p>
    <w:p w14:paraId="2645D029" w14:textId="3BE1402C" w:rsidR="00D9541D" w:rsidRDefault="00D9541D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Como a rota no shop.js está como método </w:t>
      </w:r>
      <w:proofErr w:type="spell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, podemos até mudar de ordem, pois o filtro é mais específico.</w:t>
      </w:r>
    </w:p>
    <w:p w14:paraId="1B1541C0" w14:textId="19881ED8" w:rsidR="00D9541D" w:rsidRDefault="00D9541D" w:rsidP="009B778C">
      <w:pPr>
        <w:tabs>
          <w:tab w:val="left" w:pos="3615"/>
        </w:tabs>
        <w:rPr>
          <w:sz w:val="24"/>
          <w:szCs w:val="24"/>
        </w:rPr>
      </w:pPr>
    </w:p>
    <w:p w14:paraId="161411DF" w14:textId="4B67B066" w:rsidR="00D9541D" w:rsidRDefault="00D9541D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10450AB9" wp14:editId="157A64C8">
            <wp:extent cx="5400040" cy="2396490"/>
            <wp:effectExtent l="0" t="0" r="0" b="3810"/>
            <wp:docPr id="49" name="Imagem 4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Text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1FC8" w14:textId="63C5921F" w:rsidR="00D9541D" w:rsidRDefault="00D9541D" w:rsidP="009B778C">
      <w:pPr>
        <w:tabs>
          <w:tab w:val="left" w:pos="3615"/>
        </w:tabs>
        <w:rPr>
          <w:sz w:val="24"/>
          <w:szCs w:val="24"/>
        </w:rPr>
      </w:pPr>
    </w:p>
    <w:p w14:paraId="2D8392EB" w14:textId="48C16905" w:rsidR="00D9541D" w:rsidRDefault="0055396E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Em caso de erro, </w:t>
      </w:r>
      <w:r w:rsidR="00182B5C">
        <w:rPr>
          <w:sz w:val="24"/>
          <w:szCs w:val="24"/>
        </w:rPr>
        <w:t>colocamos</w:t>
      </w:r>
      <w:r>
        <w:rPr>
          <w:sz w:val="24"/>
          <w:szCs w:val="24"/>
        </w:rPr>
        <w:t xml:space="preserve"> o status</w:t>
      </w:r>
      <w:r w:rsidR="00182B5C">
        <w:rPr>
          <w:sz w:val="24"/>
          <w:szCs w:val="24"/>
        </w:rPr>
        <w:t xml:space="preserve"> (404)</w:t>
      </w:r>
      <w:r>
        <w:rPr>
          <w:sz w:val="24"/>
          <w:szCs w:val="24"/>
        </w:rPr>
        <w:t xml:space="preserve"> e deixamos o </w:t>
      </w:r>
      <w:proofErr w:type="gramStart"/>
      <w:r>
        <w:rPr>
          <w:i/>
          <w:iCs/>
          <w:sz w:val="24"/>
          <w:szCs w:val="24"/>
        </w:rPr>
        <w:t>use(</w:t>
      </w:r>
      <w:proofErr w:type="gramEnd"/>
      <w:r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 xml:space="preserve"> que aborda tanto </w:t>
      </w:r>
      <w:proofErr w:type="spell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, quanto post:</w:t>
      </w:r>
    </w:p>
    <w:p w14:paraId="72A5FC2F" w14:textId="358DE418" w:rsidR="0055396E" w:rsidRDefault="00182B5C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28C169" wp14:editId="4883C248">
            <wp:extent cx="5400040" cy="2090420"/>
            <wp:effectExtent l="0" t="0" r="0" b="5080"/>
            <wp:docPr id="50" name="Imagem 5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Text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35ED" w14:textId="48458A55" w:rsidR="00A353F5" w:rsidRDefault="00A353F5" w:rsidP="009B778C">
      <w:pPr>
        <w:tabs>
          <w:tab w:val="left" w:pos="3615"/>
        </w:tabs>
        <w:rPr>
          <w:sz w:val="24"/>
          <w:szCs w:val="24"/>
        </w:rPr>
      </w:pPr>
    </w:p>
    <w:p w14:paraId="2ED8B26D" w14:textId="3F140718" w:rsidR="00A353F5" w:rsidRDefault="00A353F5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>Podemos criar caminhos, ao adicionar o caminho como parâmetro na função</w:t>
      </w:r>
      <w:r w:rsidR="00131BD5">
        <w:rPr>
          <w:sz w:val="24"/>
          <w:szCs w:val="24"/>
        </w:rPr>
        <w:t xml:space="preserve"> </w:t>
      </w:r>
      <w:proofErr w:type="spellStart"/>
      <w:r w:rsidR="00131BD5">
        <w:rPr>
          <w:sz w:val="24"/>
          <w:szCs w:val="24"/>
        </w:rPr>
        <w:t>app.use</w:t>
      </w:r>
      <w:proofErr w:type="spellEnd"/>
      <w:r w:rsidR="00131BD5">
        <w:rPr>
          <w:sz w:val="24"/>
          <w:szCs w:val="24"/>
        </w:rPr>
        <w:t xml:space="preserve"> da página do app:</w:t>
      </w:r>
    </w:p>
    <w:p w14:paraId="7E60FBFB" w14:textId="31F61731" w:rsidR="00771C7B" w:rsidRDefault="00771C7B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4217A9AE" wp14:editId="20D54CF5">
            <wp:extent cx="3933825" cy="647700"/>
            <wp:effectExtent l="0" t="0" r="952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7184" w14:textId="1C747503" w:rsidR="00771C7B" w:rsidRDefault="00771C7B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>Lembrando que devemos adicionar no método de envio esse caminho, senão dará errado:</w:t>
      </w:r>
    </w:p>
    <w:p w14:paraId="3AB9C41D" w14:textId="4035EBF3" w:rsidR="00771C7B" w:rsidRDefault="00FC7981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59FEDF8C" wp14:editId="2AB01582">
            <wp:extent cx="5400040" cy="1299845"/>
            <wp:effectExtent l="0" t="0" r="0" b="0"/>
            <wp:docPr id="52" name="Imagem 5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Text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AD4E" w14:textId="231AE500" w:rsidR="00FC7981" w:rsidRDefault="00FC7981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Vale notar que nesse print existem dois métodos de envio, </w:t>
      </w:r>
      <w:proofErr w:type="spell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 xml:space="preserve"> e post, para a mesma rota, o que é </w:t>
      </w:r>
      <w:r w:rsidR="00D80CF4">
        <w:rPr>
          <w:sz w:val="24"/>
          <w:szCs w:val="24"/>
        </w:rPr>
        <w:t>possível.</w:t>
      </w:r>
    </w:p>
    <w:p w14:paraId="59CFEB4B" w14:textId="77777777" w:rsidR="00AA3BE9" w:rsidRDefault="00AA3BE9" w:rsidP="009B778C">
      <w:pPr>
        <w:tabs>
          <w:tab w:val="left" w:pos="3615"/>
        </w:tabs>
        <w:rPr>
          <w:sz w:val="24"/>
          <w:szCs w:val="24"/>
        </w:rPr>
      </w:pPr>
    </w:p>
    <w:p w14:paraId="38D5D5DA" w14:textId="29AAB403" w:rsidR="00F54B01" w:rsidRDefault="00F54B01" w:rsidP="009B778C">
      <w:pPr>
        <w:tabs>
          <w:tab w:val="left" w:pos="3615"/>
        </w:tabs>
        <w:rPr>
          <w:b/>
          <w:bCs/>
          <w:sz w:val="32"/>
          <w:szCs w:val="32"/>
        </w:rPr>
      </w:pPr>
      <w:r w:rsidRPr="00497CC7">
        <w:rPr>
          <w:b/>
          <w:bCs/>
          <w:sz w:val="32"/>
          <w:szCs w:val="32"/>
        </w:rPr>
        <w:t xml:space="preserve">Criando </w:t>
      </w:r>
      <w:proofErr w:type="spellStart"/>
      <w:r>
        <w:rPr>
          <w:b/>
          <w:bCs/>
          <w:sz w:val="32"/>
          <w:szCs w:val="32"/>
        </w:rPr>
        <w:t>views</w:t>
      </w:r>
      <w:proofErr w:type="spellEnd"/>
    </w:p>
    <w:p w14:paraId="5E9B5D86" w14:textId="3B19BCB5" w:rsidR="00F54B01" w:rsidRDefault="006B46C7" w:rsidP="00F54B01">
      <w:pPr>
        <w:tabs>
          <w:tab w:val="left" w:pos="361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Views</w:t>
      </w:r>
      <w:proofErr w:type="spellEnd"/>
      <w:r>
        <w:rPr>
          <w:sz w:val="24"/>
          <w:szCs w:val="24"/>
        </w:rPr>
        <w:t xml:space="preserve"> são as páginas 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 xml:space="preserve"> enviadas pelo servidor, enviamos páginas construídas através das rotas.</w:t>
      </w:r>
    </w:p>
    <w:p w14:paraId="656945D1" w14:textId="31EE289F" w:rsidR="006B46C7" w:rsidRDefault="006B46C7" w:rsidP="00F54B01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Para isso criamos uma pasta apenas com </w:t>
      </w:r>
      <w:proofErr w:type="spellStart"/>
      <w:r>
        <w:rPr>
          <w:sz w:val="24"/>
          <w:szCs w:val="24"/>
        </w:rPr>
        <w:t>views</w:t>
      </w:r>
      <w:proofErr w:type="spellEnd"/>
      <w:r>
        <w:rPr>
          <w:sz w:val="24"/>
          <w:szCs w:val="24"/>
        </w:rPr>
        <w:t>, e as carregamos nas rotas:</w:t>
      </w:r>
    </w:p>
    <w:p w14:paraId="189923FF" w14:textId="3BC250B7" w:rsidR="006B46C7" w:rsidRDefault="001A4EA8" w:rsidP="00F54B01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7EF80B" wp14:editId="34AF14EB">
            <wp:extent cx="5400040" cy="2348230"/>
            <wp:effectExtent l="0" t="0" r="0" b="0"/>
            <wp:docPr id="53" name="Imagem 5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Text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520D" w14:textId="42E4EAAD" w:rsidR="001A4EA8" w:rsidRDefault="001A4EA8" w:rsidP="00F54B01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r w:rsidR="00AA3BE9">
        <w:rPr>
          <w:sz w:val="24"/>
          <w:szCs w:val="24"/>
        </w:rPr>
        <w:t>carregá-las</w:t>
      </w:r>
      <w:r>
        <w:rPr>
          <w:sz w:val="24"/>
          <w:szCs w:val="24"/>
        </w:rPr>
        <w:t xml:space="preserve"> usamos um</w:t>
      </w:r>
      <w:r w:rsidR="00D21826">
        <w:rPr>
          <w:sz w:val="24"/>
          <w:szCs w:val="24"/>
        </w:rPr>
        <w:t xml:space="preserve">a biblioteca do próprio node, </w:t>
      </w:r>
      <w:r w:rsidR="00D21826">
        <w:rPr>
          <w:i/>
          <w:iCs/>
          <w:sz w:val="24"/>
          <w:szCs w:val="24"/>
        </w:rPr>
        <w:t>path</w:t>
      </w:r>
      <w:r w:rsidR="00D21826">
        <w:rPr>
          <w:sz w:val="24"/>
          <w:szCs w:val="24"/>
        </w:rPr>
        <w:t xml:space="preserve">. Nela indicamos o caminho da </w:t>
      </w:r>
      <w:proofErr w:type="spellStart"/>
      <w:r w:rsidR="00D21826">
        <w:rPr>
          <w:sz w:val="24"/>
          <w:szCs w:val="24"/>
        </w:rPr>
        <w:t>view</w:t>
      </w:r>
      <w:proofErr w:type="spellEnd"/>
      <w:r w:rsidR="00D21826">
        <w:rPr>
          <w:sz w:val="24"/>
          <w:szCs w:val="24"/>
        </w:rPr>
        <w:t xml:space="preserve"> que deverá ser enviada ao usuário</w:t>
      </w:r>
      <w:r w:rsidR="00AA3BE9">
        <w:rPr>
          <w:sz w:val="24"/>
          <w:szCs w:val="24"/>
        </w:rPr>
        <w:t xml:space="preserve">. Para o path, fazemos um </w:t>
      </w:r>
      <w:proofErr w:type="spellStart"/>
      <w:r w:rsidR="00AA3BE9">
        <w:rPr>
          <w:sz w:val="24"/>
          <w:szCs w:val="24"/>
        </w:rPr>
        <w:t>join</w:t>
      </w:r>
      <w:proofErr w:type="spellEnd"/>
      <w:r w:rsidR="00AA3BE9">
        <w:rPr>
          <w:sz w:val="24"/>
          <w:szCs w:val="24"/>
        </w:rPr>
        <w:t xml:space="preserve"> (concatenar) do caminho até a </w:t>
      </w:r>
      <w:proofErr w:type="spellStart"/>
      <w:r w:rsidR="00AA3BE9">
        <w:rPr>
          <w:sz w:val="24"/>
          <w:szCs w:val="24"/>
        </w:rPr>
        <w:t>view</w:t>
      </w:r>
      <w:proofErr w:type="spellEnd"/>
      <w:r w:rsidR="00AA3BE9">
        <w:rPr>
          <w:sz w:val="24"/>
          <w:szCs w:val="24"/>
        </w:rPr>
        <w:t>, são quatro: (</w:t>
      </w:r>
      <w:r w:rsidR="00502C6C">
        <w:rPr>
          <w:sz w:val="24"/>
          <w:szCs w:val="24"/>
        </w:rPr>
        <w:t>__</w:t>
      </w:r>
      <w:proofErr w:type="spellStart"/>
      <w:r w:rsidR="00502C6C">
        <w:rPr>
          <w:sz w:val="24"/>
          <w:szCs w:val="24"/>
        </w:rPr>
        <w:t>dirname</w:t>
      </w:r>
      <w:proofErr w:type="spellEnd"/>
      <w:r w:rsidR="00502C6C">
        <w:rPr>
          <w:sz w:val="24"/>
          <w:szCs w:val="24"/>
        </w:rPr>
        <w:t xml:space="preserve">, que é a pasta atual; caso necessário voltamos uma pasta com o </w:t>
      </w:r>
      <w:proofErr w:type="gramStart"/>
      <w:r w:rsidR="00002C28">
        <w:rPr>
          <w:sz w:val="24"/>
          <w:szCs w:val="24"/>
        </w:rPr>
        <w:t>“</w:t>
      </w:r>
      <w:r w:rsidR="00502C6C" w:rsidRPr="00002C28">
        <w:rPr>
          <w:i/>
          <w:iCs/>
          <w:sz w:val="24"/>
          <w:szCs w:val="24"/>
        </w:rPr>
        <w:t>..</w:t>
      </w:r>
      <w:proofErr w:type="gramEnd"/>
      <w:r w:rsidR="00502C6C" w:rsidRPr="00002C28">
        <w:rPr>
          <w:i/>
          <w:iCs/>
          <w:sz w:val="24"/>
          <w:szCs w:val="24"/>
        </w:rPr>
        <w:t>/</w:t>
      </w:r>
      <w:r w:rsidR="00002C28">
        <w:rPr>
          <w:i/>
          <w:iCs/>
          <w:sz w:val="24"/>
          <w:szCs w:val="24"/>
        </w:rPr>
        <w:t>”</w:t>
      </w:r>
      <w:r w:rsidR="00502C6C">
        <w:rPr>
          <w:sz w:val="24"/>
          <w:szCs w:val="24"/>
        </w:rPr>
        <w:t>; o nome da pasta que desejamos enviar ao usuário</w:t>
      </w:r>
      <w:r w:rsidR="00002C28">
        <w:rPr>
          <w:sz w:val="24"/>
          <w:szCs w:val="24"/>
        </w:rPr>
        <w:t>;</w:t>
      </w:r>
      <w:r w:rsidR="00502C6C">
        <w:rPr>
          <w:sz w:val="24"/>
          <w:szCs w:val="24"/>
        </w:rPr>
        <w:t xml:space="preserve"> e o nome do arquivo)</w:t>
      </w:r>
      <w:r w:rsidR="00FA2E8F">
        <w:rPr>
          <w:sz w:val="24"/>
          <w:szCs w:val="24"/>
        </w:rPr>
        <w:t>.</w:t>
      </w:r>
    </w:p>
    <w:p w14:paraId="630BC337" w14:textId="554D030D" w:rsidR="00FA2E8F" w:rsidRPr="00FA2E8F" w:rsidRDefault="00FA2E8F" w:rsidP="00F54B01">
      <w:pPr>
        <w:tabs>
          <w:tab w:val="left" w:pos="3615"/>
        </w:tabs>
        <w:rPr>
          <w:b/>
          <w:bCs/>
          <w:sz w:val="32"/>
          <w:szCs w:val="32"/>
        </w:rPr>
      </w:pPr>
    </w:p>
    <w:p w14:paraId="067ADD0C" w14:textId="595C58F8" w:rsidR="00FA2E8F" w:rsidRDefault="00FA2E8F" w:rsidP="00F54B01">
      <w:pPr>
        <w:tabs>
          <w:tab w:val="left" w:pos="3615"/>
        </w:tabs>
        <w:rPr>
          <w:b/>
          <w:bCs/>
          <w:sz w:val="32"/>
          <w:szCs w:val="32"/>
        </w:rPr>
      </w:pPr>
      <w:r w:rsidRPr="00FA2E8F">
        <w:rPr>
          <w:b/>
          <w:bCs/>
          <w:sz w:val="32"/>
          <w:szCs w:val="32"/>
        </w:rPr>
        <w:t>Paths</w:t>
      </w:r>
    </w:p>
    <w:p w14:paraId="3E329CF5" w14:textId="4FD1134D" w:rsidR="00FA2E8F" w:rsidRDefault="00FA2E8F" w:rsidP="00FA2E8F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Para trabalhar com paths com mais facilidade, criamos uma pasta </w:t>
      </w:r>
      <w:r>
        <w:rPr>
          <w:i/>
          <w:iCs/>
          <w:sz w:val="24"/>
          <w:szCs w:val="24"/>
        </w:rPr>
        <w:t xml:space="preserve">útil </w:t>
      </w:r>
      <w:r>
        <w:rPr>
          <w:sz w:val="24"/>
          <w:szCs w:val="24"/>
        </w:rPr>
        <w:t xml:space="preserve">com o arquivo path.js dentro dela, essa pasta exportará o caminho do diretório raiz, para </w:t>
      </w:r>
      <w:r w:rsidR="009A181F">
        <w:rPr>
          <w:sz w:val="24"/>
          <w:szCs w:val="24"/>
        </w:rPr>
        <w:t>assim ficar mais fácil de trabalhar com busca de pastas:</w:t>
      </w:r>
    </w:p>
    <w:p w14:paraId="22DE5335" w14:textId="4A5EBA1E" w:rsidR="009A181F" w:rsidRDefault="00FB6877" w:rsidP="00FA2E8F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156EF90A" wp14:editId="42C994D0">
            <wp:extent cx="5400040" cy="1010920"/>
            <wp:effectExtent l="0" t="0" r="0" b="0"/>
            <wp:docPr id="54" name="Imagem 54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Tela de computador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E079" w14:textId="1BAE580D" w:rsidR="00FB6877" w:rsidRDefault="00FB6877" w:rsidP="00FA2E8F">
      <w:pPr>
        <w:tabs>
          <w:tab w:val="left" w:pos="3615"/>
        </w:tabs>
        <w:rPr>
          <w:sz w:val="24"/>
          <w:szCs w:val="24"/>
        </w:rPr>
      </w:pPr>
    </w:p>
    <w:p w14:paraId="0A74B940" w14:textId="697367E2" w:rsidR="00FB6877" w:rsidRDefault="00FB6877" w:rsidP="00FA2E8F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Assim, mudamos as rotas, ao invés de chamarmos por </w:t>
      </w:r>
      <w:r>
        <w:rPr>
          <w:i/>
          <w:iCs/>
          <w:sz w:val="24"/>
          <w:szCs w:val="24"/>
        </w:rPr>
        <w:t>__</w:t>
      </w:r>
      <w:proofErr w:type="spellStart"/>
      <w:r>
        <w:rPr>
          <w:i/>
          <w:iCs/>
          <w:sz w:val="24"/>
          <w:szCs w:val="24"/>
        </w:rPr>
        <w:t>dirname</w:t>
      </w:r>
      <w:proofErr w:type="spellEnd"/>
      <w:r>
        <w:rPr>
          <w:sz w:val="24"/>
          <w:szCs w:val="24"/>
        </w:rPr>
        <w:t>, e voltarmos uma pasta, importamos e</w:t>
      </w:r>
      <w:r w:rsidR="00611E9E">
        <w:rPr>
          <w:sz w:val="24"/>
          <w:szCs w:val="24"/>
        </w:rPr>
        <w:t>ssa pasta útil e já implementamos pelo diretório raiz:</w:t>
      </w:r>
    </w:p>
    <w:p w14:paraId="0B652E7C" w14:textId="22AABE77" w:rsidR="00611E9E" w:rsidRDefault="005D2656" w:rsidP="005D2656">
      <w:pPr>
        <w:tabs>
          <w:tab w:val="left" w:pos="3615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3F5093C" wp14:editId="60D77C88">
            <wp:extent cx="4260850" cy="1666962"/>
            <wp:effectExtent l="0" t="0" r="6350" b="9525"/>
            <wp:docPr id="55" name="Imagem 55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Tela preta com letras brancas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78038" cy="167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8DE3" w14:textId="44014B8C" w:rsidR="00040B46" w:rsidRPr="00EB1399" w:rsidRDefault="00040B46" w:rsidP="00EB1399">
      <w:pPr>
        <w:tabs>
          <w:tab w:val="left" w:pos="3615"/>
        </w:tabs>
        <w:rPr>
          <w:b/>
          <w:bCs/>
          <w:sz w:val="24"/>
          <w:szCs w:val="24"/>
        </w:rPr>
      </w:pPr>
      <w:r w:rsidRPr="00EB1399">
        <w:rPr>
          <w:b/>
          <w:bCs/>
          <w:sz w:val="24"/>
          <w:szCs w:val="24"/>
        </w:rPr>
        <w:lastRenderedPageBreak/>
        <w:t>B</w:t>
      </w:r>
      <w:r w:rsidR="00127BB2" w:rsidRPr="00EB1399">
        <w:rPr>
          <w:b/>
          <w:bCs/>
          <w:sz w:val="24"/>
          <w:szCs w:val="24"/>
        </w:rPr>
        <w:t>uscando páginas em CSS pelo node:</w:t>
      </w:r>
    </w:p>
    <w:p w14:paraId="00BC0817" w14:textId="022861A1" w:rsidR="00127BB2" w:rsidRDefault="00127BB2" w:rsidP="00EB1399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Para buscar páginas de 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 pelo node temos que usar a função do express.js </w:t>
      </w:r>
      <w:proofErr w:type="spellStart"/>
      <w:proofErr w:type="gramStart"/>
      <w:r w:rsidRPr="00127BB2">
        <w:rPr>
          <w:i/>
          <w:iCs/>
          <w:sz w:val="24"/>
          <w:szCs w:val="24"/>
        </w:rPr>
        <w:t>static</w:t>
      </w:r>
      <w:proofErr w:type="spellEnd"/>
      <w:r w:rsidRPr="00127BB2">
        <w:rPr>
          <w:i/>
          <w:iCs/>
          <w:sz w:val="24"/>
          <w:szCs w:val="24"/>
        </w:rPr>
        <w:t>(</w:t>
      </w:r>
      <w:proofErr w:type="gramEnd"/>
      <w:r w:rsidRPr="00127BB2">
        <w:rPr>
          <w:i/>
          <w:iCs/>
          <w:sz w:val="24"/>
          <w:szCs w:val="24"/>
        </w:rPr>
        <w:t>)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essa função permite que busquemos </w:t>
      </w:r>
      <w:r w:rsidR="00465E4E">
        <w:rPr>
          <w:sz w:val="24"/>
          <w:szCs w:val="24"/>
        </w:rPr>
        <w:t xml:space="preserve">arquivos públicos na nossa aplicação, como por exemplo o estilo CSS da página, para isso </w:t>
      </w:r>
      <w:proofErr w:type="spellStart"/>
      <w:r w:rsidR="00465E4E">
        <w:rPr>
          <w:sz w:val="24"/>
          <w:szCs w:val="24"/>
        </w:rPr>
        <w:t>setamos</w:t>
      </w:r>
      <w:proofErr w:type="spellEnd"/>
      <w:r w:rsidR="00465E4E">
        <w:rPr>
          <w:sz w:val="24"/>
          <w:szCs w:val="24"/>
        </w:rPr>
        <w:t xml:space="preserve"> </w:t>
      </w:r>
      <w:r w:rsidR="004D7ACD">
        <w:rPr>
          <w:sz w:val="24"/>
          <w:szCs w:val="24"/>
        </w:rPr>
        <w:t xml:space="preserve">o caminho da pasta na função e chamamos a localização do arquivo no </w:t>
      </w:r>
      <w:proofErr w:type="spellStart"/>
      <w:r w:rsidR="004D7ACD">
        <w:rPr>
          <w:sz w:val="24"/>
          <w:szCs w:val="24"/>
        </w:rPr>
        <w:t>html</w:t>
      </w:r>
      <w:proofErr w:type="spellEnd"/>
      <w:r w:rsidR="004D7ACD">
        <w:rPr>
          <w:sz w:val="24"/>
          <w:szCs w:val="24"/>
        </w:rPr>
        <w:t>:</w:t>
      </w:r>
    </w:p>
    <w:p w14:paraId="623609D8" w14:textId="0124FFF5" w:rsidR="004D7ACD" w:rsidRPr="00127BB2" w:rsidRDefault="00EB1399" w:rsidP="005D2656">
      <w:pPr>
        <w:tabs>
          <w:tab w:val="left" w:pos="3615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7BF9ED" wp14:editId="2D41375E">
            <wp:extent cx="5400040" cy="2809240"/>
            <wp:effectExtent l="0" t="0" r="0" b="0"/>
            <wp:docPr id="56" name="Imagem 5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Text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2470" w14:textId="31262005" w:rsidR="005D2656" w:rsidRPr="00FB6877" w:rsidRDefault="006804FE" w:rsidP="005D2656">
      <w:pPr>
        <w:tabs>
          <w:tab w:val="left" w:pos="3615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EA72E32" wp14:editId="41EC4166">
            <wp:extent cx="5400040" cy="2327275"/>
            <wp:effectExtent l="0" t="0" r="0" b="0"/>
            <wp:docPr id="57" name="Imagem 5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Tex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1CD7" w14:textId="3F30BB70" w:rsidR="00016DCF" w:rsidRDefault="00016DCF" w:rsidP="00F54B01">
      <w:pPr>
        <w:tabs>
          <w:tab w:val="left" w:pos="3615"/>
        </w:tabs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4A8428" wp14:editId="606355FD">
            <wp:extent cx="5400040" cy="3094990"/>
            <wp:effectExtent l="0" t="0" r="0" b="0"/>
            <wp:docPr id="58" name="Imagem 5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Text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ACC">
        <w:rPr>
          <w:noProof/>
        </w:rPr>
        <w:drawing>
          <wp:inline distT="0" distB="0" distL="0" distR="0" wp14:anchorId="31A6EAB2" wp14:editId="405F304B">
            <wp:extent cx="5400040" cy="1964690"/>
            <wp:effectExtent l="0" t="0" r="0" b="0"/>
            <wp:docPr id="59" name="Imagem 5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Interface gráfica do usuário, Texto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8337" w14:textId="751DB26A" w:rsidR="001E2F21" w:rsidRDefault="001E2F21" w:rsidP="00F54B01">
      <w:pPr>
        <w:tabs>
          <w:tab w:val="left" w:pos="3615"/>
        </w:tabs>
        <w:rPr>
          <w:b/>
          <w:bCs/>
          <w:sz w:val="32"/>
          <w:szCs w:val="32"/>
        </w:rPr>
      </w:pPr>
    </w:p>
    <w:p w14:paraId="6D804F95" w14:textId="77777777" w:rsidR="00AF2529" w:rsidRDefault="00423074" w:rsidP="00F54B01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Colocando dados dentro do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de produtos, com o preenchimento do formulário e exportando para a rota shop:</w:t>
      </w:r>
    </w:p>
    <w:p w14:paraId="01FBFF8D" w14:textId="77777777" w:rsidR="00254DA8" w:rsidRDefault="00AF2529" w:rsidP="00F54B01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0A35AA" wp14:editId="1C65E003">
            <wp:extent cx="5400040" cy="3556000"/>
            <wp:effectExtent l="0" t="0" r="0" b="6350"/>
            <wp:docPr id="60" name="Imagem 6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Texto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4711" w14:textId="77777777" w:rsidR="0024317E" w:rsidRDefault="00254DA8" w:rsidP="00F54B01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0A556A5F" wp14:editId="6AB4E263">
            <wp:extent cx="5400040" cy="3526790"/>
            <wp:effectExtent l="0" t="0" r="0" b="0"/>
            <wp:docPr id="61" name="Imagem 6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Text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0B78" w14:textId="77777777" w:rsidR="0024317E" w:rsidRDefault="0024317E" w:rsidP="00F54B01">
      <w:pPr>
        <w:tabs>
          <w:tab w:val="left" w:pos="3615"/>
        </w:tabs>
        <w:rPr>
          <w:sz w:val="24"/>
          <w:szCs w:val="24"/>
        </w:rPr>
      </w:pPr>
    </w:p>
    <w:p w14:paraId="682074AD" w14:textId="77777777" w:rsidR="0024317E" w:rsidRDefault="0024317E" w:rsidP="00F54B01">
      <w:pPr>
        <w:tabs>
          <w:tab w:val="left" w:pos="361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Templa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ines</w:t>
      </w:r>
      <w:proofErr w:type="spellEnd"/>
      <w:r>
        <w:rPr>
          <w:sz w:val="24"/>
          <w:szCs w:val="24"/>
        </w:rPr>
        <w:t>:</w:t>
      </w:r>
    </w:p>
    <w:p w14:paraId="0F5279C2" w14:textId="2E42459E" w:rsidR="001E2F21" w:rsidRPr="001E2F21" w:rsidRDefault="0024317E" w:rsidP="00F54B01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757BD7" wp14:editId="4D974AB9">
            <wp:extent cx="5400040" cy="2406650"/>
            <wp:effectExtent l="0" t="0" r="0" b="0"/>
            <wp:docPr id="62" name="Imagem 6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Diagrama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074">
        <w:rPr>
          <w:sz w:val="24"/>
          <w:szCs w:val="24"/>
        </w:rPr>
        <w:t xml:space="preserve"> </w:t>
      </w:r>
    </w:p>
    <w:p w14:paraId="14C899C7" w14:textId="77777777" w:rsidR="00F54B01" w:rsidRPr="00F54B01" w:rsidRDefault="00F54B01" w:rsidP="009B778C">
      <w:pPr>
        <w:tabs>
          <w:tab w:val="left" w:pos="3615"/>
        </w:tabs>
        <w:rPr>
          <w:sz w:val="32"/>
          <w:szCs w:val="32"/>
        </w:rPr>
      </w:pPr>
    </w:p>
    <w:p w14:paraId="18D6896A" w14:textId="0527D50C" w:rsidR="00131BD5" w:rsidRDefault="00FD77A9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Instalando </w:t>
      </w:r>
      <w:r w:rsidR="002911E0">
        <w:rPr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proofErr w:type="spellStart"/>
      <w:r>
        <w:rPr>
          <w:sz w:val="24"/>
          <w:szCs w:val="24"/>
        </w:rPr>
        <w:t>templates</w:t>
      </w:r>
      <w:proofErr w:type="spellEnd"/>
      <w:r w:rsidR="007B0354">
        <w:rPr>
          <w:sz w:val="24"/>
          <w:szCs w:val="24"/>
        </w:rPr>
        <w:t xml:space="preserve"> </w:t>
      </w:r>
      <w:proofErr w:type="spellStart"/>
      <w:r w:rsidR="007B0354">
        <w:rPr>
          <w:sz w:val="24"/>
          <w:szCs w:val="24"/>
        </w:rPr>
        <w:t>engines</w:t>
      </w:r>
      <w:proofErr w:type="spellEnd"/>
      <w:r>
        <w:rPr>
          <w:sz w:val="24"/>
          <w:szCs w:val="24"/>
        </w:rPr>
        <w:t xml:space="preserve"> </w:t>
      </w:r>
      <w:r w:rsidR="009D76BB">
        <w:rPr>
          <w:sz w:val="24"/>
          <w:szCs w:val="24"/>
        </w:rPr>
        <w:t>no projeto:</w:t>
      </w:r>
    </w:p>
    <w:p w14:paraId="4A39BFC1" w14:textId="5776751B" w:rsidR="009D76BB" w:rsidRDefault="009129C0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5609F9E2" wp14:editId="733CD0E0">
            <wp:extent cx="5400040" cy="224790"/>
            <wp:effectExtent l="0" t="0" r="0" b="381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7841" w14:textId="604D4195" w:rsidR="001A7F84" w:rsidRDefault="001A7F84" w:rsidP="009B778C">
      <w:pPr>
        <w:tabs>
          <w:tab w:val="left" w:pos="3615"/>
        </w:tabs>
        <w:rPr>
          <w:sz w:val="24"/>
          <w:szCs w:val="24"/>
        </w:rPr>
      </w:pPr>
    </w:p>
    <w:p w14:paraId="0ED9E798" w14:textId="1D479FE7" w:rsidR="001A7F84" w:rsidRPr="001A7F84" w:rsidRDefault="001A7F84" w:rsidP="009B778C">
      <w:pPr>
        <w:tabs>
          <w:tab w:val="left" w:pos="3615"/>
        </w:tabs>
        <w:rPr>
          <w:b/>
          <w:bCs/>
          <w:sz w:val="40"/>
          <w:szCs w:val="40"/>
        </w:rPr>
      </w:pPr>
      <w:proofErr w:type="spellStart"/>
      <w:r w:rsidRPr="001A7F84">
        <w:rPr>
          <w:b/>
          <w:bCs/>
          <w:sz w:val="40"/>
          <w:szCs w:val="40"/>
        </w:rPr>
        <w:t>Pug</w:t>
      </w:r>
      <w:proofErr w:type="spellEnd"/>
    </w:p>
    <w:p w14:paraId="351A88C8" w14:textId="5A20F962" w:rsidR="00B56688" w:rsidRDefault="00B56688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Após instalarmos, temos que </w:t>
      </w:r>
      <w:r w:rsidR="00901E56">
        <w:rPr>
          <w:sz w:val="24"/>
          <w:szCs w:val="24"/>
        </w:rPr>
        <w:t xml:space="preserve">declarar no nosso projeto qual </w:t>
      </w:r>
      <w:proofErr w:type="spellStart"/>
      <w:r w:rsidR="00901E56">
        <w:rPr>
          <w:sz w:val="24"/>
          <w:szCs w:val="24"/>
        </w:rPr>
        <w:t>template</w:t>
      </w:r>
      <w:proofErr w:type="spellEnd"/>
      <w:r w:rsidR="00901E56">
        <w:rPr>
          <w:sz w:val="24"/>
          <w:szCs w:val="24"/>
        </w:rPr>
        <w:t xml:space="preserve"> </w:t>
      </w:r>
      <w:proofErr w:type="spellStart"/>
      <w:r w:rsidR="00901E56">
        <w:rPr>
          <w:sz w:val="24"/>
          <w:szCs w:val="24"/>
        </w:rPr>
        <w:t>engine</w:t>
      </w:r>
      <w:proofErr w:type="spellEnd"/>
      <w:r w:rsidR="00901E56">
        <w:rPr>
          <w:sz w:val="24"/>
          <w:szCs w:val="24"/>
        </w:rPr>
        <w:t xml:space="preserve"> vamos usar e onde será utilizado</w:t>
      </w:r>
      <w:r w:rsidR="00F10C17">
        <w:rPr>
          <w:sz w:val="24"/>
          <w:szCs w:val="24"/>
        </w:rPr>
        <w:t xml:space="preserve">, o padrão é na pasta </w:t>
      </w:r>
      <w:proofErr w:type="spellStart"/>
      <w:r w:rsidR="00F10C17">
        <w:rPr>
          <w:sz w:val="24"/>
          <w:szCs w:val="24"/>
        </w:rPr>
        <w:t>views</w:t>
      </w:r>
      <w:proofErr w:type="spellEnd"/>
      <w:r w:rsidR="00901E56">
        <w:rPr>
          <w:sz w:val="24"/>
          <w:szCs w:val="24"/>
        </w:rPr>
        <w:t>:</w:t>
      </w:r>
    </w:p>
    <w:p w14:paraId="012F6CE4" w14:textId="491D72CB" w:rsidR="00901E56" w:rsidRDefault="00AA64E3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634EE435" wp14:editId="4E84DCBF">
            <wp:extent cx="5400040" cy="1284605"/>
            <wp:effectExtent l="0" t="0" r="0" b="0"/>
            <wp:docPr id="66" name="Imagem 66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Tela de celular com aplicativo aberto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9FDB" w14:textId="24530EF3" w:rsidR="009714D4" w:rsidRDefault="009714D4" w:rsidP="009B778C">
      <w:pPr>
        <w:tabs>
          <w:tab w:val="left" w:pos="3615"/>
        </w:tabs>
        <w:rPr>
          <w:sz w:val="24"/>
          <w:szCs w:val="24"/>
        </w:rPr>
      </w:pPr>
    </w:p>
    <w:p w14:paraId="217156AC" w14:textId="4FA05027" w:rsidR="009714D4" w:rsidRDefault="009714D4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Depois de </w:t>
      </w:r>
      <w:proofErr w:type="spellStart"/>
      <w:r>
        <w:rPr>
          <w:sz w:val="24"/>
          <w:szCs w:val="24"/>
        </w:rPr>
        <w:t>setar</w:t>
      </w:r>
      <w:proofErr w:type="spellEnd"/>
      <w:r>
        <w:rPr>
          <w:sz w:val="24"/>
          <w:szCs w:val="24"/>
        </w:rPr>
        <w:t xml:space="preserve">, vamos à página de </w:t>
      </w:r>
      <w:proofErr w:type="spellStart"/>
      <w:r>
        <w:rPr>
          <w:sz w:val="24"/>
          <w:szCs w:val="24"/>
        </w:rPr>
        <w:t>views</w:t>
      </w:r>
      <w:proofErr w:type="spellEnd"/>
      <w:r>
        <w:rPr>
          <w:sz w:val="24"/>
          <w:szCs w:val="24"/>
        </w:rPr>
        <w:t xml:space="preserve"> e montamos a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 conforme a </w:t>
      </w:r>
      <w:proofErr w:type="spellStart"/>
      <w:r>
        <w:rPr>
          <w:sz w:val="24"/>
          <w:szCs w:val="24"/>
        </w:rPr>
        <w:t>templ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ine</w:t>
      </w:r>
      <w:proofErr w:type="spellEnd"/>
      <w:r>
        <w:rPr>
          <w:sz w:val="24"/>
          <w:szCs w:val="24"/>
        </w:rPr>
        <w:t xml:space="preserve"> utilizada:</w:t>
      </w:r>
    </w:p>
    <w:p w14:paraId="542FC920" w14:textId="751F2A8D" w:rsidR="009714D4" w:rsidRDefault="00AA231E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3C87EE" wp14:editId="166D2B34">
            <wp:extent cx="5400040" cy="2470150"/>
            <wp:effectExtent l="0" t="0" r="0" b="6350"/>
            <wp:docPr id="67" name="Imagem 6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 descr="Texto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5A0F" w14:textId="37D03111" w:rsidR="00AA231E" w:rsidRDefault="00AA231E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Por fim, vamos na </w:t>
      </w:r>
      <w:r w:rsidR="00944642">
        <w:rPr>
          <w:sz w:val="24"/>
          <w:szCs w:val="24"/>
        </w:rPr>
        <w:t xml:space="preserve">rota dessa </w:t>
      </w:r>
      <w:proofErr w:type="spellStart"/>
      <w:r w:rsidR="00944642">
        <w:rPr>
          <w:sz w:val="24"/>
          <w:szCs w:val="24"/>
        </w:rPr>
        <w:t>view</w:t>
      </w:r>
      <w:proofErr w:type="spellEnd"/>
      <w:r w:rsidR="00944642">
        <w:rPr>
          <w:sz w:val="24"/>
          <w:szCs w:val="24"/>
        </w:rPr>
        <w:t xml:space="preserve">, e ao invés de utilizarmos a função </w:t>
      </w:r>
      <w:proofErr w:type="spellStart"/>
      <w:r w:rsidR="00944642">
        <w:rPr>
          <w:i/>
          <w:iCs/>
          <w:sz w:val="24"/>
          <w:szCs w:val="24"/>
        </w:rPr>
        <w:t>sendFile</w:t>
      </w:r>
      <w:proofErr w:type="spellEnd"/>
      <w:r w:rsidR="00944642">
        <w:rPr>
          <w:sz w:val="24"/>
          <w:szCs w:val="24"/>
        </w:rPr>
        <w:t xml:space="preserve"> usamos uma função do express.js para renderizar a </w:t>
      </w:r>
      <w:proofErr w:type="spellStart"/>
      <w:r w:rsidR="00944642">
        <w:rPr>
          <w:sz w:val="24"/>
          <w:szCs w:val="24"/>
        </w:rPr>
        <w:t>template</w:t>
      </w:r>
      <w:proofErr w:type="spellEnd"/>
      <w:r w:rsidR="00944642">
        <w:rPr>
          <w:sz w:val="24"/>
          <w:szCs w:val="24"/>
        </w:rPr>
        <w:t xml:space="preserve"> </w:t>
      </w:r>
      <w:proofErr w:type="spellStart"/>
      <w:r w:rsidR="00944642">
        <w:rPr>
          <w:sz w:val="24"/>
          <w:szCs w:val="24"/>
        </w:rPr>
        <w:t>engine</w:t>
      </w:r>
      <w:proofErr w:type="spellEnd"/>
      <w:r w:rsidR="00944642">
        <w:rPr>
          <w:sz w:val="24"/>
          <w:szCs w:val="24"/>
        </w:rPr>
        <w:t xml:space="preserve">, </w:t>
      </w:r>
      <w:proofErr w:type="gramStart"/>
      <w:r w:rsidR="00944642" w:rsidRPr="00944642">
        <w:rPr>
          <w:i/>
          <w:iCs/>
          <w:sz w:val="24"/>
          <w:szCs w:val="24"/>
        </w:rPr>
        <w:t>render(</w:t>
      </w:r>
      <w:proofErr w:type="gramEnd"/>
      <w:r w:rsidR="00944642" w:rsidRPr="00944642">
        <w:rPr>
          <w:i/>
          <w:iCs/>
          <w:sz w:val="24"/>
          <w:szCs w:val="24"/>
        </w:rPr>
        <w:t>)</w:t>
      </w:r>
      <w:r w:rsidR="00944642">
        <w:rPr>
          <w:sz w:val="24"/>
          <w:szCs w:val="24"/>
        </w:rPr>
        <w:t>, nela não precisamos colocar o caminho do arquivo, porque já definimos um padrão na página principal:</w:t>
      </w:r>
    </w:p>
    <w:p w14:paraId="48F7369C" w14:textId="696D460D" w:rsidR="00944642" w:rsidRDefault="00736B20" w:rsidP="00736B20">
      <w:pPr>
        <w:tabs>
          <w:tab w:val="left" w:pos="3615"/>
        </w:tabs>
        <w:ind w:left="-567"/>
        <w:rPr>
          <w:sz w:val="24"/>
          <w:szCs w:val="24"/>
        </w:rPr>
      </w:pPr>
      <w:r>
        <w:rPr>
          <w:noProof/>
        </w:rPr>
        <w:drawing>
          <wp:inline distT="0" distB="0" distL="0" distR="0" wp14:anchorId="1871DBF3" wp14:editId="2A8D7204">
            <wp:extent cx="6242821" cy="1016000"/>
            <wp:effectExtent l="0" t="0" r="5715" b="0"/>
            <wp:docPr id="68" name="Imagem 6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 descr="Interface gráfica do usuário, Text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67664" cy="102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696E" w14:textId="49C25ED4" w:rsidR="00736B20" w:rsidRDefault="00F1223B" w:rsidP="00736B20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>Como segundo parâmetro do render, passamos os dados que queremos</w:t>
      </w:r>
      <w:r w:rsidR="003252BC">
        <w:rPr>
          <w:sz w:val="24"/>
          <w:szCs w:val="24"/>
        </w:rPr>
        <w:t xml:space="preserve">, devemos </w:t>
      </w:r>
      <w:proofErr w:type="gramStart"/>
      <w:r w:rsidR="003252BC">
        <w:rPr>
          <w:sz w:val="24"/>
          <w:szCs w:val="24"/>
        </w:rPr>
        <w:t>passa-los</w:t>
      </w:r>
      <w:proofErr w:type="gramEnd"/>
      <w:r w:rsidR="003252BC">
        <w:rPr>
          <w:sz w:val="24"/>
          <w:szCs w:val="24"/>
        </w:rPr>
        <w:t xml:space="preserve"> como objeto</w:t>
      </w:r>
      <w:r w:rsidR="006B1680">
        <w:rPr>
          <w:sz w:val="24"/>
          <w:szCs w:val="24"/>
        </w:rPr>
        <w:t>, no caso passei os produtos e passei, também, o título da página:</w:t>
      </w:r>
    </w:p>
    <w:p w14:paraId="40BCD6C3" w14:textId="3EA627D3" w:rsidR="006B1680" w:rsidRDefault="00E942BE" w:rsidP="00736B20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2FBA4771" wp14:editId="201E1F5E">
            <wp:extent cx="5400040" cy="848360"/>
            <wp:effectExtent l="0" t="0" r="0" b="8890"/>
            <wp:docPr id="69" name="Imagem 6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Interface gráfica do usuário, Texto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98DB" w14:textId="607E9AB3" w:rsidR="00E942BE" w:rsidRDefault="00092C1B" w:rsidP="00736B20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templ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g</w:t>
      </w:r>
      <w:proofErr w:type="spellEnd"/>
      <w:r>
        <w:rPr>
          <w:sz w:val="24"/>
          <w:szCs w:val="24"/>
        </w:rPr>
        <w:t xml:space="preserve"> chamamos os dados dessa forma, como passei o </w:t>
      </w:r>
      <w:proofErr w:type="spellStart"/>
      <w:r>
        <w:rPr>
          <w:sz w:val="24"/>
          <w:szCs w:val="24"/>
        </w:rPr>
        <w:t>docTitle</w:t>
      </w:r>
      <w:proofErr w:type="spellEnd"/>
      <w:r>
        <w:rPr>
          <w:sz w:val="24"/>
          <w:szCs w:val="24"/>
        </w:rPr>
        <w:t xml:space="preserve"> para o título da página, </w:t>
      </w:r>
      <w:proofErr w:type="spellStart"/>
      <w:r>
        <w:rPr>
          <w:sz w:val="24"/>
          <w:szCs w:val="24"/>
        </w:rPr>
        <w:t>setei</w:t>
      </w:r>
      <w:proofErr w:type="spellEnd"/>
      <w:r>
        <w:rPr>
          <w:sz w:val="24"/>
          <w:szCs w:val="24"/>
        </w:rPr>
        <w:t xml:space="preserve"> assim:</w:t>
      </w:r>
    </w:p>
    <w:p w14:paraId="7401B258" w14:textId="6521AFFC" w:rsidR="00092C1B" w:rsidRDefault="00591770" w:rsidP="00736B20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710FF051" wp14:editId="7ED5A4D6">
            <wp:extent cx="5400040" cy="1225550"/>
            <wp:effectExtent l="0" t="0" r="0" b="0"/>
            <wp:docPr id="70" name="Imagem 7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Texto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3554" w14:textId="4C32EB7D" w:rsidR="00591770" w:rsidRDefault="00591770" w:rsidP="00736B20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>Essa é a forma de trazer dados pelo pug.</w:t>
      </w:r>
    </w:p>
    <w:p w14:paraId="588109D4" w14:textId="54E0A538" w:rsidR="00591770" w:rsidRDefault="001D60D2" w:rsidP="00736B20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Trazendo </w:t>
      </w:r>
      <w:r w:rsidR="00E34D44">
        <w:rPr>
          <w:sz w:val="24"/>
          <w:szCs w:val="24"/>
        </w:rPr>
        <w:t>os dados:</w:t>
      </w:r>
    </w:p>
    <w:p w14:paraId="492F2B49" w14:textId="1012E03D" w:rsidR="00E34D44" w:rsidRDefault="00E34D44" w:rsidP="00E34D44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Primeiro aninhamos a página 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 xml:space="preserve">, conforme as regras do </w:t>
      </w:r>
      <w:proofErr w:type="spellStart"/>
      <w:r>
        <w:rPr>
          <w:sz w:val="24"/>
          <w:szCs w:val="24"/>
        </w:rPr>
        <w:t>pug</w:t>
      </w:r>
      <w:proofErr w:type="spellEnd"/>
      <w:r>
        <w:rPr>
          <w:sz w:val="24"/>
          <w:szCs w:val="24"/>
        </w:rPr>
        <w:t>, depois iteramos qual dado queremos trazer, nesse</w:t>
      </w:r>
      <w:r w:rsidR="007F01D6">
        <w:rPr>
          <w:sz w:val="24"/>
          <w:szCs w:val="24"/>
        </w:rPr>
        <w:t xml:space="preserve"> caso </w:t>
      </w:r>
      <w:proofErr w:type="spellStart"/>
      <w:r w:rsidR="007F01D6">
        <w:rPr>
          <w:sz w:val="24"/>
          <w:szCs w:val="24"/>
        </w:rPr>
        <w:t>produts</w:t>
      </w:r>
      <w:proofErr w:type="spellEnd"/>
      <w:r w:rsidR="007F01D6">
        <w:rPr>
          <w:sz w:val="24"/>
          <w:szCs w:val="24"/>
        </w:rPr>
        <w:t xml:space="preserve">, para cada </w:t>
      </w:r>
      <w:proofErr w:type="spellStart"/>
      <w:r w:rsidR="007F01D6">
        <w:rPr>
          <w:sz w:val="24"/>
          <w:szCs w:val="24"/>
        </w:rPr>
        <w:t>products</w:t>
      </w:r>
      <w:proofErr w:type="spellEnd"/>
      <w:r w:rsidR="007F01D6">
        <w:rPr>
          <w:sz w:val="24"/>
          <w:szCs w:val="24"/>
        </w:rPr>
        <w:t xml:space="preserve"> dentro de </w:t>
      </w:r>
      <w:proofErr w:type="spellStart"/>
      <w:r w:rsidR="007F01D6">
        <w:rPr>
          <w:sz w:val="24"/>
          <w:szCs w:val="24"/>
        </w:rPr>
        <w:t>prods</w:t>
      </w:r>
      <w:proofErr w:type="spellEnd"/>
      <w:r w:rsidR="007F01D6">
        <w:rPr>
          <w:sz w:val="24"/>
          <w:szCs w:val="24"/>
        </w:rPr>
        <w:t xml:space="preserve">, montaremos uma </w:t>
      </w:r>
      <w:proofErr w:type="spellStart"/>
      <w:r w:rsidR="007F01D6">
        <w:rPr>
          <w:sz w:val="24"/>
          <w:szCs w:val="24"/>
        </w:rPr>
        <w:t>div</w:t>
      </w:r>
      <w:proofErr w:type="spellEnd"/>
      <w:r w:rsidR="00011F24">
        <w:rPr>
          <w:sz w:val="24"/>
          <w:szCs w:val="24"/>
        </w:rPr>
        <w:t>:</w:t>
      </w:r>
    </w:p>
    <w:p w14:paraId="3F3147D2" w14:textId="609D1DF3" w:rsidR="00011F24" w:rsidRDefault="00011F24" w:rsidP="00E34D44">
      <w:pPr>
        <w:rPr>
          <w:sz w:val="24"/>
          <w:szCs w:val="24"/>
        </w:rPr>
      </w:pPr>
    </w:p>
    <w:p w14:paraId="0692EB3E" w14:textId="492B37C3" w:rsidR="00011F24" w:rsidRDefault="00011F24" w:rsidP="00E34D4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50BA8E" wp14:editId="4070F9C8">
            <wp:extent cx="5400040" cy="1609725"/>
            <wp:effectExtent l="0" t="0" r="0" b="9525"/>
            <wp:docPr id="71" name="Imagem 7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 descr="Tela de computador com texto preto sobre fundo branco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FFF8" w14:textId="6D4AA5F3" w:rsidR="00011F24" w:rsidRDefault="00011F24" w:rsidP="00E34D44">
      <w:pPr>
        <w:rPr>
          <w:sz w:val="24"/>
          <w:szCs w:val="24"/>
        </w:rPr>
      </w:pPr>
      <w:r>
        <w:rPr>
          <w:sz w:val="24"/>
          <w:szCs w:val="24"/>
        </w:rPr>
        <w:t>Depois ainda fazemos um teste lógico para ver se existem produtos, ficando dessa forma a página no fim:</w:t>
      </w:r>
    </w:p>
    <w:p w14:paraId="63CD46CC" w14:textId="1DFC5470" w:rsidR="00011F24" w:rsidRDefault="00D30755" w:rsidP="00E34D4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4241B5B" wp14:editId="45EEF18B">
            <wp:extent cx="5400040" cy="2008505"/>
            <wp:effectExtent l="0" t="0" r="0" b="0"/>
            <wp:docPr id="72" name="Imagem 7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Texto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0CC0" w14:textId="58360734" w:rsidR="00827CD4" w:rsidRDefault="00827CD4" w:rsidP="00E34D44">
      <w:pPr>
        <w:rPr>
          <w:sz w:val="24"/>
          <w:szCs w:val="24"/>
        </w:rPr>
      </w:pPr>
    </w:p>
    <w:p w14:paraId="63AB1433" w14:textId="77777777" w:rsidR="00827CD4" w:rsidRDefault="00827CD4" w:rsidP="00827CD4">
      <w:pPr>
        <w:shd w:val="clear" w:color="auto" w:fill="FFFFFF"/>
        <w:rPr>
          <w:rFonts w:ascii="Roboto" w:hAnsi="Roboto"/>
          <w:color w:val="1C1D1F"/>
          <w:sz w:val="54"/>
          <w:szCs w:val="54"/>
        </w:rPr>
      </w:pPr>
      <w:proofErr w:type="spellStart"/>
      <w:r>
        <w:rPr>
          <w:rFonts w:ascii="Roboto" w:hAnsi="Roboto"/>
          <w:color w:val="1C1D1F"/>
          <w:sz w:val="54"/>
          <w:szCs w:val="54"/>
        </w:rPr>
        <w:t>Official</w:t>
      </w:r>
      <w:proofErr w:type="spellEnd"/>
      <w:r>
        <w:rPr>
          <w:rFonts w:ascii="Roboto" w:hAnsi="Roboto"/>
          <w:color w:val="1C1D1F"/>
          <w:sz w:val="54"/>
          <w:szCs w:val="54"/>
        </w:rPr>
        <w:t xml:space="preserve"> </w:t>
      </w:r>
      <w:proofErr w:type="spellStart"/>
      <w:r>
        <w:rPr>
          <w:rFonts w:ascii="Roboto" w:hAnsi="Roboto"/>
          <w:color w:val="1C1D1F"/>
          <w:sz w:val="54"/>
          <w:szCs w:val="54"/>
        </w:rPr>
        <w:t>Pug</w:t>
      </w:r>
      <w:proofErr w:type="spellEnd"/>
      <w:r>
        <w:rPr>
          <w:rFonts w:ascii="Roboto" w:hAnsi="Roboto"/>
          <w:color w:val="1C1D1F"/>
          <w:sz w:val="54"/>
          <w:szCs w:val="54"/>
        </w:rPr>
        <w:t xml:space="preserve"> </w:t>
      </w:r>
      <w:proofErr w:type="spellStart"/>
      <w:r>
        <w:rPr>
          <w:rFonts w:ascii="Roboto" w:hAnsi="Roboto"/>
          <w:color w:val="1C1D1F"/>
          <w:sz w:val="54"/>
          <w:szCs w:val="54"/>
        </w:rPr>
        <w:t>Docs</w:t>
      </w:r>
      <w:proofErr w:type="spellEnd"/>
    </w:p>
    <w:p w14:paraId="3532DCBE" w14:textId="77777777" w:rsidR="00827CD4" w:rsidRDefault="00827CD4" w:rsidP="00827CD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proofErr w:type="spellStart"/>
      <w:r>
        <w:rPr>
          <w:rFonts w:ascii="Roboto" w:hAnsi="Roboto"/>
          <w:color w:val="1C1D1F"/>
          <w:sz w:val="27"/>
          <w:szCs w:val="27"/>
        </w:rPr>
        <w:t>Want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to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learn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more </w:t>
      </w:r>
      <w:proofErr w:type="spellStart"/>
      <w:r>
        <w:rPr>
          <w:rFonts w:ascii="Roboto" w:hAnsi="Roboto"/>
          <w:color w:val="1C1D1F"/>
          <w:sz w:val="27"/>
          <w:szCs w:val="27"/>
        </w:rPr>
        <w:t>about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Pug</w:t>
      </w:r>
      <w:proofErr w:type="spellEnd"/>
      <w:r>
        <w:rPr>
          <w:rFonts w:ascii="Roboto" w:hAnsi="Roboto"/>
          <w:color w:val="1C1D1F"/>
          <w:sz w:val="27"/>
          <w:szCs w:val="27"/>
        </w:rPr>
        <w:t>? </w:t>
      </w:r>
      <w:proofErr w:type="spellStart"/>
      <w:r>
        <w:rPr>
          <w:rFonts w:ascii="Roboto" w:hAnsi="Roboto"/>
          <w:color w:val="1C1D1F"/>
          <w:sz w:val="27"/>
          <w:szCs w:val="27"/>
        </w:rPr>
        <w:t>Check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out </w:t>
      </w:r>
      <w:proofErr w:type="spellStart"/>
      <w:r>
        <w:rPr>
          <w:rFonts w:ascii="Roboto" w:hAnsi="Roboto"/>
          <w:color w:val="1C1D1F"/>
          <w:sz w:val="27"/>
          <w:szCs w:val="27"/>
        </w:rPr>
        <w:t>their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official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docs</w:t>
      </w:r>
      <w:proofErr w:type="spellEnd"/>
      <w:r>
        <w:rPr>
          <w:rFonts w:ascii="Roboto" w:hAnsi="Roboto"/>
          <w:color w:val="1C1D1F"/>
          <w:sz w:val="27"/>
          <w:szCs w:val="27"/>
        </w:rPr>
        <w:t>: </w:t>
      </w:r>
      <w:hyperlink r:id="rId80" w:tgtFrame="_blank" w:history="1">
        <w:r>
          <w:rPr>
            <w:rStyle w:val="Hyperlink"/>
            <w:rFonts w:ascii="Roboto" w:hAnsi="Roboto"/>
            <w:color w:val="1C1D1F"/>
            <w:sz w:val="27"/>
            <w:szCs w:val="27"/>
          </w:rPr>
          <w:t>https://pugjs.org/api/getting-started.html</w:t>
        </w:r>
      </w:hyperlink>
    </w:p>
    <w:p w14:paraId="2BBF2DA2" w14:textId="5A43BD6B" w:rsidR="00827CD4" w:rsidRDefault="00827CD4" w:rsidP="00E34D44">
      <w:pPr>
        <w:rPr>
          <w:sz w:val="24"/>
          <w:szCs w:val="24"/>
        </w:rPr>
      </w:pPr>
    </w:p>
    <w:p w14:paraId="73C68D48" w14:textId="2D3CB4DE" w:rsidR="00DC3E5E" w:rsidRDefault="00DC3E5E" w:rsidP="00E34D44">
      <w:pPr>
        <w:rPr>
          <w:sz w:val="24"/>
          <w:szCs w:val="24"/>
        </w:rPr>
      </w:pPr>
      <w:r>
        <w:rPr>
          <w:sz w:val="24"/>
          <w:szCs w:val="24"/>
        </w:rPr>
        <w:t>Trabalhando com as outras páginas:</w:t>
      </w:r>
    </w:p>
    <w:p w14:paraId="0CF370CF" w14:textId="008B81A5" w:rsidR="000A1FCE" w:rsidRDefault="000A1FCE" w:rsidP="00E34D44">
      <w:pPr>
        <w:rPr>
          <w:sz w:val="24"/>
          <w:szCs w:val="24"/>
        </w:rPr>
      </w:pPr>
      <w:r>
        <w:rPr>
          <w:sz w:val="24"/>
          <w:szCs w:val="24"/>
        </w:rPr>
        <w:t xml:space="preserve">Atenção para colocar ids nas </w:t>
      </w:r>
      <w:proofErr w:type="spellStart"/>
      <w:r>
        <w:rPr>
          <w:sz w:val="24"/>
          <w:szCs w:val="24"/>
        </w:rPr>
        <w:t>tags</w:t>
      </w:r>
      <w:proofErr w:type="spellEnd"/>
    </w:p>
    <w:p w14:paraId="60332635" w14:textId="254DBA83" w:rsidR="00DC3E5E" w:rsidRDefault="00DC3E5E" w:rsidP="00E34D44">
      <w:pPr>
        <w:rPr>
          <w:sz w:val="24"/>
          <w:szCs w:val="24"/>
        </w:rPr>
      </w:pPr>
    </w:p>
    <w:p w14:paraId="31F905B6" w14:textId="0358D3F4" w:rsidR="00DC3E5E" w:rsidRDefault="000A1FCE" w:rsidP="00E34D4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31A60AC" wp14:editId="26D2E2F0">
            <wp:extent cx="5400040" cy="975995"/>
            <wp:effectExtent l="0" t="0" r="0" b="0"/>
            <wp:docPr id="73" name="Imagem 7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 descr="Texto&#10;&#10;Descrição gerad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E50D" w14:textId="7EF05394" w:rsidR="000A1FCE" w:rsidRDefault="000A1FCE" w:rsidP="00E34D4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51D71D" wp14:editId="0C3A2226">
            <wp:extent cx="5400040" cy="4315460"/>
            <wp:effectExtent l="0" t="0" r="0" b="8890"/>
            <wp:docPr id="74" name="Imagem 7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4" descr="Texto&#10;&#10;Descrição gerad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5767" w14:textId="05A99846" w:rsidR="009B0279" w:rsidRDefault="009B0279" w:rsidP="00E34D4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DF473DA" wp14:editId="460D41FE">
            <wp:extent cx="2990850" cy="1323975"/>
            <wp:effectExtent l="0" t="0" r="0" b="9525"/>
            <wp:docPr id="75" name="Imagem 7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5" descr="Texto&#10;&#10;Descrição gerad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7797" w14:textId="58102D11" w:rsidR="009B0279" w:rsidRDefault="009B0279" w:rsidP="00E34D4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9DC60E" wp14:editId="7986F1A5">
            <wp:extent cx="5400040" cy="3376930"/>
            <wp:effectExtent l="0" t="0" r="0" b="0"/>
            <wp:docPr id="76" name="Imagem 7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Texto&#10;&#10;Descrição gerad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C2A3" w14:textId="11ADE686" w:rsidR="00497CC7" w:rsidRDefault="003E6969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Ao invés de ficar recriando toda vez as páginas na formatação do </w:t>
      </w:r>
      <w:proofErr w:type="spellStart"/>
      <w:r>
        <w:rPr>
          <w:sz w:val="24"/>
          <w:szCs w:val="24"/>
        </w:rPr>
        <w:t>pug</w:t>
      </w:r>
      <w:proofErr w:type="spellEnd"/>
      <w:r>
        <w:rPr>
          <w:sz w:val="24"/>
          <w:szCs w:val="24"/>
        </w:rPr>
        <w:t xml:space="preserve">, podemos utilizar </w:t>
      </w:r>
      <w:r w:rsidR="00914BD7">
        <w:rPr>
          <w:sz w:val="24"/>
          <w:szCs w:val="24"/>
        </w:rPr>
        <w:t>a função de layouts.</w:t>
      </w:r>
    </w:p>
    <w:p w14:paraId="577160CB" w14:textId="6B34AD6C" w:rsidR="00914BD7" w:rsidRDefault="00914BD7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>Criamos uma pasta só de layouts com um modelo para referência.</w:t>
      </w:r>
    </w:p>
    <w:p w14:paraId="5EEDF03C" w14:textId="39BAECD7" w:rsidR="00914BD7" w:rsidRDefault="00914BD7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Fazemos um modelo e tudo o que desejamos mudar colocamos um </w:t>
      </w:r>
      <w:proofErr w:type="spellStart"/>
      <w:r>
        <w:rPr>
          <w:i/>
          <w:iCs/>
          <w:sz w:val="24"/>
          <w:szCs w:val="24"/>
        </w:rPr>
        <w:t>block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com o nome:</w:t>
      </w:r>
    </w:p>
    <w:p w14:paraId="531CC1CE" w14:textId="6D8ADA18" w:rsidR="00914BD7" w:rsidRDefault="0099621C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51736935" wp14:editId="7422086B">
            <wp:extent cx="5400040" cy="1501775"/>
            <wp:effectExtent l="0" t="0" r="0" b="3175"/>
            <wp:docPr id="63" name="Imagem 6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Tela de computador com texto preto sobre fundo branco&#10;&#10;Descrição gerad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CD06" w14:textId="120F0DDD" w:rsidR="004E2A42" w:rsidRDefault="004E2A42" w:rsidP="009B778C">
      <w:pPr>
        <w:tabs>
          <w:tab w:val="left" w:pos="3615"/>
        </w:tabs>
        <w:rPr>
          <w:sz w:val="24"/>
          <w:szCs w:val="24"/>
        </w:rPr>
      </w:pPr>
    </w:p>
    <w:p w14:paraId="669390FB" w14:textId="4288F44D" w:rsidR="004E2A42" w:rsidRDefault="004E2A42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Agora, nas páginas </w:t>
      </w:r>
      <w:proofErr w:type="spellStart"/>
      <w:r>
        <w:rPr>
          <w:sz w:val="24"/>
          <w:szCs w:val="24"/>
        </w:rPr>
        <w:t>pugs</w:t>
      </w:r>
      <w:proofErr w:type="spellEnd"/>
      <w:r>
        <w:rPr>
          <w:sz w:val="24"/>
          <w:szCs w:val="24"/>
        </w:rPr>
        <w:t>, chamamos esse layout e adicionamos as caracter</w:t>
      </w:r>
      <w:r w:rsidR="00D50894">
        <w:rPr>
          <w:sz w:val="24"/>
          <w:szCs w:val="24"/>
        </w:rPr>
        <w:t>ísticas</w:t>
      </w:r>
      <w:r w:rsidR="003600D6">
        <w:rPr>
          <w:sz w:val="24"/>
          <w:szCs w:val="24"/>
        </w:rPr>
        <w:t xml:space="preserve"> chamando o </w:t>
      </w:r>
      <w:proofErr w:type="spellStart"/>
      <w:r w:rsidR="003600D6">
        <w:rPr>
          <w:sz w:val="24"/>
          <w:szCs w:val="24"/>
        </w:rPr>
        <w:t>block</w:t>
      </w:r>
      <w:proofErr w:type="spellEnd"/>
      <w:r w:rsidR="003600D6">
        <w:rPr>
          <w:sz w:val="24"/>
          <w:szCs w:val="24"/>
        </w:rPr>
        <w:t xml:space="preserve"> respeitando o </w:t>
      </w:r>
      <w:proofErr w:type="spellStart"/>
      <w:r w:rsidR="00FF06C0">
        <w:rPr>
          <w:sz w:val="24"/>
          <w:szCs w:val="24"/>
        </w:rPr>
        <w:t>i</w:t>
      </w:r>
      <w:r w:rsidR="00927E6C">
        <w:rPr>
          <w:sz w:val="24"/>
          <w:szCs w:val="24"/>
        </w:rPr>
        <w:t>n</w:t>
      </w:r>
      <w:r w:rsidR="00FF06C0">
        <w:rPr>
          <w:sz w:val="24"/>
          <w:szCs w:val="24"/>
        </w:rPr>
        <w:t>dentação</w:t>
      </w:r>
      <w:proofErr w:type="spellEnd"/>
      <w:r w:rsidR="003600D6">
        <w:rPr>
          <w:sz w:val="24"/>
          <w:szCs w:val="24"/>
        </w:rPr>
        <w:t>:</w:t>
      </w:r>
    </w:p>
    <w:p w14:paraId="2CBF47D4" w14:textId="3AEA1A3F" w:rsidR="003600D6" w:rsidRDefault="00FF06C0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451AD6" wp14:editId="44351FFD">
            <wp:extent cx="5400040" cy="2305050"/>
            <wp:effectExtent l="0" t="0" r="0" b="0"/>
            <wp:docPr id="77" name="Imagem 7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7" descr="Texto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0FA">
        <w:rPr>
          <w:noProof/>
        </w:rPr>
        <w:drawing>
          <wp:inline distT="0" distB="0" distL="0" distR="0" wp14:anchorId="08E453BE" wp14:editId="2241FBE3">
            <wp:extent cx="5400040" cy="2520950"/>
            <wp:effectExtent l="0" t="0" r="0" b="0"/>
            <wp:docPr id="78" name="Imagem 7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78" descr="Texto&#10;&#10;Descrição gerad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B7EF" w14:textId="3D8610FC" w:rsidR="008C011F" w:rsidRDefault="008C011F" w:rsidP="009B778C">
      <w:pPr>
        <w:tabs>
          <w:tab w:val="left" w:pos="3615"/>
        </w:tabs>
        <w:rPr>
          <w:sz w:val="24"/>
          <w:szCs w:val="24"/>
        </w:rPr>
      </w:pPr>
    </w:p>
    <w:p w14:paraId="5B46601F" w14:textId="57C7AF49" w:rsidR="008C011F" w:rsidRDefault="008C011F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Bom notar que fizemos manipulações </w:t>
      </w:r>
      <w:proofErr w:type="gramStart"/>
      <w:r>
        <w:rPr>
          <w:sz w:val="24"/>
          <w:szCs w:val="24"/>
        </w:rPr>
        <w:t>na layout</w:t>
      </w:r>
      <w:proofErr w:type="gramEnd"/>
      <w:r>
        <w:rPr>
          <w:sz w:val="24"/>
          <w:szCs w:val="24"/>
        </w:rPr>
        <w:t>, para que o botão ficasse ativo de acordo com a página</w:t>
      </w:r>
      <w:r w:rsidR="008F45B9">
        <w:rPr>
          <w:sz w:val="24"/>
          <w:szCs w:val="24"/>
        </w:rPr>
        <w:t>, através de condições</w:t>
      </w:r>
      <w:r>
        <w:rPr>
          <w:sz w:val="24"/>
          <w:szCs w:val="24"/>
        </w:rPr>
        <w:t xml:space="preserve"> e título fosse variável</w:t>
      </w:r>
      <w:r w:rsidR="008F45B9">
        <w:rPr>
          <w:sz w:val="24"/>
          <w:szCs w:val="24"/>
        </w:rPr>
        <w:t>.</w:t>
      </w:r>
    </w:p>
    <w:p w14:paraId="229C5E56" w14:textId="00BF7995" w:rsidR="00A23A40" w:rsidRDefault="00A23A40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0451DAFA" wp14:editId="22C37FCC">
            <wp:extent cx="5400040" cy="1970405"/>
            <wp:effectExtent l="0" t="0" r="0" b="0"/>
            <wp:docPr id="79" name="Imagem 7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79" descr="Texto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FB08" w14:textId="5FCE2A1F" w:rsidR="00A34A60" w:rsidRDefault="00A34A60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1760479D" wp14:editId="44D62F32">
            <wp:extent cx="5400040" cy="746760"/>
            <wp:effectExtent l="0" t="0" r="0" b="0"/>
            <wp:docPr id="80" name="Imagem 8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 descr="Texto&#10;&#10;Descrição gerad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D2DD" w14:textId="222A294C" w:rsidR="001A7F84" w:rsidRDefault="001A7F84" w:rsidP="009B778C">
      <w:pPr>
        <w:tabs>
          <w:tab w:val="left" w:pos="3615"/>
        </w:tabs>
        <w:rPr>
          <w:b/>
          <w:bCs/>
          <w:sz w:val="40"/>
          <w:szCs w:val="40"/>
        </w:rPr>
      </w:pPr>
      <w:proofErr w:type="spellStart"/>
      <w:r w:rsidRPr="001A7F84">
        <w:rPr>
          <w:b/>
          <w:bCs/>
          <w:sz w:val="40"/>
          <w:szCs w:val="40"/>
        </w:rPr>
        <w:lastRenderedPageBreak/>
        <w:t>Handlebars</w:t>
      </w:r>
      <w:proofErr w:type="spellEnd"/>
    </w:p>
    <w:p w14:paraId="6B08C167" w14:textId="0FC5E4DE" w:rsidR="001B4A72" w:rsidRDefault="001A7F84" w:rsidP="009B778C">
      <w:pPr>
        <w:tabs>
          <w:tab w:val="left" w:pos="361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Handlebars</w:t>
      </w:r>
      <w:proofErr w:type="spellEnd"/>
      <w:r>
        <w:rPr>
          <w:sz w:val="24"/>
          <w:szCs w:val="24"/>
        </w:rPr>
        <w:t xml:space="preserve"> é a segunda </w:t>
      </w:r>
      <w:proofErr w:type="spellStart"/>
      <w:r>
        <w:rPr>
          <w:sz w:val="24"/>
          <w:szCs w:val="24"/>
        </w:rPr>
        <w:t>templ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ine</w:t>
      </w:r>
      <w:proofErr w:type="spellEnd"/>
      <w:r>
        <w:rPr>
          <w:sz w:val="24"/>
          <w:szCs w:val="24"/>
        </w:rPr>
        <w:t xml:space="preserve"> que usaremos</w:t>
      </w:r>
      <w:r w:rsidR="007F664D">
        <w:rPr>
          <w:sz w:val="24"/>
          <w:szCs w:val="24"/>
        </w:rPr>
        <w:t>.</w:t>
      </w:r>
      <w:r w:rsidR="008C20FE">
        <w:rPr>
          <w:sz w:val="24"/>
          <w:szCs w:val="24"/>
        </w:rPr>
        <w:t xml:space="preserve"> Elas são voltadas mais para apenas simplificar o layout, as expressões JS ficam do lado </w:t>
      </w:r>
      <w:proofErr w:type="spellStart"/>
      <w:r w:rsidR="008C20FE">
        <w:rPr>
          <w:sz w:val="24"/>
          <w:szCs w:val="24"/>
        </w:rPr>
        <w:t>back</w:t>
      </w:r>
      <w:proofErr w:type="spellEnd"/>
      <w:r w:rsidR="008C20FE">
        <w:rPr>
          <w:sz w:val="24"/>
          <w:szCs w:val="24"/>
        </w:rPr>
        <w:t>-end</w:t>
      </w:r>
      <w:r w:rsidR="000E5F04">
        <w:rPr>
          <w:sz w:val="24"/>
          <w:szCs w:val="24"/>
        </w:rPr>
        <w:t>.</w:t>
      </w:r>
    </w:p>
    <w:p w14:paraId="5D0055C7" w14:textId="31103970" w:rsidR="001B4A72" w:rsidRDefault="001B4A72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Instalando </w:t>
      </w:r>
      <w:r w:rsidR="001B4C12">
        <w:rPr>
          <w:sz w:val="24"/>
          <w:szCs w:val="24"/>
        </w:rPr>
        <w:t>no projeto:</w:t>
      </w:r>
    </w:p>
    <w:p w14:paraId="567855F4" w14:textId="041189BA" w:rsidR="001B4C12" w:rsidRDefault="001B4C12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2FDD56EC" wp14:editId="595C77F8">
            <wp:extent cx="3314700" cy="34290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CB33" w14:textId="480D43D0" w:rsidR="007F664D" w:rsidRDefault="007F664D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>Requeremos ela junto ao express.</w:t>
      </w:r>
    </w:p>
    <w:p w14:paraId="3FEF610C" w14:textId="6D43CD00" w:rsidR="003648BD" w:rsidRDefault="003648BD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Depois registramos uma nova </w:t>
      </w:r>
      <w:proofErr w:type="spellStart"/>
      <w:r>
        <w:rPr>
          <w:sz w:val="24"/>
          <w:szCs w:val="24"/>
        </w:rPr>
        <w:t>engine</w:t>
      </w:r>
      <w:proofErr w:type="spellEnd"/>
      <w:r w:rsidR="0041093D">
        <w:rPr>
          <w:sz w:val="24"/>
          <w:szCs w:val="24"/>
        </w:rPr>
        <w:t xml:space="preserve"> para as </w:t>
      </w:r>
      <w:proofErr w:type="spellStart"/>
      <w:r w:rsidR="0041093D">
        <w:rPr>
          <w:sz w:val="24"/>
          <w:szCs w:val="24"/>
        </w:rPr>
        <w:t>engines</w:t>
      </w:r>
      <w:proofErr w:type="spellEnd"/>
      <w:r w:rsidR="0041093D">
        <w:rPr>
          <w:sz w:val="24"/>
          <w:szCs w:val="24"/>
        </w:rPr>
        <w:t xml:space="preserve"> que não são </w:t>
      </w:r>
      <w:proofErr w:type="spellStart"/>
      <w:r w:rsidR="0041093D">
        <w:rPr>
          <w:sz w:val="24"/>
          <w:szCs w:val="24"/>
        </w:rPr>
        <w:t>built</w:t>
      </w:r>
      <w:proofErr w:type="spellEnd"/>
      <w:r w:rsidR="0041093D">
        <w:rPr>
          <w:sz w:val="24"/>
          <w:szCs w:val="24"/>
        </w:rPr>
        <w:t>-in</w:t>
      </w:r>
      <w:r w:rsidR="00896018">
        <w:rPr>
          <w:sz w:val="24"/>
          <w:szCs w:val="24"/>
        </w:rPr>
        <w:t>:</w:t>
      </w:r>
    </w:p>
    <w:p w14:paraId="5D1C7767" w14:textId="4EB96507" w:rsidR="00896018" w:rsidRDefault="00896018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2E48D192" wp14:editId="32B7C2D0">
            <wp:extent cx="5400040" cy="754380"/>
            <wp:effectExtent l="0" t="0" r="0" b="7620"/>
            <wp:docPr id="81" name="Imagem 8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 descr="Tela de computador com texto preto sobre fundo branco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919D" w14:textId="75A8797B" w:rsidR="00896018" w:rsidRDefault="00896018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>Essa é a página, detalhe para a máscara utilizada:</w:t>
      </w:r>
    </w:p>
    <w:p w14:paraId="5B494C5B" w14:textId="35E9DB69" w:rsidR="00896018" w:rsidRDefault="00860139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10719BF4" wp14:editId="7B5513D9">
            <wp:extent cx="5400040" cy="3213735"/>
            <wp:effectExtent l="0" t="0" r="0" b="5715"/>
            <wp:docPr id="83" name="Imagem 8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83" descr="Texto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1EEA" w14:textId="1215D3B2" w:rsidR="007B2E7C" w:rsidRDefault="007B2E7C" w:rsidP="009B778C">
      <w:pPr>
        <w:tabs>
          <w:tab w:val="left" w:pos="3615"/>
        </w:tabs>
        <w:rPr>
          <w:sz w:val="24"/>
          <w:szCs w:val="24"/>
        </w:rPr>
      </w:pPr>
    </w:p>
    <w:p w14:paraId="6A672196" w14:textId="1B5BBF50" w:rsidR="007B2E7C" w:rsidRDefault="007B2E7C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spellStart"/>
      <w:r>
        <w:rPr>
          <w:sz w:val="24"/>
          <w:szCs w:val="24"/>
        </w:rPr>
        <w:t>handlebars</w:t>
      </w:r>
      <w:proofErr w:type="spellEnd"/>
      <w:r>
        <w:rPr>
          <w:sz w:val="24"/>
          <w:szCs w:val="24"/>
        </w:rPr>
        <w:t xml:space="preserve"> as expressões lógicas são apenas verdadeiras ou falsas, as expressões mais complexas fazemos no express</w:t>
      </w:r>
      <w:r w:rsidR="008D3088">
        <w:rPr>
          <w:sz w:val="24"/>
          <w:szCs w:val="24"/>
        </w:rPr>
        <w:t xml:space="preserve">. </w:t>
      </w:r>
      <w:proofErr w:type="gramStart"/>
      <w:r w:rsidR="008D3088">
        <w:rPr>
          <w:sz w:val="24"/>
          <w:szCs w:val="24"/>
        </w:rPr>
        <w:t>O mesmo</w:t>
      </w:r>
      <w:proofErr w:type="gramEnd"/>
      <w:r w:rsidR="008D3088">
        <w:rPr>
          <w:sz w:val="24"/>
          <w:szCs w:val="24"/>
        </w:rPr>
        <w:t xml:space="preserve"> serve para iterações, fazemos iterações apenas de um objeto.</w:t>
      </w:r>
    </w:p>
    <w:p w14:paraId="29C70DC5" w14:textId="5BD37075" w:rsidR="008D3088" w:rsidRDefault="008D3088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8A9EA8" wp14:editId="7A9D9B82">
            <wp:extent cx="5400040" cy="2712720"/>
            <wp:effectExtent l="0" t="0" r="0" b="0"/>
            <wp:docPr id="84" name="Imagem 8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84" descr="Texto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C54">
        <w:rPr>
          <w:noProof/>
        </w:rPr>
        <w:drawing>
          <wp:inline distT="0" distB="0" distL="0" distR="0" wp14:anchorId="2D913B44" wp14:editId="1AB49BD1">
            <wp:extent cx="5400040" cy="738505"/>
            <wp:effectExtent l="0" t="0" r="0" b="4445"/>
            <wp:docPr id="85" name="Imagem 8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m 85" descr="Interface gráfica do usuário, Texto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95E">
        <w:rPr>
          <w:noProof/>
        </w:rPr>
        <w:drawing>
          <wp:inline distT="0" distB="0" distL="0" distR="0" wp14:anchorId="31EF0DF6" wp14:editId="0A3DA0CE">
            <wp:extent cx="5400040" cy="1480820"/>
            <wp:effectExtent l="0" t="0" r="0" b="5080"/>
            <wp:docPr id="86" name="Imagem 8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m 86" descr="Texto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E8BA" w14:textId="77777777" w:rsidR="0041093D" w:rsidRDefault="0041093D" w:rsidP="009B778C">
      <w:pPr>
        <w:tabs>
          <w:tab w:val="left" w:pos="3615"/>
        </w:tabs>
        <w:rPr>
          <w:sz w:val="24"/>
          <w:szCs w:val="24"/>
        </w:rPr>
      </w:pPr>
    </w:p>
    <w:p w14:paraId="76B1614C" w14:textId="09668415" w:rsidR="003648BD" w:rsidRDefault="00951EB5" w:rsidP="009B778C">
      <w:pPr>
        <w:tabs>
          <w:tab w:val="left" w:pos="3615"/>
        </w:tabs>
        <w:rPr>
          <w:b/>
          <w:bCs/>
          <w:sz w:val="40"/>
          <w:szCs w:val="40"/>
        </w:rPr>
      </w:pPr>
      <w:r w:rsidRPr="00951EB5">
        <w:rPr>
          <w:b/>
          <w:bCs/>
          <w:sz w:val="40"/>
          <w:szCs w:val="40"/>
        </w:rPr>
        <w:t>EJS</w:t>
      </w:r>
    </w:p>
    <w:p w14:paraId="3CE5D98B" w14:textId="06BFAFDF" w:rsidR="00951EB5" w:rsidRDefault="00A452A1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Assim como o </w:t>
      </w:r>
      <w:proofErr w:type="spellStart"/>
      <w:r>
        <w:rPr>
          <w:sz w:val="24"/>
          <w:szCs w:val="24"/>
        </w:rPr>
        <w:t>pug</w:t>
      </w:r>
      <w:proofErr w:type="spellEnd"/>
      <w:r>
        <w:rPr>
          <w:sz w:val="24"/>
          <w:szCs w:val="24"/>
        </w:rPr>
        <w:t xml:space="preserve">, precisamos apenas declará-lo como </w:t>
      </w:r>
      <w:proofErr w:type="spellStart"/>
      <w:r>
        <w:rPr>
          <w:sz w:val="24"/>
          <w:szCs w:val="24"/>
        </w:rPr>
        <w:t>engine</w:t>
      </w:r>
      <w:proofErr w:type="spellEnd"/>
      <w:r>
        <w:rPr>
          <w:sz w:val="24"/>
          <w:szCs w:val="24"/>
        </w:rPr>
        <w:t>:</w:t>
      </w:r>
    </w:p>
    <w:p w14:paraId="02CABC0E" w14:textId="3A31FA13" w:rsidR="00A452A1" w:rsidRDefault="003430BE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6B1E35DB" wp14:editId="01050F8B">
            <wp:extent cx="4810125" cy="847725"/>
            <wp:effectExtent l="0" t="0" r="9525" b="9525"/>
            <wp:docPr id="82" name="Imagem 8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Texto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75AF" w14:textId="5A4A1334" w:rsidR="003430BE" w:rsidRDefault="003430BE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>E essa é a sintaxe da utilização dele:</w:t>
      </w:r>
    </w:p>
    <w:p w14:paraId="66CFAA26" w14:textId="0FEEDB48" w:rsidR="003430BE" w:rsidRDefault="00DC3B87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B55A44" wp14:editId="1ED7E2E4">
            <wp:extent cx="5400040" cy="2211070"/>
            <wp:effectExtent l="0" t="0" r="0" b="0"/>
            <wp:docPr id="87" name="Imagem 8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m 87" descr="Tela de computador com texto preto sobre fundo branco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1F5D" w14:textId="01258072" w:rsidR="00AA5AC9" w:rsidRDefault="00AA5AC9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>E na sintaxe dele podemos usar JS puro:</w:t>
      </w:r>
    </w:p>
    <w:p w14:paraId="16BD3975" w14:textId="7FF01DEE" w:rsidR="00AA5AC9" w:rsidRDefault="00106665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399D0E8A" wp14:editId="4C116193">
            <wp:extent cx="5400040" cy="3654425"/>
            <wp:effectExtent l="0" t="0" r="0" b="3175"/>
            <wp:docPr id="88" name="Imagem 8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88" descr="Texto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4246" w14:textId="3ECA20E7" w:rsidR="0062222E" w:rsidRDefault="0062222E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>Para importar layouts dos EJS fazemos em partes, não conseguimos criar em um só arquivo:</w:t>
      </w:r>
    </w:p>
    <w:p w14:paraId="6B5D0998" w14:textId="0ECDBFAC" w:rsidR="0062222E" w:rsidRDefault="002663CD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2B40EA" wp14:editId="71D1981A">
            <wp:extent cx="5400040" cy="2823845"/>
            <wp:effectExtent l="0" t="0" r="0" b="0"/>
            <wp:docPr id="89" name="Imagem 8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 descr="Texto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C05B95" wp14:editId="2C865732">
            <wp:extent cx="2352675" cy="1104900"/>
            <wp:effectExtent l="0" t="0" r="9525" b="0"/>
            <wp:docPr id="90" name="Imagem 9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m 90" descr="Interface gráfica do usuário, Aplicativo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E62E" w14:textId="658608B4" w:rsidR="002A6759" w:rsidRDefault="002A6759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45AF8745" wp14:editId="443FFAD1">
            <wp:extent cx="5400040" cy="1011555"/>
            <wp:effectExtent l="0" t="0" r="0" b="0"/>
            <wp:docPr id="91" name="Imagem 9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m 91" descr="Tela de computador com texto preto sobre fundo branco&#10;&#10;Descrição gerad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C6FE" w14:textId="2EF231C0" w:rsidR="002A6759" w:rsidRDefault="002A6759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>E na página chamamos esses fragmentos de layouts através da sintaxe do EJS:</w:t>
      </w:r>
    </w:p>
    <w:p w14:paraId="1C6B4E78" w14:textId="5BAE2284" w:rsidR="002A6759" w:rsidRDefault="002A6759" w:rsidP="009B778C">
      <w:pPr>
        <w:tabs>
          <w:tab w:val="left" w:pos="3615"/>
        </w:tabs>
        <w:rPr>
          <w:sz w:val="24"/>
          <w:szCs w:val="24"/>
        </w:rPr>
      </w:pPr>
    </w:p>
    <w:p w14:paraId="426F0263" w14:textId="2B7F68D0" w:rsidR="002A6759" w:rsidRDefault="00A54E68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EBA47C" wp14:editId="40665BCE">
            <wp:extent cx="5400040" cy="3170555"/>
            <wp:effectExtent l="0" t="0" r="0" b="0"/>
            <wp:docPr id="92" name="Imagem 9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m 92" descr="Texto&#10;&#10;Descrição gerad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B69F" w14:textId="4E3EE168" w:rsidR="002A77A1" w:rsidRDefault="002A77A1" w:rsidP="009B778C">
      <w:pPr>
        <w:tabs>
          <w:tab w:val="left" w:pos="3615"/>
        </w:tabs>
        <w:rPr>
          <w:sz w:val="24"/>
          <w:szCs w:val="24"/>
        </w:rPr>
      </w:pPr>
    </w:p>
    <w:p w14:paraId="69CC8D5F" w14:textId="77777777" w:rsidR="002A77A1" w:rsidRDefault="002A77A1" w:rsidP="002A77A1">
      <w:pPr>
        <w:shd w:val="clear" w:color="auto" w:fill="FFFFFF"/>
        <w:rPr>
          <w:rFonts w:ascii="Roboto" w:hAnsi="Roboto"/>
          <w:color w:val="1C1D1F"/>
          <w:sz w:val="54"/>
          <w:szCs w:val="54"/>
        </w:rPr>
      </w:pPr>
      <w:proofErr w:type="spellStart"/>
      <w:r>
        <w:rPr>
          <w:rFonts w:ascii="Roboto" w:hAnsi="Roboto"/>
          <w:color w:val="1C1D1F"/>
          <w:sz w:val="54"/>
          <w:szCs w:val="54"/>
        </w:rPr>
        <w:t>Useful</w:t>
      </w:r>
      <w:proofErr w:type="spellEnd"/>
      <w:r>
        <w:rPr>
          <w:rFonts w:ascii="Roboto" w:hAnsi="Roboto"/>
          <w:color w:val="1C1D1F"/>
          <w:sz w:val="54"/>
          <w:szCs w:val="54"/>
        </w:rPr>
        <w:t xml:space="preserve"> </w:t>
      </w:r>
      <w:proofErr w:type="spellStart"/>
      <w:r>
        <w:rPr>
          <w:rFonts w:ascii="Roboto" w:hAnsi="Roboto"/>
          <w:color w:val="1C1D1F"/>
          <w:sz w:val="54"/>
          <w:szCs w:val="54"/>
        </w:rPr>
        <w:t>Resources</w:t>
      </w:r>
      <w:proofErr w:type="spellEnd"/>
      <w:r>
        <w:rPr>
          <w:rFonts w:ascii="Roboto" w:hAnsi="Roboto"/>
          <w:color w:val="1C1D1F"/>
          <w:sz w:val="54"/>
          <w:szCs w:val="54"/>
        </w:rPr>
        <w:t xml:space="preserve"> &amp; Links</w:t>
      </w:r>
    </w:p>
    <w:p w14:paraId="675852A5" w14:textId="77777777" w:rsidR="002A77A1" w:rsidRDefault="002A77A1" w:rsidP="002A77A1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proofErr w:type="spellStart"/>
      <w:r>
        <w:rPr>
          <w:rFonts w:ascii="Roboto" w:hAnsi="Roboto"/>
          <w:color w:val="1C1D1F"/>
          <w:sz w:val="27"/>
          <w:szCs w:val="27"/>
        </w:rPr>
        <w:t>Attached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, </w:t>
      </w:r>
      <w:proofErr w:type="spellStart"/>
      <w:r>
        <w:rPr>
          <w:rFonts w:ascii="Roboto" w:hAnsi="Roboto"/>
          <w:color w:val="1C1D1F"/>
          <w:sz w:val="27"/>
          <w:szCs w:val="27"/>
        </w:rPr>
        <w:t>you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find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the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source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code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for </w:t>
      </w:r>
      <w:proofErr w:type="spellStart"/>
      <w:r>
        <w:rPr>
          <w:rFonts w:ascii="Roboto" w:hAnsi="Roboto"/>
          <w:color w:val="1C1D1F"/>
          <w:sz w:val="27"/>
          <w:szCs w:val="27"/>
        </w:rPr>
        <w:t>this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section</w:t>
      </w:r>
      <w:proofErr w:type="spellEnd"/>
      <w:r>
        <w:rPr>
          <w:rFonts w:ascii="Roboto" w:hAnsi="Roboto"/>
          <w:color w:val="1C1D1F"/>
          <w:sz w:val="27"/>
          <w:szCs w:val="27"/>
        </w:rPr>
        <w:t>.</w:t>
      </w:r>
    </w:p>
    <w:p w14:paraId="42677BAD" w14:textId="77777777" w:rsidR="002A77A1" w:rsidRDefault="002A77A1" w:rsidP="002A77A1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 xml:space="preserve">When </w:t>
      </w:r>
      <w:proofErr w:type="spellStart"/>
      <w:r>
        <w:rPr>
          <w:rFonts w:ascii="Roboto" w:hAnsi="Roboto"/>
          <w:color w:val="1C1D1F"/>
          <w:sz w:val="27"/>
          <w:szCs w:val="27"/>
        </w:rPr>
        <w:t>using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my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source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code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, make </w:t>
      </w:r>
      <w:proofErr w:type="spellStart"/>
      <w:r>
        <w:rPr>
          <w:rFonts w:ascii="Roboto" w:hAnsi="Roboto"/>
          <w:color w:val="1C1D1F"/>
          <w:sz w:val="27"/>
          <w:szCs w:val="27"/>
        </w:rPr>
        <w:t>sure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to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run</w:t>
      </w:r>
      <w:proofErr w:type="spellEnd"/>
      <w:r>
        <w:rPr>
          <w:rFonts w:ascii="Roboto" w:hAnsi="Roboto"/>
          <w:color w:val="1C1D1F"/>
          <w:sz w:val="27"/>
          <w:szCs w:val="27"/>
        </w:rPr>
        <w:t> </w:t>
      </w:r>
      <w:proofErr w:type="spellStart"/>
      <w:r>
        <w:rPr>
          <w:rStyle w:val="CdigoHTML"/>
          <w:rFonts w:ascii="Consolas" w:hAnsi="Consolas"/>
          <w:color w:val="B4690E"/>
          <w:bdr w:val="single" w:sz="6" w:space="2" w:color="D1D7DC" w:frame="1"/>
          <w:shd w:val="clear" w:color="auto" w:fill="FFFFFF"/>
        </w:rPr>
        <w:t>npm</w:t>
      </w:r>
      <w:proofErr w:type="spellEnd"/>
      <w:r>
        <w:rPr>
          <w:rStyle w:val="CdigoHTML"/>
          <w:rFonts w:ascii="Consolas" w:hAnsi="Consolas"/>
          <w:color w:val="B4690E"/>
          <w:bdr w:val="single" w:sz="6" w:space="2" w:color="D1D7DC" w:frame="1"/>
          <w:shd w:val="clear" w:color="auto" w:fill="FFFFFF"/>
        </w:rPr>
        <w:t xml:space="preserve"> </w:t>
      </w:r>
      <w:proofErr w:type="spellStart"/>
      <w:r>
        <w:rPr>
          <w:rStyle w:val="CdigoHTML"/>
          <w:rFonts w:ascii="Consolas" w:hAnsi="Consolas"/>
          <w:color w:val="B4690E"/>
          <w:bdr w:val="single" w:sz="6" w:space="2" w:color="D1D7DC" w:frame="1"/>
          <w:shd w:val="clear" w:color="auto" w:fill="FFFFFF"/>
        </w:rPr>
        <w:t>install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 in </w:t>
      </w:r>
      <w:proofErr w:type="spellStart"/>
      <w:r>
        <w:rPr>
          <w:rFonts w:ascii="Roboto" w:hAnsi="Roboto"/>
          <w:color w:val="1C1D1F"/>
          <w:sz w:val="27"/>
          <w:szCs w:val="27"/>
        </w:rPr>
        <w:t>the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extracted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folder!</w:t>
      </w:r>
    </w:p>
    <w:p w14:paraId="17007FBB" w14:textId="77777777" w:rsidR="002A77A1" w:rsidRDefault="002A77A1" w:rsidP="002A77A1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proofErr w:type="spellStart"/>
      <w:r>
        <w:rPr>
          <w:rFonts w:ascii="Roboto" w:hAnsi="Roboto"/>
          <w:color w:val="1C1D1F"/>
          <w:sz w:val="27"/>
          <w:szCs w:val="27"/>
        </w:rPr>
        <w:t>Useful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resources</w:t>
      </w:r>
      <w:proofErr w:type="spellEnd"/>
      <w:r>
        <w:rPr>
          <w:rFonts w:ascii="Roboto" w:hAnsi="Roboto"/>
          <w:color w:val="1C1D1F"/>
          <w:sz w:val="27"/>
          <w:szCs w:val="27"/>
        </w:rPr>
        <w:t>:</w:t>
      </w:r>
    </w:p>
    <w:p w14:paraId="0930E149" w14:textId="77777777" w:rsidR="002A77A1" w:rsidRDefault="002A77A1" w:rsidP="002A77A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proofErr w:type="spellStart"/>
      <w:r>
        <w:rPr>
          <w:rFonts w:ascii="Roboto" w:hAnsi="Roboto"/>
          <w:color w:val="1C1D1F"/>
          <w:sz w:val="27"/>
          <w:szCs w:val="27"/>
        </w:rPr>
        <w:t>Pug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</w:t>
      </w:r>
      <w:proofErr w:type="spellStart"/>
      <w:r>
        <w:rPr>
          <w:rFonts w:ascii="Roboto" w:hAnsi="Roboto"/>
          <w:color w:val="1C1D1F"/>
          <w:sz w:val="27"/>
          <w:szCs w:val="27"/>
        </w:rPr>
        <w:t>Docs</w:t>
      </w:r>
      <w:proofErr w:type="spellEnd"/>
      <w:r>
        <w:rPr>
          <w:rFonts w:ascii="Roboto" w:hAnsi="Roboto"/>
          <w:color w:val="1C1D1F"/>
          <w:sz w:val="27"/>
          <w:szCs w:val="27"/>
        </w:rPr>
        <w:t>: </w:t>
      </w:r>
      <w:hyperlink r:id="rId103" w:tgtFrame="_blank" w:history="1">
        <w:r>
          <w:rPr>
            <w:rStyle w:val="Hyperlink"/>
            <w:rFonts w:ascii="Roboto" w:hAnsi="Roboto"/>
            <w:color w:val="5624D0"/>
            <w:sz w:val="27"/>
            <w:szCs w:val="27"/>
          </w:rPr>
          <w:t>https://pugjs.org/api/getting-started.html</w:t>
        </w:r>
      </w:hyperlink>
    </w:p>
    <w:p w14:paraId="333F5169" w14:textId="77777777" w:rsidR="002A77A1" w:rsidRDefault="002A77A1" w:rsidP="002A77A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proofErr w:type="spellStart"/>
      <w:r>
        <w:rPr>
          <w:rFonts w:ascii="Roboto" w:hAnsi="Roboto"/>
          <w:color w:val="1C1D1F"/>
          <w:sz w:val="27"/>
          <w:szCs w:val="27"/>
        </w:rPr>
        <w:t>Handlebars</w:t>
      </w:r>
      <w:proofErr w:type="spellEnd"/>
      <w:r>
        <w:rPr>
          <w:rFonts w:ascii="Roboto" w:hAnsi="Roboto"/>
          <w:color w:val="1C1D1F"/>
          <w:sz w:val="27"/>
          <w:szCs w:val="27"/>
        </w:rPr>
        <w:t> </w:t>
      </w:r>
      <w:proofErr w:type="spellStart"/>
      <w:r>
        <w:rPr>
          <w:rFonts w:ascii="Roboto" w:hAnsi="Roboto"/>
          <w:color w:val="1C1D1F"/>
          <w:sz w:val="27"/>
          <w:szCs w:val="27"/>
        </w:rPr>
        <w:t>Docs</w:t>
      </w:r>
      <w:proofErr w:type="spellEnd"/>
      <w:r>
        <w:rPr>
          <w:rFonts w:ascii="Roboto" w:hAnsi="Roboto"/>
          <w:color w:val="1C1D1F"/>
          <w:sz w:val="27"/>
          <w:szCs w:val="27"/>
        </w:rPr>
        <w:t>: </w:t>
      </w:r>
      <w:hyperlink r:id="rId104" w:tgtFrame="_blank" w:history="1">
        <w:r>
          <w:rPr>
            <w:rStyle w:val="Hyperlink"/>
            <w:rFonts w:ascii="Roboto" w:hAnsi="Roboto"/>
            <w:color w:val="5624D0"/>
            <w:sz w:val="27"/>
            <w:szCs w:val="27"/>
          </w:rPr>
          <w:t>https://handlebarsjs.com/</w:t>
        </w:r>
      </w:hyperlink>
    </w:p>
    <w:p w14:paraId="1F230336" w14:textId="4D352CC9" w:rsidR="002A77A1" w:rsidRDefault="002A77A1" w:rsidP="002A77A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EJS </w:t>
      </w:r>
      <w:proofErr w:type="spellStart"/>
      <w:r>
        <w:rPr>
          <w:rFonts w:ascii="Roboto" w:hAnsi="Roboto"/>
          <w:color w:val="1C1D1F"/>
          <w:sz w:val="27"/>
          <w:szCs w:val="27"/>
        </w:rPr>
        <w:t>Docs</w:t>
      </w:r>
      <w:proofErr w:type="spellEnd"/>
      <w:r>
        <w:rPr>
          <w:rFonts w:ascii="Roboto" w:hAnsi="Roboto"/>
          <w:color w:val="1C1D1F"/>
          <w:sz w:val="27"/>
          <w:szCs w:val="27"/>
        </w:rPr>
        <w:t>: </w:t>
      </w:r>
      <w:hyperlink r:id="rId105" w:anchor="docs" w:tgtFrame="_blank" w:history="1">
        <w:r>
          <w:rPr>
            <w:rStyle w:val="Hyperlink"/>
            <w:rFonts w:ascii="Roboto" w:hAnsi="Roboto"/>
            <w:color w:val="5624D0"/>
            <w:sz w:val="27"/>
            <w:szCs w:val="27"/>
          </w:rPr>
          <w:t>http://ejs.co/#docs</w:t>
        </w:r>
      </w:hyperlink>
    </w:p>
    <w:p w14:paraId="0C03F16A" w14:textId="0E51338C" w:rsidR="00235435" w:rsidRDefault="00235435" w:rsidP="00235435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5C3332A3" w14:textId="53308E46" w:rsidR="00235435" w:rsidRDefault="00235435" w:rsidP="00235435">
      <w:pPr>
        <w:tabs>
          <w:tab w:val="left" w:pos="3615"/>
        </w:tabs>
        <w:rPr>
          <w:b/>
          <w:bCs/>
          <w:sz w:val="40"/>
          <w:szCs w:val="40"/>
        </w:rPr>
      </w:pPr>
      <w:r w:rsidRPr="00235435">
        <w:rPr>
          <w:b/>
          <w:bCs/>
          <w:sz w:val="40"/>
          <w:szCs w:val="40"/>
        </w:rPr>
        <w:t xml:space="preserve">Criando </w:t>
      </w:r>
      <w:proofErr w:type="spellStart"/>
      <w:r w:rsidRPr="00235435">
        <w:rPr>
          <w:b/>
          <w:bCs/>
          <w:sz w:val="40"/>
          <w:szCs w:val="40"/>
        </w:rPr>
        <w:t>controllers</w:t>
      </w:r>
      <w:proofErr w:type="spellEnd"/>
    </w:p>
    <w:p w14:paraId="08CEE27C" w14:textId="1C756EA6" w:rsidR="00235435" w:rsidRDefault="00871B61" w:rsidP="00235435">
      <w:pPr>
        <w:tabs>
          <w:tab w:val="left" w:pos="361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Controllers</w:t>
      </w:r>
      <w:proofErr w:type="spellEnd"/>
      <w:r>
        <w:rPr>
          <w:sz w:val="24"/>
          <w:szCs w:val="24"/>
        </w:rPr>
        <w:t xml:space="preserve"> são pastas separadas que lidam com os dados, é uma forma mais organizada de lidar com os métodos de busca de dados.</w:t>
      </w:r>
    </w:p>
    <w:p w14:paraId="60229D8F" w14:textId="3033979F" w:rsidR="00871B61" w:rsidRDefault="000175B8" w:rsidP="00235435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0C43C9" wp14:editId="0356B392">
            <wp:extent cx="5400040" cy="2983230"/>
            <wp:effectExtent l="0" t="0" r="0" b="7620"/>
            <wp:docPr id="93" name="Imagem 93" descr="Diagrama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m 93" descr="Diagrama, PowerPoint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8BE1" w14:textId="77777777" w:rsidR="00436AD0" w:rsidRDefault="00DB6649" w:rsidP="00235435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Então devemos separar nossos métodos de renderização das </w:t>
      </w:r>
      <w:proofErr w:type="spellStart"/>
      <w:r>
        <w:rPr>
          <w:sz w:val="24"/>
          <w:szCs w:val="24"/>
        </w:rPr>
        <w:t>views</w:t>
      </w:r>
      <w:proofErr w:type="spellEnd"/>
      <w:r>
        <w:rPr>
          <w:sz w:val="24"/>
          <w:szCs w:val="24"/>
        </w:rPr>
        <w:t xml:space="preserve"> em uma única pasta “</w:t>
      </w:r>
      <w:proofErr w:type="spellStart"/>
      <w:r>
        <w:rPr>
          <w:sz w:val="24"/>
          <w:szCs w:val="24"/>
        </w:rPr>
        <w:t>controllers</w:t>
      </w:r>
      <w:proofErr w:type="spellEnd"/>
      <w:r>
        <w:rPr>
          <w:sz w:val="24"/>
          <w:szCs w:val="24"/>
        </w:rPr>
        <w:t>”, lá será o centro de renderização nosso e tratamento dos dados para apresentação do</w:t>
      </w:r>
      <w:r w:rsidR="00EF1089">
        <w:rPr>
          <w:sz w:val="24"/>
          <w:szCs w:val="24"/>
        </w:rPr>
        <w:t>s</w:t>
      </w:r>
    </w:p>
    <w:p w14:paraId="464C6F5A" w14:textId="759F037B" w:rsidR="000175B8" w:rsidRDefault="00DB6649" w:rsidP="00235435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 usuários:</w:t>
      </w:r>
    </w:p>
    <w:p w14:paraId="6FD17CDF" w14:textId="52B068D4" w:rsidR="00DB6649" w:rsidRDefault="00DB6649" w:rsidP="00235435">
      <w:pPr>
        <w:tabs>
          <w:tab w:val="left" w:pos="3615"/>
        </w:tabs>
        <w:rPr>
          <w:sz w:val="24"/>
          <w:szCs w:val="24"/>
        </w:rPr>
      </w:pPr>
    </w:p>
    <w:p w14:paraId="54B2638F" w14:textId="4D0A7540" w:rsidR="00DB6649" w:rsidRDefault="00EF1089" w:rsidP="00235435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3803D14E" wp14:editId="4FD81D90">
            <wp:extent cx="5400040" cy="3253105"/>
            <wp:effectExtent l="0" t="0" r="0" b="4445"/>
            <wp:docPr id="94" name="Imagem 9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m 94" descr="Texto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F7C9" w14:textId="4EB2738C" w:rsidR="00436AD0" w:rsidRDefault="00436AD0" w:rsidP="00235435">
      <w:pPr>
        <w:tabs>
          <w:tab w:val="left" w:pos="3615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F4527F1" wp14:editId="7A69F8FD">
            <wp:extent cx="5400040" cy="2739390"/>
            <wp:effectExtent l="0" t="0" r="0" b="3810"/>
            <wp:docPr id="96" name="Imagem 9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96" descr="Texto&#10;&#10;Descrição gerad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6AD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3CE1C2" wp14:editId="07E13E44">
            <wp:extent cx="5400040" cy="3580130"/>
            <wp:effectExtent l="0" t="0" r="0" b="1270"/>
            <wp:docPr id="97" name="Imagem 9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m 97" descr="Texto&#10;&#10;Descrição gerad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A0F2" w14:textId="5F861039" w:rsidR="001D1549" w:rsidRDefault="001D1549" w:rsidP="00235435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528C5B" wp14:editId="3A6F0D25">
            <wp:extent cx="5400040" cy="4101465"/>
            <wp:effectExtent l="0" t="0" r="0" b="0"/>
            <wp:docPr id="98" name="Imagem 9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m 98" descr="Texto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41F6" w14:textId="226942DB" w:rsidR="00DC389B" w:rsidRDefault="00DC389B" w:rsidP="00235435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Criando o 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 xml:space="preserve"> para o erro:</w:t>
      </w:r>
    </w:p>
    <w:p w14:paraId="3B367DC3" w14:textId="53CC0BAD" w:rsidR="00DC389B" w:rsidRDefault="008C2CC0" w:rsidP="00235435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58923CB8" wp14:editId="520CE578">
            <wp:extent cx="5400040" cy="825500"/>
            <wp:effectExtent l="0" t="0" r="0" b="0"/>
            <wp:docPr id="95" name="Imagem 9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m 95" descr="Texto&#10;&#10;Descrição gerad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D8F1" w14:textId="336589A4" w:rsidR="008C2CC0" w:rsidRDefault="008C2CC0" w:rsidP="00235435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5FA1CB" wp14:editId="1FC3BE3A">
            <wp:extent cx="5400040" cy="3474720"/>
            <wp:effectExtent l="0" t="0" r="0" b="0"/>
            <wp:docPr id="99" name="Imagem 9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m 99" descr="Texto&#10;&#10;Descrição gerad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38DC" w14:textId="77777777" w:rsidR="008C2CC0" w:rsidRPr="00235435" w:rsidRDefault="008C2CC0" w:rsidP="00235435">
      <w:pPr>
        <w:tabs>
          <w:tab w:val="left" w:pos="3615"/>
        </w:tabs>
        <w:rPr>
          <w:sz w:val="24"/>
          <w:szCs w:val="24"/>
        </w:rPr>
      </w:pPr>
    </w:p>
    <w:p w14:paraId="5D5A1EFB" w14:textId="5A521BE8" w:rsidR="002A77A1" w:rsidRDefault="004B2A56" w:rsidP="009B778C">
      <w:pPr>
        <w:tabs>
          <w:tab w:val="left" w:pos="3615"/>
        </w:tabs>
        <w:rPr>
          <w:b/>
          <w:bCs/>
          <w:sz w:val="40"/>
          <w:szCs w:val="40"/>
        </w:rPr>
      </w:pPr>
      <w:r w:rsidRPr="00235435">
        <w:rPr>
          <w:b/>
          <w:bCs/>
          <w:sz w:val="40"/>
          <w:szCs w:val="40"/>
        </w:rPr>
        <w:t xml:space="preserve">Criando </w:t>
      </w:r>
      <w:r>
        <w:rPr>
          <w:b/>
          <w:bCs/>
          <w:sz w:val="40"/>
          <w:szCs w:val="40"/>
        </w:rPr>
        <w:t>models</w:t>
      </w:r>
    </w:p>
    <w:p w14:paraId="1B056794" w14:textId="45C6A872" w:rsidR="004B2A56" w:rsidRDefault="00060F8B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>Model é a forma que pegamos os dados do banco de dados, tratamos e enviamos para o front.</w:t>
      </w:r>
    </w:p>
    <w:p w14:paraId="713905B6" w14:textId="7227983A" w:rsidR="00011DE3" w:rsidRDefault="00011DE3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>É uma forma mais organizada, criamos classes e a partir delas</w:t>
      </w:r>
      <w:r w:rsidR="00BD4B05">
        <w:rPr>
          <w:sz w:val="24"/>
          <w:szCs w:val="24"/>
        </w:rPr>
        <w:t xml:space="preserve"> trabalhamos com os dados.</w:t>
      </w:r>
    </w:p>
    <w:p w14:paraId="1D812B8E" w14:textId="77AE3351" w:rsidR="00BD4B05" w:rsidRDefault="00BD4B05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Sendo assim, criamos primeiro a pasta </w:t>
      </w:r>
      <w:r w:rsidRPr="00BD4B05">
        <w:rPr>
          <w:b/>
          <w:bCs/>
          <w:sz w:val="24"/>
          <w:szCs w:val="24"/>
          <w:u w:val="single"/>
        </w:rPr>
        <w:t>MODELS</w:t>
      </w:r>
      <w:r>
        <w:rPr>
          <w:b/>
          <w:bCs/>
          <w:sz w:val="24"/>
          <w:szCs w:val="24"/>
          <w:u w:val="single"/>
        </w:rPr>
        <w:t xml:space="preserve">, </w:t>
      </w:r>
      <w:r>
        <w:rPr>
          <w:sz w:val="24"/>
          <w:szCs w:val="24"/>
        </w:rPr>
        <w:t>com a criação da classe no arquivo product.js:</w:t>
      </w:r>
    </w:p>
    <w:p w14:paraId="70F3A4EE" w14:textId="4E0B3E10" w:rsidR="00BD4B05" w:rsidRDefault="00BD4B05" w:rsidP="009B778C">
      <w:pPr>
        <w:tabs>
          <w:tab w:val="left" w:pos="3615"/>
        </w:tabs>
        <w:rPr>
          <w:sz w:val="24"/>
          <w:szCs w:val="24"/>
        </w:rPr>
      </w:pPr>
    </w:p>
    <w:p w14:paraId="2058D28B" w14:textId="32B7835F" w:rsidR="00BD4B05" w:rsidRDefault="005013A1" w:rsidP="00951C15">
      <w:pPr>
        <w:tabs>
          <w:tab w:val="left" w:pos="3615"/>
        </w:tabs>
        <w:ind w:left="-1276"/>
        <w:rPr>
          <w:sz w:val="24"/>
          <w:szCs w:val="24"/>
        </w:rPr>
      </w:pPr>
      <w:r>
        <w:rPr>
          <w:noProof/>
        </w:rPr>
        <w:drawing>
          <wp:inline distT="0" distB="0" distL="0" distR="0" wp14:anchorId="44E64B4A" wp14:editId="67CC416A">
            <wp:extent cx="7148050" cy="2560320"/>
            <wp:effectExtent l="0" t="0" r="0" b="0"/>
            <wp:docPr id="100" name="Imagem 10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100" descr="Texto&#10;&#10;Descrição gerad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158565" cy="256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A7BB" w14:textId="032A9112" w:rsidR="005013A1" w:rsidRDefault="005013A1" w:rsidP="009B778C">
      <w:pPr>
        <w:tabs>
          <w:tab w:val="left" w:pos="3615"/>
        </w:tabs>
        <w:rPr>
          <w:sz w:val="24"/>
          <w:szCs w:val="24"/>
        </w:rPr>
      </w:pPr>
    </w:p>
    <w:p w14:paraId="130C14BE" w14:textId="5790A2A9" w:rsidR="005013A1" w:rsidRDefault="005013A1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Vemos que nessa classe temos o construtor, um método para salvar os produtos em um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e um método estático (que não necessita de </w:t>
      </w:r>
      <w:r w:rsidR="004212E0">
        <w:rPr>
          <w:sz w:val="24"/>
          <w:szCs w:val="24"/>
        </w:rPr>
        <w:t xml:space="preserve">nova classe para ser chamado) para retornar todos os itens dentro do </w:t>
      </w:r>
      <w:proofErr w:type="spellStart"/>
      <w:r w:rsidR="004212E0">
        <w:rPr>
          <w:sz w:val="24"/>
          <w:szCs w:val="24"/>
        </w:rPr>
        <w:t>array</w:t>
      </w:r>
      <w:proofErr w:type="spellEnd"/>
      <w:r w:rsidR="004212E0">
        <w:rPr>
          <w:sz w:val="24"/>
          <w:szCs w:val="24"/>
        </w:rPr>
        <w:t>.</w:t>
      </w:r>
    </w:p>
    <w:p w14:paraId="62BD0762" w14:textId="5505A737" w:rsidR="004212E0" w:rsidRDefault="004212E0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Com isso, no 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>, importamos essa instância e utilizamos dos métodos dela para manipular os dados:</w:t>
      </w:r>
    </w:p>
    <w:p w14:paraId="54ECC3B8" w14:textId="1A1D4269" w:rsidR="0044049B" w:rsidRDefault="0044049B" w:rsidP="009B778C">
      <w:pPr>
        <w:tabs>
          <w:tab w:val="left" w:pos="3615"/>
        </w:tabs>
        <w:rPr>
          <w:sz w:val="24"/>
          <w:szCs w:val="24"/>
        </w:rPr>
      </w:pPr>
    </w:p>
    <w:p w14:paraId="6F898471" w14:textId="09AADC23" w:rsidR="0044049B" w:rsidRDefault="0044049B" w:rsidP="009B778C">
      <w:pPr>
        <w:tabs>
          <w:tab w:val="left" w:pos="3615"/>
        </w:tabs>
        <w:rPr>
          <w:sz w:val="24"/>
          <w:szCs w:val="24"/>
        </w:rPr>
      </w:pPr>
    </w:p>
    <w:p w14:paraId="7ACBF291" w14:textId="1F25450F" w:rsidR="0044049B" w:rsidRDefault="0044049B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65667FF0" wp14:editId="4837C8F5">
            <wp:extent cx="5400040" cy="5422265"/>
            <wp:effectExtent l="0" t="0" r="0" b="6985"/>
            <wp:docPr id="101" name="Imagem 10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m 101" descr="Texto&#10;&#10;Descrição gerad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130F" w14:textId="1C7CCEBA" w:rsidR="0044049B" w:rsidRDefault="0044049B" w:rsidP="009B778C">
      <w:pPr>
        <w:tabs>
          <w:tab w:val="left" w:pos="3615"/>
        </w:tabs>
        <w:rPr>
          <w:sz w:val="24"/>
          <w:szCs w:val="24"/>
        </w:rPr>
      </w:pPr>
    </w:p>
    <w:p w14:paraId="7B136E83" w14:textId="31AE56D1" w:rsidR="0044049B" w:rsidRDefault="00480414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Vemos que no </w:t>
      </w:r>
      <w:proofErr w:type="spellStart"/>
      <w:r>
        <w:rPr>
          <w:sz w:val="24"/>
          <w:szCs w:val="24"/>
        </w:rPr>
        <w:t>AddProduct</w:t>
      </w:r>
      <w:proofErr w:type="spellEnd"/>
      <w:r>
        <w:rPr>
          <w:sz w:val="24"/>
          <w:szCs w:val="24"/>
        </w:rPr>
        <w:t xml:space="preserve"> eu criei a classe </w:t>
      </w:r>
      <w:proofErr w:type="spellStart"/>
      <w:r>
        <w:rPr>
          <w:sz w:val="24"/>
          <w:szCs w:val="24"/>
        </w:rPr>
        <w:t>product</w:t>
      </w:r>
      <w:proofErr w:type="spellEnd"/>
      <w:r>
        <w:rPr>
          <w:sz w:val="24"/>
          <w:szCs w:val="24"/>
        </w:rPr>
        <w:t xml:space="preserve"> com o título do livro e salvei o produto dentro do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>.</w:t>
      </w:r>
    </w:p>
    <w:p w14:paraId="5FFDF4E6" w14:textId="20ACD130" w:rsidR="00480414" w:rsidRDefault="00480414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>Já n</w:t>
      </w:r>
      <w:r w:rsidR="00750CFB">
        <w:rPr>
          <w:sz w:val="24"/>
          <w:szCs w:val="24"/>
        </w:rPr>
        <w:t xml:space="preserve">o </w:t>
      </w:r>
      <w:proofErr w:type="spellStart"/>
      <w:r w:rsidR="00750CFB">
        <w:rPr>
          <w:sz w:val="24"/>
          <w:szCs w:val="24"/>
        </w:rPr>
        <w:t>getProcuts</w:t>
      </w:r>
      <w:proofErr w:type="spellEnd"/>
      <w:r w:rsidR="00750CFB">
        <w:rPr>
          <w:sz w:val="24"/>
          <w:szCs w:val="24"/>
        </w:rPr>
        <w:t xml:space="preserve"> eu busco todos os livros que estariam dentro do </w:t>
      </w:r>
      <w:proofErr w:type="spellStart"/>
      <w:r w:rsidR="00750CFB">
        <w:rPr>
          <w:sz w:val="24"/>
          <w:szCs w:val="24"/>
        </w:rPr>
        <w:t>array</w:t>
      </w:r>
      <w:proofErr w:type="spellEnd"/>
      <w:r w:rsidR="00750CFB">
        <w:rPr>
          <w:sz w:val="24"/>
          <w:szCs w:val="24"/>
        </w:rPr>
        <w:t>.</w:t>
      </w:r>
    </w:p>
    <w:p w14:paraId="20E1DD88" w14:textId="13FC5BA3" w:rsidR="00042A36" w:rsidRDefault="00042A36" w:rsidP="009B778C">
      <w:pPr>
        <w:tabs>
          <w:tab w:val="left" w:pos="3615"/>
        </w:tabs>
        <w:rPr>
          <w:sz w:val="24"/>
          <w:szCs w:val="24"/>
        </w:rPr>
      </w:pPr>
    </w:p>
    <w:p w14:paraId="53543CA7" w14:textId="09FB6B3F" w:rsidR="00042A36" w:rsidRDefault="00042A36" w:rsidP="009B778C">
      <w:pPr>
        <w:tabs>
          <w:tab w:val="left" w:pos="3615"/>
        </w:tabs>
        <w:rPr>
          <w:b/>
          <w:bCs/>
          <w:sz w:val="24"/>
          <w:szCs w:val="24"/>
        </w:rPr>
      </w:pPr>
      <w:r w:rsidRPr="00042A36">
        <w:rPr>
          <w:b/>
          <w:bCs/>
          <w:sz w:val="24"/>
          <w:szCs w:val="24"/>
        </w:rPr>
        <w:t>Criando um arquivo para os dados</w:t>
      </w:r>
      <w:r w:rsidR="000A6461">
        <w:rPr>
          <w:b/>
          <w:bCs/>
          <w:sz w:val="24"/>
          <w:szCs w:val="24"/>
        </w:rPr>
        <w:t xml:space="preserve"> MVC </w:t>
      </w:r>
      <w:proofErr w:type="spellStart"/>
      <w:r w:rsidR="000A6461">
        <w:rPr>
          <w:b/>
          <w:bCs/>
          <w:sz w:val="24"/>
          <w:szCs w:val="24"/>
        </w:rPr>
        <w:t>pattern</w:t>
      </w:r>
      <w:proofErr w:type="spellEnd"/>
      <w:r w:rsidR="000A6461">
        <w:rPr>
          <w:b/>
          <w:bCs/>
          <w:sz w:val="24"/>
          <w:szCs w:val="24"/>
        </w:rPr>
        <w:t>:</w:t>
      </w:r>
    </w:p>
    <w:p w14:paraId="04D2FA7E" w14:textId="528EF5D3" w:rsidR="00042A36" w:rsidRDefault="00D16769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Primeiro </w:t>
      </w:r>
      <w:r w:rsidR="003D78E6">
        <w:rPr>
          <w:sz w:val="24"/>
          <w:szCs w:val="24"/>
        </w:rPr>
        <w:t xml:space="preserve">importamos as bibliotecas </w:t>
      </w:r>
      <w:proofErr w:type="spellStart"/>
      <w:r w:rsidR="003D78E6">
        <w:rPr>
          <w:sz w:val="24"/>
          <w:szCs w:val="24"/>
        </w:rPr>
        <w:t>fs</w:t>
      </w:r>
      <w:proofErr w:type="spellEnd"/>
      <w:r w:rsidR="003D78E6">
        <w:rPr>
          <w:sz w:val="24"/>
          <w:szCs w:val="24"/>
        </w:rPr>
        <w:t xml:space="preserve"> (para criar arquivos), e path (para </w:t>
      </w:r>
      <w:r w:rsidR="00A16ADE">
        <w:rPr>
          <w:sz w:val="24"/>
          <w:szCs w:val="24"/>
        </w:rPr>
        <w:t>criar caminhos). Depois</w:t>
      </w:r>
      <w:r w:rsidR="003D78E6">
        <w:rPr>
          <w:sz w:val="24"/>
          <w:szCs w:val="24"/>
        </w:rPr>
        <w:t xml:space="preserve"> </w:t>
      </w:r>
      <w:r>
        <w:rPr>
          <w:sz w:val="24"/>
          <w:szCs w:val="24"/>
        </w:rPr>
        <w:t>criamos o caminho que o arquivo será salv</w:t>
      </w:r>
      <w:r w:rsidR="00F77D05">
        <w:rPr>
          <w:sz w:val="24"/>
          <w:szCs w:val="24"/>
        </w:rPr>
        <w:t>o</w:t>
      </w:r>
      <w:r>
        <w:rPr>
          <w:sz w:val="24"/>
          <w:szCs w:val="24"/>
        </w:rPr>
        <w:t>:</w:t>
      </w:r>
    </w:p>
    <w:p w14:paraId="51798687" w14:textId="3E2AD1F1" w:rsidR="00F77D05" w:rsidRDefault="00F77D05" w:rsidP="009B778C">
      <w:pPr>
        <w:tabs>
          <w:tab w:val="left" w:pos="3615"/>
        </w:tabs>
        <w:rPr>
          <w:sz w:val="24"/>
          <w:szCs w:val="24"/>
        </w:rPr>
      </w:pPr>
    </w:p>
    <w:p w14:paraId="0BC4EFC8" w14:textId="7C2B2528" w:rsidR="00F77D05" w:rsidRDefault="00F77D05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Salvamos com o nome data e em formato </w:t>
      </w:r>
      <w:proofErr w:type="spellStart"/>
      <w:r>
        <w:rPr>
          <w:sz w:val="24"/>
          <w:szCs w:val="24"/>
        </w:rPr>
        <w:t>json</w:t>
      </w:r>
      <w:proofErr w:type="spellEnd"/>
    </w:p>
    <w:p w14:paraId="432D4FBD" w14:textId="3C58E798" w:rsidR="00A16ADE" w:rsidRDefault="00A16ADE" w:rsidP="009B778C">
      <w:pPr>
        <w:tabs>
          <w:tab w:val="left" w:pos="3615"/>
        </w:tabs>
        <w:rPr>
          <w:sz w:val="24"/>
          <w:szCs w:val="24"/>
        </w:rPr>
      </w:pPr>
    </w:p>
    <w:p w14:paraId="39B97535" w14:textId="0DDCE4FB" w:rsidR="00A16ADE" w:rsidRDefault="00A16ADE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04CA5FAA" wp14:editId="400899AD">
            <wp:extent cx="5400040" cy="3119120"/>
            <wp:effectExtent l="0" t="0" r="0" b="5080"/>
            <wp:docPr id="102" name="Imagem 10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2" descr="Texto&#10;&#10;Descrição gerad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240F" w14:textId="5E9C54F1" w:rsidR="00F77D05" w:rsidRDefault="00F77D05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Depois usamos o método </w:t>
      </w:r>
      <w:proofErr w:type="spellStart"/>
      <w:r>
        <w:rPr>
          <w:sz w:val="24"/>
          <w:szCs w:val="24"/>
        </w:rPr>
        <w:t>readFile</w:t>
      </w:r>
      <w:proofErr w:type="spellEnd"/>
      <w:r>
        <w:rPr>
          <w:sz w:val="24"/>
          <w:szCs w:val="24"/>
        </w:rPr>
        <w:t>, para ler o arquivo salvo</w:t>
      </w:r>
      <w:r w:rsidR="002E2F1B">
        <w:rPr>
          <w:sz w:val="24"/>
          <w:szCs w:val="24"/>
        </w:rPr>
        <w:t>, se o arquivo não possuir erro (se existir o dado)</w:t>
      </w:r>
      <w:r w:rsidR="00676B99">
        <w:rPr>
          <w:sz w:val="24"/>
          <w:szCs w:val="24"/>
        </w:rPr>
        <w:t xml:space="preserve"> tratamos o arquivo com parse e depois adicionamos ao </w:t>
      </w:r>
      <w:proofErr w:type="spellStart"/>
      <w:r w:rsidR="00676B99">
        <w:rPr>
          <w:sz w:val="24"/>
          <w:szCs w:val="24"/>
        </w:rPr>
        <w:t>array</w:t>
      </w:r>
      <w:proofErr w:type="spellEnd"/>
      <w:r w:rsidR="00F963F9">
        <w:rPr>
          <w:sz w:val="24"/>
          <w:szCs w:val="24"/>
        </w:rPr>
        <w:t>.</w:t>
      </w:r>
    </w:p>
    <w:p w14:paraId="2E73856E" w14:textId="126D9A75" w:rsidR="00F963F9" w:rsidRDefault="00F963F9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Por fim escrevemos o conteúdo dos dados no arquivo com o </w:t>
      </w:r>
      <w:proofErr w:type="spellStart"/>
      <w:r>
        <w:rPr>
          <w:sz w:val="24"/>
          <w:szCs w:val="24"/>
        </w:rPr>
        <w:t>writeFile</w:t>
      </w:r>
      <w:proofErr w:type="spellEnd"/>
      <w:r>
        <w:rPr>
          <w:sz w:val="24"/>
          <w:szCs w:val="24"/>
        </w:rPr>
        <w:t>:</w:t>
      </w:r>
    </w:p>
    <w:p w14:paraId="11CB4596" w14:textId="27E3825C" w:rsidR="00F963F9" w:rsidRDefault="00897BA8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285E940C" wp14:editId="31A5275A">
            <wp:extent cx="5400040" cy="2035175"/>
            <wp:effectExtent l="0" t="0" r="0" b="3175"/>
            <wp:docPr id="103" name="Imagem 10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m 103" descr="Texto&#10;&#10;Descrição gerad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D504" w14:textId="2D54F33D" w:rsidR="00897BA8" w:rsidRDefault="00897BA8" w:rsidP="009B778C">
      <w:pPr>
        <w:tabs>
          <w:tab w:val="left" w:pos="3615"/>
        </w:tabs>
        <w:rPr>
          <w:sz w:val="24"/>
          <w:szCs w:val="24"/>
        </w:rPr>
      </w:pPr>
    </w:p>
    <w:p w14:paraId="2F043D82" w14:textId="59EF1022" w:rsidR="00897BA8" w:rsidRDefault="00897BA8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Para buscar esses dados fazemos algo similar, primeiro criamos o caminho de onde estão os arquivos</w:t>
      </w:r>
      <w:r w:rsidR="00B063E0">
        <w:rPr>
          <w:sz w:val="24"/>
          <w:szCs w:val="24"/>
        </w:rPr>
        <w:t xml:space="preserve"> e depois usamos o método </w:t>
      </w:r>
      <w:proofErr w:type="spellStart"/>
      <w:r w:rsidR="00B063E0">
        <w:rPr>
          <w:sz w:val="24"/>
          <w:szCs w:val="24"/>
        </w:rPr>
        <w:t>readFile</w:t>
      </w:r>
      <w:proofErr w:type="spellEnd"/>
      <w:r w:rsidR="00B063E0">
        <w:rPr>
          <w:sz w:val="24"/>
          <w:szCs w:val="24"/>
        </w:rPr>
        <w:t xml:space="preserve">, para ler o seu conteúdo, se ele não estiver vazio, damos um parse para transformar em </w:t>
      </w:r>
      <w:proofErr w:type="spellStart"/>
      <w:r w:rsidR="00B063E0">
        <w:rPr>
          <w:sz w:val="24"/>
          <w:szCs w:val="24"/>
        </w:rPr>
        <w:t>array</w:t>
      </w:r>
      <w:proofErr w:type="spellEnd"/>
      <w:r w:rsidR="00B063E0">
        <w:rPr>
          <w:sz w:val="24"/>
          <w:szCs w:val="24"/>
        </w:rPr>
        <w:t xml:space="preserve"> e lemos:</w:t>
      </w:r>
    </w:p>
    <w:p w14:paraId="434AC51D" w14:textId="2678BE6E" w:rsidR="00B063E0" w:rsidRDefault="00B063E0" w:rsidP="009B778C">
      <w:pPr>
        <w:tabs>
          <w:tab w:val="left" w:pos="3615"/>
        </w:tabs>
        <w:rPr>
          <w:sz w:val="24"/>
          <w:szCs w:val="24"/>
        </w:rPr>
      </w:pPr>
    </w:p>
    <w:p w14:paraId="012E5416" w14:textId="056F73CF" w:rsidR="00B063E0" w:rsidRDefault="00C8639D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7A323659" wp14:editId="7FA3676D">
            <wp:extent cx="5400040" cy="2777490"/>
            <wp:effectExtent l="0" t="0" r="0" b="3810"/>
            <wp:docPr id="104" name="Imagem 10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4" descr="Texto&#10;&#10;Descrição gerad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9149" w14:textId="46B1AC83" w:rsidR="00DE16BA" w:rsidRDefault="00DE16BA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O problema </w:t>
      </w:r>
      <w:r w:rsidR="00DD5AC8">
        <w:rPr>
          <w:sz w:val="24"/>
          <w:szCs w:val="24"/>
        </w:rPr>
        <w:t xml:space="preserve">do </w:t>
      </w:r>
      <w:proofErr w:type="spellStart"/>
      <w:r w:rsidR="00DD5AC8">
        <w:rPr>
          <w:sz w:val="24"/>
          <w:szCs w:val="24"/>
        </w:rPr>
        <w:t>return</w:t>
      </w:r>
      <w:proofErr w:type="spellEnd"/>
      <w:r w:rsidR="00DD5AC8">
        <w:rPr>
          <w:sz w:val="24"/>
          <w:szCs w:val="24"/>
        </w:rPr>
        <w:t xml:space="preserve"> nos dois casos acima ocorre porque ambos estão dentro de uma função </w:t>
      </w:r>
      <w:proofErr w:type="spellStart"/>
      <w:r w:rsidR="00DD5AC8">
        <w:rPr>
          <w:sz w:val="24"/>
          <w:szCs w:val="24"/>
        </w:rPr>
        <w:t>callback</w:t>
      </w:r>
      <w:proofErr w:type="spellEnd"/>
      <w:r w:rsidR="00DD5AC8">
        <w:rPr>
          <w:sz w:val="24"/>
          <w:szCs w:val="24"/>
        </w:rPr>
        <w:t xml:space="preserve">, o que faz com que essa função não retorne o resultado. Para isso, criamos uma função de </w:t>
      </w:r>
      <w:proofErr w:type="spellStart"/>
      <w:r w:rsidR="00DD5AC8">
        <w:rPr>
          <w:sz w:val="24"/>
          <w:szCs w:val="24"/>
        </w:rPr>
        <w:t>cb</w:t>
      </w:r>
      <w:proofErr w:type="spellEnd"/>
      <w:r w:rsidR="00DD5AC8">
        <w:rPr>
          <w:sz w:val="24"/>
          <w:szCs w:val="24"/>
        </w:rPr>
        <w:t xml:space="preserve"> dentro da função </w:t>
      </w:r>
      <w:proofErr w:type="spellStart"/>
      <w:r w:rsidR="00DD5AC8">
        <w:rPr>
          <w:sz w:val="24"/>
          <w:szCs w:val="24"/>
        </w:rPr>
        <w:t>fetchAll</w:t>
      </w:r>
      <w:proofErr w:type="spellEnd"/>
      <w:r w:rsidR="008D7BBE">
        <w:rPr>
          <w:sz w:val="24"/>
          <w:szCs w:val="24"/>
        </w:rPr>
        <w:t xml:space="preserve">, essa função retornará o </w:t>
      </w:r>
      <w:proofErr w:type="spellStart"/>
      <w:r w:rsidR="008D7BBE">
        <w:rPr>
          <w:sz w:val="24"/>
          <w:szCs w:val="24"/>
        </w:rPr>
        <w:t>array</w:t>
      </w:r>
      <w:proofErr w:type="spellEnd"/>
      <w:r w:rsidR="008D7BBE">
        <w:rPr>
          <w:sz w:val="24"/>
          <w:szCs w:val="24"/>
        </w:rPr>
        <w:t xml:space="preserve"> vazio ou o conteúdo para o </w:t>
      </w:r>
      <w:proofErr w:type="spellStart"/>
      <w:r w:rsidR="008D7BBE">
        <w:rPr>
          <w:sz w:val="24"/>
          <w:szCs w:val="24"/>
        </w:rPr>
        <w:t>controller</w:t>
      </w:r>
      <w:proofErr w:type="spellEnd"/>
      <w:r w:rsidR="008D7BBE">
        <w:rPr>
          <w:sz w:val="24"/>
          <w:szCs w:val="24"/>
        </w:rPr>
        <w:t>.</w:t>
      </w:r>
    </w:p>
    <w:p w14:paraId="2933F4A9" w14:textId="493DAD6B" w:rsidR="001E5F93" w:rsidRDefault="001E5F93" w:rsidP="009B778C">
      <w:pPr>
        <w:tabs>
          <w:tab w:val="left" w:pos="3615"/>
        </w:tabs>
        <w:rPr>
          <w:sz w:val="24"/>
          <w:szCs w:val="24"/>
        </w:rPr>
      </w:pPr>
    </w:p>
    <w:p w14:paraId="5E32BA49" w14:textId="791988FF" w:rsidR="001E5F93" w:rsidRDefault="001E5F93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5052E7D0" wp14:editId="754596C8">
            <wp:extent cx="5400040" cy="2945765"/>
            <wp:effectExtent l="0" t="0" r="0" b="6985"/>
            <wp:docPr id="105" name="Imagem 10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m 105" descr="Texto&#10;&#10;Descrição gerad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953F" w14:textId="7BCF8067" w:rsidR="00C71745" w:rsidRDefault="00C71745" w:rsidP="009B778C">
      <w:pPr>
        <w:tabs>
          <w:tab w:val="left" w:pos="3615"/>
        </w:tabs>
        <w:rPr>
          <w:sz w:val="24"/>
          <w:szCs w:val="24"/>
        </w:rPr>
      </w:pPr>
    </w:p>
    <w:p w14:paraId="627DEC8C" w14:textId="6570B1B3" w:rsidR="00C71745" w:rsidRDefault="00C71745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A4EEC1" wp14:editId="4CFEC8F8">
            <wp:extent cx="5400040" cy="1838960"/>
            <wp:effectExtent l="0" t="0" r="0" b="8890"/>
            <wp:docPr id="106" name="Imagem 10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m 106" descr="Texto&#10;&#10;Descrição gerad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F7AC" w14:textId="77777777" w:rsidR="0047472F" w:rsidRDefault="00C71745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Vemos que </w:t>
      </w:r>
      <w:proofErr w:type="spellStart"/>
      <w:r>
        <w:rPr>
          <w:sz w:val="24"/>
          <w:szCs w:val="24"/>
        </w:rPr>
        <w:t>products</w:t>
      </w:r>
      <w:proofErr w:type="spellEnd"/>
      <w:r>
        <w:rPr>
          <w:sz w:val="24"/>
          <w:szCs w:val="24"/>
        </w:rPr>
        <w:t xml:space="preserve"> está dentro de </w:t>
      </w:r>
      <w:proofErr w:type="spellStart"/>
      <w:r>
        <w:rPr>
          <w:sz w:val="24"/>
          <w:szCs w:val="24"/>
        </w:rPr>
        <w:t>fetchAll</w:t>
      </w:r>
      <w:proofErr w:type="spellEnd"/>
      <w:r>
        <w:rPr>
          <w:sz w:val="24"/>
          <w:szCs w:val="24"/>
        </w:rPr>
        <w:t xml:space="preserve">, </w:t>
      </w:r>
      <w:r w:rsidR="00941974">
        <w:rPr>
          <w:sz w:val="24"/>
          <w:szCs w:val="24"/>
        </w:rPr>
        <w:t xml:space="preserve">ou seja, a leitura de </w:t>
      </w:r>
      <w:proofErr w:type="spellStart"/>
      <w:r w:rsidR="00941974">
        <w:rPr>
          <w:sz w:val="24"/>
          <w:szCs w:val="24"/>
        </w:rPr>
        <w:t>products</w:t>
      </w:r>
      <w:proofErr w:type="spellEnd"/>
      <w:r w:rsidR="00941974">
        <w:rPr>
          <w:sz w:val="24"/>
          <w:szCs w:val="24"/>
        </w:rPr>
        <w:t xml:space="preserve"> somente ocorre quando a </w:t>
      </w:r>
      <w:proofErr w:type="spellStart"/>
      <w:r w:rsidR="00941974">
        <w:rPr>
          <w:sz w:val="24"/>
          <w:szCs w:val="24"/>
        </w:rPr>
        <w:t>fetchAll</w:t>
      </w:r>
      <w:proofErr w:type="spellEnd"/>
      <w:r w:rsidR="00941974">
        <w:rPr>
          <w:sz w:val="24"/>
          <w:szCs w:val="24"/>
        </w:rPr>
        <w:t xml:space="preserve"> estiver terminado</w:t>
      </w:r>
      <w:r w:rsidR="0047472F">
        <w:rPr>
          <w:sz w:val="24"/>
          <w:szCs w:val="24"/>
        </w:rPr>
        <w:t xml:space="preserve">. Uma vez terminado o </w:t>
      </w:r>
      <w:proofErr w:type="spellStart"/>
      <w:r w:rsidR="0047472F">
        <w:rPr>
          <w:sz w:val="24"/>
          <w:szCs w:val="24"/>
        </w:rPr>
        <w:t>fetchAll</w:t>
      </w:r>
      <w:proofErr w:type="spellEnd"/>
      <w:r w:rsidR="0047472F">
        <w:rPr>
          <w:sz w:val="24"/>
          <w:szCs w:val="24"/>
        </w:rPr>
        <w:t xml:space="preserve">, com a </w:t>
      </w:r>
      <w:proofErr w:type="spellStart"/>
      <w:r w:rsidR="0047472F">
        <w:rPr>
          <w:sz w:val="24"/>
          <w:szCs w:val="24"/>
        </w:rPr>
        <w:t>products</w:t>
      </w:r>
      <w:proofErr w:type="spellEnd"/>
      <w:r w:rsidR="0047472F">
        <w:rPr>
          <w:sz w:val="24"/>
          <w:szCs w:val="24"/>
        </w:rPr>
        <w:t xml:space="preserve"> podemos renderizar esses produtos na página. </w:t>
      </w:r>
    </w:p>
    <w:p w14:paraId="14F3D70B" w14:textId="124B29F9" w:rsidR="00F27179" w:rsidRDefault="0047472F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Resumindo, primeiro chamamos a </w:t>
      </w:r>
      <w:proofErr w:type="spellStart"/>
      <w:r>
        <w:rPr>
          <w:sz w:val="24"/>
          <w:szCs w:val="24"/>
        </w:rPr>
        <w:t>fetchAll</w:t>
      </w:r>
      <w:proofErr w:type="spellEnd"/>
      <w:r>
        <w:rPr>
          <w:sz w:val="24"/>
          <w:szCs w:val="24"/>
        </w:rPr>
        <w:t xml:space="preserve">, ela vai verificar se existem produtos, se existir ou não, ela executará a </w:t>
      </w:r>
      <w:proofErr w:type="spellStart"/>
      <w:r>
        <w:rPr>
          <w:sz w:val="24"/>
          <w:szCs w:val="24"/>
        </w:rPr>
        <w:t>callbac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ducts</w:t>
      </w:r>
      <w:proofErr w:type="spellEnd"/>
      <w:r>
        <w:rPr>
          <w:sz w:val="24"/>
          <w:szCs w:val="24"/>
        </w:rPr>
        <w:t>, que irá renderizar a página.</w:t>
      </w:r>
    </w:p>
    <w:p w14:paraId="6895EA21" w14:textId="5A43E86D" w:rsidR="00F27179" w:rsidRDefault="00F27179" w:rsidP="009B778C">
      <w:pPr>
        <w:tabs>
          <w:tab w:val="left" w:pos="3615"/>
        </w:tabs>
        <w:rPr>
          <w:sz w:val="24"/>
          <w:szCs w:val="24"/>
        </w:rPr>
      </w:pPr>
    </w:p>
    <w:p w14:paraId="1364FE6A" w14:textId="2CEA17A3" w:rsidR="00F27179" w:rsidRDefault="00F27179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>Reutilizando funções e tornando mais simples:</w:t>
      </w:r>
    </w:p>
    <w:p w14:paraId="2B9989A1" w14:textId="3C41AEEB" w:rsidR="00F27179" w:rsidRDefault="00F27179" w:rsidP="009B778C">
      <w:pPr>
        <w:tabs>
          <w:tab w:val="left" w:pos="3615"/>
        </w:tabs>
        <w:rPr>
          <w:sz w:val="24"/>
          <w:szCs w:val="24"/>
        </w:rPr>
      </w:pPr>
    </w:p>
    <w:p w14:paraId="3EE04783" w14:textId="2E757ADC" w:rsidR="00F27179" w:rsidRDefault="00F27179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>Primeiro criamos uma função específica para retornar os produtos:</w:t>
      </w:r>
    </w:p>
    <w:p w14:paraId="6BF726E8" w14:textId="039C7C16" w:rsidR="00F27179" w:rsidRDefault="00F27179" w:rsidP="009B778C">
      <w:pPr>
        <w:tabs>
          <w:tab w:val="left" w:pos="3615"/>
        </w:tabs>
        <w:rPr>
          <w:sz w:val="24"/>
          <w:szCs w:val="24"/>
        </w:rPr>
      </w:pPr>
    </w:p>
    <w:p w14:paraId="418BB2D3" w14:textId="70C2B1C2" w:rsidR="00243B71" w:rsidRDefault="00243B71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1B1F6E44" wp14:editId="01AC8E44">
            <wp:extent cx="5400040" cy="2942590"/>
            <wp:effectExtent l="0" t="0" r="0" b="0"/>
            <wp:docPr id="107" name="Imagem 10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107" descr="Texto&#10;&#10;Descrição gerada automa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Essa função vai receber call-backs como parâmetros e retornar o resultado.</w:t>
      </w:r>
    </w:p>
    <w:p w14:paraId="782A5962" w14:textId="604910C2" w:rsidR="00243B71" w:rsidRDefault="00243B71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Na função </w:t>
      </w:r>
      <w:proofErr w:type="spellStart"/>
      <w:r>
        <w:rPr>
          <w:sz w:val="24"/>
          <w:szCs w:val="24"/>
        </w:rPr>
        <w:t>fecthAll</w:t>
      </w:r>
      <w:proofErr w:type="spellEnd"/>
      <w:r>
        <w:rPr>
          <w:sz w:val="24"/>
          <w:szCs w:val="24"/>
        </w:rPr>
        <w:t xml:space="preserve">, como vimos acima, </w:t>
      </w:r>
      <w:r w:rsidR="003C79EF">
        <w:rPr>
          <w:sz w:val="24"/>
          <w:szCs w:val="24"/>
        </w:rPr>
        <w:t xml:space="preserve">a função </w:t>
      </w:r>
      <w:proofErr w:type="spellStart"/>
      <w:r w:rsidR="003C79EF">
        <w:rPr>
          <w:sz w:val="24"/>
          <w:szCs w:val="24"/>
        </w:rPr>
        <w:t>getProductsFromFile</w:t>
      </w:r>
      <w:proofErr w:type="spellEnd"/>
      <w:r w:rsidR="003C79EF">
        <w:rPr>
          <w:sz w:val="24"/>
          <w:szCs w:val="24"/>
        </w:rPr>
        <w:t xml:space="preserve"> vai receber a renderização do </w:t>
      </w:r>
      <w:proofErr w:type="spellStart"/>
      <w:r w:rsidR="003C79EF">
        <w:rPr>
          <w:sz w:val="24"/>
          <w:szCs w:val="24"/>
        </w:rPr>
        <w:t>controller</w:t>
      </w:r>
      <w:proofErr w:type="spellEnd"/>
      <w:r w:rsidR="00A16BC6">
        <w:rPr>
          <w:sz w:val="24"/>
          <w:szCs w:val="24"/>
        </w:rPr>
        <w:t>:</w:t>
      </w:r>
    </w:p>
    <w:p w14:paraId="6E14D5F0" w14:textId="306054DF" w:rsidR="00A16BC6" w:rsidRDefault="00A16BC6" w:rsidP="009B778C">
      <w:pPr>
        <w:tabs>
          <w:tab w:val="left" w:pos="3615"/>
        </w:tabs>
        <w:rPr>
          <w:sz w:val="24"/>
          <w:szCs w:val="24"/>
        </w:rPr>
      </w:pPr>
    </w:p>
    <w:p w14:paraId="7AA4AC13" w14:textId="3C9A1AE7" w:rsidR="00A16BC6" w:rsidRDefault="00A16BC6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85A0A1" wp14:editId="182ACA28">
            <wp:extent cx="5400040" cy="1223645"/>
            <wp:effectExtent l="0" t="0" r="0" b="0"/>
            <wp:docPr id="108" name="Imagem 10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m 108" descr="Texto&#10;&#10;Descrição gerad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D67F" w14:textId="7455601F" w:rsidR="00A16BC6" w:rsidRDefault="00A16BC6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Já na função </w:t>
      </w:r>
      <w:proofErr w:type="spellStart"/>
      <w:r>
        <w:rPr>
          <w:sz w:val="24"/>
          <w:szCs w:val="24"/>
        </w:rPr>
        <w:t>save</w:t>
      </w:r>
      <w:proofErr w:type="spellEnd"/>
      <w:r w:rsidR="00CA3D29">
        <w:rPr>
          <w:sz w:val="24"/>
          <w:szCs w:val="24"/>
        </w:rPr>
        <w:t xml:space="preserve"> recebe um </w:t>
      </w:r>
      <w:proofErr w:type="spellStart"/>
      <w:r w:rsidR="00CA3D29">
        <w:rPr>
          <w:sz w:val="24"/>
          <w:szCs w:val="24"/>
        </w:rPr>
        <w:t>callback</w:t>
      </w:r>
      <w:proofErr w:type="spellEnd"/>
      <w:r w:rsidR="00CA3D29">
        <w:rPr>
          <w:sz w:val="24"/>
          <w:szCs w:val="24"/>
        </w:rPr>
        <w:t xml:space="preserve"> de </w:t>
      </w:r>
      <w:proofErr w:type="spellStart"/>
      <w:r w:rsidR="00CA3D29">
        <w:rPr>
          <w:sz w:val="24"/>
          <w:szCs w:val="24"/>
        </w:rPr>
        <w:t>products</w:t>
      </w:r>
      <w:proofErr w:type="spellEnd"/>
      <w:r w:rsidR="00CA3D29">
        <w:rPr>
          <w:sz w:val="24"/>
          <w:szCs w:val="24"/>
        </w:rPr>
        <w:t xml:space="preserve">, se existir algum produto, ela </w:t>
      </w:r>
      <w:proofErr w:type="spellStart"/>
      <w:r w:rsidR="00CA3D29">
        <w:rPr>
          <w:sz w:val="24"/>
          <w:szCs w:val="24"/>
        </w:rPr>
        <w:t>da</w:t>
      </w:r>
      <w:proofErr w:type="spellEnd"/>
      <w:r w:rsidR="00CA3D29">
        <w:rPr>
          <w:sz w:val="24"/>
          <w:szCs w:val="24"/>
        </w:rPr>
        <w:t xml:space="preserve"> </w:t>
      </w:r>
      <w:proofErr w:type="spellStart"/>
      <w:r w:rsidR="00CA3D29">
        <w:rPr>
          <w:sz w:val="24"/>
          <w:szCs w:val="24"/>
        </w:rPr>
        <w:t>push</w:t>
      </w:r>
      <w:proofErr w:type="spellEnd"/>
      <w:r w:rsidR="00CA3D29">
        <w:rPr>
          <w:sz w:val="24"/>
          <w:szCs w:val="24"/>
        </w:rPr>
        <w:t xml:space="preserve"> e retorna esse </w:t>
      </w:r>
      <w:proofErr w:type="spellStart"/>
      <w:r w:rsidR="00CA3D29">
        <w:rPr>
          <w:sz w:val="24"/>
          <w:szCs w:val="24"/>
        </w:rPr>
        <w:t>array</w:t>
      </w:r>
      <w:proofErr w:type="spellEnd"/>
      <w:r w:rsidR="00CA3D29">
        <w:rPr>
          <w:sz w:val="24"/>
          <w:szCs w:val="24"/>
        </w:rPr>
        <w:t xml:space="preserve"> de produtos </w:t>
      </w:r>
      <w:r w:rsidR="00B63E80">
        <w:rPr>
          <w:sz w:val="24"/>
          <w:szCs w:val="24"/>
        </w:rPr>
        <w:t xml:space="preserve">à </w:t>
      </w:r>
      <w:proofErr w:type="spellStart"/>
      <w:r w:rsidR="00B63E80">
        <w:rPr>
          <w:sz w:val="24"/>
          <w:szCs w:val="24"/>
        </w:rPr>
        <w:t>getProductsFromFile</w:t>
      </w:r>
      <w:proofErr w:type="spellEnd"/>
      <w:r w:rsidR="00B63E80">
        <w:rPr>
          <w:sz w:val="24"/>
          <w:szCs w:val="24"/>
        </w:rPr>
        <w:t>:</w:t>
      </w:r>
    </w:p>
    <w:p w14:paraId="0A55767B" w14:textId="0BAF11D9" w:rsidR="00B63E80" w:rsidRDefault="00B63E80" w:rsidP="009B778C">
      <w:pPr>
        <w:tabs>
          <w:tab w:val="left" w:pos="3615"/>
        </w:tabs>
        <w:rPr>
          <w:sz w:val="24"/>
          <w:szCs w:val="24"/>
        </w:rPr>
      </w:pPr>
    </w:p>
    <w:p w14:paraId="564C580B" w14:textId="67D8861C" w:rsidR="00B63E80" w:rsidRDefault="00D70F7D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233CD7D7" wp14:editId="7252A6DE">
            <wp:extent cx="5400040" cy="1769110"/>
            <wp:effectExtent l="0" t="0" r="0" b="2540"/>
            <wp:docPr id="109" name="Imagem 10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 descr="Texto&#10;&#10;Descrição gerada automa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DCED" w14:textId="5356D716" w:rsidR="00D70F7D" w:rsidRDefault="00D70F7D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Ela executa a primeira </w:t>
      </w:r>
      <w:proofErr w:type="spellStart"/>
      <w:r>
        <w:rPr>
          <w:sz w:val="24"/>
          <w:szCs w:val="24"/>
        </w:rPr>
        <w:t>callback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roducts</w:t>
      </w:r>
      <w:proofErr w:type="spellEnd"/>
      <w:r>
        <w:rPr>
          <w:sz w:val="24"/>
          <w:szCs w:val="24"/>
        </w:rPr>
        <w:t xml:space="preserve">) o resultado dela é enviado à </w:t>
      </w:r>
      <w:proofErr w:type="spellStart"/>
      <w:r>
        <w:rPr>
          <w:sz w:val="24"/>
          <w:szCs w:val="24"/>
        </w:rPr>
        <w:t>getProductsFromFile</w:t>
      </w:r>
      <w:proofErr w:type="spellEnd"/>
      <w:r>
        <w:rPr>
          <w:sz w:val="24"/>
          <w:szCs w:val="24"/>
        </w:rPr>
        <w:t xml:space="preserve"> para </w:t>
      </w:r>
      <w:r w:rsidR="0069776B">
        <w:rPr>
          <w:sz w:val="24"/>
          <w:szCs w:val="24"/>
        </w:rPr>
        <w:t xml:space="preserve">retornar ou não o </w:t>
      </w:r>
      <w:proofErr w:type="spellStart"/>
      <w:r w:rsidR="0069776B">
        <w:rPr>
          <w:sz w:val="24"/>
          <w:szCs w:val="24"/>
        </w:rPr>
        <w:t>array</w:t>
      </w:r>
      <w:proofErr w:type="spellEnd"/>
      <w:r w:rsidR="0069776B">
        <w:rPr>
          <w:sz w:val="24"/>
          <w:szCs w:val="24"/>
        </w:rPr>
        <w:t xml:space="preserve"> de produtos.</w:t>
      </w:r>
    </w:p>
    <w:p w14:paraId="4586463A" w14:textId="20A73408" w:rsidR="005C794A" w:rsidRPr="0069776B" w:rsidRDefault="005C794A" w:rsidP="009B778C">
      <w:pPr>
        <w:tabs>
          <w:tab w:val="left" w:pos="3615"/>
        </w:tabs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983CE47" wp14:editId="3145B5E5">
            <wp:extent cx="5400040" cy="2764155"/>
            <wp:effectExtent l="0" t="0" r="0" b="0"/>
            <wp:docPr id="110" name="Imagem 110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m 110" descr="Texto&#10;&#10;Descrição gerada automaticamente com confiança média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23CF" w14:textId="77777777" w:rsidR="00A55496" w:rsidRPr="00A55496" w:rsidRDefault="00A55496" w:rsidP="009B778C">
      <w:pPr>
        <w:tabs>
          <w:tab w:val="left" w:pos="3615"/>
        </w:tabs>
        <w:rPr>
          <w:b/>
          <w:bCs/>
          <w:sz w:val="28"/>
          <w:szCs w:val="28"/>
        </w:rPr>
      </w:pPr>
    </w:p>
    <w:p w14:paraId="73EB3ABB" w14:textId="0E7D62B0" w:rsidR="00D16769" w:rsidRPr="00675ED4" w:rsidRDefault="00A55496" w:rsidP="009B778C">
      <w:pPr>
        <w:tabs>
          <w:tab w:val="left" w:pos="3615"/>
        </w:tabs>
        <w:rPr>
          <w:b/>
          <w:bCs/>
          <w:sz w:val="24"/>
          <w:szCs w:val="24"/>
        </w:rPr>
      </w:pPr>
      <w:r w:rsidRPr="00675ED4">
        <w:rPr>
          <w:b/>
          <w:bCs/>
          <w:sz w:val="24"/>
          <w:szCs w:val="24"/>
        </w:rPr>
        <w:t xml:space="preserve">Criando </w:t>
      </w:r>
      <w:proofErr w:type="spellStart"/>
      <w:r w:rsidRPr="00675ED4">
        <w:rPr>
          <w:b/>
          <w:bCs/>
          <w:sz w:val="24"/>
          <w:szCs w:val="24"/>
        </w:rPr>
        <w:t>controllers</w:t>
      </w:r>
      <w:proofErr w:type="spellEnd"/>
      <w:r w:rsidRPr="00675ED4">
        <w:rPr>
          <w:b/>
          <w:bCs/>
          <w:sz w:val="24"/>
          <w:szCs w:val="24"/>
        </w:rPr>
        <w:t xml:space="preserve"> para o sistema inteiro:</w:t>
      </w:r>
    </w:p>
    <w:p w14:paraId="07E510E0" w14:textId="77777777" w:rsidR="009919FD" w:rsidRPr="00675ED4" w:rsidRDefault="00A55496" w:rsidP="009B778C">
      <w:pPr>
        <w:tabs>
          <w:tab w:val="left" w:pos="3615"/>
        </w:tabs>
        <w:rPr>
          <w:sz w:val="24"/>
          <w:szCs w:val="24"/>
        </w:rPr>
      </w:pPr>
      <w:r w:rsidRPr="00675ED4">
        <w:rPr>
          <w:sz w:val="24"/>
          <w:szCs w:val="24"/>
        </w:rPr>
        <w:t xml:space="preserve">Dividimos as funções e </w:t>
      </w:r>
      <w:proofErr w:type="spellStart"/>
      <w:r w:rsidRPr="00675ED4">
        <w:rPr>
          <w:sz w:val="24"/>
          <w:szCs w:val="24"/>
        </w:rPr>
        <w:t>controllers</w:t>
      </w:r>
      <w:proofErr w:type="spellEnd"/>
      <w:r w:rsidRPr="00675ED4">
        <w:rPr>
          <w:sz w:val="24"/>
          <w:szCs w:val="24"/>
        </w:rPr>
        <w:t xml:space="preserve"> para que a página fique mais fácil para compreensão</w:t>
      </w:r>
    </w:p>
    <w:p w14:paraId="5A80CCBA" w14:textId="77777777" w:rsidR="0035623E" w:rsidRPr="00675ED4" w:rsidRDefault="0035623E" w:rsidP="009B778C">
      <w:pPr>
        <w:tabs>
          <w:tab w:val="left" w:pos="3615"/>
        </w:tabs>
        <w:rPr>
          <w:sz w:val="24"/>
          <w:szCs w:val="24"/>
        </w:rPr>
      </w:pPr>
    </w:p>
    <w:p w14:paraId="7B3FAE9C" w14:textId="62B9F511" w:rsidR="00A55496" w:rsidRPr="00675ED4" w:rsidRDefault="009919FD" w:rsidP="009B778C">
      <w:pPr>
        <w:tabs>
          <w:tab w:val="left" w:pos="3615"/>
        </w:tabs>
        <w:rPr>
          <w:sz w:val="24"/>
          <w:szCs w:val="24"/>
        </w:rPr>
      </w:pPr>
      <w:r w:rsidRPr="00675ED4">
        <w:rPr>
          <w:noProof/>
          <w:sz w:val="24"/>
          <w:szCs w:val="24"/>
        </w:rPr>
        <w:lastRenderedPageBreak/>
        <w:drawing>
          <wp:inline distT="0" distB="0" distL="0" distR="0" wp14:anchorId="1E01B45E" wp14:editId="427146BA">
            <wp:extent cx="4743450" cy="3829050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m 111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855D" w14:textId="49AEC50A" w:rsidR="0035623E" w:rsidRPr="00675ED4" w:rsidRDefault="0035623E" w:rsidP="009B778C">
      <w:pPr>
        <w:tabs>
          <w:tab w:val="left" w:pos="3615"/>
        </w:tabs>
        <w:rPr>
          <w:sz w:val="24"/>
          <w:szCs w:val="24"/>
        </w:rPr>
      </w:pPr>
      <w:r w:rsidRPr="00675ED4">
        <w:rPr>
          <w:sz w:val="24"/>
          <w:szCs w:val="24"/>
        </w:rPr>
        <w:t xml:space="preserve">No </w:t>
      </w:r>
      <w:proofErr w:type="spellStart"/>
      <w:r w:rsidRPr="00675ED4">
        <w:rPr>
          <w:sz w:val="24"/>
          <w:szCs w:val="24"/>
        </w:rPr>
        <w:t>controller</w:t>
      </w:r>
      <w:proofErr w:type="spellEnd"/>
      <w:r w:rsidRPr="00675ED4">
        <w:rPr>
          <w:sz w:val="24"/>
          <w:szCs w:val="24"/>
        </w:rPr>
        <w:t xml:space="preserve"> admin colocamos apenas utilizações voltadas para o administrador:</w:t>
      </w:r>
    </w:p>
    <w:p w14:paraId="50C9DE08" w14:textId="6B57CB18" w:rsidR="0035623E" w:rsidRPr="00675ED4" w:rsidRDefault="0035623E" w:rsidP="009B778C">
      <w:pPr>
        <w:tabs>
          <w:tab w:val="left" w:pos="3615"/>
        </w:tabs>
        <w:rPr>
          <w:sz w:val="24"/>
          <w:szCs w:val="24"/>
        </w:rPr>
      </w:pPr>
    </w:p>
    <w:p w14:paraId="22175108" w14:textId="7FC4BE72" w:rsidR="0035623E" w:rsidRPr="00675ED4" w:rsidRDefault="00462837" w:rsidP="009B778C">
      <w:pPr>
        <w:tabs>
          <w:tab w:val="left" w:pos="3615"/>
        </w:tabs>
        <w:rPr>
          <w:sz w:val="24"/>
          <w:szCs w:val="24"/>
        </w:rPr>
      </w:pPr>
      <w:r w:rsidRPr="00675ED4">
        <w:rPr>
          <w:noProof/>
          <w:sz w:val="24"/>
          <w:szCs w:val="24"/>
        </w:rPr>
        <w:drawing>
          <wp:inline distT="0" distB="0" distL="0" distR="0" wp14:anchorId="5589B968" wp14:editId="2C52CE65">
            <wp:extent cx="5400040" cy="3497580"/>
            <wp:effectExtent l="0" t="0" r="0" b="7620"/>
            <wp:docPr id="112" name="Imagem 1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m 112" descr="Texto&#10;&#10;Descrição gerada automa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1FBD" w14:textId="034031FB" w:rsidR="00462837" w:rsidRPr="00675ED4" w:rsidRDefault="00462837" w:rsidP="009B778C">
      <w:pPr>
        <w:tabs>
          <w:tab w:val="left" w:pos="3615"/>
        </w:tabs>
        <w:rPr>
          <w:sz w:val="24"/>
          <w:szCs w:val="24"/>
        </w:rPr>
      </w:pPr>
      <w:r w:rsidRPr="00675ED4">
        <w:rPr>
          <w:sz w:val="24"/>
          <w:szCs w:val="24"/>
        </w:rPr>
        <w:t xml:space="preserve">Exportando esses </w:t>
      </w:r>
      <w:proofErr w:type="spellStart"/>
      <w:r w:rsidRPr="00675ED4">
        <w:rPr>
          <w:sz w:val="24"/>
          <w:szCs w:val="24"/>
        </w:rPr>
        <w:t>controllers</w:t>
      </w:r>
      <w:proofErr w:type="spellEnd"/>
      <w:r w:rsidRPr="00675ED4">
        <w:rPr>
          <w:sz w:val="24"/>
          <w:szCs w:val="24"/>
        </w:rPr>
        <w:t xml:space="preserve"> às rotas, fica mais simples:</w:t>
      </w:r>
    </w:p>
    <w:p w14:paraId="50CA254D" w14:textId="2B6F80FB" w:rsidR="00462837" w:rsidRPr="00675ED4" w:rsidRDefault="00043226" w:rsidP="009B778C">
      <w:pPr>
        <w:tabs>
          <w:tab w:val="left" w:pos="3615"/>
        </w:tabs>
        <w:rPr>
          <w:sz w:val="24"/>
          <w:szCs w:val="24"/>
        </w:rPr>
      </w:pPr>
      <w:r w:rsidRPr="00675ED4">
        <w:rPr>
          <w:noProof/>
          <w:sz w:val="24"/>
          <w:szCs w:val="24"/>
        </w:rPr>
        <w:lastRenderedPageBreak/>
        <w:drawing>
          <wp:inline distT="0" distB="0" distL="0" distR="0" wp14:anchorId="7C4932FD" wp14:editId="4F69DDD1">
            <wp:extent cx="5400040" cy="4079875"/>
            <wp:effectExtent l="0" t="0" r="0" b="0"/>
            <wp:docPr id="113" name="Imagem 1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m 113" descr="Texto&#10;&#10;Descrição gerada automa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DFCB" w14:textId="7BF1DEC1" w:rsidR="00043226" w:rsidRPr="00675ED4" w:rsidRDefault="00043226" w:rsidP="009B778C">
      <w:pPr>
        <w:tabs>
          <w:tab w:val="left" w:pos="3615"/>
        </w:tabs>
        <w:rPr>
          <w:sz w:val="24"/>
          <w:szCs w:val="24"/>
        </w:rPr>
      </w:pPr>
      <w:r w:rsidRPr="00675ED4">
        <w:rPr>
          <w:sz w:val="24"/>
          <w:szCs w:val="24"/>
        </w:rPr>
        <w:t xml:space="preserve">E nas </w:t>
      </w:r>
      <w:proofErr w:type="spellStart"/>
      <w:r w:rsidRPr="00675ED4">
        <w:rPr>
          <w:sz w:val="24"/>
          <w:szCs w:val="24"/>
        </w:rPr>
        <w:t>views</w:t>
      </w:r>
      <w:proofErr w:type="spellEnd"/>
      <w:r w:rsidRPr="00675ED4">
        <w:rPr>
          <w:sz w:val="24"/>
          <w:szCs w:val="24"/>
        </w:rPr>
        <w:t xml:space="preserve"> fica mais simples ainda:</w:t>
      </w:r>
    </w:p>
    <w:p w14:paraId="08FB892E" w14:textId="34CA4EF4" w:rsidR="00043226" w:rsidRPr="00675ED4" w:rsidRDefault="00043226" w:rsidP="009B778C">
      <w:pPr>
        <w:tabs>
          <w:tab w:val="left" w:pos="3615"/>
        </w:tabs>
        <w:rPr>
          <w:sz w:val="24"/>
          <w:szCs w:val="24"/>
        </w:rPr>
      </w:pPr>
    </w:p>
    <w:p w14:paraId="5043A4AE" w14:textId="4870A943" w:rsidR="00043226" w:rsidRPr="00675ED4" w:rsidRDefault="00BF28AC" w:rsidP="009B778C">
      <w:pPr>
        <w:tabs>
          <w:tab w:val="left" w:pos="3615"/>
        </w:tabs>
        <w:rPr>
          <w:sz w:val="24"/>
          <w:szCs w:val="24"/>
        </w:rPr>
      </w:pPr>
      <w:r w:rsidRPr="00675ED4">
        <w:rPr>
          <w:noProof/>
          <w:sz w:val="24"/>
          <w:szCs w:val="24"/>
        </w:rPr>
        <w:drawing>
          <wp:inline distT="0" distB="0" distL="0" distR="0" wp14:anchorId="1910629F" wp14:editId="24A426C9">
            <wp:extent cx="1971675" cy="1209675"/>
            <wp:effectExtent l="0" t="0" r="9525" b="9525"/>
            <wp:docPr id="114" name="Imagem 1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m 114" descr="Texto&#10;&#10;Descrição gerada automa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4AAE" w14:textId="7CAFB8CB" w:rsidR="00BF28AC" w:rsidRPr="00675ED4" w:rsidRDefault="00BF28AC" w:rsidP="009B778C">
      <w:pPr>
        <w:tabs>
          <w:tab w:val="left" w:pos="3615"/>
        </w:tabs>
        <w:rPr>
          <w:sz w:val="24"/>
          <w:szCs w:val="24"/>
        </w:rPr>
      </w:pPr>
    </w:p>
    <w:p w14:paraId="7C513DCD" w14:textId="5E97C6C6" w:rsidR="00BF28AC" w:rsidRPr="00675ED4" w:rsidRDefault="00BF28AC" w:rsidP="009B778C">
      <w:pPr>
        <w:tabs>
          <w:tab w:val="left" w:pos="3615"/>
        </w:tabs>
        <w:rPr>
          <w:sz w:val="24"/>
          <w:szCs w:val="24"/>
        </w:rPr>
      </w:pPr>
      <w:r w:rsidRPr="00675ED4">
        <w:rPr>
          <w:sz w:val="24"/>
          <w:szCs w:val="24"/>
        </w:rPr>
        <w:t xml:space="preserve">Já no </w:t>
      </w:r>
      <w:proofErr w:type="spellStart"/>
      <w:r w:rsidRPr="00675ED4">
        <w:rPr>
          <w:sz w:val="24"/>
          <w:szCs w:val="24"/>
        </w:rPr>
        <w:t>controller</w:t>
      </w:r>
      <w:proofErr w:type="spellEnd"/>
      <w:r w:rsidRPr="00675ED4">
        <w:rPr>
          <w:sz w:val="24"/>
          <w:szCs w:val="24"/>
        </w:rPr>
        <w:t xml:space="preserve"> de shop, ficam todos os detalhes dos produtos</w:t>
      </w:r>
      <w:r w:rsidR="00B617AA" w:rsidRPr="00675ED4">
        <w:rPr>
          <w:sz w:val="24"/>
          <w:szCs w:val="24"/>
        </w:rPr>
        <w:t>:</w:t>
      </w:r>
    </w:p>
    <w:p w14:paraId="7FB18A3E" w14:textId="400A2265" w:rsidR="00B617AA" w:rsidRPr="00675ED4" w:rsidRDefault="00997874" w:rsidP="009B778C">
      <w:pPr>
        <w:tabs>
          <w:tab w:val="left" w:pos="3615"/>
        </w:tabs>
        <w:rPr>
          <w:sz w:val="24"/>
          <w:szCs w:val="24"/>
        </w:rPr>
      </w:pPr>
      <w:r w:rsidRPr="00675ED4">
        <w:rPr>
          <w:noProof/>
          <w:sz w:val="24"/>
          <w:szCs w:val="24"/>
        </w:rPr>
        <w:lastRenderedPageBreak/>
        <w:drawing>
          <wp:inline distT="0" distB="0" distL="0" distR="0" wp14:anchorId="147185C5" wp14:editId="66E02577">
            <wp:extent cx="5400040" cy="4248150"/>
            <wp:effectExtent l="0" t="0" r="0" b="0"/>
            <wp:docPr id="115" name="Imagem 11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m 115" descr="Texto&#10;&#10;Descrição gerada automa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4033" w14:textId="1D1DC477" w:rsidR="00997874" w:rsidRPr="00675ED4" w:rsidRDefault="00997874" w:rsidP="009B778C">
      <w:pPr>
        <w:tabs>
          <w:tab w:val="left" w:pos="3615"/>
        </w:tabs>
        <w:rPr>
          <w:sz w:val="24"/>
          <w:szCs w:val="24"/>
        </w:rPr>
      </w:pPr>
      <w:r w:rsidRPr="00675ED4">
        <w:rPr>
          <w:noProof/>
          <w:sz w:val="24"/>
          <w:szCs w:val="24"/>
        </w:rPr>
        <w:drawing>
          <wp:inline distT="0" distB="0" distL="0" distR="0" wp14:anchorId="65234F68" wp14:editId="16AA44CA">
            <wp:extent cx="4886325" cy="4362450"/>
            <wp:effectExtent l="0" t="0" r="9525" b="0"/>
            <wp:docPr id="116" name="Imagem 1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m 116" descr="Texto&#10;&#10;Descrição gerada automa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BCDC" w14:textId="3C4D80B5" w:rsidR="00997874" w:rsidRPr="00675ED4" w:rsidRDefault="00997874" w:rsidP="009B778C">
      <w:pPr>
        <w:tabs>
          <w:tab w:val="left" w:pos="3615"/>
        </w:tabs>
        <w:rPr>
          <w:sz w:val="24"/>
          <w:szCs w:val="24"/>
        </w:rPr>
      </w:pPr>
      <w:r w:rsidRPr="00675ED4">
        <w:rPr>
          <w:noProof/>
          <w:sz w:val="24"/>
          <w:szCs w:val="24"/>
        </w:rPr>
        <w:lastRenderedPageBreak/>
        <w:drawing>
          <wp:inline distT="0" distB="0" distL="0" distR="0" wp14:anchorId="7A5EB4FD" wp14:editId="1E52481F">
            <wp:extent cx="1885950" cy="1409700"/>
            <wp:effectExtent l="0" t="0" r="0" b="0"/>
            <wp:docPr id="117" name="Imagem 11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m 117" descr="Interface gráfica do usuário, Texto, Aplicativo&#10;&#10;Descrição gerada automa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6FB5" w14:textId="2838460B" w:rsidR="00237A1B" w:rsidRPr="00675ED4" w:rsidRDefault="00237A1B" w:rsidP="009B778C">
      <w:pPr>
        <w:tabs>
          <w:tab w:val="left" w:pos="3615"/>
        </w:tabs>
        <w:rPr>
          <w:sz w:val="24"/>
          <w:szCs w:val="24"/>
        </w:rPr>
      </w:pPr>
      <w:r w:rsidRPr="00675ED4">
        <w:rPr>
          <w:sz w:val="24"/>
          <w:szCs w:val="24"/>
        </w:rPr>
        <w:t>As páginas, dessa forma, ficam mais separadas, fáceis para distingui-las, mas ao mesmo tempo com o padrão em certos itens.</w:t>
      </w:r>
    </w:p>
    <w:p w14:paraId="11E3E765" w14:textId="6F30C789" w:rsidR="0008356F" w:rsidRDefault="0008356F" w:rsidP="009B778C">
      <w:pPr>
        <w:tabs>
          <w:tab w:val="left" w:pos="3615"/>
        </w:tabs>
        <w:rPr>
          <w:sz w:val="28"/>
          <w:szCs w:val="28"/>
        </w:rPr>
      </w:pPr>
    </w:p>
    <w:p w14:paraId="3D63B54D" w14:textId="0FBF7613" w:rsidR="0008356F" w:rsidRDefault="00675ED4" w:rsidP="009B778C">
      <w:pPr>
        <w:tabs>
          <w:tab w:val="left" w:pos="3615"/>
        </w:tabs>
        <w:rPr>
          <w:b/>
          <w:bCs/>
          <w:sz w:val="28"/>
          <w:szCs w:val="28"/>
        </w:rPr>
      </w:pPr>
      <w:r w:rsidRPr="00675ED4">
        <w:rPr>
          <w:b/>
          <w:bCs/>
          <w:sz w:val="28"/>
          <w:szCs w:val="28"/>
        </w:rPr>
        <w:t>Adicion</w:t>
      </w:r>
      <w:r>
        <w:rPr>
          <w:b/>
          <w:bCs/>
          <w:sz w:val="28"/>
          <w:szCs w:val="28"/>
        </w:rPr>
        <w:t xml:space="preserve">ando </w:t>
      </w:r>
      <w:r w:rsidR="005129E6">
        <w:rPr>
          <w:b/>
          <w:bCs/>
          <w:sz w:val="28"/>
          <w:szCs w:val="28"/>
        </w:rPr>
        <w:t>novos detalhes dos dados:</w:t>
      </w:r>
    </w:p>
    <w:p w14:paraId="3F215F5D" w14:textId="25A1BA4D" w:rsidR="005129E6" w:rsidRDefault="005129E6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Primeiro criamos campos como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da imagem, descrição e preço</w:t>
      </w:r>
      <w:r w:rsidR="001A4AC4">
        <w:rPr>
          <w:sz w:val="24"/>
          <w:szCs w:val="24"/>
        </w:rPr>
        <w:t xml:space="preserve"> (parâmetros)</w:t>
      </w:r>
      <w:r>
        <w:rPr>
          <w:sz w:val="24"/>
          <w:szCs w:val="24"/>
        </w:rPr>
        <w:t xml:space="preserve"> no nosso construtor (model):</w:t>
      </w:r>
    </w:p>
    <w:p w14:paraId="4874DAD6" w14:textId="0A4F7033" w:rsidR="001A4AC4" w:rsidRDefault="001A4AC4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50065017" wp14:editId="1D3B62F1">
            <wp:extent cx="5038725" cy="2228850"/>
            <wp:effectExtent l="0" t="0" r="9525" b="0"/>
            <wp:docPr id="118" name="Imagem 11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m 118" descr="Tela de computador com texto preto sobre fundo branco&#10;&#10;Descrição gerada automa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144B" w14:textId="44CD3708" w:rsidR="001A4AC4" w:rsidRDefault="001A4AC4" w:rsidP="009B778C">
      <w:pPr>
        <w:tabs>
          <w:tab w:val="left" w:pos="3615"/>
        </w:tabs>
        <w:rPr>
          <w:sz w:val="24"/>
          <w:szCs w:val="24"/>
        </w:rPr>
      </w:pPr>
    </w:p>
    <w:p w14:paraId="0FC4F697" w14:textId="33982676" w:rsidR="001A4AC4" w:rsidRDefault="001A4AC4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>Na página EJS adicionamos novos formulários que serão preenchidos:</w:t>
      </w:r>
    </w:p>
    <w:p w14:paraId="6F084240" w14:textId="09026388" w:rsidR="001A4AC4" w:rsidRDefault="00777CCA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013841" wp14:editId="40369517">
            <wp:extent cx="5400040" cy="3425190"/>
            <wp:effectExtent l="0" t="0" r="0" b="3810"/>
            <wp:docPr id="119" name="Imagem 1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m 119" descr="Texto&#10;&#10;Descrição gerada automa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1985" w14:textId="142CD73D" w:rsidR="00777CCA" w:rsidRDefault="00777CCA" w:rsidP="009B778C">
      <w:pPr>
        <w:tabs>
          <w:tab w:val="left" w:pos="3615"/>
        </w:tabs>
        <w:rPr>
          <w:sz w:val="24"/>
          <w:szCs w:val="24"/>
        </w:rPr>
      </w:pPr>
    </w:p>
    <w:p w14:paraId="174A036C" w14:textId="6B6B4436" w:rsidR="00777CCA" w:rsidRDefault="00777CCA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E por fim </w:t>
      </w:r>
      <w:proofErr w:type="gramStart"/>
      <w:r>
        <w:rPr>
          <w:sz w:val="24"/>
          <w:szCs w:val="24"/>
        </w:rPr>
        <w:t>criamos o novo</w:t>
      </w:r>
      <w:proofErr w:type="gramEnd"/>
      <w:r>
        <w:rPr>
          <w:sz w:val="24"/>
          <w:szCs w:val="24"/>
        </w:rPr>
        <w:t xml:space="preserve"> produto no 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 xml:space="preserve"> usando o construtor com os dados passados pelo usuário:</w:t>
      </w:r>
    </w:p>
    <w:p w14:paraId="0D24CB86" w14:textId="68FAEA94" w:rsidR="00777CCA" w:rsidRDefault="00376F3C" w:rsidP="00254C0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1F4D0B" wp14:editId="7A35A6A7">
            <wp:extent cx="5400040" cy="4195445"/>
            <wp:effectExtent l="0" t="0" r="0" b="0"/>
            <wp:docPr id="120" name="Imagem 12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m 120" descr="Texto&#10;&#10;Descrição gerada automa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1DD5" w14:textId="668BF28B" w:rsidR="0011257D" w:rsidRDefault="0011257D" w:rsidP="00254C0F">
      <w:pPr>
        <w:rPr>
          <w:sz w:val="24"/>
          <w:szCs w:val="24"/>
        </w:rPr>
      </w:pPr>
      <w:r>
        <w:rPr>
          <w:sz w:val="24"/>
          <w:szCs w:val="24"/>
        </w:rPr>
        <w:t xml:space="preserve">Por fim, na hora de ler o produto, adicionamos os inputs a serem lidos do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>:</w:t>
      </w:r>
    </w:p>
    <w:p w14:paraId="21E4B76F" w14:textId="3B55BD34" w:rsidR="0011257D" w:rsidRDefault="004A39BB" w:rsidP="00254C0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51B0D5" wp14:editId="05FFA47B">
            <wp:extent cx="5400040" cy="3749040"/>
            <wp:effectExtent l="0" t="0" r="0" b="3810"/>
            <wp:docPr id="121" name="Imagem 1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m 121" descr="Texto&#10;&#10;Descrição gerada automa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4868" w14:textId="2A80B841" w:rsidR="004A39BB" w:rsidRDefault="004A39BB" w:rsidP="00254C0F">
      <w:pPr>
        <w:rPr>
          <w:sz w:val="24"/>
          <w:szCs w:val="24"/>
        </w:rPr>
      </w:pPr>
      <w:r>
        <w:rPr>
          <w:sz w:val="24"/>
          <w:szCs w:val="24"/>
        </w:rPr>
        <w:t>Na página de index</w:t>
      </w:r>
    </w:p>
    <w:p w14:paraId="27294EC9" w14:textId="23EC3D2F" w:rsidR="004A39BB" w:rsidRDefault="004A39BB" w:rsidP="00254C0F">
      <w:pPr>
        <w:rPr>
          <w:sz w:val="24"/>
          <w:szCs w:val="24"/>
        </w:rPr>
      </w:pPr>
      <w:r>
        <w:rPr>
          <w:sz w:val="24"/>
          <w:szCs w:val="24"/>
        </w:rPr>
        <w:t xml:space="preserve">E limpamos o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para receber novos produtos:</w:t>
      </w:r>
    </w:p>
    <w:p w14:paraId="38F3F3B0" w14:textId="3AA06985" w:rsidR="004A39BB" w:rsidRDefault="00A4578D" w:rsidP="00254C0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C5BACF2" wp14:editId="49F5D3B5">
            <wp:extent cx="5400040" cy="1812925"/>
            <wp:effectExtent l="0" t="0" r="0" b="0"/>
            <wp:docPr id="123" name="Imagem 12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m 123" descr="Tela de computador com texto preto sobre fundo branco&#10;&#10;Descrição gerada automa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D5A1" w14:textId="1C9C51D0" w:rsidR="00B02499" w:rsidRDefault="00B02499" w:rsidP="00254C0F">
      <w:pPr>
        <w:rPr>
          <w:sz w:val="24"/>
          <w:szCs w:val="24"/>
        </w:rPr>
      </w:pPr>
    </w:p>
    <w:p w14:paraId="33FB679D" w14:textId="34A07791" w:rsidR="00B02499" w:rsidRDefault="00B02499" w:rsidP="00254C0F">
      <w:pPr>
        <w:rPr>
          <w:sz w:val="24"/>
          <w:szCs w:val="24"/>
        </w:rPr>
      </w:pPr>
      <w:r>
        <w:rPr>
          <w:sz w:val="24"/>
          <w:szCs w:val="24"/>
        </w:rPr>
        <w:t>Criando botões para adicionar e editar livros</w:t>
      </w:r>
      <w:r w:rsidR="00AC1921">
        <w:rPr>
          <w:sz w:val="24"/>
          <w:szCs w:val="24"/>
        </w:rPr>
        <w:t>. Para o administrador, ele poderia editar e deletar livros</w:t>
      </w:r>
      <w:r>
        <w:rPr>
          <w:sz w:val="24"/>
          <w:szCs w:val="24"/>
        </w:rPr>
        <w:t>:</w:t>
      </w:r>
    </w:p>
    <w:p w14:paraId="545F7871" w14:textId="0B17C2A1" w:rsidR="00B02499" w:rsidRDefault="00674F1C" w:rsidP="00254C0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D54B59" wp14:editId="42A8E9EF">
            <wp:extent cx="5400040" cy="4295775"/>
            <wp:effectExtent l="0" t="0" r="0" b="9525"/>
            <wp:docPr id="124" name="Imagem 1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m 124" descr="Texto&#10;&#10;Descrição gerada automa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62DF" w14:textId="1FE7DCC6" w:rsidR="00AC1921" w:rsidRDefault="00AC1921" w:rsidP="00254C0F">
      <w:pPr>
        <w:rPr>
          <w:sz w:val="24"/>
          <w:szCs w:val="24"/>
        </w:rPr>
      </w:pPr>
      <w:r>
        <w:rPr>
          <w:sz w:val="24"/>
          <w:szCs w:val="24"/>
        </w:rPr>
        <w:t xml:space="preserve">Já na </w:t>
      </w:r>
      <w:proofErr w:type="spellStart"/>
      <w:r>
        <w:rPr>
          <w:sz w:val="24"/>
          <w:szCs w:val="24"/>
        </w:rPr>
        <w:t>pdocut-list</w:t>
      </w:r>
      <w:proofErr w:type="spellEnd"/>
      <w:r>
        <w:rPr>
          <w:sz w:val="24"/>
          <w:szCs w:val="24"/>
        </w:rPr>
        <w:t>, o usuário poderá adicioná-lo no carrinho:</w:t>
      </w:r>
    </w:p>
    <w:p w14:paraId="58C28AC5" w14:textId="173A7F15" w:rsidR="00AC1921" w:rsidRDefault="00AC1921" w:rsidP="00254C0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28F3444" wp14:editId="5E77DBD5">
            <wp:extent cx="5400040" cy="3937000"/>
            <wp:effectExtent l="0" t="0" r="0" b="6350"/>
            <wp:docPr id="125" name="Imagem 1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m 125" descr="Texto&#10;&#10;Descrição gerada automa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0060" w14:textId="785D421B" w:rsidR="00050E23" w:rsidRDefault="00050E23" w:rsidP="00254C0F">
      <w:pPr>
        <w:rPr>
          <w:sz w:val="24"/>
          <w:szCs w:val="24"/>
        </w:rPr>
      </w:pPr>
    </w:p>
    <w:p w14:paraId="2CBE00D8" w14:textId="763E50E8" w:rsidR="00050E23" w:rsidRDefault="00050E23" w:rsidP="00254C0F">
      <w:pPr>
        <w:rPr>
          <w:sz w:val="24"/>
          <w:szCs w:val="24"/>
        </w:rPr>
      </w:pPr>
      <w:r>
        <w:rPr>
          <w:sz w:val="24"/>
          <w:szCs w:val="24"/>
        </w:rPr>
        <w:t xml:space="preserve">Criando uma página para pedidos, criando o 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 xml:space="preserve"> e a rota:</w:t>
      </w:r>
    </w:p>
    <w:p w14:paraId="4FB2BED4" w14:textId="174FB03F" w:rsidR="00050E23" w:rsidRDefault="00050E23" w:rsidP="00254C0F">
      <w:pPr>
        <w:rPr>
          <w:sz w:val="24"/>
          <w:szCs w:val="24"/>
        </w:rPr>
      </w:pPr>
    </w:p>
    <w:p w14:paraId="67292392" w14:textId="43C76C65" w:rsidR="00050E23" w:rsidRDefault="00BF3E03" w:rsidP="00254C0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01F8E2" wp14:editId="336D8255">
            <wp:extent cx="5400040" cy="3818255"/>
            <wp:effectExtent l="0" t="0" r="0" b="0"/>
            <wp:docPr id="126" name="Imagem 1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m 126" descr="Texto&#10;&#10;Descrição gerada automa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6FD081" wp14:editId="0CD16B05">
            <wp:extent cx="5400040" cy="2344420"/>
            <wp:effectExtent l="0" t="0" r="0" b="0"/>
            <wp:docPr id="127" name="Imagem 12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m 127" descr="Texto&#10;&#10;Descrição gerada automa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6B5">
        <w:rPr>
          <w:noProof/>
        </w:rPr>
        <w:lastRenderedPageBreak/>
        <w:drawing>
          <wp:inline distT="0" distB="0" distL="0" distR="0" wp14:anchorId="77DA6959" wp14:editId="6DADBC97">
            <wp:extent cx="5400040" cy="3519805"/>
            <wp:effectExtent l="0" t="0" r="0" b="4445"/>
            <wp:docPr id="129" name="Imagem 12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m 129" descr="Texto&#10;&#10;Descrição gerada automa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3708" w14:textId="391B3CBD" w:rsidR="005A4EC8" w:rsidRDefault="005A4EC8" w:rsidP="00254C0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4F5E6E4" wp14:editId="3E79FB7C">
            <wp:extent cx="5400040" cy="3978910"/>
            <wp:effectExtent l="0" t="0" r="0" b="2540"/>
            <wp:docPr id="131" name="Imagem 1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m 131" descr="Texto&#10;&#10;Descrição gerada automaticament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CB91" w14:textId="22E8A3B1" w:rsidR="00A4578D" w:rsidRDefault="00A4578D" w:rsidP="00254C0F">
      <w:pPr>
        <w:rPr>
          <w:sz w:val="24"/>
          <w:szCs w:val="24"/>
        </w:rPr>
      </w:pPr>
    </w:p>
    <w:p w14:paraId="51DC7D5D" w14:textId="77777777" w:rsidR="00A4578D" w:rsidRDefault="00A4578D" w:rsidP="00254C0F">
      <w:pPr>
        <w:rPr>
          <w:sz w:val="24"/>
          <w:szCs w:val="24"/>
        </w:rPr>
      </w:pPr>
    </w:p>
    <w:p w14:paraId="1F3DC6C8" w14:textId="77777777" w:rsidR="005129E6" w:rsidRPr="005129E6" w:rsidRDefault="005129E6" w:rsidP="009B778C">
      <w:pPr>
        <w:tabs>
          <w:tab w:val="left" w:pos="3615"/>
        </w:tabs>
        <w:rPr>
          <w:sz w:val="24"/>
          <w:szCs w:val="24"/>
        </w:rPr>
      </w:pPr>
    </w:p>
    <w:p w14:paraId="5ECFF1BF" w14:textId="77777777" w:rsidR="00A55496" w:rsidRPr="00D16769" w:rsidRDefault="00A55496" w:rsidP="009B778C">
      <w:pPr>
        <w:tabs>
          <w:tab w:val="left" w:pos="3615"/>
        </w:tabs>
        <w:rPr>
          <w:sz w:val="24"/>
          <w:szCs w:val="24"/>
        </w:rPr>
      </w:pPr>
    </w:p>
    <w:p w14:paraId="0FD2B389" w14:textId="213E54FB" w:rsidR="004212E0" w:rsidRDefault="004212E0" w:rsidP="009B778C">
      <w:pPr>
        <w:tabs>
          <w:tab w:val="left" w:pos="3615"/>
        </w:tabs>
        <w:rPr>
          <w:sz w:val="24"/>
          <w:szCs w:val="24"/>
        </w:rPr>
      </w:pPr>
    </w:p>
    <w:p w14:paraId="6F4EDC39" w14:textId="3FACC895" w:rsidR="004212E0" w:rsidRDefault="00277FD5" w:rsidP="009B778C">
      <w:pPr>
        <w:tabs>
          <w:tab w:val="left" w:pos="3615"/>
        </w:tabs>
        <w:rPr>
          <w:b/>
          <w:bCs/>
          <w:sz w:val="28"/>
          <w:szCs w:val="28"/>
        </w:rPr>
      </w:pPr>
      <w:r w:rsidRPr="00277FD5">
        <w:rPr>
          <w:b/>
          <w:bCs/>
          <w:sz w:val="28"/>
          <w:szCs w:val="28"/>
        </w:rPr>
        <w:t>Formas de passar dados</w:t>
      </w:r>
      <w:r w:rsidR="002C3C95">
        <w:rPr>
          <w:b/>
          <w:bCs/>
          <w:sz w:val="28"/>
          <w:szCs w:val="28"/>
        </w:rPr>
        <w:t xml:space="preserve"> pelas páginas</w:t>
      </w:r>
      <w:r w:rsidRPr="00277FD5">
        <w:rPr>
          <w:b/>
          <w:bCs/>
          <w:sz w:val="28"/>
          <w:szCs w:val="28"/>
        </w:rPr>
        <w:t>:</w:t>
      </w:r>
    </w:p>
    <w:p w14:paraId="146F59A8" w14:textId="35CF4A38" w:rsidR="002C3C95" w:rsidRDefault="002C3C95" w:rsidP="009B778C">
      <w:pPr>
        <w:tabs>
          <w:tab w:val="left" w:pos="3615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055928" wp14:editId="3D9A2761">
            <wp:extent cx="5400040" cy="3413125"/>
            <wp:effectExtent l="0" t="0" r="0" b="0"/>
            <wp:docPr id="122" name="Imagem 1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m 122" descr="Interface gráfica do usuário, Aplicativo&#10;&#10;Descrição gerada automaticament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225A" w14:textId="6FECD235" w:rsidR="00930E4C" w:rsidRDefault="00930E4C" w:rsidP="009B778C">
      <w:pPr>
        <w:tabs>
          <w:tab w:val="left" w:pos="36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ssando via GET (</w:t>
      </w:r>
      <w:proofErr w:type="spellStart"/>
      <w:r>
        <w:rPr>
          <w:b/>
          <w:bCs/>
          <w:sz w:val="28"/>
          <w:szCs w:val="28"/>
        </w:rPr>
        <w:t>url</w:t>
      </w:r>
      <w:proofErr w:type="spellEnd"/>
      <w:r>
        <w:rPr>
          <w:b/>
          <w:bCs/>
          <w:sz w:val="28"/>
          <w:szCs w:val="28"/>
        </w:rPr>
        <w:t>):</w:t>
      </w:r>
    </w:p>
    <w:p w14:paraId="6B4932C3" w14:textId="4C6EB5BB" w:rsidR="00930E4C" w:rsidRDefault="00930E4C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Primeiro devemos atribuir um ID para o nosso produto, para isso, </w:t>
      </w:r>
      <w:proofErr w:type="gramStart"/>
      <w:r>
        <w:rPr>
          <w:sz w:val="24"/>
          <w:szCs w:val="24"/>
        </w:rPr>
        <w:t>no função</w:t>
      </w:r>
      <w:proofErr w:type="gramEnd"/>
      <w:r>
        <w:rPr>
          <w:sz w:val="24"/>
          <w:szCs w:val="24"/>
        </w:rPr>
        <w:t xml:space="preserve"> de salvar da </w:t>
      </w:r>
      <w:proofErr w:type="spellStart"/>
      <w:r>
        <w:rPr>
          <w:sz w:val="24"/>
          <w:szCs w:val="24"/>
        </w:rPr>
        <w:t>cla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cts</w:t>
      </w:r>
      <w:proofErr w:type="spellEnd"/>
      <w:r>
        <w:rPr>
          <w:sz w:val="24"/>
          <w:szCs w:val="24"/>
        </w:rPr>
        <w:t>, criamos o ID:</w:t>
      </w:r>
    </w:p>
    <w:p w14:paraId="4E3E93E2" w14:textId="16BA659B" w:rsidR="00930E4C" w:rsidRDefault="00A06488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5217336B" wp14:editId="28CB34EE">
            <wp:extent cx="5400040" cy="3748405"/>
            <wp:effectExtent l="0" t="0" r="0" b="4445"/>
            <wp:docPr id="128" name="Imagem 12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m 128" descr="Texto&#10;&#10;Descrição gerada automaticament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A84E" w14:textId="27A39E59" w:rsidR="00A06488" w:rsidRDefault="00A06488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Depois</w:t>
      </w:r>
      <w:r w:rsidR="00981C06">
        <w:rPr>
          <w:sz w:val="24"/>
          <w:szCs w:val="24"/>
        </w:rPr>
        <w:t xml:space="preserve"> na </w:t>
      </w:r>
      <w:proofErr w:type="spellStart"/>
      <w:r w:rsidR="00981C06">
        <w:rPr>
          <w:sz w:val="24"/>
          <w:szCs w:val="24"/>
        </w:rPr>
        <w:t>view</w:t>
      </w:r>
      <w:proofErr w:type="spellEnd"/>
      <w:r w:rsidR="00981C06">
        <w:rPr>
          <w:sz w:val="24"/>
          <w:szCs w:val="24"/>
        </w:rPr>
        <w:t xml:space="preserve"> da </w:t>
      </w:r>
      <w:proofErr w:type="spellStart"/>
      <w:r w:rsidR="00981C06">
        <w:rPr>
          <w:sz w:val="24"/>
          <w:szCs w:val="24"/>
        </w:rPr>
        <w:t>products-list</w:t>
      </w:r>
      <w:proofErr w:type="spellEnd"/>
      <w:r w:rsidR="00981C06">
        <w:rPr>
          <w:sz w:val="24"/>
          <w:szCs w:val="24"/>
        </w:rPr>
        <w:t xml:space="preserve">, onde queremos ver os detalhes do produto, criamos um link, que ao ser clicado, vai enviar o ID acima </w:t>
      </w:r>
      <w:r w:rsidR="00EB51F7">
        <w:rPr>
          <w:sz w:val="24"/>
          <w:szCs w:val="24"/>
        </w:rPr>
        <w:t>pela URL para acessar a página de detalhes do produto:</w:t>
      </w:r>
    </w:p>
    <w:p w14:paraId="4AFE9559" w14:textId="20C3F8E6" w:rsidR="00EB51F7" w:rsidRDefault="00297DC7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3AD9A54C" wp14:editId="571A77CF">
            <wp:extent cx="5400040" cy="3009900"/>
            <wp:effectExtent l="0" t="0" r="0" b="0"/>
            <wp:docPr id="130" name="Imagem 13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m 130" descr="Texto&#10;&#10;Descrição gerada automaticament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4AC1" w14:textId="27137F47" w:rsidR="006A0219" w:rsidRDefault="006A0219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>Ao clicar em detalhes, vemos que está sendo passado exatamente o ID pela URL:</w:t>
      </w:r>
    </w:p>
    <w:p w14:paraId="3206958B" w14:textId="73C42968" w:rsidR="006A0219" w:rsidRDefault="00790519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56B2B03C" wp14:editId="1B179BE4">
            <wp:extent cx="5400040" cy="1838960"/>
            <wp:effectExtent l="0" t="0" r="0" b="8890"/>
            <wp:docPr id="132" name="Imagem 132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m 132" descr="Interface gráfica do usuário, Aplicativo, Site&#10;&#10;Descrição gerada automaticament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61BC" w14:textId="62CB7EE0" w:rsidR="00790519" w:rsidRDefault="00790519" w:rsidP="009B778C">
      <w:pPr>
        <w:tabs>
          <w:tab w:val="left" w:pos="3615"/>
        </w:tabs>
        <w:rPr>
          <w:b/>
          <w:bCs/>
          <w:sz w:val="24"/>
          <w:szCs w:val="24"/>
        </w:rPr>
      </w:pPr>
      <w:r w:rsidRPr="00790519">
        <w:rPr>
          <w:b/>
          <w:bCs/>
          <w:sz w:val="24"/>
          <w:szCs w:val="24"/>
        </w:rPr>
        <w:t>Extraindo o ID da URL</w:t>
      </w:r>
      <w:r>
        <w:rPr>
          <w:b/>
          <w:bCs/>
          <w:sz w:val="24"/>
          <w:szCs w:val="24"/>
        </w:rPr>
        <w:t>:</w:t>
      </w:r>
    </w:p>
    <w:p w14:paraId="33CF4DEA" w14:textId="6662D4A6" w:rsidR="00790519" w:rsidRDefault="002C1E4A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Primeiro criamos </w:t>
      </w:r>
      <w:r w:rsidR="00EF3E7F">
        <w:rPr>
          <w:sz w:val="24"/>
          <w:szCs w:val="24"/>
        </w:rPr>
        <w:t>uma rota dinâmica:</w:t>
      </w:r>
    </w:p>
    <w:p w14:paraId="7884DB5D" w14:textId="759F0ED7" w:rsidR="00766A7C" w:rsidRDefault="00766A7C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C3FF68" wp14:editId="37DEB3A8">
            <wp:extent cx="5400040" cy="3176270"/>
            <wp:effectExtent l="0" t="0" r="0" b="5080"/>
            <wp:docPr id="133" name="Imagem 1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m 133" descr="Texto&#10;&#10;Descrição gerada automaticament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5400" w14:textId="4E3BDA66" w:rsidR="00766A7C" w:rsidRDefault="00766A7C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Lembrando que rotas dinâmicas sempre serão utilizadas primeiro, se existir uma rota específica, ela deverá ser anterior a rota dinâmica (exemplos do </w:t>
      </w:r>
      <w:proofErr w:type="spellStart"/>
      <w:r>
        <w:rPr>
          <w:sz w:val="24"/>
          <w:szCs w:val="24"/>
        </w:rPr>
        <w:t>products</w:t>
      </w:r>
      <w:proofErr w:type="spellEnd"/>
      <w:r>
        <w:rPr>
          <w:sz w:val="24"/>
          <w:szCs w:val="24"/>
        </w:rPr>
        <w:t xml:space="preserve">/delete e </w:t>
      </w:r>
      <w:proofErr w:type="spellStart"/>
      <w:r>
        <w:rPr>
          <w:sz w:val="24"/>
          <w:szCs w:val="24"/>
        </w:rPr>
        <w:t>products</w:t>
      </w:r>
      <w:proofErr w:type="spellEnd"/>
      <w:r>
        <w:rPr>
          <w:sz w:val="24"/>
          <w:szCs w:val="24"/>
        </w:rPr>
        <w:t>/:</w:t>
      </w:r>
      <w:proofErr w:type="spellStart"/>
      <w:r>
        <w:rPr>
          <w:sz w:val="24"/>
          <w:szCs w:val="24"/>
        </w:rPr>
        <w:t>productsId</w:t>
      </w:r>
      <w:proofErr w:type="spellEnd"/>
      <w:r>
        <w:rPr>
          <w:sz w:val="24"/>
          <w:szCs w:val="24"/>
        </w:rPr>
        <w:t>).</w:t>
      </w:r>
    </w:p>
    <w:p w14:paraId="69364CB9" w14:textId="696B2E92" w:rsidR="00766A7C" w:rsidRDefault="00766A7C" w:rsidP="009B778C">
      <w:pPr>
        <w:tabs>
          <w:tab w:val="left" w:pos="3615"/>
        </w:tabs>
        <w:rPr>
          <w:sz w:val="24"/>
          <w:szCs w:val="24"/>
        </w:rPr>
      </w:pPr>
    </w:p>
    <w:p w14:paraId="4FE6887B" w14:textId="5DE23C52" w:rsidR="00766A7C" w:rsidRDefault="00766A7C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Após criar a rota dinâmica, devemos criar o 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 xml:space="preserve"> que irá</w:t>
      </w:r>
      <w:r w:rsidR="00A5496C">
        <w:rPr>
          <w:sz w:val="24"/>
          <w:szCs w:val="24"/>
        </w:rPr>
        <w:t xml:space="preserve"> buscar o dado e renderizá-lo:</w:t>
      </w:r>
    </w:p>
    <w:p w14:paraId="4B310E59" w14:textId="1FF29999" w:rsidR="00A5496C" w:rsidRDefault="006E1958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02EC4170" wp14:editId="2632C766">
            <wp:extent cx="5400040" cy="1934210"/>
            <wp:effectExtent l="0" t="0" r="0" b="8890"/>
            <wp:docPr id="134" name="Imagem 134" descr="Tela de computador com letras e números e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m 134" descr="Tela de computador com letras e números em fundo preto&#10;&#10;Descrição gerada automa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4AE3" w14:textId="1B74CB2C" w:rsidR="00FF4A71" w:rsidRDefault="00FF4A71" w:rsidP="009B778C">
      <w:pPr>
        <w:tabs>
          <w:tab w:val="left" w:pos="3615"/>
        </w:tabs>
        <w:rPr>
          <w:sz w:val="24"/>
          <w:szCs w:val="24"/>
        </w:rPr>
      </w:pPr>
    </w:p>
    <w:p w14:paraId="6AA30F41" w14:textId="637EFD46" w:rsidR="00FF4A71" w:rsidRDefault="00FF4A71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Após criar o 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>, conectamo</w:t>
      </w:r>
      <w:r w:rsidR="00D648CB">
        <w:rPr>
          <w:sz w:val="24"/>
          <w:szCs w:val="24"/>
        </w:rPr>
        <w:t>s à rota:</w:t>
      </w:r>
    </w:p>
    <w:p w14:paraId="19C75720" w14:textId="6021F306" w:rsidR="00D648CB" w:rsidRDefault="00115F9B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23863348" wp14:editId="4F2DC40E">
            <wp:extent cx="5400040" cy="775335"/>
            <wp:effectExtent l="0" t="0" r="0" b="5715"/>
            <wp:docPr id="135" name="Imagem 13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m 135" descr="Interface gráfica do usuário&#10;&#10;Descrição gerada automa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0A3E" w14:textId="5216B6ED" w:rsidR="009A1424" w:rsidRDefault="009A1424" w:rsidP="009B778C">
      <w:pPr>
        <w:tabs>
          <w:tab w:val="left" w:pos="3615"/>
        </w:tabs>
        <w:rPr>
          <w:sz w:val="24"/>
          <w:szCs w:val="24"/>
        </w:rPr>
      </w:pPr>
    </w:p>
    <w:p w14:paraId="4C748A19" w14:textId="1381C306" w:rsidR="009A1424" w:rsidRDefault="009A1424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pois criamos um método estático na classe para achar os produtos com o ID escolhido, para isso criamos a função </w:t>
      </w:r>
      <w:r w:rsidR="00033B48">
        <w:rPr>
          <w:sz w:val="24"/>
          <w:szCs w:val="24"/>
        </w:rPr>
        <w:t xml:space="preserve">passando como parâmetro o ID e uma </w:t>
      </w:r>
      <w:proofErr w:type="spellStart"/>
      <w:r w:rsidR="00033B48">
        <w:rPr>
          <w:sz w:val="24"/>
          <w:szCs w:val="24"/>
        </w:rPr>
        <w:t>callback</w:t>
      </w:r>
      <w:proofErr w:type="spellEnd"/>
      <w:r w:rsidR="00033B48">
        <w:rPr>
          <w:sz w:val="24"/>
          <w:szCs w:val="24"/>
        </w:rPr>
        <w:t xml:space="preserve"> para respeitar a sincronicidade:</w:t>
      </w:r>
    </w:p>
    <w:p w14:paraId="74236C9B" w14:textId="3535D950" w:rsidR="00033B48" w:rsidRDefault="000660FE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055FD8DA" wp14:editId="7167C678">
            <wp:extent cx="5400040" cy="1583690"/>
            <wp:effectExtent l="0" t="0" r="0" b="0"/>
            <wp:docPr id="136" name="Imagem 136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m 136" descr="Tela de computador com fundo preto&#10;&#10;Descrição gerada automa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A54E" w14:textId="2E294DF0" w:rsidR="000660FE" w:rsidRDefault="000660FE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E depois mudamos o nosso </w:t>
      </w:r>
      <w:proofErr w:type="spellStart"/>
      <w:r>
        <w:rPr>
          <w:sz w:val="24"/>
          <w:szCs w:val="24"/>
        </w:rPr>
        <w:t>controler</w:t>
      </w:r>
      <w:proofErr w:type="spellEnd"/>
      <w:r>
        <w:rPr>
          <w:sz w:val="24"/>
          <w:szCs w:val="24"/>
        </w:rPr>
        <w:t xml:space="preserve">, para chamar essa função, passando o ID como um parâmetro e verificando </w:t>
      </w:r>
      <w:r w:rsidR="00BE685C">
        <w:rPr>
          <w:sz w:val="24"/>
          <w:szCs w:val="24"/>
        </w:rPr>
        <w:t>o que ele encontra no segundo parâmetro:</w:t>
      </w:r>
    </w:p>
    <w:p w14:paraId="019FB221" w14:textId="16173585" w:rsidR="00BE685C" w:rsidRDefault="00BE685C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02C90571" wp14:editId="38C21EFE">
            <wp:extent cx="5400040" cy="2559050"/>
            <wp:effectExtent l="0" t="0" r="0" b="0"/>
            <wp:docPr id="137" name="Imagem 13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m 137" descr="Tela de computador com texto preto sobre fundo branco&#10;&#10;Descrição gerada automaticament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CE8">
        <w:rPr>
          <w:noProof/>
        </w:rPr>
        <w:drawing>
          <wp:inline distT="0" distB="0" distL="0" distR="0" wp14:anchorId="16756226" wp14:editId="304304AD">
            <wp:extent cx="2886075" cy="962025"/>
            <wp:effectExtent l="0" t="0" r="9525" b="9525"/>
            <wp:docPr id="138" name="Imagem 13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m 138" descr="Texto&#10;&#10;Descrição gerada automa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EC89" w14:textId="507D86F1" w:rsidR="006C3CE8" w:rsidRDefault="008D7005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>Criando a página de detalhes do produto:</w:t>
      </w:r>
    </w:p>
    <w:p w14:paraId="7AAEB472" w14:textId="5EF09425" w:rsidR="008D7005" w:rsidRDefault="000328B7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CE8AE8" wp14:editId="38E831A5">
            <wp:extent cx="5400040" cy="3610610"/>
            <wp:effectExtent l="0" t="0" r="0" b="8890"/>
            <wp:docPr id="139" name="Imagem 13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m 139" descr="Texto&#10;&#10;Descrição gerada automa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4334" w14:textId="1237A75A" w:rsidR="00C818DF" w:rsidRDefault="00C818DF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Depois no 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>, pegamos o produto que acabamos de criar com e enviamos este objeto à página para ser renderizada co</w:t>
      </w:r>
      <w:r w:rsidR="00457E4C">
        <w:rPr>
          <w:sz w:val="24"/>
          <w:szCs w:val="24"/>
        </w:rPr>
        <w:t>m as solicitações acima:</w:t>
      </w:r>
    </w:p>
    <w:p w14:paraId="7C1BE3C9" w14:textId="68FF01D8" w:rsidR="00457E4C" w:rsidRDefault="00457E4C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508B00C1" wp14:editId="7542A348">
            <wp:extent cx="5400040" cy="3394075"/>
            <wp:effectExtent l="0" t="0" r="0" b="0"/>
            <wp:docPr id="140" name="Imagem 14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m 140" descr="Texto&#10;&#10;Descrição gerada automa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BBD3" w14:textId="299046E6" w:rsidR="00477B54" w:rsidRDefault="00477B54" w:rsidP="009B778C">
      <w:pPr>
        <w:tabs>
          <w:tab w:val="left" w:pos="3615"/>
        </w:tabs>
        <w:rPr>
          <w:sz w:val="24"/>
          <w:szCs w:val="24"/>
        </w:rPr>
      </w:pPr>
    </w:p>
    <w:p w14:paraId="1EFCB6B4" w14:textId="0E5F0D04" w:rsidR="00477B54" w:rsidRPr="00477B54" w:rsidRDefault="00477B54" w:rsidP="009B778C">
      <w:pPr>
        <w:tabs>
          <w:tab w:val="left" w:pos="3615"/>
        </w:tabs>
        <w:rPr>
          <w:b/>
          <w:bCs/>
          <w:sz w:val="28"/>
          <w:szCs w:val="28"/>
        </w:rPr>
      </w:pPr>
      <w:proofErr w:type="spellStart"/>
      <w:r w:rsidRPr="00477B54">
        <w:rPr>
          <w:b/>
          <w:bCs/>
          <w:sz w:val="28"/>
          <w:szCs w:val="28"/>
        </w:rPr>
        <w:t>Metodo</w:t>
      </w:r>
      <w:proofErr w:type="spellEnd"/>
      <w:r w:rsidRPr="00477B54">
        <w:rPr>
          <w:b/>
          <w:bCs/>
          <w:sz w:val="28"/>
          <w:szCs w:val="28"/>
        </w:rPr>
        <w:t xml:space="preserve"> POST de envio:</w:t>
      </w:r>
    </w:p>
    <w:p w14:paraId="6F830CBF" w14:textId="7B8093D2" w:rsidR="00477B54" w:rsidRDefault="00477B54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Criamos um botão chamado </w:t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t</w:t>
      </w:r>
      <w:proofErr w:type="spellEnd"/>
      <w:r>
        <w:rPr>
          <w:sz w:val="24"/>
          <w:szCs w:val="24"/>
        </w:rPr>
        <w:t xml:space="preserve">, </w:t>
      </w:r>
      <w:r w:rsidR="009D1076">
        <w:rPr>
          <w:sz w:val="24"/>
          <w:szCs w:val="24"/>
        </w:rPr>
        <w:t>ele se encontra dentro de um formulário que enviará os dados via POST.</w:t>
      </w:r>
    </w:p>
    <w:p w14:paraId="0EB3C831" w14:textId="4DA13187" w:rsidR="009D1076" w:rsidRDefault="009D1076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8668CE" wp14:editId="3F3ACB97">
            <wp:extent cx="5400040" cy="982345"/>
            <wp:effectExtent l="0" t="0" r="0" b="8255"/>
            <wp:docPr id="142" name="Imagem 14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m 141" descr="Texto&#10;&#10;Descrição gerada automa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E16F" w14:textId="376E99FE" w:rsidR="009D1076" w:rsidRDefault="009D1076" w:rsidP="009B778C">
      <w:pPr>
        <w:tabs>
          <w:tab w:val="left" w:pos="3615"/>
        </w:tabs>
        <w:rPr>
          <w:sz w:val="24"/>
          <w:szCs w:val="24"/>
        </w:rPr>
      </w:pPr>
    </w:p>
    <w:p w14:paraId="291679CB" w14:textId="21E41569" w:rsidR="009D1076" w:rsidRDefault="009D1076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Assim, criamos </w:t>
      </w:r>
      <w:r w:rsidR="00FA5112">
        <w:rPr>
          <w:sz w:val="24"/>
          <w:szCs w:val="24"/>
        </w:rPr>
        <w:t>a rota para buscar os dados:</w:t>
      </w:r>
    </w:p>
    <w:p w14:paraId="461622D4" w14:textId="5A42F602" w:rsidR="00FA5112" w:rsidRDefault="00FA5112" w:rsidP="009B778C">
      <w:pPr>
        <w:tabs>
          <w:tab w:val="left" w:pos="3615"/>
        </w:tabs>
        <w:rPr>
          <w:sz w:val="24"/>
          <w:szCs w:val="24"/>
        </w:rPr>
      </w:pPr>
    </w:p>
    <w:p w14:paraId="55E48025" w14:textId="3012E054" w:rsidR="00FA5112" w:rsidRDefault="00FA5112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4E48DB35" wp14:editId="5C0E6A5A">
            <wp:extent cx="4371975" cy="723900"/>
            <wp:effectExtent l="0" t="0" r="9525" b="0"/>
            <wp:docPr id="143" name="Imagem 14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m 143" descr="Interface gráfica do usuário, Aplicativo&#10;&#10;Descrição gerada automaticamente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C3FD" w14:textId="4A6F4DCF" w:rsidR="00FA5112" w:rsidRDefault="00FA5112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E no 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>, pegamos os dados que estão sendo enviados:</w:t>
      </w:r>
    </w:p>
    <w:p w14:paraId="2B08C815" w14:textId="6875D43E" w:rsidR="00FA5112" w:rsidRDefault="009D27D6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0B5C3601" wp14:editId="6B9071EB">
            <wp:extent cx="4000500" cy="1476375"/>
            <wp:effectExtent l="0" t="0" r="0" b="9525"/>
            <wp:docPr id="144" name="Imagem 14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m 144" descr="Texto&#10;&#10;Descrição gerada automaticament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8344" w14:textId="77777777" w:rsidR="00FA5112" w:rsidRDefault="00FA5112" w:rsidP="009B778C">
      <w:pPr>
        <w:tabs>
          <w:tab w:val="left" w:pos="3615"/>
        </w:tabs>
        <w:rPr>
          <w:sz w:val="24"/>
          <w:szCs w:val="24"/>
        </w:rPr>
      </w:pPr>
    </w:p>
    <w:p w14:paraId="44E23111" w14:textId="7C5375A2" w:rsidR="000971AD" w:rsidRDefault="000971AD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>Após renderizar, criamos o botão “</w:t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t</w:t>
      </w:r>
      <w:proofErr w:type="spellEnd"/>
      <w:r>
        <w:rPr>
          <w:sz w:val="24"/>
          <w:szCs w:val="24"/>
        </w:rPr>
        <w:t>”</w:t>
      </w:r>
      <w:r w:rsidR="00550CB5">
        <w:rPr>
          <w:sz w:val="24"/>
          <w:szCs w:val="24"/>
        </w:rPr>
        <w:t xml:space="preserve">, como reutilizamos esse botão mais de uma vez, colocamos ele na pasta INCLUDES para </w:t>
      </w:r>
      <w:proofErr w:type="gramStart"/>
      <w:r w:rsidR="00550CB5">
        <w:rPr>
          <w:sz w:val="24"/>
          <w:szCs w:val="24"/>
        </w:rPr>
        <w:t>chama-lo</w:t>
      </w:r>
      <w:proofErr w:type="gramEnd"/>
      <w:r w:rsidR="00550CB5">
        <w:rPr>
          <w:sz w:val="24"/>
          <w:szCs w:val="24"/>
        </w:rPr>
        <w:t xml:space="preserve"> quando quiser nas </w:t>
      </w:r>
      <w:proofErr w:type="spellStart"/>
      <w:r w:rsidR="00550CB5">
        <w:rPr>
          <w:sz w:val="24"/>
          <w:szCs w:val="24"/>
        </w:rPr>
        <w:t>views</w:t>
      </w:r>
      <w:proofErr w:type="spellEnd"/>
      <w:r w:rsidR="00550CB5">
        <w:rPr>
          <w:sz w:val="24"/>
          <w:szCs w:val="24"/>
        </w:rPr>
        <w:t>:</w:t>
      </w:r>
    </w:p>
    <w:p w14:paraId="28D4B1F4" w14:textId="494525B2" w:rsidR="00550CB5" w:rsidRDefault="00C9638F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6B2AD12B" wp14:editId="369DDFEB">
            <wp:extent cx="5400040" cy="982345"/>
            <wp:effectExtent l="0" t="0" r="0" b="8255"/>
            <wp:docPr id="141" name="Imagem 14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m 141" descr="Texto&#10;&#10;Descrição gerada automa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0CDB" w14:textId="082E1CAE" w:rsidR="00882064" w:rsidRDefault="00882064" w:rsidP="009B778C">
      <w:pPr>
        <w:tabs>
          <w:tab w:val="left" w:pos="3615"/>
        </w:tabs>
        <w:rPr>
          <w:sz w:val="24"/>
          <w:szCs w:val="24"/>
        </w:rPr>
      </w:pPr>
    </w:p>
    <w:p w14:paraId="6C0F0112" w14:textId="6EF89D72" w:rsidR="00882064" w:rsidRDefault="00882064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>E nas páginas ficam assim:</w:t>
      </w:r>
    </w:p>
    <w:p w14:paraId="52BD1E9E" w14:textId="3B7F348E" w:rsidR="00882064" w:rsidRDefault="00A93073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E69E72" wp14:editId="4B775185">
            <wp:extent cx="5400040" cy="2674620"/>
            <wp:effectExtent l="0" t="0" r="0" b="0"/>
            <wp:docPr id="145" name="Imagem 14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m 145" descr="Tela de computador com texto preto sobre fundo branco&#10;&#10;Descrição gerada automa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123E" w14:textId="66D28E00" w:rsidR="00A93073" w:rsidRDefault="00A93073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Importante que em caso de LOOP, </w:t>
      </w:r>
      <w:r w:rsidR="005B13D9">
        <w:rPr>
          <w:sz w:val="24"/>
          <w:szCs w:val="24"/>
        </w:rPr>
        <w:t>por se tratar de variáveis locais, temos que atribuir a nossa variável ao objeto que será buscado no include:</w:t>
      </w:r>
    </w:p>
    <w:p w14:paraId="369E7C5A" w14:textId="7915672D" w:rsidR="005B13D9" w:rsidRDefault="005B13D9" w:rsidP="009B778C">
      <w:pPr>
        <w:tabs>
          <w:tab w:val="left" w:pos="3615"/>
        </w:tabs>
        <w:rPr>
          <w:sz w:val="24"/>
          <w:szCs w:val="24"/>
        </w:rPr>
      </w:pPr>
    </w:p>
    <w:p w14:paraId="45242B6C" w14:textId="6392C5A8" w:rsidR="005B13D9" w:rsidRDefault="00772694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19D033B7" wp14:editId="7DF8F9EC">
            <wp:extent cx="5400040" cy="3011805"/>
            <wp:effectExtent l="0" t="0" r="0" b="0"/>
            <wp:docPr id="147" name="Imagem 14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m 147" descr="Texto&#10;&#10;Descrição gerada automa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A895" w14:textId="24111AD9" w:rsidR="00537D54" w:rsidRDefault="00537D54" w:rsidP="009B778C">
      <w:pPr>
        <w:tabs>
          <w:tab w:val="left" w:pos="3615"/>
        </w:tabs>
        <w:rPr>
          <w:sz w:val="24"/>
          <w:szCs w:val="24"/>
        </w:rPr>
      </w:pPr>
    </w:p>
    <w:p w14:paraId="3F3FAB95" w14:textId="1010BC7F" w:rsidR="00537D54" w:rsidRDefault="00537D54" w:rsidP="009B778C">
      <w:pPr>
        <w:tabs>
          <w:tab w:val="left" w:pos="3615"/>
        </w:tabs>
        <w:rPr>
          <w:b/>
          <w:bCs/>
          <w:sz w:val="28"/>
          <w:szCs w:val="28"/>
        </w:rPr>
      </w:pPr>
      <w:r w:rsidRPr="00537D54">
        <w:rPr>
          <w:b/>
          <w:bCs/>
          <w:sz w:val="28"/>
          <w:szCs w:val="28"/>
        </w:rPr>
        <w:t>Criando um model</w:t>
      </w:r>
      <w:r>
        <w:rPr>
          <w:b/>
          <w:bCs/>
          <w:sz w:val="28"/>
          <w:szCs w:val="28"/>
        </w:rPr>
        <w:t xml:space="preserve"> para adicionar um produto:</w:t>
      </w:r>
    </w:p>
    <w:p w14:paraId="6D1C0CA1" w14:textId="758C06F6" w:rsidR="00537D54" w:rsidRDefault="00537D54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>Primeiro criamos o model “CART”</w:t>
      </w:r>
      <w:r w:rsidR="00B61067">
        <w:rPr>
          <w:sz w:val="24"/>
          <w:szCs w:val="24"/>
        </w:rPr>
        <w:t xml:space="preserve"> e nele criamos a classe </w:t>
      </w:r>
      <w:proofErr w:type="spellStart"/>
      <w:r w:rsidR="00B61067">
        <w:rPr>
          <w:sz w:val="24"/>
          <w:szCs w:val="24"/>
        </w:rPr>
        <w:t>Cart</w:t>
      </w:r>
      <w:proofErr w:type="spellEnd"/>
      <w:r w:rsidR="00B61067">
        <w:rPr>
          <w:sz w:val="24"/>
          <w:szCs w:val="24"/>
        </w:rPr>
        <w:t>:</w:t>
      </w:r>
    </w:p>
    <w:p w14:paraId="17F4111E" w14:textId="158B68E8" w:rsidR="00B61067" w:rsidRDefault="00B61067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60D635" wp14:editId="55862021">
            <wp:extent cx="5400040" cy="1785620"/>
            <wp:effectExtent l="0" t="0" r="0" b="5080"/>
            <wp:docPr id="146" name="Imagem 14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m 146" descr="Tela de computador com texto preto sobre fundo branco&#10;&#10;Descrição gerada automa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5ABC" w14:textId="08DECEEE" w:rsidR="00B61067" w:rsidRDefault="00B61067" w:rsidP="009B778C">
      <w:pPr>
        <w:tabs>
          <w:tab w:val="left" w:pos="3615"/>
        </w:tabs>
        <w:rPr>
          <w:sz w:val="24"/>
          <w:szCs w:val="24"/>
        </w:rPr>
      </w:pPr>
    </w:p>
    <w:p w14:paraId="66B5349C" w14:textId="143DE2E7" w:rsidR="00D51A2E" w:rsidRDefault="002E0C60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Nessa classe criamos </w:t>
      </w:r>
      <w:proofErr w:type="gramStart"/>
      <w:r>
        <w:rPr>
          <w:sz w:val="24"/>
          <w:szCs w:val="24"/>
        </w:rPr>
        <w:t>um função</w:t>
      </w:r>
      <w:proofErr w:type="gramEnd"/>
      <w:r>
        <w:rPr>
          <w:sz w:val="24"/>
          <w:szCs w:val="24"/>
        </w:rPr>
        <w:t xml:space="preserve"> para </w:t>
      </w:r>
      <w:r w:rsidR="00CC1870">
        <w:rPr>
          <w:sz w:val="24"/>
          <w:szCs w:val="24"/>
        </w:rPr>
        <w:t xml:space="preserve">adicionar produtos ao carrinho, essa função será estática, porque não queremos </w:t>
      </w:r>
      <w:r w:rsidR="00E12A88">
        <w:rPr>
          <w:sz w:val="24"/>
          <w:szCs w:val="24"/>
        </w:rPr>
        <w:t>toda vez criar uma classe para adicionar os produtos.</w:t>
      </w:r>
    </w:p>
    <w:p w14:paraId="25368685" w14:textId="09FD1E6B" w:rsidR="00E12A88" w:rsidRDefault="00E12A88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Essa função ela vai </w:t>
      </w:r>
      <w:r w:rsidR="00F95794">
        <w:rPr>
          <w:sz w:val="24"/>
          <w:szCs w:val="24"/>
        </w:rPr>
        <w:t>ler o arquivo JSON “</w:t>
      </w:r>
      <w:proofErr w:type="spellStart"/>
      <w:r w:rsidR="00F95794">
        <w:rPr>
          <w:sz w:val="24"/>
          <w:szCs w:val="24"/>
        </w:rPr>
        <w:t>cart</w:t>
      </w:r>
      <w:proofErr w:type="spellEnd"/>
      <w:r w:rsidR="00705F41">
        <w:rPr>
          <w:sz w:val="24"/>
          <w:szCs w:val="24"/>
        </w:rPr>
        <w:t>”</w:t>
      </w:r>
      <w:r w:rsidR="00677B03">
        <w:rPr>
          <w:sz w:val="24"/>
          <w:szCs w:val="24"/>
        </w:rPr>
        <w:t>.</w:t>
      </w:r>
    </w:p>
    <w:p w14:paraId="4E84B394" w14:textId="2BB039BD" w:rsidR="00AF72B6" w:rsidRDefault="00AF72B6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5723BC2D" wp14:editId="10F6DEB8">
            <wp:extent cx="3714750" cy="1866900"/>
            <wp:effectExtent l="0" t="0" r="0" b="0"/>
            <wp:docPr id="148" name="Imagem 14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m 148" descr="Texto&#10;&#10;Descrição gerada automa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49A2" w14:textId="3F51BE90" w:rsidR="00166C29" w:rsidRDefault="00AF72B6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Posteriormente ela verifica se existe o produto dentro do </w:t>
      </w:r>
      <w:proofErr w:type="spellStart"/>
      <w:r>
        <w:rPr>
          <w:sz w:val="24"/>
          <w:szCs w:val="24"/>
        </w:rPr>
        <w:t>array</w:t>
      </w:r>
      <w:proofErr w:type="spellEnd"/>
      <w:r w:rsidR="00166C29">
        <w:rPr>
          <w:sz w:val="24"/>
          <w:szCs w:val="24"/>
        </w:rPr>
        <w:t xml:space="preserve">, se existir, será declarado esse produto dentro da variável </w:t>
      </w:r>
      <w:proofErr w:type="spellStart"/>
      <w:r w:rsidR="00166C29">
        <w:rPr>
          <w:sz w:val="24"/>
          <w:szCs w:val="24"/>
        </w:rPr>
        <w:t>existin</w:t>
      </w:r>
      <w:r w:rsidR="008E6BFE">
        <w:rPr>
          <w:sz w:val="24"/>
          <w:szCs w:val="24"/>
        </w:rPr>
        <w:t>gProduct</w:t>
      </w:r>
      <w:proofErr w:type="spellEnd"/>
      <w:r w:rsidR="00FE3C3D">
        <w:rPr>
          <w:sz w:val="24"/>
          <w:szCs w:val="24"/>
        </w:rPr>
        <w:t>.</w:t>
      </w:r>
    </w:p>
    <w:p w14:paraId="3E087B7F" w14:textId="304A063A" w:rsidR="00FE3C3D" w:rsidRDefault="00FE3C3D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1C06E770" wp14:editId="4B037F55">
            <wp:extent cx="5400040" cy="1303655"/>
            <wp:effectExtent l="0" t="0" r="0" b="0"/>
            <wp:docPr id="149" name="Imagem 14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m 149" descr="Texto&#10;&#10;Descrição gerada automa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A5A8" w14:textId="06974BC9" w:rsidR="00B46A9F" w:rsidRDefault="00A700B7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>Depois fazemos um teste, se</w:t>
      </w:r>
      <w:r w:rsidR="00B46A9F">
        <w:rPr>
          <w:sz w:val="24"/>
          <w:szCs w:val="24"/>
        </w:rPr>
        <w:t xml:space="preserve"> existir o produto,</w:t>
      </w:r>
      <w:r w:rsidR="009F793D">
        <w:rPr>
          <w:sz w:val="24"/>
          <w:szCs w:val="24"/>
        </w:rPr>
        <w:t xml:space="preserve"> o carrinho receberá o novo produto com a adição da quantidade, senão o carrinho receberá o novo produto</w:t>
      </w:r>
      <w:r w:rsidR="00416518">
        <w:rPr>
          <w:sz w:val="24"/>
          <w:szCs w:val="24"/>
        </w:rPr>
        <w:t>.</w:t>
      </w:r>
    </w:p>
    <w:p w14:paraId="75432439" w14:textId="2BD1A67B" w:rsidR="00416518" w:rsidRDefault="00416518" w:rsidP="009B778C">
      <w:pPr>
        <w:tabs>
          <w:tab w:val="left" w:pos="3615"/>
        </w:tabs>
        <w:rPr>
          <w:sz w:val="24"/>
          <w:szCs w:val="24"/>
        </w:rPr>
      </w:pPr>
    </w:p>
    <w:p w14:paraId="24EC7542" w14:textId="04767D31" w:rsidR="00416518" w:rsidRPr="00416518" w:rsidRDefault="00416518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>Por fim somamos o preço a novo preço e escrevemos no arquivo JSON.</w:t>
      </w:r>
    </w:p>
    <w:p w14:paraId="6FF22377" w14:textId="37478670" w:rsidR="00A700B7" w:rsidRDefault="00A700B7" w:rsidP="009B778C">
      <w:pPr>
        <w:tabs>
          <w:tab w:val="left" w:pos="3615"/>
        </w:tabs>
        <w:rPr>
          <w:sz w:val="24"/>
          <w:szCs w:val="24"/>
        </w:rPr>
      </w:pPr>
    </w:p>
    <w:p w14:paraId="4DFD5A6B" w14:textId="28C6FDB5" w:rsidR="00A700B7" w:rsidRDefault="00A700B7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4A871E" wp14:editId="462E2D1D">
            <wp:extent cx="4619625" cy="3152775"/>
            <wp:effectExtent l="0" t="0" r="9525" b="9525"/>
            <wp:docPr id="150" name="Imagem 15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m 150" descr="Texto&#10;&#10;Descrição gerada automaticamente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CEBC" w14:textId="4D398CC4" w:rsidR="00544930" w:rsidRDefault="00544930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Já no 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>, chamamos a função da classe</w:t>
      </w:r>
      <w:r w:rsidR="00123F4A">
        <w:rPr>
          <w:sz w:val="24"/>
          <w:szCs w:val="24"/>
        </w:rPr>
        <w:t xml:space="preserve"> procurando o id do produto e fornecendo os dados do produto como parâmetros para adicionar ao carrinho:</w:t>
      </w:r>
    </w:p>
    <w:p w14:paraId="33DA0F46" w14:textId="51F3BB45" w:rsidR="00123F4A" w:rsidRDefault="00611A4A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5F5F8550" wp14:editId="6E8A2D4B">
            <wp:extent cx="4486275" cy="2228850"/>
            <wp:effectExtent l="0" t="0" r="9525" b="0"/>
            <wp:docPr id="152" name="Imagem 15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m 152" descr="Tela de computador com texto preto sobre fundo branco&#10;&#10;Descrição gerada automa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2B73" w14:textId="1FB3D37D" w:rsidR="00ED4755" w:rsidRDefault="00ED4755" w:rsidP="009B778C">
      <w:pPr>
        <w:tabs>
          <w:tab w:val="left" w:pos="3615"/>
        </w:tabs>
        <w:rPr>
          <w:sz w:val="24"/>
          <w:szCs w:val="24"/>
        </w:rPr>
      </w:pPr>
    </w:p>
    <w:p w14:paraId="50C52279" w14:textId="4DF7065D" w:rsidR="00AF6B8C" w:rsidRDefault="00AF6B8C" w:rsidP="009B778C">
      <w:pPr>
        <w:tabs>
          <w:tab w:val="left" w:pos="3615"/>
        </w:tabs>
        <w:rPr>
          <w:b/>
          <w:bCs/>
          <w:sz w:val="28"/>
          <w:szCs w:val="28"/>
        </w:rPr>
      </w:pPr>
      <w:r w:rsidRPr="00DC1704">
        <w:rPr>
          <w:b/>
          <w:bCs/>
          <w:sz w:val="28"/>
          <w:szCs w:val="28"/>
        </w:rPr>
        <w:t xml:space="preserve">Pegando </w:t>
      </w:r>
      <w:r w:rsidR="00DC1704" w:rsidRPr="00DC1704">
        <w:rPr>
          <w:b/>
          <w:bCs/>
          <w:sz w:val="28"/>
          <w:szCs w:val="28"/>
        </w:rPr>
        <w:t>informações da URL</w:t>
      </w:r>
      <w:r w:rsidR="00DC1704">
        <w:rPr>
          <w:b/>
          <w:bCs/>
          <w:sz w:val="28"/>
          <w:szCs w:val="28"/>
        </w:rPr>
        <w:t>:</w:t>
      </w:r>
    </w:p>
    <w:p w14:paraId="18BC0CD5" w14:textId="29EE890F" w:rsidR="00DC1704" w:rsidRDefault="00DC1704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>Para pegar informações enviada pela URL</w:t>
      </w:r>
      <w:r w:rsidR="00CE708E">
        <w:rPr>
          <w:sz w:val="24"/>
          <w:szCs w:val="24"/>
        </w:rPr>
        <w:t xml:space="preserve"> usamos o </w:t>
      </w:r>
      <w:proofErr w:type="spellStart"/>
      <w:proofErr w:type="gramStart"/>
      <w:r w:rsidR="00CE708E">
        <w:rPr>
          <w:sz w:val="24"/>
          <w:szCs w:val="24"/>
        </w:rPr>
        <w:t>req.param</w:t>
      </w:r>
      <w:proofErr w:type="spellEnd"/>
      <w:proofErr w:type="gramEnd"/>
      <w:r w:rsidR="00CE708E">
        <w:rPr>
          <w:sz w:val="24"/>
          <w:szCs w:val="24"/>
        </w:rPr>
        <w:t>.(a chave):</w:t>
      </w:r>
    </w:p>
    <w:p w14:paraId="3F0CC1AB" w14:textId="4E96DEB4" w:rsidR="00CE708E" w:rsidRDefault="003E2A0D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1BAF00C0" wp14:editId="23BC74CF">
            <wp:extent cx="4295775" cy="590550"/>
            <wp:effectExtent l="0" t="0" r="9525" b="0"/>
            <wp:docPr id="153" name="Imagem 15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m 153" descr="Interface gráfica do usuário&#10;&#10;Descrição gerada automaticament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7855" w14:textId="320AE9EF" w:rsidR="00CE56F3" w:rsidRDefault="00CE56F3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Para passar essas informações </w:t>
      </w:r>
      <w:r w:rsidR="002C201C">
        <w:rPr>
          <w:sz w:val="24"/>
          <w:szCs w:val="24"/>
        </w:rPr>
        <w:t xml:space="preserve">via </w:t>
      </w:r>
      <w:proofErr w:type="spellStart"/>
      <w:r w:rsidR="002C201C">
        <w:rPr>
          <w:sz w:val="24"/>
          <w:szCs w:val="24"/>
        </w:rPr>
        <w:t>url</w:t>
      </w:r>
      <w:proofErr w:type="spellEnd"/>
      <w:r w:rsidR="002C201C">
        <w:rPr>
          <w:sz w:val="24"/>
          <w:szCs w:val="24"/>
        </w:rPr>
        <w:t xml:space="preserve"> fazemos o seguinte:</w:t>
      </w:r>
    </w:p>
    <w:p w14:paraId="67BD5488" w14:textId="28A8C68B" w:rsidR="002C201C" w:rsidRDefault="00CC28B2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D5822F" wp14:editId="68605905">
            <wp:extent cx="5400040" cy="3522980"/>
            <wp:effectExtent l="0" t="0" r="0" b="1270"/>
            <wp:docPr id="159" name="Imagem 15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m 159" descr="Texto&#10;&#10;Descrição gerada automa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FA47" w14:textId="2A8753F3" w:rsidR="003E2A0D" w:rsidRDefault="00366A83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163B61FD" wp14:editId="386E9DF6">
            <wp:extent cx="3101340" cy="4358640"/>
            <wp:effectExtent l="0" t="0" r="3810" b="3810"/>
            <wp:docPr id="154" name="Imagem 15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m 154" descr="Texto&#10;&#10;Descrição gerada automa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107915" cy="436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F705" w14:textId="57126610" w:rsidR="002A2A3F" w:rsidRDefault="00366A83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No objeto </w:t>
      </w:r>
      <w:proofErr w:type="spellStart"/>
      <w:r>
        <w:rPr>
          <w:sz w:val="24"/>
          <w:szCs w:val="24"/>
        </w:rPr>
        <w:t>editing</w:t>
      </w:r>
      <w:proofErr w:type="spellEnd"/>
      <w:r>
        <w:rPr>
          <w:sz w:val="24"/>
          <w:szCs w:val="24"/>
        </w:rPr>
        <w:t xml:space="preserve"> nós enviamos à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 </w:t>
      </w:r>
      <w:r w:rsidR="002A2A3F">
        <w:rPr>
          <w:sz w:val="24"/>
          <w:szCs w:val="24"/>
        </w:rPr>
        <w:t>essa resposta.</w:t>
      </w:r>
    </w:p>
    <w:p w14:paraId="77E25FA2" w14:textId="1538CAB1" w:rsidR="002A2A3F" w:rsidRDefault="002A2A3F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E na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, podemos alterar de </w:t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ct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Ed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ct</w:t>
      </w:r>
      <w:proofErr w:type="spellEnd"/>
      <w:r>
        <w:rPr>
          <w:sz w:val="24"/>
          <w:szCs w:val="24"/>
        </w:rPr>
        <w:t xml:space="preserve"> apenas com essa informação</w:t>
      </w:r>
      <w:r w:rsidR="00DC4458">
        <w:rPr>
          <w:sz w:val="24"/>
          <w:szCs w:val="24"/>
        </w:rPr>
        <w:t>, usamos o EJS para fazer os testes lógicos e modificar a página:</w:t>
      </w:r>
    </w:p>
    <w:p w14:paraId="3EC4A944" w14:textId="199E5BB0" w:rsidR="00DC4458" w:rsidRDefault="00DC4458" w:rsidP="009B778C">
      <w:pPr>
        <w:tabs>
          <w:tab w:val="left" w:pos="3615"/>
        </w:tabs>
        <w:rPr>
          <w:sz w:val="24"/>
          <w:szCs w:val="24"/>
        </w:rPr>
      </w:pPr>
    </w:p>
    <w:p w14:paraId="6B303B70" w14:textId="64FC1199" w:rsidR="00DC4458" w:rsidRDefault="00F9609D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5B19876D" wp14:editId="6991ED51">
            <wp:extent cx="5400040" cy="2825750"/>
            <wp:effectExtent l="0" t="0" r="0" b="0"/>
            <wp:docPr id="155" name="Imagem 15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m 155" descr="Texto&#10;&#10;Descrição gerada automaticamente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0415" w14:textId="68D97B0B" w:rsidR="00416751" w:rsidRDefault="00416751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Página com o </w:t>
      </w:r>
      <w:proofErr w:type="spellStart"/>
      <w:r>
        <w:rPr>
          <w:sz w:val="24"/>
          <w:szCs w:val="24"/>
        </w:rPr>
        <w:t>editing</w:t>
      </w:r>
      <w:proofErr w:type="spellEnd"/>
      <w:r>
        <w:rPr>
          <w:sz w:val="24"/>
          <w:szCs w:val="24"/>
        </w:rPr>
        <w:t>:</w:t>
      </w:r>
    </w:p>
    <w:p w14:paraId="1C47B4BD" w14:textId="7A523CB2" w:rsidR="00F9609D" w:rsidRDefault="00416751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6C357A9F" wp14:editId="679E7217">
            <wp:extent cx="2004060" cy="2321945"/>
            <wp:effectExtent l="0" t="0" r="0" b="2540"/>
            <wp:docPr id="156" name="Imagem 15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m 156" descr="Interface gráfica do usuário, Texto, Aplicativo, Email&#10;&#10;Descrição gerada automaticament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007589" cy="232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617D" w14:textId="44B74681" w:rsidR="00416751" w:rsidRDefault="00416751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Página sem o </w:t>
      </w:r>
      <w:proofErr w:type="spellStart"/>
      <w:r>
        <w:rPr>
          <w:sz w:val="24"/>
          <w:szCs w:val="24"/>
        </w:rPr>
        <w:t>editing</w:t>
      </w:r>
      <w:proofErr w:type="spellEnd"/>
      <w:r>
        <w:rPr>
          <w:sz w:val="24"/>
          <w:szCs w:val="24"/>
          <w:u w:val="single"/>
        </w:rPr>
        <w:t>:</w:t>
      </w:r>
    </w:p>
    <w:p w14:paraId="4618A88A" w14:textId="22951BCB" w:rsidR="005B4C10" w:rsidRDefault="005B4C10" w:rsidP="009B778C">
      <w:pPr>
        <w:tabs>
          <w:tab w:val="left" w:pos="3615"/>
        </w:tabs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D91EBAE" wp14:editId="5206B217">
            <wp:extent cx="1950720" cy="2147686"/>
            <wp:effectExtent l="0" t="0" r="0" b="5080"/>
            <wp:docPr id="157" name="Imagem 15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m 157" descr="Interface gráfica do usuário, Texto, Aplicativo, Email&#10;&#10;Descrição gerada automaticament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959297" cy="215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0B25" w14:textId="75633AE4" w:rsidR="008570D6" w:rsidRDefault="000D601A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Enviando </w:t>
      </w:r>
      <w:r w:rsidR="00554BBB">
        <w:rPr>
          <w:sz w:val="24"/>
          <w:szCs w:val="24"/>
        </w:rPr>
        <w:t>a edição via POST:</w:t>
      </w:r>
    </w:p>
    <w:p w14:paraId="7AD72E7E" w14:textId="50AF6885" w:rsidR="00554BBB" w:rsidRDefault="00BC6AE6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A1C60A" wp14:editId="2BA2E741">
            <wp:extent cx="5400040" cy="1757680"/>
            <wp:effectExtent l="0" t="0" r="0" b="0"/>
            <wp:docPr id="151" name="Imagem 15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m 151" descr="Texto&#10;&#10;Descrição gerada automaticament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584612" wp14:editId="6984F834">
            <wp:extent cx="5172075" cy="523875"/>
            <wp:effectExtent l="0" t="0" r="9525" b="9525"/>
            <wp:docPr id="158" name="Imagem 15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m 158" descr="Texto&#10;&#10;Descrição gerada automa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873C" w14:textId="6635515B" w:rsidR="00AF1B09" w:rsidRDefault="00AF1B09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71E6C92D" wp14:editId="17D2B2B7">
            <wp:extent cx="5400040" cy="3957320"/>
            <wp:effectExtent l="0" t="0" r="0" b="5080"/>
            <wp:docPr id="160" name="Imagem 16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m 160" descr="Texto&#10;&#10;Descrição gerada automaticamente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EFBE" w14:textId="6EC02423" w:rsidR="00F7638D" w:rsidRDefault="00F7638D" w:rsidP="009B778C">
      <w:pPr>
        <w:tabs>
          <w:tab w:val="left" w:pos="3615"/>
        </w:tabs>
        <w:rPr>
          <w:sz w:val="24"/>
          <w:szCs w:val="24"/>
        </w:rPr>
      </w:pPr>
    </w:p>
    <w:p w14:paraId="5C3743EE" w14:textId="322452C2" w:rsidR="00F7638D" w:rsidRDefault="00F7638D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>Deletando produtos:</w:t>
      </w:r>
    </w:p>
    <w:p w14:paraId="3687AF20" w14:textId="5F813F80" w:rsidR="00F7638D" w:rsidRDefault="00F7638D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>Primeiro criamos o formulário para enviar o ID do produto que será deletado:</w:t>
      </w:r>
    </w:p>
    <w:p w14:paraId="7C6DFE98" w14:textId="0A847AB6" w:rsidR="00F7638D" w:rsidRDefault="0006568D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69A21048" wp14:editId="4E76A444">
            <wp:extent cx="5400040" cy="892175"/>
            <wp:effectExtent l="0" t="0" r="0" b="3175"/>
            <wp:docPr id="161" name="Imagem 161" descr="Tela de computador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m 161" descr="Tela de computador com letras brancas&#10;&#10;Descrição gerada automaticament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5A48" w14:textId="27F6AA61" w:rsidR="003F2FCF" w:rsidRDefault="003F2FCF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>Depois criamos a função que irá deletar o produto tanto do app quanto do carrinho:</w:t>
      </w:r>
    </w:p>
    <w:p w14:paraId="3CF303E2" w14:textId="253DE143" w:rsidR="009422D6" w:rsidRDefault="009422D6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A9367A" wp14:editId="63A5FEE8">
            <wp:extent cx="5400040" cy="3484245"/>
            <wp:effectExtent l="0" t="0" r="0" b="1905"/>
            <wp:docPr id="164" name="Imagem 16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m 164" descr="Texto&#10;&#10;Descrição gerada automaticamente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89E0" w14:textId="392FF049" w:rsidR="00F75F27" w:rsidRDefault="00F75F27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7F21EFDD" wp14:editId="6CE3C3ED">
            <wp:extent cx="5400040" cy="4263390"/>
            <wp:effectExtent l="0" t="0" r="0" b="3810"/>
            <wp:docPr id="165" name="Imagem 16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m 165" descr="Texto&#10;&#10;Descrição gerada automaticamente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BFF6" w14:textId="77777777" w:rsidR="003F2FCF" w:rsidRDefault="003F2FCF" w:rsidP="009B778C">
      <w:pPr>
        <w:tabs>
          <w:tab w:val="left" w:pos="3615"/>
        </w:tabs>
        <w:rPr>
          <w:sz w:val="24"/>
          <w:szCs w:val="24"/>
        </w:rPr>
      </w:pPr>
    </w:p>
    <w:p w14:paraId="6DBC08D4" w14:textId="0617C9F1" w:rsidR="00C20B9F" w:rsidRDefault="00C20B9F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Depois criamos o 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>:</w:t>
      </w:r>
    </w:p>
    <w:p w14:paraId="59AAD3B4" w14:textId="51112362" w:rsidR="00C20B9F" w:rsidRDefault="00C20B9F" w:rsidP="009B778C">
      <w:pPr>
        <w:tabs>
          <w:tab w:val="left" w:pos="3615"/>
        </w:tabs>
        <w:rPr>
          <w:sz w:val="24"/>
          <w:szCs w:val="24"/>
        </w:rPr>
      </w:pPr>
    </w:p>
    <w:p w14:paraId="19875A25" w14:textId="78E055AD" w:rsidR="003F2FCF" w:rsidRDefault="003F2FCF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88BACA" wp14:editId="3572A72F">
            <wp:extent cx="4181475" cy="1400175"/>
            <wp:effectExtent l="0" t="0" r="9525" b="9525"/>
            <wp:docPr id="162" name="Imagem 16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m 162" descr="Texto&#10;&#10;Descrição gerada automaticament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D458" w14:textId="50B08313" w:rsidR="00F75F27" w:rsidRDefault="00F75F27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Por fim ligamos o 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 xml:space="preserve"> à página com a rota:</w:t>
      </w:r>
    </w:p>
    <w:p w14:paraId="1EA14A7E" w14:textId="277C555E" w:rsidR="00F75F27" w:rsidRDefault="00C40190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0AAA1D4B" wp14:editId="3B3269F3">
            <wp:extent cx="5210175" cy="476250"/>
            <wp:effectExtent l="0" t="0" r="9525" b="0"/>
            <wp:docPr id="166" name="Imagem 16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m 166" descr="Interface gráfica do usuário, Texto, Aplicativo&#10;&#10;Descrição gerada automa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CF1D" w14:textId="150BDA3F" w:rsidR="007A04BE" w:rsidRDefault="007A04BE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>Adicionando produtos ao carrinho:</w:t>
      </w:r>
    </w:p>
    <w:p w14:paraId="02C060DB" w14:textId="74FB0AF0" w:rsidR="0041570D" w:rsidRDefault="0041570D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>Model:</w:t>
      </w:r>
    </w:p>
    <w:p w14:paraId="2F1A8FB0" w14:textId="3AFD42A8" w:rsidR="007A04BE" w:rsidRDefault="0041570D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64BA3CAD" wp14:editId="57B6A604">
            <wp:extent cx="4838700" cy="2771775"/>
            <wp:effectExtent l="0" t="0" r="0" b="9525"/>
            <wp:docPr id="167" name="Imagem 16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m 167" descr="Texto&#10;&#10;Descrição gerada automaticamente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F209" w14:textId="79476185" w:rsidR="006944AC" w:rsidRDefault="006944AC" w:rsidP="009B778C">
      <w:pPr>
        <w:tabs>
          <w:tab w:val="left" w:pos="361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>:</w:t>
      </w:r>
    </w:p>
    <w:p w14:paraId="427532A3" w14:textId="5924C192" w:rsidR="006944AC" w:rsidRDefault="006944AC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CF7FA9" wp14:editId="116BA162">
            <wp:extent cx="5400040" cy="2923540"/>
            <wp:effectExtent l="0" t="0" r="0" b="0"/>
            <wp:docPr id="168" name="Imagem 16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m 168" descr="Texto&#10;&#10;Descrição gerada automaticament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F3F9" w14:textId="56465EF6" w:rsidR="00575793" w:rsidRDefault="00575793" w:rsidP="009B778C">
      <w:pPr>
        <w:tabs>
          <w:tab w:val="left" w:pos="361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>:</w:t>
      </w:r>
    </w:p>
    <w:p w14:paraId="64B5DA22" w14:textId="3B33725D" w:rsidR="00575793" w:rsidRDefault="00575793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3F731353" wp14:editId="6DB9801E">
            <wp:extent cx="5400040" cy="3482975"/>
            <wp:effectExtent l="0" t="0" r="0" b="3175"/>
            <wp:docPr id="169" name="Imagem 16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m 169" descr="Texto&#10;&#10;Descrição gerada automaticament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30A1" w14:textId="56F8FF74" w:rsidR="00B72CB9" w:rsidRDefault="00B72CB9" w:rsidP="009B778C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>Excluindo produtos do carrinho:</w:t>
      </w:r>
    </w:p>
    <w:p w14:paraId="296CD6BD" w14:textId="031AF560" w:rsidR="00B72CB9" w:rsidRDefault="00EA6824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CC96F8" wp14:editId="5D47DE85">
            <wp:extent cx="5400040" cy="3472180"/>
            <wp:effectExtent l="0" t="0" r="0" b="0"/>
            <wp:docPr id="170" name="Imagem 17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m 170" descr="Texto&#10;&#10;Descrição gerada automaticament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0645" w14:textId="18B146DC" w:rsidR="001E354D" w:rsidRDefault="001E354D" w:rsidP="009B778C">
      <w:pPr>
        <w:tabs>
          <w:tab w:val="left" w:pos="3615"/>
        </w:tabs>
        <w:rPr>
          <w:sz w:val="24"/>
          <w:szCs w:val="24"/>
        </w:rPr>
      </w:pPr>
    </w:p>
    <w:p w14:paraId="63F81C78" w14:textId="65512492" w:rsidR="001E354D" w:rsidRDefault="001E354D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656D0AF8" wp14:editId="234AC8ED">
            <wp:extent cx="4838700" cy="1647825"/>
            <wp:effectExtent l="0" t="0" r="0" b="9525"/>
            <wp:docPr id="171" name="Imagem 17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m 171" descr="Texto&#10;&#10;Descrição gerada automaticament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F4B7" w14:textId="61F67975" w:rsidR="00772DD1" w:rsidRDefault="00772DD1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6FA3FC" wp14:editId="3A2BD6A9">
            <wp:extent cx="5400040" cy="3693795"/>
            <wp:effectExtent l="0" t="0" r="0" b="1905"/>
            <wp:docPr id="172" name="Imagem 17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m 172" descr="Texto&#10;&#10;Descrição gerada automaticament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6F3F" w14:textId="241E9363" w:rsidR="00985A5D" w:rsidRDefault="00985A5D" w:rsidP="009B778C">
      <w:pPr>
        <w:tabs>
          <w:tab w:val="left" w:pos="3615"/>
        </w:tabs>
        <w:rPr>
          <w:sz w:val="24"/>
          <w:szCs w:val="24"/>
        </w:rPr>
      </w:pPr>
    </w:p>
    <w:p w14:paraId="44090C17" w14:textId="12FFD748" w:rsidR="00985A5D" w:rsidRDefault="00985A5D" w:rsidP="009B778C">
      <w:pPr>
        <w:tabs>
          <w:tab w:val="left" w:pos="36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39EAE158" wp14:editId="7666D6B0">
            <wp:extent cx="5400040" cy="2412365"/>
            <wp:effectExtent l="0" t="0" r="0" b="6985"/>
            <wp:docPr id="173" name="Imagem 17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m 173" descr="Diagrama&#10;&#10;Descrição gerada automaticamente com confiança média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5A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04EEF"/>
    <w:multiLevelType w:val="hybridMultilevel"/>
    <w:tmpl w:val="CDBA0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96FBE"/>
    <w:multiLevelType w:val="multilevel"/>
    <w:tmpl w:val="5B78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2B12E0"/>
    <w:multiLevelType w:val="multilevel"/>
    <w:tmpl w:val="C114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235"/>
    <w:rsid w:val="00002C28"/>
    <w:rsid w:val="00011DE3"/>
    <w:rsid w:val="00011F24"/>
    <w:rsid w:val="00015F8F"/>
    <w:rsid w:val="00016DCF"/>
    <w:rsid w:val="000175B8"/>
    <w:rsid w:val="000328B7"/>
    <w:rsid w:val="00033B48"/>
    <w:rsid w:val="00040B46"/>
    <w:rsid w:val="000420A0"/>
    <w:rsid w:val="00042A36"/>
    <w:rsid w:val="00043226"/>
    <w:rsid w:val="00050E23"/>
    <w:rsid w:val="00060F8B"/>
    <w:rsid w:val="0006568D"/>
    <w:rsid w:val="000660FE"/>
    <w:rsid w:val="00066B24"/>
    <w:rsid w:val="0008356F"/>
    <w:rsid w:val="00092C1B"/>
    <w:rsid w:val="000971AD"/>
    <w:rsid w:val="000A1FCE"/>
    <w:rsid w:val="000A6461"/>
    <w:rsid w:val="000D247A"/>
    <w:rsid w:val="000D601A"/>
    <w:rsid w:val="000E5F04"/>
    <w:rsid w:val="00106665"/>
    <w:rsid w:val="0011257D"/>
    <w:rsid w:val="00115F9B"/>
    <w:rsid w:val="00123F4A"/>
    <w:rsid w:val="00127BB2"/>
    <w:rsid w:val="00131BD5"/>
    <w:rsid w:val="00166C29"/>
    <w:rsid w:val="00182B5C"/>
    <w:rsid w:val="001A4AC4"/>
    <w:rsid w:val="001A4EA8"/>
    <w:rsid w:val="001A7F84"/>
    <w:rsid w:val="001B4566"/>
    <w:rsid w:val="001B4A72"/>
    <w:rsid w:val="001B4C12"/>
    <w:rsid w:val="001D1549"/>
    <w:rsid w:val="001D60D2"/>
    <w:rsid w:val="001E2F21"/>
    <w:rsid w:val="001E354D"/>
    <w:rsid w:val="001E5F93"/>
    <w:rsid w:val="001F1C8F"/>
    <w:rsid w:val="002212E5"/>
    <w:rsid w:val="00235435"/>
    <w:rsid w:val="00237A1B"/>
    <w:rsid w:val="0024317E"/>
    <w:rsid w:val="00243B71"/>
    <w:rsid w:val="00254C0F"/>
    <w:rsid w:val="00254DA8"/>
    <w:rsid w:val="002663CD"/>
    <w:rsid w:val="00266791"/>
    <w:rsid w:val="00277FD5"/>
    <w:rsid w:val="002911E0"/>
    <w:rsid w:val="00297DC7"/>
    <w:rsid w:val="002A2A3F"/>
    <w:rsid w:val="002A6759"/>
    <w:rsid w:val="002A77A1"/>
    <w:rsid w:val="002B22AA"/>
    <w:rsid w:val="002B6E44"/>
    <w:rsid w:val="002C1E4A"/>
    <w:rsid w:val="002C201C"/>
    <w:rsid w:val="002C3C95"/>
    <w:rsid w:val="002E0C60"/>
    <w:rsid w:val="002E2F1B"/>
    <w:rsid w:val="003252BC"/>
    <w:rsid w:val="003430BE"/>
    <w:rsid w:val="0035623E"/>
    <w:rsid w:val="003600D6"/>
    <w:rsid w:val="00361825"/>
    <w:rsid w:val="003648BD"/>
    <w:rsid w:val="00366A83"/>
    <w:rsid w:val="00376F3C"/>
    <w:rsid w:val="003B239E"/>
    <w:rsid w:val="003C0EF9"/>
    <w:rsid w:val="003C79EF"/>
    <w:rsid w:val="003D6D82"/>
    <w:rsid w:val="003D78E6"/>
    <w:rsid w:val="003E2A0D"/>
    <w:rsid w:val="003E6969"/>
    <w:rsid w:val="003F2FCF"/>
    <w:rsid w:val="0041093D"/>
    <w:rsid w:val="0041570D"/>
    <w:rsid w:val="0041591B"/>
    <w:rsid w:val="00416518"/>
    <w:rsid w:val="00416751"/>
    <w:rsid w:val="004212E0"/>
    <w:rsid w:val="00423074"/>
    <w:rsid w:val="00436AD0"/>
    <w:rsid w:val="0044049B"/>
    <w:rsid w:val="00446CBD"/>
    <w:rsid w:val="00457E4C"/>
    <w:rsid w:val="00462837"/>
    <w:rsid w:val="00465E4E"/>
    <w:rsid w:val="0047472F"/>
    <w:rsid w:val="00477B54"/>
    <w:rsid w:val="00480414"/>
    <w:rsid w:val="00485DBC"/>
    <w:rsid w:val="00497CC7"/>
    <w:rsid w:val="004A39BB"/>
    <w:rsid w:val="004B2A56"/>
    <w:rsid w:val="004D7ACD"/>
    <w:rsid w:val="004E2A42"/>
    <w:rsid w:val="004F295E"/>
    <w:rsid w:val="005010FA"/>
    <w:rsid w:val="005013A1"/>
    <w:rsid w:val="00502C6C"/>
    <w:rsid w:val="005129E6"/>
    <w:rsid w:val="00535948"/>
    <w:rsid w:val="00537D54"/>
    <w:rsid w:val="0054209B"/>
    <w:rsid w:val="00544930"/>
    <w:rsid w:val="005473DA"/>
    <w:rsid w:val="00550CB5"/>
    <w:rsid w:val="0055396E"/>
    <w:rsid w:val="00554BBB"/>
    <w:rsid w:val="00571562"/>
    <w:rsid w:val="00575793"/>
    <w:rsid w:val="00591770"/>
    <w:rsid w:val="0059188E"/>
    <w:rsid w:val="005A023E"/>
    <w:rsid w:val="005A4EC8"/>
    <w:rsid w:val="005B13D9"/>
    <w:rsid w:val="005B4C10"/>
    <w:rsid w:val="005C794A"/>
    <w:rsid w:val="005D2656"/>
    <w:rsid w:val="005E1D35"/>
    <w:rsid w:val="00611A4A"/>
    <w:rsid w:val="00611E9E"/>
    <w:rsid w:val="006209A0"/>
    <w:rsid w:val="0062222E"/>
    <w:rsid w:val="0064396F"/>
    <w:rsid w:val="00674F1C"/>
    <w:rsid w:val="00675ED4"/>
    <w:rsid w:val="00676B99"/>
    <w:rsid w:val="00677B03"/>
    <w:rsid w:val="006804FE"/>
    <w:rsid w:val="006842C9"/>
    <w:rsid w:val="006944AC"/>
    <w:rsid w:val="0069776B"/>
    <w:rsid w:val="006A0219"/>
    <w:rsid w:val="006B1680"/>
    <w:rsid w:val="006B46C7"/>
    <w:rsid w:val="006B5C54"/>
    <w:rsid w:val="006C3CE8"/>
    <w:rsid w:val="006E1958"/>
    <w:rsid w:val="00702E3A"/>
    <w:rsid w:val="00705F41"/>
    <w:rsid w:val="00732A01"/>
    <w:rsid w:val="00736B20"/>
    <w:rsid w:val="007476B5"/>
    <w:rsid w:val="0075083C"/>
    <w:rsid w:val="00750CFB"/>
    <w:rsid w:val="00766A7C"/>
    <w:rsid w:val="00767235"/>
    <w:rsid w:val="00771C7B"/>
    <w:rsid w:val="00772694"/>
    <w:rsid w:val="00772DD1"/>
    <w:rsid w:val="00777AA3"/>
    <w:rsid w:val="00777CCA"/>
    <w:rsid w:val="00790519"/>
    <w:rsid w:val="007A04BE"/>
    <w:rsid w:val="007A5A64"/>
    <w:rsid w:val="007B0354"/>
    <w:rsid w:val="007B041E"/>
    <w:rsid w:val="007B2E7C"/>
    <w:rsid w:val="007B5825"/>
    <w:rsid w:val="007F01D6"/>
    <w:rsid w:val="007F664D"/>
    <w:rsid w:val="00807033"/>
    <w:rsid w:val="00817D02"/>
    <w:rsid w:val="00827CD4"/>
    <w:rsid w:val="008570D6"/>
    <w:rsid w:val="00860139"/>
    <w:rsid w:val="00871B61"/>
    <w:rsid w:val="00871DC2"/>
    <w:rsid w:val="00872E3D"/>
    <w:rsid w:val="00882064"/>
    <w:rsid w:val="00896018"/>
    <w:rsid w:val="00897BA8"/>
    <w:rsid w:val="008A50DA"/>
    <w:rsid w:val="008C011F"/>
    <w:rsid w:val="008C20FE"/>
    <w:rsid w:val="008C2CC0"/>
    <w:rsid w:val="008C310A"/>
    <w:rsid w:val="008D3088"/>
    <w:rsid w:val="008D7005"/>
    <w:rsid w:val="008D734A"/>
    <w:rsid w:val="008D7BBE"/>
    <w:rsid w:val="008E6BFE"/>
    <w:rsid w:val="008E6CC8"/>
    <w:rsid w:val="008F062A"/>
    <w:rsid w:val="008F45B9"/>
    <w:rsid w:val="00901E56"/>
    <w:rsid w:val="009129C0"/>
    <w:rsid w:val="00914BD7"/>
    <w:rsid w:val="00927E6C"/>
    <w:rsid w:val="00930E4C"/>
    <w:rsid w:val="009323B9"/>
    <w:rsid w:val="00937801"/>
    <w:rsid w:val="00941974"/>
    <w:rsid w:val="009422D6"/>
    <w:rsid w:val="00944642"/>
    <w:rsid w:val="00951C15"/>
    <w:rsid w:val="00951EB5"/>
    <w:rsid w:val="009714D4"/>
    <w:rsid w:val="00981C06"/>
    <w:rsid w:val="00985A5D"/>
    <w:rsid w:val="00987A4C"/>
    <w:rsid w:val="009919FD"/>
    <w:rsid w:val="0099621C"/>
    <w:rsid w:val="00997874"/>
    <w:rsid w:val="009A1424"/>
    <w:rsid w:val="009A181F"/>
    <w:rsid w:val="009A264F"/>
    <w:rsid w:val="009B0279"/>
    <w:rsid w:val="009B67BF"/>
    <w:rsid w:val="009B778C"/>
    <w:rsid w:val="009D1076"/>
    <w:rsid w:val="009D27D6"/>
    <w:rsid w:val="009D3053"/>
    <w:rsid w:val="009D6EA1"/>
    <w:rsid w:val="009D76BB"/>
    <w:rsid w:val="009E047E"/>
    <w:rsid w:val="009F3F20"/>
    <w:rsid w:val="009F793D"/>
    <w:rsid w:val="00A06488"/>
    <w:rsid w:val="00A06961"/>
    <w:rsid w:val="00A16ADE"/>
    <w:rsid w:val="00A16BC6"/>
    <w:rsid w:val="00A23A40"/>
    <w:rsid w:val="00A34A60"/>
    <w:rsid w:val="00A353F5"/>
    <w:rsid w:val="00A452A1"/>
    <w:rsid w:val="00A4578D"/>
    <w:rsid w:val="00A534D2"/>
    <w:rsid w:val="00A5496C"/>
    <w:rsid w:val="00A54E68"/>
    <w:rsid w:val="00A55496"/>
    <w:rsid w:val="00A700B7"/>
    <w:rsid w:val="00A86E24"/>
    <w:rsid w:val="00A93073"/>
    <w:rsid w:val="00AA231E"/>
    <w:rsid w:val="00AA3BE9"/>
    <w:rsid w:val="00AA5AC9"/>
    <w:rsid w:val="00AA64E3"/>
    <w:rsid w:val="00AB4BA3"/>
    <w:rsid w:val="00AC1921"/>
    <w:rsid w:val="00AC30B0"/>
    <w:rsid w:val="00AD464B"/>
    <w:rsid w:val="00AE104D"/>
    <w:rsid w:val="00AF1B09"/>
    <w:rsid w:val="00AF2529"/>
    <w:rsid w:val="00AF6B8C"/>
    <w:rsid w:val="00AF72B6"/>
    <w:rsid w:val="00B02499"/>
    <w:rsid w:val="00B063E0"/>
    <w:rsid w:val="00B07750"/>
    <w:rsid w:val="00B104A8"/>
    <w:rsid w:val="00B26ACC"/>
    <w:rsid w:val="00B4282F"/>
    <w:rsid w:val="00B46A9F"/>
    <w:rsid w:val="00B56688"/>
    <w:rsid w:val="00B61067"/>
    <w:rsid w:val="00B617AA"/>
    <w:rsid w:val="00B63E80"/>
    <w:rsid w:val="00B666E1"/>
    <w:rsid w:val="00B72CB9"/>
    <w:rsid w:val="00B94141"/>
    <w:rsid w:val="00BB4D65"/>
    <w:rsid w:val="00BC6AE6"/>
    <w:rsid w:val="00BD4B05"/>
    <w:rsid w:val="00BE685C"/>
    <w:rsid w:val="00BF28AC"/>
    <w:rsid w:val="00BF3E03"/>
    <w:rsid w:val="00C01003"/>
    <w:rsid w:val="00C10620"/>
    <w:rsid w:val="00C20B9F"/>
    <w:rsid w:val="00C40190"/>
    <w:rsid w:val="00C43AAE"/>
    <w:rsid w:val="00C5289C"/>
    <w:rsid w:val="00C71745"/>
    <w:rsid w:val="00C818DF"/>
    <w:rsid w:val="00C8628A"/>
    <w:rsid w:val="00C8639D"/>
    <w:rsid w:val="00C9638F"/>
    <w:rsid w:val="00CA3D29"/>
    <w:rsid w:val="00CC1870"/>
    <w:rsid w:val="00CC28B2"/>
    <w:rsid w:val="00CE56F3"/>
    <w:rsid w:val="00CE708E"/>
    <w:rsid w:val="00D124D4"/>
    <w:rsid w:val="00D16769"/>
    <w:rsid w:val="00D21826"/>
    <w:rsid w:val="00D30755"/>
    <w:rsid w:val="00D36B50"/>
    <w:rsid w:val="00D50894"/>
    <w:rsid w:val="00D51A2E"/>
    <w:rsid w:val="00D648CB"/>
    <w:rsid w:val="00D70F7D"/>
    <w:rsid w:val="00D80CF4"/>
    <w:rsid w:val="00D9541D"/>
    <w:rsid w:val="00D97B77"/>
    <w:rsid w:val="00DB6649"/>
    <w:rsid w:val="00DC1704"/>
    <w:rsid w:val="00DC389B"/>
    <w:rsid w:val="00DC3B87"/>
    <w:rsid w:val="00DC3E5E"/>
    <w:rsid w:val="00DC4458"/>
    <w:rsid w:val="00DD5AC8"/>
    <w:rsid w:val="00DE16BA"/>
    <w:rsid w:val="00DF7DE9"/>
    <w:rsid w:val="00E12A88"/>
    <w:rsid w:val="00E26A29"/>
    <w:rsid w:val="00E34D44"/>
    <w:rsid w:val="00E942BE"/>
    <w:rsid w:val="00EA6824"/>
    <w:rsid w:val="00EB1399"/>
    <w:rsid w:val="00EB51F7"/>
    <w:rsid w:val="00EC73C7"/>
    <w:rsid w:val="00ED4755"/>
    <w:rsid w:val="00EE4841"/>
    <w:rsid w:val="00EF1089"/>
    <w:rsid w:val="00EF32D9"/>
    <w:rsid w:val="00EF3E7F"/>
    <w:rsid w:val="00EF5964"/>
    <w:rsid w:val="00F10C17"/>
    <w:rsid w:val="00F1223B"/>
    <w:rsid w:val="00F27179"/>
    <w:rsid w:val="00F47AD8"/>
    <w:rsid w:val="00F54B01"/>
    <w:rsid w:val="00F75F27"/>
    <w:rsid w:val="00F7638D"/>
    <w:rsid w:val="00F77D05"/>
    <w:rsid w:val="00F84659"/>
    <w:rsid w:val="00F872AB"/>
    <w:rsid w:val="00F9087E"/>
    <w:rsid w:val="00F95794"/>
    <w:rsid w:val="00F9609D"/>
    <w:rsid w:val="00F963F9"/>
    <w:rsid w:val="00FA2E8F"/>
    <w:rsid w:val="00FA5112"/>
    <w:rsid w:val="00FB6877"/>
    <w:rsid w:val="00FB6FD2"/>
    <w:rsid w:val="00FC7981"/>
    <w:rsid w:val="00FD5D1C"/>
    <w:rsid w:val="00FD77A9"/>
    <w:rsid w:val="00FE3C3D"/>
    <w:rsid w:val="00FF06C0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784F6"/>
  <w15:chartTrackingRefBased/>
  <w15:docId w15:val="{F2D1BEAB-7CC1-4B18-A2AE-17119E0F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71DC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71DC2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C01003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21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9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84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7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77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64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63" Type="http://schemas.openxmlformats.org/officeDocument/2006/relationships/image" Target="media/image54.png"/><Relationship Id="rId84" Type="http://schemas.openxmlformats.org/officeDocument/2006/relationships/image" Target="media/image74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107" Type="http://schemas.openxmlformats.org/officeDocument/2006/relationships/image" Target="media/image94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7.png"/><Relationship Id="rId181" Type="http://schemas.openxmlformats.org/officeDocument/2006/relationships/image" Target="media/image168.png"/><Relationship Id="rId22" Type="http://schemas.openxmlformats.org/officeDocument/2006/relationships/image" Target="media/image17.png"/><Relationship Id="rId43" Type="http://schemas.openxmlformats.org/officeDocument/2006/relationships/image" Target="media/image37.png"/><Relationship Id="rId64" Type="http://schemas.openxmlformats.org/officeDocument/2006/relationships/image" Target="media/image55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5.png"/><Relationship Id="rId150" Type="http://schemas.openxmlformats.org/officeDocument/2006/relationships/image" Target="media/image137.png"/><Relationship Id="rId171" Type="http://schemas.openxmlformats.org/officeDocument/2006/relationships/image" Target="media/image158.png"/><Relationship Id="rId12" Type="http://schemas.openxmlformats.org/officeDocument/2006/relationships/image" Target="media/image7.png"/><Relationship Id="rId33" Type="http://schemas.openxmlformats.org/officeDocument/2006/relationships/image" Target="media/image27.png"/><Relationship Id="rId108" Type="http://schemas.openxmlformats.org/officeDocument/2006/relationships/image" Target="media/image95.png"/><Relationship Id="rId129" Type="http://schemas.openxmlformats.org/officeDocument/2006/relationships/image" Target="media/image116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27.png"/><Relationship Id="rId161" Type="http://schemas.openxmlformats.org/officeDocument/2006/relationships/image" Target="media/image148.png"/><Relationship Id="rId182" Type="http://schemas.openxmlformats.org/officeDocument/2006/relationships/image" Target="media/image169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06.png"/><Relationship Id="rId44" Type="http://schemas.openxmlformats.org/officeDocument/2006/relationships/hyperlink" Target="https://code.visualstudio.com/docs/nodejs/nodejs-debugging" TargetMode="External"/><Relationship Id="rId65" Type="http://schemas.openxmlformats.org/officeDocument/2006/relationships/image" Target="media/image56.png"/><Relationship Id="rId86" Type="http://schemas.openxmlformats.org/officeDocument/2006/relationships/image" Target="media/image76.png"/><Relationship Id="rId130" Type="http://schemas.openxmlformats.org/officeDocument/2006/relationships/image" Target="media/image117.png"/><Relationship Id="rId151" Type="http://schemas.openxmlformats.org/officeDocument/2006/relationships/image" Target="media/image138.png"/><Relationship Id="rId172" Type="http://schemas.openxmlformats.org/officeDocument/2006/relationships/image" Target="media/image159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image" Target="media/image96.png"/><Relationship Id="rId34" Type="http://schemas.openxmlformats.org/officeDocument/2006/relationships/image" Target="media/image2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04" Type="http://schemas.openxmlformats.org/officeDocument/2006/relationships/hyperlink" Target="https://handlebarsjs.com/" TargetMode="External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162" Type="http://schemas.openxmlformats.org/officeDocument/2006/relationships/image" Target="media/image149.png"/><Relationship Id="rId183" Type="http://schemas.openxmlformats.org/officeDocument/2006/relationships/image" Target="media/image170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image" Target="media/image165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52" Type="http://schemas.openxmlformats.org/officeDocument/2006/relationships/image" Target="media/image139.png"/><Relationship Id="rId173" Type="http://schemas.openxmlformats.org/officeDocument/2006/relationships/image" Target="media/image16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hyperlink" Target="http://ejs.co/" TargetMode="External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184" Type="http://schemas.openxmlformats.org/officeDocument/2006/relationships/image" Target="media/image171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hyperlink" Target="https://nodejs.org/en/docs/guides/debugging-getting-started/" TargetMode="External"/><Relationship Id="rId67" Type="http://schemas.openxmlformats.org/officeDocument/2006/relationships/image" Target="media/image58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image" Target="media/image161.png"/><Relationship Id="rId179" Type="http://schemas.openxmlformats.org/officeDocument/2006/relationships/image" Target="media/image166.png"/><Relationship Id="rId15" Type="http://schemas.openxmlformats.org/officeDocument/2006/relationships/image" Target="media/image10.png"/><Relationship Id="rId36" Type="http://schemas.openxmlformats.org/officeDocument/2006/relationships/image" Target="media/image30.png"/><Relationship Id="rId57" Type="http://schemas.openxmlformats.org/officeDocument/2006/relationships/image" Target="media/image48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67.png"/><Relationship Id="rId26" Type="http://schemas.openxmlformats.org/officeDocument/2006/relationships/image" Target="media/image21.png"/><Relationship Id="rId47" Type="http://schemas.openxmlformats.org/officeDocument/2006/relationships/hyperlink" Target="https://code.visualstudio.com/docs/nodejs/nodejs-debugging" TargetMode="External"/><Relationship Id="rId68" Type="http://schemas.openxmlformats.org/officeDocument/2006/relationships/image" Target="media/image59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75" Type="http://schemas.openxmlformats.org/officeDocument/2006/relationships/image" Target="media/image162.png"/><Relationship Id="rId16" Type="http://schemas.openxmlformats.org/officeDocument/2006/relationships/image" Target="media/image11.png"/><Relationship Id="rId37" Type="http://schemas.openxmlformats.org/officeDocument/2006/relationships/image" Target="media/image31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80.png"/><Relationship Id="rId165" Type="http://schemas.openxmlformats.org/officeDocument/2006/relationships/image" Target="media/image152.png"/><Relationship Id="rId186" Type="http://schemas.openxmlformats.org/officeDocument/2006/relationships/theme" Target="theme/theme1.xml"/><Relationship Id="rId27" Type="http://schemas.openxmlformats.org/officeDocument/2006/relationships/hyperlink" Target="https://developer.mozilla.org/en-US/docs/Web/HTTP/Headers" TargetMode="External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hyperlink" Target="https://pugjs.org/api/getting-started.html" TargetMode="External"/><Relationship Id="rId155" Type="http://schemas.openxmlformats.org/officeDocument/2006/relationships/image" Target="media/image142.png"/><Relationship Id="rId176" Type="http://schemas.openxmlformats.org/officeDocument/2006/relationships/image" Target="media/image163.png"/><Relationship Id="rId17" Type="http://schemas.openxmlformats.org/officeDocument/2006/relationships/image" Target="media/image12.png"/><Relationship Id="rId38" Type="http://schemas.openxmlformats.org/officeDocument/2006/relationships/image" Target="media/image32.png"/><Relationship Id="rId59" Type="http://schemas.openxmlformats.org/officeDocument/2006/relationships/image" Target="media/image50.png"/><Relationship Id="rId103" Type="http://schemas.openxmlformats.org/officeDocument/2006/relationships/hyperlink" Target="https://pugjs.org/api/getting-started.html" TargetMode="External"/><Relationship Id="rId124" Type="http://schemas.openxmlformats.org/officeDocument/2006/relationships/image" Target="media/image111.png"/><Relationship Id="rId70" Type="http://schemas.openxmlformats.org/officeDocument/2006/relationships/image" Target="media/image61.png"/><Relationship Id="rId91" Type="http://schemas.openxmlformats.org/officeDocument/2006/relationships/image" Target="media/image81.png"/><Relationship Id="rId145" Type="http://schemas.openxmlformats.org/officeDocument/2006/relationships/image" Target="media/image132.png"/><Relationship Id="rId166" Type="http://schemas.openxmlformats.org/officeDocument/2006/relationships/image" Target="media/image153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0.png"/><Relationship Id="rId114" Type="http://schemas.openxmlformats.org/officeDocument/2006/relationships/image" Target="media/image101.png"/><Relationship Id="rId60" Type="http://schemas.openxmlformats.org/officeDocument/2006/relationships/image" Target="media/image51.png"/><Relationship Id="rId81" Type="http://schemas.openxmlformats.org/officeDocument/2006/relationships/image" Target="media/image71.png"/><Relationship Id="rId135" Type="http://schemas.openxmlformats.org/officeDocument/2006/relationships/image" Target="media/image122.png"/><Relationship Id="rId156" Type="http://schemas.openxmlformats.org/officeDocument/2006/relationships/image" Target="media/image143.png"/><Relationship Id="rId177" Type="http://schemas.openxmlformats.org/officeDocument/2006/relationships/image" Target="media/image16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2F8A-5D75-4C46-9AAF-ADC9225E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1</TotalTime>
  <Pages>77</Pages>
  <Words>3160</Words>
  <Characters>17064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rado Guerra</dc:creator>
  <cp:keywords/>
  <dc:description/>
  <cp:lastModifiedBy>Conrado</cp:lastModifiedBy>
  <cp:revision>332</cp:revision>
  <dcterms:created xsi:type="dcterms:W3CDTF">2021-07-05T11:00:00Z</dcterms:created>
  <dcterms:modified xsi:type="dcterms:W3CDTF">2021-09-19T18:23:00Z</dcterms:modified>
</cp:coreProperties>
</file>